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926" w14:textId="77777777" w:rsidR="00A333FD" w:rsidRDefault="00A333FD" w:rsidP="00A333FD">
      <w:pPr>
        <w:rPr>
          <w:rFonts w:ascii="Verdana" w:hAnsi="Verdana"/>
        </w:rPr>
      </w:pPr>
      <w:bookmarkStart w:id="0" w:name="_Toc433109768"/>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D9EEF8D" w14:textId="7DF78B4A" w:rsidR="00A333FD" w:rsidDel="001507F4" w:rsidRDefault="00A333FD" w:rsidP="001507F4">
      <w:pPr>
        <w:spacing w:after="120" w:line="276" w:lineRule="auto"/>
        <w:rPr>
          <w:del w:id="1" w:author="Aleksandra Kosowicz" w:date="2018-08-23T10:52:00Z"/>
          <w:rFonts w:eastAsia="Calibri" w:cs="Times New Roman"/>
          <w:i/>
          <w:color w:val="1F497D"/>
        </w:rPr>
        <w:pPrChange w:id="2" w:author="Aleksandra Kosowicz" w:date="2018-08-23T10:52:00Z">
          <w:pPr>
            <w:spacing w:after="120" w:line="276" w:lineRule="auto"/>
            <w:jc w:val="right"/>
          </w:pPr>
        </w:pPrChange>
      </w:pPr>
    </w:p>
    <w:p w14:paraId="1CA7A479" w14:textId="2C73ED07" w:rsidR="00D56744" w:rsidRDefault="00D56744" w:rsidP="001507F4">
      <w:pPr>
        <w:spacing w:after="120" w:line="276" w:lineRule="auto"/>
        <w:rPr>
          <w:rFonts w:eastAsia="Calibri" w:cs="Times New Roman"/>
          <w:i/>
          <w:color w:val="1F497D"/>
        </w:rPr>
        <w:pPrChange w:id="3" w:author="Aleksandra Kosowicz" w:date="2018-08-23T10:52:00Z">
          <w:pPr>
            <w:spacing w:after="120" w:line="276" w:lineRule="auto"/>
            <w:jc w:val="right"/>
          </w:pPr>
        </w:pPrChange>
      </w:pPr>
      <w:bookmarkStart w:id="4" w:name="_GoBack"/>
      <w:bookmarkEnd w:id="4"/>
    </w:p>
    <w:p w14:paraId="5F502E30" w14:textId="28C4A8D6" w:rsidR="001507F4" w:rsidRDefault="00BC1FDC" w:rsidP="001507F4">
      <w:pPr>
        <w:spacing w:after="120" w:line="276" w:lineRule="auto"/>
        <w:jc w:val="center"/>
        <w:rPr>
          <w:ins w:id="5" w:author="Aleksandra Kosowicz" w:date="2018-08-23T10:52:00Z"/>
          <w:rFonts w:eastAsia="Calibri" w:cs="Times New Roman"/>
          <w:i/>
          <w:color w:val="1F497D"/>
        </w:rPr>
      </w:pPr>
      <w:ins w:id="6" w:author="Aleksandra Kosowicz" w:date="2018-08-22T10:30:00Z">
        <w:r>
          <w:rPr>
            <w:rFonts w:eastAsia="Calibri" w:cs="Times New Roman"/>
            <w:i/>
            <w:color w:val="1F497D"/>
          </w:rPr>
          <w:t>s</w:t>
        </w:r>
      </w:ins>
      <w:ins w:id="7" w:author="Aleksandra Kosowicz" w:date="2018-08-21T10:26:00Z">
        <w:r w:rsidR="001476EA">
          <w:rPr>
            <w:rFonts w:eastAsia="Calibri" w:cs="Times New Roman"/>
            <w:i/>
            <w:color w:val="1F497D"/>
          </w:rPr>
          <w:t>ierpień/wrzesień 2018 r.</w:t>
        </w:r>
      </w:ins>
    </w:p>
    <w:p w14:paraId="768BF1FE" w14:textId="77777777" w:rsidR="001507F4" w:rsidRDefault="001507F4" w:rsidP="001507F4">
      <w:pPr>
        <w:spacing w:after="120" w:line="276" w:lineRule="auto"/>
        <w:jc w:val="center"/>
        <w:rPr>
          <w:ins w:id="8" w:author="Aleksandra Kosowicz" w:date="2018-08-23T10:51:00Z"/>
          <w:rFonts w:eastAsia="Calibri" w:cs="Times New Roman"/>
          <w:i/>
          <w:color w:val="1F497D"/>
        </w:rPr>
      </w:pPr>
    </w:p>
    <w:p w14:paraId="72B9D8D3" w14:textId="64DA1DD7" w:rsidR="001507F4" w:rsidRPr="001507F4" w:rsidRDefault="001507F4">
      <w:pPr>
        <w:spacing w:after="120" w:line="276" w:lineRule="auto"/>
        <w:jc w:val="center"/>
        <w:rPr>
          <w:rFonts w:eastAsia="Calibri" w:cs="Times New Roman"/>
          <w:color w:val="1F497D"/>
          <w:rPrChange w:id="9" w:author="Aleksandra Kosowicz" w:date="2018-08-23T10:51:00Z">
            <w:rPr>
              <w:rFonts w:eastAsia="Calibri" w:cs="Times New Roman"/>
              <w:i/>
              <w:color w:val="1F497D"/>
            </w:rPr>
          </w:rPrChange>
        </w:rPr>
        <w:pPrChange w:id="10" w:author="Aleksandra Kosowicz" w:date="2018-08-21T10:26:00Z">
          <w:pPr>
            <w:spacing w:after="120" w:line="276" w:lineRule="auto"/>
            <w:jc w:val="right"/>
          </w:pPr>
        </w:pPrChange>
      </w:pPr>
      <w:ins w:id="11" w:author="Aleksandra Kosowicz" w:date="2018-08-23T10:51:00Z">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ins>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Content>
        <w:p w14:paraId="7558B2DC" w14:textId="27A32310" w:rsidR="00A333FD" w:rsidRDefault="00A333FD">
          <w:pPr>
            <w:pStyle w:val="Nagwekspisutreci"/>
          </w:pPr>
          <w:r>
            <w:t>Spis treści</w:t>
          </w:r>
        </w:p>
        <w:p w14:paraId="66D29C6D" w14:textId="36A96DBE"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r w:rsidR="0076700F">
            <w:rPr>
              <w:rStyle w:val="Hipercze"/>
              <w:rFonts w:eastAsia="Calibri"/>
              <w:noProof/>
            </w:rPr>
            <w:fldChar w:fldCharType="begin"/>
          </w:r>
          <w:r w:rsidR="0076700F">
            <w:rPr>
              <w:rStyle w:val="Hipercze"/>
              <w:rFonts w:eastAsia="Calibri"/>
              <w:noProof/>
            </w:rPr>
            <w:instrText xml:space="preserve"> HYPERLINK \l "_Toc446682337" </w:instrText>
          </w:r>
          <w:r w:rsidR="0076700F">
            <w:rPr>
              <w:rStyle w:val="Hipercze"/>
              <w:rFonts w:eastAsia="Calibri"/>
              <w:noProof/>
            </w:rPr>
            <w:fldChar w:fldCharType="separate"/>
          </w:r>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FD3E61">
            <w:rPr>
              <w:noProof/>
              <w:webHidden/>
            </w:rPr>
            <w:t>4</w:t>
          </w:r>
          <w:r>
            <w:rPr>
              <w:noProof/>
              <w:webHidden/>
            </w:rPr>
            <w:fldChar w:fldCharType="end"/>
          </w:r>
          <w:r w:rsidR="0076700F">
            <w:rPr>
              <w:noProof/>
            </w:rPr>
            <w:fldChar w:fldCharType="end"/>
          </w:r>
        </w:p>
        <w:p w14:paraId="38C80134" w14:textId="6187A898" w:rsidR="009856A2" w:rsidRDefault="0076700F">
          <w:pPr>
            <w:pStyle w:val="Spistreci1"/>
            <w:tabs>
              <w:tab w:val="right" w:leader="dot" w:pos="9062"/>
            </w:tabs>
            <w:rPr>
              <w:noProof/>
            </w:rPr>
          </w:pPr>
          <w:r>
            <w:rPr>
              <w:rStyle w:val="Hipercze"/>
              <w:rFonts w:eastAsia="Times New Roman"/>
              <w:noProof/>
              <w:lang w:eastAsia="ar-SA"/>
            </w:rPr>
            <w:fldChar w:fldCharType="begin"/>
          </w:r>
          <w:r>
            <w:rPr>
              <w:rStyle w:val="Hipercze"/>
              <w:rFonts w:eastAsia="Times New Roman"/>
              <w:noProof/>
              <w:lang w:eastAsia="ar-SA"/>
            </w:rPr>
            <w:instrText xml:space="preserve"> HYPERLINK \l "_Toc446682338" </w:instrText>
          </w:r>
          <w:r>
            <w:rPr>
              <w:rStyle w:val="Hipercze"/>
              <w:rFonts w:eastAsia="Times New Roman"/>
              <w:noProof/>
              <w:lang w:eastAsia="ar-SA"/>
            </w:rPr>
            <w:fldChar w:fldCharType="separate"/>
          </w:r>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FD3E61">
            <w:rPr>
              <w:noProof/>
              <w:webHidden/>
            </w:rPr>
            <w:t>5</w:t>
          </w:r>
          <w:r w:rsidR="00F420ED">
            <w:rPr>
              <w:noProof/>
              <w:webHidden/>
            </w:rPr>
            <w:fldChar w:fldCharType="end"/>
          </w:r>
          <w:r>
            <w:rPr>
              <w:noProof/>
            </w:rPr>
            <w:fldChar w:fldCharType="end"/>
          </w:r>
        </w:p>
        <w:p w14:paraId="6BE2E82D" w14:textId="58709C92" w:rsidR="009856A2" w:rsidRDefault="0076700F">
          <w:pPr>
            <w:pStyle w:val="Spistreci1"/>
            <w:tabs>
              <w:tab w:val="left" w:pos="440"/>
              <w:tab w:val="right" w:leader="dot" w:pos="9062"/>
            </w:tabs>
            <w:rPr>
              <w:noProof/>
            </w:rPr>
          </w:pPr>
          <w:r>
            <w:rPr>
              <w:rStyle w:val="Hipercze"/>
              <w:rFonts w:eastAsia="Times New Roman"/>
              <w:noProof/>
              <w:lang w:eastAsia="ar-SA"/>
            </w:rPr>
            <w:fldChar w:fldCharType="begin"/>
          </w:r>
          <w:r>
            <w:rPr>
              <w:rStyle w:val="Hipercze"/>
              <w:rFonts w:eastAsia="Times New Roman"/>
              <w:noProof/>
              <w:lang w:eastAsia="ar-SA"/>
            </w:rPr>
            <w:instrText xml:space="preserve"> HYPERLINK \l "_Toc446682339" </w:instrText>
          </w:r>
          <w:r>
            <w:rPr>
              <w:rStyle w:val="Hipercze"/>
              <w:rFonts w:eastAsia="Times New Roman"/>
              <w:noProof/>
              <w:lang w:eastAsia="ar-SA"/>
            </w:rPr>
            <w:fldChar w:fldCharType="separate"/>
          </w:r>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FD3E61">
            <w:rPr>
              <w:noProof/>
              <w:webHidden/>
            </w:rPr>
            <w:t>8</w:t>
          </w:r>
          <w:r w:rsidR="00F420ED">
            <w:rPr>
              <w:noProof/>
              <w:webHidden/>
            </w:rPr>
            <w:fldChar w:fldCharType="end"/>
          </w:r>
          <w:r>
            <w:rPr>
              <w:noProof/>
            </w:rPr>
            <w:fldChar w:fldCharType="end"/>
          </w:r>
        </w:p>
        <w:p w14:paraId="7AF200B4" w14:textId="170FAB21"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40" </w:instrText>
          </w:r>
          <w:r>
            <w:rPr>
              <w:rStyle w:val="Hipercze"/>
              <w:noProof/>
            </w:rPr>
            <w:fldChar w:fldCharType="separate"/>
          </w:r>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FD3E61">
            <w:rPr>
              <w:noProof/>
              <w:webHidden/>
            </w:rPr>
            <w:t>8</w:t>
          </w:r>
          <w:r w:rsidR="00F420ED">
            <w:rPr>
              <w:noProof/>
              <w:webHidden/>
            </w:rPr>
            <w:fldChar w:fldCharType="end"/>
          </w:r>
          <w:r>
            <w:rPr>
              <w:noProof/>
            </w:rPr>
            <w:fldChar w:fldCharType="end"/>
          </w:r>
        </w:p>
        <w:p w14:paraId="3111EB0F" w14:textId="4F55A921"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41" </w:instrText>
          </w:r>
          <w:r>
            <w:rPr>
              <w:rStyle w:val="Hipercze"/>
              <w:noProof/>
            </w:rPr>
            <w:fldChar w:fldCharType="separate"/>
          </w:r>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FD3E61">
            <w:rPr>
              <w:noProof/>
              <w:webHidden/>
            </w:rPr>
            <w:t>11</w:t>
          </w:r>
          <w:r w:rsidR="00F420ED">
            <w:rPr>
              <w:noProof/>
              <w:webHidden/>
            </w:rPr>
            <w:fldChar w:fldCharType="end"/>
          </w:r>
          <w:r>
            <w:rPr>
              <w:noProof/>
            </w:rPr>
            <w:fldChar w:fldCharType="end"/>
          </w:r>
        </w:p>
        <w:p w14:paraId="1773670F" w14:textId="32AC939F"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45" </w:instrText>
          </w:r>
          <w:r>
            <w:rPr>
              <w:rStyle w:val="Hipercze"/>
              <w:noProof/>
            </w:rPr>
            <w:fldChar w:fldCharType="separate"/>
          </w:r>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FD3E61">
            <w:rPr>
              <w:noProof/>
              <w:webHidden/>
            </w:rPr>
            <w:t>15</w:t>
          </w:r>
          <w:r w:rsidR="00F420ED">
            <w:rPr>
              <w:noProof/>
              <w:webHidden/>
            </w:rPr>
            <w:fldChar w:fldCharType="end"/>
          </w:r>
          <w:r>
            <w:rPr>
              <w:noProof/>
            </w:rPr>
            <w:fldChar w:fldCharType="end"/>
          </w:r>
        </w:p>
        <w:p w14:paraId="41455E4D" w14:textId="469E7B77" w:rsidR="009856A2" w:rsidRDefault="0076700F">
          <w:pPr>
            <w:pStyle w:val="Spistreci2"/>
            <w:tabs>
              <w:tab w:val="right" w:leader="dot" w:pos="9062"/>
            </w:tabs>
            <w:rPr>
              <w:noProof/>
            </w:rPr>
          </w:pPr>
          <w:r>
            <w:rPr>
              <w:rStyle w:val="Hipercze"/>
              <w:noProof/>
            </w:rPr>
            <w:fldChar w:fldCharType="begin"/>
          </w:r>
          <w:r>
            <w:rPr>
              <w:rStyle w:val="Hipercze"/>
              <w:noProof/>
            </w:rPr>
            <w:instrText xml:space="preserve"> HYPERLINK \l "_Toc446682349" </w:instrText>
          </w:r>
          <w:r>
            <w:rPr>
              <w:rStyle w:val="Hipercze"/>
              <w:noProof/>
            </w:rPr>
            <w:fldChar w:fldCharType="separate"/>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FD3E61">
            <w:rPr>
              <w:noProof/>
              <w:webHidden/>
            </w:rPr>
            <w:t>21</w:t>
          </w:r>
          <w:r w:rsidR="00F420ED">
            <w:rPr>
              <w:noProof/>
              <w:webHidden/>
            </w:rPr>
            <w:fldChar w:fldCharType="end"/>
          </w:r>
          <w:r>
            <w:rPr>
              <w:noProof/>
            </w:rPr>
            <w:fldChar w:fldCharType="end"/>
          </w:r>
        </w:p>
        <w:p w14:paraId="1D3F7E20" w14:textId="3A58B6A0"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50" </w:instrText>
          </w:r>
          <w:r>
            <w:rPr>
              <w:rStyle w:val="Hipercze"/>
              <w:noProof/>
            </w:rPr>
            <w:fldChar w:fldCharType="separate"/>
          </w:r>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FD3E61">
            <w:rPr>
              <w:noProof/>
              <w:webHidden/>
            </w:rPr>
            <w:t>22</w:t>
          </w:r>
          <w:r w:rsidR="00F420ED">
            <w:rPr>
              <w:noProof/>
              <w:webHidden/>
            </w:rPr>
            <w:fldChar w:fldCharType="end"/>
          </w:r>
          <w:r>
            <w:rPr>
              <w:noProof/>
            </w:rPr>
            <w:fldChar w:fldCharType="end"/>
          </w:r>
        </w:p>
        <w:p w14:paraId="27D65669" w14:textId="08A40E7D"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53" </w:instrText>
          </w:r>
          <w:r>
            <w:rPr>
              <w:rStyle w:val="Hipercze"/>
              <w:noProof/>
            </w:rPr>
            <w:fldChar w:fldCharType="separate"/>
          </w:r>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FD3E61">
            <w:rPr>
              <w:noProof/>
              <w:webHidden/>
            </w:rPr>
            <w:t>22</w:t>
          </w:r>
          <w:r w:rsidR="00F420ED">
            <w:rPr>
              <w:noProof/>
              <w:webHidden/>
            </w:rPr>
            <w:fldChar w:fldCharType="end"/>
          </w:r>
          <w:r>
            <w:rPr>
              <w:noProof/>
            </w:rPr>
            <w:fldChar w:fldCharType="end"/>
          </w:r>
        </w:p>
        <w:p w14:paraId="64BDCA3E" w14:textId="7BA22CA6"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54" </w:instrText>
          </w:r>
          <w:r>
            <w:rPr>
              <w:rStyle w:val="Hipercze"/>
              <w:noProof/>
            </w:rPr>
            <w:fldChar w:fldCharType="separate"/>
          </w:r>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FD3E61">
            <w:rPr>
              <w:noProof/>
              <w:webHidden/>
            </w:rPr>
            <w:t>31</w:t>
          </w:r>
          <w:r w:rsidR="00F420ED">
            <w:rPr>
              <w:noProof/>
              <w:webHidden/>
            </w:rPr>
            <w:fldChar w:fldCharType="end"/>
          </w:r>
          <w:r>
            <w:rPr>
              <w:noProof/>
            </w:rPr>
            <w:fldChar w:fldCharType="end"/>
          </w:r>
        </w:p>
        <w:p w14:paraId="60048D08" w14:textId="350D9A57"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58" </w:instrText>
          </w:r>
          <w:r>
            <w:rPr>
              <w:rStyle w:val="Hipercze"/>
              <w:noProof/>
            </w:rPr>
            <w:fldChar w:fldCharType="separate"/>
          </w:r>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FD3E61">
            <w:rPr>
              <w:noProof/>
              <w:webHidden/>
            </w:rPr>
            <w:t>41</w:t>
          </w:r>
          <w:r w:rsidR="00F420ED">
            <w:rPr>
              <w:noProof/>
              <w:webHidden/>
            </w:rPr>
            <w:fldChar w:fldCharType="end"/>
          </w:r>
          <w:r>
            <w:rPr>
              <w:noProof/>
            </w:rPr>
            <w:fldChar w:fldCharType="end"/>
          </w:r>
        </w:p>
        <w:p w14:paraId="29A343F3" w14:textId="62EDAFB7"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59" </w:instrText>
          </w:r>
          <w:r>
            <w:rPr>
              <w:rStyle w:val="Hipercze"/>
              <w:noProof/>
            </w:rPr>
            <w:fldChar w:fldCharType="separate"/>
          </w:r>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FD3E61">
            <w:rPr>
              <w:noProof/>
              <w:webHidden/>
            </w:rPr>
            <w:t>43</w:t>
          </w:r>
          <w:r w:rsidR="00F420ED">
            <w:rPr>
              <w:noProof/>
              <w:webHidden/>
            </w:rPr>
            <w:fldChar w:fldCharType="end"/>
          </w:r>
          <w:r>
            <w:rPr>
              <w:noProof/>
            </w:rPr>
            <w:fldChar w:fldCharType="end"/>
          </w:r>
        </w:p>
        <w:p w14:paraId="77728529" w14:textId="2CCFFADD"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0" </w:instrText>
          </w:r>
          <w:r>
            <w:rPr>
              <w:rStyle w:val="Hipercze"/>
              <w:noProof/>
            </w:rPr>
            <w:fldChar w:fldCharType="separate"/>
          </w:r>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FD3E61">
            <w:rPr>
              <w:noProof/>
              <w:webHidden/>
            </w:rPr>
            <w:t>43</w:t>
          </w:r>
          <w:r w:rsidR="00F420ED">
            <w:rPr>
              <w:noProof/>
              <w:webHidden/>
            </w:rPr>
            <w:fldChar w:fldCharType="end"/>
          </w:r>
          <w:r>
            <w:rPr>
              <w:noProof/>
            </w:rPr>
            <w:fldChar w:fldCharType="end"/>
          </w:r>
        </w:p>
        <w:p w14:paraId="7F6B6576" w14:textId="0EB9DC11"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1" </w:instrText>
          </w:r>
          <w:r>
            <w:rPr>
              <w:rStyle w:val="Hipercze"/>
              <w:noProof/>
            </w:rPr>
            <w:fldChar w:fldCharType="separate"/>
          </w:r>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FD3E61">
            <w:rPr>
              <w:noProof/>
              <w:webHidden/>
            </w:rPr>
            <w:t>45</w:t>
          </w:r>
          <w:r w:rsidR="00F420ED">
            <w:rPr>
              <w:noProof/>
              <w:webHidden/>
            </w:rPr>
            <w:fldChar w:fldCharType="end"/>
          </w:r>
          <w:r>
            <w:rPr>
              <w:noProof/>
            </w:rPr>
            <w:fldChar w:fldCharType="end"/>
          </w:r>
        </w:p>
        <w:p w14:paraId="56204B8A" w14:textId="2021034C"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2" </w:instrText>
          </w:r>
          <w:r>
            <w:rPr>
              <w:rStyle w:val="Hipercze"/>
              <w:noProof/>
            </w:rPr>
            <w:fldChar w:fldCharType="separate"/>
          </w:r>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FD3E61">
            <w:rPr>
              <w:noProof/>
              <w:webHidden/>
            </w:rPr>
            <w:t>48</w:t>
          </w:r>
          <w:r w:rsidR="00F420ED">
            <w:rPr>
              <w:noProof/>
              <w:webHidden/>
            </w:rPr>
            <w:fldChar w:fldCharType="end"/>
          </w:r>
          <w:r>
            <w:rPr>
              <w:noProof/>
            </w:rPr>
            <w:fldChar w:fldCharType="end"/>
          </w:r>
        </w:p>
        <w:p w14:paraId="2FFEC7B9" w14:textId="5E4E1D4A"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3" </w:instrText>
          </w:r>
          <w:r>
            <w:rPr>
              <w:rStyle w:val="Hipercze"/>
              <w:noProof/>
            </w:rPr>
            <w:fldChar w:fldCharType="separate"/>
          </w:r>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FD3E61">
            <w:rPr>
              <w:noProof/>
              <w:webHidden/>
            </w:rPr>
            <w:t>49</w:t>
          </w:r>
          <w:r w:rsidR="00F420ED">
            <w:rPr>
              <w:noProof/>
              <w:webHidden/>
            </w:rPr>
            <w:fldChar w:fldCharType="end"/>
          </w:r>
          <w:r>
            <w:rPr>
              <w:noProof/>
            </w:rPr>
            <w:fldChar w:fldCharType="end"/>
          </w:r>
        </w:p>
        <w:p w14:paraId="5C40CED6" w14:textId="5C8B851B"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64" </w:instrText>
          </w:r>
          <w:r>
            <w:rPr>
              <w:rStyle w:val="Hipercze"/>
              <w:noProof/>
            </w:rPr>
            <w:fldChar w:fldCharType="separate"/>
          </w:r>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FD3E61">
            <w:rPr>
              <w:noProof/>
              <w:webHidden/>
            </w:rPr>
            <w:t>50</w:t>
          </w:r>
          <w:r w:rsidR="00F420ED">
            <w:rPr>
              <w:noProof/>
              <w:webHidden/>
            </w:rPr>
            <w:fldChar w:fldCharType="end"/>
          </w:r>
          <w:r>
            <w:rPr>
              <w:noProof/>
            </w:rPr>
            <w:fldChar w:fldCharType="end"/>
          </w:r>
        </w:p>
        <w:p w14:paraId="3D4BBE49" w14:textId="5C58DE0E"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5" </w:instrText>
          </w:r>
          <w:r>
            <w:rPr>
              <w:rStyle w:val="Hipercze"/>
              <w:noProof/>
            </w:rPr>
            <w:fldChar w:fldCharType="separate"/>
          </w:r>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FD3E61">
            <w:rPr>
              <w:noProof/>
              <w:webHidden/>
            </w:rPr>
            <w:t>51</w:t>
          </w:r>
          <w:r w:rsidR="00F420ED">
            <w:rPr>
              <w:noProof/>
              <w:webHidden/>
            </w:rPr>
            <w:fldChar w:fldCharType="end"/>
          </w:r>
          <w:r>
            <w:rPr>
              <w:noProof/>
            </w:rPr>
            <w:fldChar w:fldCharType="end"/>
          </w:r>
        </w:p>
        <w:p w14:paraId="1DCFC87E" w14:textId="6A38EB1C"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6" </w:instrText>
          </w:r>
          <w:r>
            <w:rPr>
              <w:rStyle w:val="Hipercze"/>
              <w:noProof/>
            </w:rPr>
            <w:fldChar w:fldCharType="separate"/>
          </w:r>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FD3E61">
            <w:rPr>
              <w:noProof/>
              <w:webHidden/>
            </w:rPr>
            <w:t>55</w:t>
          </w:r>
          <w:r w:rsidR="00F420ED">
            <w:rPr>
              <w:noProof/>
              <w:webHidden/>
            </w:rPr>
            <w:fldChar w:fldCharType="end"/>
          </w:r>
          <w:r>
            <w:rPr>
              <w:noProof/>
            </w:rPr>
            <w:fldChar w:fldCharType="end"/>
          </w:r>
        </w:p>
        <w:p w14:paraId="474B58AC" w14:textId="3A5B5692"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7" </w:instrText>
          </w:r>
          <w:r>
            <w:rPr>
              <w:rStyle w:val="Hipercze"/>
              <w:noProof/>
            </w:rPr>
            <w:fldChar w:fldCharType="separate"/>
          </w:r>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FD3E61">
            <w:rPr>
              <w:noProof/>
              <w:webHidden/>
            </w:rPr>
            <w:t>61</w:t>
          </w:r>
          <w:r w:rsidR="00F420ED">
            <w:rPr>
              <w:noProof/>
              <w:webHidden/>
            </w:rPr>
            <w:fldChar w:fldCharType="end"/>
          </w:r>
          <w:r>
            <w:rPr>
              <w:noProof/>
            </w:rPr>
            <w:fldChar w:fldCharType="end"/>
          </w:r>
        </w:p>
        <w:p w14:paraId="3095A297" w14:textId="08CA9F58"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8" </w:instrText>
          </w:r>
          <w:r>
            <w:rPr>
              <w:rStyle w:val="Hipercze"/>
              <w:noProof/>
            </w:rPr>
            <w:fldChar w:fldCharType="separate"/>
          </w:r>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FD3E61">
            <w:rPr>
              <w:noProof/>
              <w:webHidden/>
            </w:rPr>
            <w:t>66</w:t>
          </w:r>
          <w:r w:rsidR="00F420ED">
            <w:rPr>
              <w:noProof/>
              <w:webHidden/>
            </w:rPr>
            <w:fldChar w:fldCharType="end"/>
          </w:r>
          <w:r>
            <w:rPr>
              <w:noProof/>
            </w:rPr>
            <w:fldChar w:fldCharType="end"/>
          </w:r>
        </w:p>
        <w:p w14:paraId="778B481A" w14:textId="6C3DE33D"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69" </w:instrText>
          </w:r>
          <w:r>
            <w:rPr>
              <w:rStyle w:val="Hipercze"/>
              <w:noProof/>
            </w:rPr>
            <w:fldChar w:fldCharType="separate"/>
          </w:r>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FD3E61">
            <w:rPr>
              <w:noProof/>
              <w:webHidden/>
            </w:rPr>
            <w:t>68</w:t>
          </w:r>
          <w:r w:rsidR="00F420ED">
            <w:rPr>
              <w:noProof/>
              <w:webHidden/>
            </w:rPr>
            <w:fldChar w:fldCharType="end"/>
          </w:r>
          <w:r>
            <w:rPr>
              <w:noProof/>
            </w:rPr>
            <w:fldChar w:fldCharType="end"/>
          </w:r>
        </w:p>
        <w:p w14:paraId="355A1810" w14:textId="40DDC7E2"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70" </w:instrText>
          </w:r>
          <w:r>
            <w:rPr>
              <w:rStyle w:val="Hipercze"/>
              <w:noProof/>
            </w:rPr>
            <w:fldChar w:fldCharType="separate"/>
          </w:r>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FD3E61">
            <w:rPr>
              <w:noProof/>
              <w:webHidden/>
            </w:rPr>
            <w:t>70</w:t>
          </w:r>
          <w:r w:rsidR="00F420ED">
            <w:rPr>
              <w:noProof/>
              <w:webHidden/>
            </w:rPr>
            <w:fldChar w:fldCharType="end"/>
          </w:r>
          <w:r>
            <w:rPr>
              <w:noProof/>
            </w:rPr>
            <w:fldChar w:fldCharType="end"/>
          </w:r>
        </w:p>
        <w:p w14:paraId="5C59F926" w14:textId="0E373F87"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71" </w:instrText>
          </w:r>
          <w:r>
            <w:rPr>
              <w:rStyle w:val="Hipercze"/>
              <w:noProof/>
            </w:rPr>
            <w:fldChar w:fldCharType="separate"/>
          </w:r>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FD3E61">
            <w:rPr>
              <w:noProof/>
              <w:webHidden/>
            </w:rPr>
            <w:t>70</w:t>
          </w:r>
          <w:r w:rsidR="00F420ED">
            <w:rPr>
              <w:noProof/>
              <w:webHidden/>
            </w:rPr>
            <w:fldChar w:fldCharType="end"/>
          </w:r>
          <w:r>
            <w:rPr>
              <w:noProof/>
            </w:rPr>
            <w:fldChar w:fldCharType="end"/>
          </w:r>
        </w:p>
        <w:p w14:paraId="02B810C2" w14:textId="4CEA1184"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72" </w:instrText>
          </w:r>
          <w:r>
            <w:rPr>
              <w:rStyle w:val="Hipercze"/>
              <w:noProof/>
            </w:rPr>
            <w:fldChar w:fldCharType="separate"/>
          </w:r>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FD3E61">
            <w:rPr>
              <w:noProof/>
              <w:webHidden/>
            </w:rPr>
            <w:t>73</w:t>
          </w:r>
          <w:r w:rsidR="00F420ED">
            <w:rPr>
              <w:noProof/>
              <w:webHidden/>
            </w:rPr>
            <w:fldChar w:fldCharType="end"/>
          </w:r>
          <w:r>
            <w:rPr>
              <w:noProof/>
            </w:rPr>
            <w:fldChar w:fldCharType="end"/>
          </w:r>
        </w:p>
        <w:p w14:paraId="6A678FCE" w14:textId="2DD023F9"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73" </w:instrText>
          </w:r>
          <w:r>
            <w:rPr>
              <w:rStyle w:val="Hipercze"/>
              <w:noProof/>
            </w:rPr>
            <w:fldChar w:fldCharType="separate"/>
          </w:r>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FD3E61">
            <w:rPr>
              <w:noProof/>
              <w:webHidden/>
            </w:rPr>
            <w:t>78</w:t>
          </w:r>
          <w:r w:rsidR="00F420ED">
            <w:rPr>
              <w:noProof/>
              <w:webHidden/>
            </w:rPr>
            <w:fldChar w:fldCharType="end"/>
          </w:r>
          <w:r>
            <w:rPr>
              <w:noProof/>
            </w:rPr>
            <w:fldChar w:fldCharType="end"/>
          </w:r>
        </w:p>
        <w:p w14:paraId="2204CDEC" w14:textId="2C4EC39D"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74" </w:instrText>
          </w:r>
          <w:r>
            <w:rPr>
              <w:rStyle w:val="Hipercze"/>
              <w:noProof/>
            </w:rPr>
            <w:fldChar w:fldCharType="separate"/>
          </w:r>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FD3E61">
            <w:rPr>
              <w:noProof/>
              <w:webHidden/>
            </w:rPr>
            <w:t>79</w:t>
          </w:r>
          <w:r w:rsidR="00F420ED">
            <w:rPr>
              <w:noProof/>
              <w:webHidden/>
            </w:rPr>
            <w:fldChar w:fldCharType="end"/>
          </w:r>
          <w:r>
            <w:rPr>
              <w:noProof/>
            </w:rPr>
            <w:fldChar w:fldCharType="end"/>
          </w:r>
        </w:p>
        <w:p w14:paraId="2D5C996C" w14:textId="46E706EA" w:rsidR="009856A2" w:rsidRDefault="0076700F">
          <w:pPr>
            <w:pStyle w:val="Spistreci1"/>
            <w:tabs>
              <w:tab w:val="left" w:pos="440"/>
              <w:tab w:val="right" w:leader="dot" w:pos="9062"/>
            </w:tabs>
            <w:rPr>
              <w:noProof/>
            </w:rPr>
          </w:pPr>
          <w:r>
            <w:rPr>
              <w:rStyle w:val="Hipercze"/>
              <w:noProof/>
            </w:rPr>
            <w:fldChar w:fldCharType="begin"/>
          </w:r>
          <w:r>
            <w:rPr>
              <w:rStyle w:val="Hipercze"/>
              <w:noProof/>
            </w:rPr>
            <w:instrText xml:space="preserve"> HYPERLINK \l "_Toc446682375" </w:instrText>
          </w:r>
          <w:r>
            <w:rPr>
              <w:rStyle w:val="Hipercze"/>
              <w:noProof/>
            </w:rPr>
            <w:fldChar w:fldCharType="separate"/>
          </w:r>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FD3E61">
            <w:rPr>
              <w:noProof/>
              <w:webHidden/>
            </w:rPr>
            <w:t>81</w:t>
          </w:r>
          <w:r w:rsidR="00F420ED">
            <w:rPr>
              <w:noProof/>
              <w:webHidden/>
            </w:rPr>
            <w:fldChar w:fldCharType="end"/>
          </w:r>
          <w:r>
            <w:rPr>
              <w:noProof/>
            </w:rPr>
            <w:fldChar w:fldCharType="end"/>
          </w:r>
        </w:p>
        <w:p w14:paraId="54769109" w14:textId="4CC152E7" w:rsidR="009856A2" w:rsidRDefault="0076700F">
          <w:pPr>
            <w:pStyle w:val="Spistreci2"/>
            <w:tabs>
              <w:tab w:val="left" w:pos="880"/>
              <w:tab w:val="right" w:leader="dot" w:pos="9062"/>
            </w:tabs>
            <w:rPr>
              <w:noProof/>
            </w:rPr>
          </w:pPr>
          <w:r>
            <w:rPr>
              <w:rStyle w:val="Hipercze"/>
              <w:noProof/>
            </w:rPr>
            <w:fldChar w:fldCharType="begin"/>
          </w:r>
          <w:r>
            <w:rPr>
              <w:rStyle w:val="Hipercze"/>
              <w:noProof/>
            </w:rPr>
            <w:instrText xml:space="preserve"> HYPERLINK \l "_Toc446682376" </w:instrText>
          </w:r>
          <w:r>
            <w:rPr>
              <w:rStyle w:val="Hipercze"/>
              <w:noProof/>
            </w:rPr>
            <w:fldChar w:fldCharType="separate"/>
          </w:r>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FD3E61">
            <w:rPr>
              <w:noProof/>
              <w:webHidden/>
            </w:rPr>
            <w:t>81</w:t>
          </w:r>
          <w:r w:rsidR="00F420ED">
            <w:rPr>
              <w:noProof/>
              <w:webHidden/>
            </w:rPr>
            <w:fldChar w:fldCharType="end"/>
          </w:r>
          <w:r>
            <w:rPr>
              <w:noProof/>
            </w:rPr>
            <w:fldChar w:fldCharType="end"/>
          </w:r>
        </w:p>
        <w:p w14:paraId="63A6E713" w14:textId="2F9633F9"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1" </w:instrText>
          </w:r>
          <w:r>
            <w:rPr>
              <w:rStyle w:val="Hipercze"/>
            </w:rPr>
            <w:fldChar w:fldCharType="separate"/>
          </w:r>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ins w:id="12" w:author="Aleksandra Kosowicz" w:date="2018-08-21T11:39:00Z">
            <w:r w:rsidR="00FD3E61">
              <w:rPr>
                <w:noProof/>
                <w:webHidden/>
              </w:rPr>
              <w:t>89</w:t>
            </w:r>
          </w:ins>
          <w:del w:id="13" w:author="Aleksandra Kosowicz" w:date="2018-08-21T11:39:00Z">
            <w:r w:rsidR="007C0D27" w:rsidDel="00FD3E61">
              <w:rPr>
                <w:noProof/>
                <w:webHidden/>
              </w:rPr>
              <w:delText>88</w:delText>
            </w:r>
          </w:del>
          <w:r w:rsidR="00F420ED">
            <w:rPr>
              <w:noProof/>
              <w:webHidden/>
            </w:rPr>
            <w:fldChar w:fldCharType="end"/>
          </w:r>
          <w:r>
            <w:rPr>
              <w:noProof/>
            </w:rPr>
            <w:fldChar w:fldCharType="end"/>
          </w:r>
        </w:p>
        <w:p w14:paraId="14FBB7D2" w14:textId="305498F2"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2" </w:instrText>
          </w:r>
          <w:r>
            <w:rPr>
              <w:rStyle w:val="Hipercze"/>
            </w:rPr>
            <w:fldChar w:fldCharType="separate"/>
          </w:r>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ins w:id="14" w:author="Aleksandra Kosowicz" w:date="2018-08-21T11:39:00Z">
            <w:r w:rsidR="00FD3E61">
              <w:rPr>
                <w:noProof/>
                <w:webHidden/>
              </w:rPr>
              <w:t>93</w:t>
            </w:r>
          </w:ins>
          <w:del w:id="15" w:author="Aleksandra Kosowicz" w:date="2018-08-21T11:39:00Z">
            <w:r w:rsidR="007C0D27" w:rsidDel="00FD3E61">
              <w:rPr>
                <w:noProof/>
                <w:webHidden/>
              </w:rPr>
              <w:delText>92</w:delText>
            </w:r>
          </w:del>
          <w:r w:rsidR="00F420ED">
            <w:rPr>
              <w:noProof/>
              <w:webHidden/>
            </w:rPr>
            <w:fldChar w:fldCharType="end"/>
          </w:r>
          <w:r>
            <w:rPr>
              <w:noProof/>
            </w:rPr>
            <w:fldChar w:fldCharType="end"/>
          </w:r>
        </w:p>
        <w:p w14:paraId="17C7A6B1" w14:textId="387C4C50" w:rsidR="009856A2" w:rsidRDefault="002B355C">
          <w:pPr>
            <w:pStyle w:val="Spistreci2"/>
            <w:tabs>
              <w:tab w:val="left" w:pos="880"/>
              <w:tab w:val="right" w:leader="dot" w:pos="9062"/>
            </w:tabs>
            <w:rPr>
              <w:noProof/>
            </w:rPr>
          </w:pPr>
          <w:r>
            <w:rPr>
              <w:rStyle w:val="Hipercze"/>
            </w:rPr>
            <w:lastRenderedPageBreak/>
            <w:fldChar w:fldCharType="begin"/>
          </w:r>
          <w:r>
            <w:rPr>
              <w:rStyle w:val="Hipercze"/>
              <w:noProof/>
            </w:rPr>
            <w:instrText xml:space="preserve"> HYPERLINK \l "_Toc446682383" </w:instrText>
          </w:r>
          <w:r>
            <w:rPr>
              <w:rStyle w:val="Hipercze"/>
            </w:rPr>
            <w:fldChar w:fldCharType="separate"/>
          </w:r>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ins w:id="16" w:author="Aleksandra Kosowicz" w:date="2018-08-21T11:39:00Z">
            <w:r w:rsidR="00FD3E61">
              <w:rPr>
                <w:noProof/>
                <w:webHidden/>
              </w:rPr>
              <w:t>96</w:t>
            </w:r>
          </w:ins>
          <w:del w:id="17" w:author="Aleksandra Kosowicz" w:date="2018-08-21T11:39:00Z">
            <w:r w:rsidR="007C0D27" w:rsidDel="00FD3E61">
              <w:rPr>
                <w:noProof/>
                <w:webHidden/>
              </w:rPr>
              <w:delText>95</w:delText>
            </w:r>
          </w:del>
          <w:r w:rsidR="00F420ED">
            <w:rPr>
              <w:noProof/>
              <w:webHidden/>
            </w:rPr>
            <w:fldChar w:fldCharType="end"/>
          </w:r>
          <w:r>
            <w:rPr>
              <w:noProof/>
            </w:rPr>
            <w:fldChar w:fldCharType="end"/>
          </w:r>
        </w:p>
        <w:p w14:paraId="61529F01" w14:textId="13886F15"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4" </w:instrText>
          </w:r>
          <w:r>
            <w:rPr>
              <w:rStyle w:val="Hipercze"/>
            </w:rPr>
            <w:fldChar w:fldCharType="separate"/>
          </w:r>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ins w:id="18" w:author="Aleksandra Kosowicz" w:date="2018-08-21T11:39:00Z">
            <w:r w:rsidR="00FD3E61">
              <w:rPr>
                <w:noProof/>
                <w:webHidden/>
              </w:rPr>
              <w:t>100</w:t>
            </w:r>
          </w:ins>
          <w:del w:id="19" w:author="Aleksandra Kosowicz" w:date="2018-08-21T11:39:00Z">
            <w:r w:rsidR="007C0D27" w:rsidDel="00FD3E61">
              <w:rPr>
                <w:noProof/>
                <w:webHidden/>
              </w:rPr>
              <w:delText>99</w:delText>
            </w:r>
          </w:del>
          <w:r w:rsidR="00F420ED">
            <w:rPr>
              <w:noProof/>
              <w:webHidden/>
            </w:rPr>
            <w:fldChar w:fldCharType="end"/>
          </w:r>
          <w:r>
            <w:rPr>
              <w:noProof/>
            </w:rPr>
            <w:fldChar w:fldCharType="end"/>
          </w:r>
        </w:p>
        <w:p w14:paraId="39AAC6E0" w14:textId="741A402F" w:rsidR="009856A2" w:rsidRDefault="002B355C">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85" </w:instrText>
          </w:r>
          <w:r>
            <w:rPr>
              <w:rStyle w:val="Hipercze"/>
            </w:rPr>
            <w:fldChar w:fldCharType="separate"/>
          </w:r>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ins w:id="20" w:author="Aleksandra Kosowicz" w:date="2018-08-21T11:39:00Z">
            <w:r w:rsidR="00FD3E61">
              <w:rPr>
                <w:noProof/>
                <w:webHidden/>
              </w:rPr>
              <w:t>101</w:t>
            </w:r>
          </w:ins>
          <w:del w:id="21" w:author="Aleksandra Kosowicz" w:date="2018-08-21T11:39:00Z">
            <w:r w:rsidR="007C0D27" w:rsidDel="00FD3E61">
              <w:rPr>
                <w:noProof/>
                <w:webHidden/>
              </w:rPr>
              <w:delText>100</w:delText>
            </w:r>
          </w:del>
          <w:r w:rsidR="00F420ED">
            <w:rPr>
              <w:noProof/>
              <w:webHidden/>
            </w:rPr>
            <w:fldChar w:fldCharType="end"/>
          </w:r>
          <w:r>
            <w:rPr>
              <w:noProof/>
            </w:rPr>
            <w:fldChar w:fldCharType="end"/>
          </w:r>
        </w:p>
        <w:p w14:paraId="679C4D39" w14:textId="2E1D36D3"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6" </w:instrText>
          </w:r>
          <w:r>
            <w:rPr>
              <w:rStyle w:val="Hipercze"/>
            </w:rPr>
            <w:fldChar w:fldCharType="separate"/>
          </w:r>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ins w:id="22" w:author="Aleksandra Kosowicz" w:date="2018-08-21T11:39:00Z">
            <w:r w:rsidR="00FD3E61">
              <w:rPr>
                <w:noProof/>
                <w:webHidden/>
              </w:rPr>
              <w:t>105</w:t>
            </w:r>
          </w:ins>
          <w:del w:id="23" w:author="Aleksandra Kosowicz" w:date="2018-08-21T11:39:00Z">
            <w:r w:rsidR="007C0D27" w:rsidDel="00FD3E61">
              <w:rPr>
                <w:noProof/>
                <w:webHidden/>
              </w:rPr>
              <w:delText>104</w:delText>
            </w:r>
          </w:del>
          <w:r w:rsidR="00F420ED">
            <w:rPr>
              <w:noProof/>
              <w:webHidden/>
            </w:rPr>
            <w:fldChar w:fldCharType="end"/>
          </w:r>
          <w:r>
            <w:rPr>
              <w:noProof/>
            </w:rPr>
            <w:fldChar w:fldCharType="end"/>
          </w:r>
        </w:p>
        <w:p w14:paraId="724B7957" w14:textId="31CCF7EC"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7" </w:instrText>
          </w:r>
          <w:r>
            <w:rPr>
              <w:rStyle w:val="Hipercze"/>
            </w:rPr>
            <w:fldChar w:fldCharType="separate"/>
          </w:r>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ins w:id="24" w:author="Aleksandra Kosowicz" w:date="2018-08-21T11:39:00Z">
            <w:r w:rsidR="00FD3E61">
              <w:rPr>
                <w:noProof/>
                <w:webHidden/>
              </w:rPr>
              <w:t>112</w:t>
            </w:r>
          </w:ins>
          <w:del w:id="25" w:author="Aleksandra Kosowicz" w:date="2018-08-21T11:39:00Z">
            <w:r w:rsidR="007C0D27" w:rsidDel="00FD3E61">
              <w:rPr>
                <w:noProof/>
                <w:webHidden/>
              </w:rPr>
              <w:delText>111</w:delText>
            </w:r>
          </w:del>
          <w:r w:rsidR="00F420ED">
            <w:rPr>
              <w:noProof/>
              <w:webHidden/>
            </w:rPr>
            <w:fldChar w:fldCharType="end"/>
          </w:r>
          <w:r>
            <w:rPr>
              <w:noProof/>
            </w:rPr>
            <w:fldChar w:fldCharType="end"/>
          </w:r>
        </w:p>
        <w:p w14:paraId="547B058D" w14:textId="1F4FE636"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8" </w:instrText>
          </w:r>
          <w:r>
            <w:rPr>
              <w:rStyle w:val="Hipercze"/>
            </w:rPr>
            <w:fldChar w:fldCharType="separate"/>
          </w:r>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ins w:id="26" w:author="Aleksandra Kosowicz" w:date="2018-08-21T11:39:00Z">
            <w:r w:rsidR="00FD3E61">
              <w:rPr>
                <w:noProof/>
                <w:webHidden/>
              </w:rPr>
              <w:t>124</w:t>
            </w:r>
          </w:ins>
          <w:del w:id="27" w:author="Aleksandra Kosowicz" w:date="2018-08-21T11:39:00Z">
            <w:r w:rsidR="007C0D27" w:rsidDel="00FD3E61">
              <w:rPr>
                <w:noProof/>
                <w:webHidden/>
              </w:rPr>
              <w:delText>123</w:delText>
            </w:r>
          </w:del>
          <w:r w:rsidR="00F420ED">
            <w:rPr>
              <w:noProof/>
              <w:webHidden/>
            </w:rPr>
            <w:fldChar w:fldCharType="end"/>
          </w:r>
          <w:r>
            <w:rPr>
              <w:noProof/>
            </w:rPr>
            <w:fldChar w:fldCharType="end"/>
          </w:r>
        </w:p>
        <w:p w14:paraId="0E90D14F" w14:textId="573F7869"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9" </w:instrText>
          </w:r>
          <w:r>
            <w:rPr>
              <w:rStyle w:val="Hipercze"/>
            </w:rPr>
            <w:fldChar w:fldCharType="separate"/>
          </w:r>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ins w:id="28" w:author="Aleksandra Kosowicz" w:date="2018-08-21T11:39:00Z">
            <w:r w:rsidR="00FD3E61">
              <w:rPr>
                <w:noProof/>
                <w:webHidden/>
              </w:rPr>
              <w:t>154</w:t>
            </w:r>
          </w:ins>
          <w:del w:id="29" w:author="Aleksandra Kosowicz" w:date="2018-08-21T11:39:00Z">
            <w:r w:rsidR="007C0D27" w:rsidDel="00FD3E61">
              <w:rPr>
                <w:noProof/>
                <w:webHidden/>
              </w:rPr>
              <w:delText>152</w:delText>
            </w:r>
          </w:del>
          <w:r w:rsidR="00F420ED">
            <w:rPr>
              <w:noProof/>
              <w:webHidden/>
            </w:rPr>
            <w:fldChar w:fldCharType="end"/>
          </w:r>
          <w:r>
            <w:rPr>
              <w:noProof/>
            </w:rPr>
            <w:fldChar w:fldCharType="end"/>
          </w:r>
        </w:p>
        <w:p w14:paraId="64BA8A6E" w14:textId="38FB4955"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3" </w:instrText>
          </w:r>
          <w:r>
            <w:rPr>
              <w:rStyle w:val="Hipercze"/>
            </w:rPr>
            <w:fldChar w:fldCharType="separate"/>
          </w:r>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ins w:id="30" w:author="Aleksandra Kosowicz" w:date="2018-08-21T11:39:00Z">
            <w:r w:rsidR="00FD3E61">
              <w:rPr>
                <w:noProof/>
                <w:webHidden/>
              </w:rPr>
              <w:t>154</w:t>
            </w:r>
          </w:ins>
          <w:del w:id="31" w:author="Aleksandra Kosowicz" w:date="2018-08-21T11:39:00Z">
            <w:r w:rsidR="007C0D27" w:rsidDel="00FD3E61">
              <w:rPr>
                <w:noProof/>
                <w:webHidden/>
              </w:rPr>
              <w:delText>152</w:delText>
            </w:r>
          </w:del>
          <w:r w:rsidR="00F420ED">
            <w:rPr>
              <w:noProof/>
              <w:webHidden/>
            </w:rPr>
            <w:fldChar w:fldCharType="end"/>
          </w:r>
          <w:r>
            <w:rPr>
              <w:noProof/>
            </w:rPr>
            <w:fldChar w:fldCharType="end"/>
          </w:r>
        </w:p>
        <w:p w14:paraId="635D89C8" w14:textId="1B391F04"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4" </w:instrText>
          </w:r>
          <w:r>
            <w:rPr>
              <w:rStyle w:val="Hipercze"/>
            </w:rPr>
            <w:fldChar w:fldCharType="separate"/>
          </w:r>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ins w:id="32" w:author="Aleksandra Kosowicz" w:date="2018-08-21T11:39:00Z">
            <w:r w:rsidR="00FD3E61">
              <w:rPr>
                <w:noProof/>
                <w:webHidden/>
              </w:rPr>
              <w:t>157</w:t>
            </w:r>
          </w:ins>
          <w:del w:id="33" w:author="Aleksandra Kosowicz" w:date="2018-08-21T11:39:00Z">
            <w:r w:rsidR="007C0D27" w:rsidDel="00FD3E61">
              <w:rPr>
                <w:noProof/>
                <w:webHidden/>
              </w:rPr>
              <w:delText>155</w:delText>
            </w:r>
          </w:del>
          <w:r w:rsidR="00F420ED">
            <w:rPr>
              <w:noProof/>
              <w:webHidden/>
            </w:rPr>
            <w:fldChar w:fldCharType="end"/>
          </w:r>
          <w:r>
            <w:rPr>
              <w:noProof/>
            </w:rPr>
            <w:fldChar w:fldCharType="end"/>
          </w:r>
        </w:p>
        <w:p w14:paraId="167BA61C" w14:textId="7967ADD2"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5" </w:instrText>
          </w:r>
          <w:r>
            <w:rPr>
              <w:rStyle w:val="Hipercze"/>
            </w:rPr>
            <w:fldChar w:fldCharType="separate"/>
          </w:r>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ins w:id="34" w:author="Aleksandra Kosowicz" w:date="2018-08-21T11:39:00Z">
            <w:r w:rsidR="00FD3E61">
              <w:rPr>
                <w:noProof/>
                <w:webHidden/>
              </w:rPr>
              <w:t>168</w:t>
            </w:r>
          </w:ins>
          <w:del w:id="35" w:author="Aleksandra Kosowicz" w:date="2018-08-21T11:39:00Z">
            <w:r w:rsidR="007C0D27" w:rsidDel="00FD3E61">
              <w:rPr>
                <w:noProof/>
                <w:webHidden/>
              </w:rPr>
              <w:delText>166</w:delText>
            </w:r>
          </w:del>
          <w:r w:rsidR="00F420ED">
            <w:rPr>
              <w:noProof/>
              <w:webHidden/>
            </w:rPr>
            <w:fldChar w:fldCharType="end"/>
          </w:r>
          <w:r>
            <w:rPr>
              <w:noProof/>
            </w:rPr>
            <w:fldChar w:fldCharType="end"/>
          </w:r>
        </w:p>
        <w:p w14:paraId="20A03B98" w14:textId="19845B89"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6" </w:instrText>
          </w:r>
          <w:r>
            <w:rPr>
              <w:rStyle w:val="Hipercze"/>
            </w:rPr>
            <w:fldChar w:fldCharType="separate"/>
          </w:r>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ins w:id="36" w:author="Aleksandra Kosowicz" w:date="2018-08-21T11:39:00Z">
            <w:r w:rsidR="00FD3E61">
              <w:rPr>
                <w:noProof/>
                <w:webHidden/>
              </w:rPr>
              <w:t>170</w:t>
            </w:r>
          </w:ins>
          <w:del w:id="37"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3E1AEB45" w14:textId="05B84F32"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07" </w:instrText>
          </w:r>
          <w:r>
            <w:rPr>
              <w:rStyle w:val="Hipercze"/>
            </w:rPr>
            <w:fldChar w:fldCharType="separate"/>
          </w:r>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ins w:id="38" w:author="Aleksandra Kosowicz" w:date="2018-08-21T11:39:00Z">
            <w:r w:rsidR="00FD3E61">
              <w:rPr>
                <w:noProof/>
                <w:webHidden/>
              </w:rPr>
              <w:t>170</w:t>
            </w:r>
          </w:ins>
          <w:del w:id="39"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29C0809F" w14:textId="0AC2DC07"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9" </w:instrText>
          </w:r>
          <w:r>
            <w:rPr>
              <w:rStyle w:val="Hipercze"/>
            </w:rPr>
            <w:fldChar w:fldCharType="separate"/>
          </w:r>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ins w:id="40" w:author="Aleksandra Kosowicz" w:date="2018-08-21T11:39:00Z">
            <w:r w:rsidR="00FD3E61">
              <w:rPr>
                <w:noProof/>
                <w:webHidden/>
              </w:rPr>
              <w:t>170</w:t>
            </w:r>
          </w:ins>
          <w:del w:id="41"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59132356" w14:textId="707FA81F"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10" </w:instrText>
          </w:r>
          <w:r>
            <w:rPr>
              <w:rStyle w:val="Hipercze"/>
            </w:rPr>
            <w:fldChar w:fldCharType="separate"/>
          </w:r>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ins w:id="42" w:author="Aleksandra Kosowicz" w:date="2018-08-21T11:39:00Z">
            <w:r w:rsidR="00FD3E61">
              <w:rPr>
                <w:noProof/>
                <w:webHidden/>
              </w:rPr>
              <w:t>176</w:t>
            </w:r>
          </w:ins>
          <w:del w:id="43" w:author="Aleksandra Kosowicz" w:date="2018-08-21T11:39:00Z">
            <w:r w:rsidR="007C0D27" w:rsidDel="00FD3E61">
              <w:rPr>
                <w:noProof/>
                <w:webHidden/>
              </w:rPr>
              <w:delText>174</w:delText>
            </w:r>
          </w:del>
          <w:r w:rsidR="00F420ED">
            <w:rPr>
              <w:noProof/>
              <w:webHidden/>
            </w:rPr>
            <w:fldChar w:fldCharType="end"/>
          </w:r>
          <w:r>
            <w:rPr>
              <w:noProof/>
            </w:rPr>
            <w:fldChar w:fldCharType="end"/>
          </w:r>
        </w:p>
        <w:p w14:paraId="4E3F7056" w14:textId="6C619436"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11" </w:instrText>
          </w:r>
          <w:r>
            <w:rPr>
              <w:rStyle w:val="Hipercze"/>
            </w:rPr>
            <w:fldChar w:fldCharType="separate"/>
          </w:r>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ins w:id="44" w:author="Aleksandra Kosowicz" w:date="2018-08-21T11:39:00Z">
            <w:r w:rsidR="00FD3E61">
              <w:rPr>
                <w:noProof/>
                <w:webHidden/>
              </w:rPr>
              <w:t>178</w:t>
            </w:r>
          </w:ins>
          <w:del w:id="45" w:author="Aleksandra Kosowicz" w:date="2018-08-21T11:39:00Z">
            <w:r w:rsidR="007C0D27" w:rsidDel="00FD3E61">
              <w:rPr>
                <w:noProof/>
                <w:webHidden/>
              </w:rPr>
              <w:delText>176</w:delText>
            </w:r>
          </w:del>
          <w:r w:rsidR="00F420ED">
            <w:rPr>
              <w:noProof/>
              <w:webHidden/>
            </w:rPr>
            <w:fldChar w:fldCharType="end"/>
          </w:r>
          <w:r>
            <w:rPr>
              <w:noProof/>
            </w:rPr>
            <w:fldChar w:fldCharType="end"/>
          </w:r>
        </w:p>
        <w:p w14:paraId="72C561C4" w14:textId="767FCBA2"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12" </w:instrText>
          </w:r>
          <w:r>
            <w:rPr>
              <w:rStyle w:val="Hipercze"/>
            </w:rPr>
            <w:fldChar w:fldCharType="separate"/>
          </w:r>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ins w:id="46" w:author="Aleksandra Kosowicz" w:date="2018-08-21T11:39:00Z">
            <w:r w:rsidR="00FD3E61">
              <w:rPr>
                <w:noProof/>
                <w:webHidden/>
              </w:rPr>
              <w:t>180</w:t>
            </w:r>
          </w:ins>
          <w:del w:id="47" w:author="Aleksandra Kosowicz" w:date="2018-08-21T11:39:00Z">
            <w:r w:rsidR="007C0D27" w:rsidDel="00FD3E61">
              <w:rPr>
                <w:noProof/>
                <w:webHidden/>
              </w:rPr>
              <w:delText>178</w:delText>
            </w:r>
          </w:del>
          <w:r w:rsidR="00F420ED">
            <w:rPr>
              <w:noProof/>
              <w:webHidden/>
            </w:rPr>
            <w:fldChar w:fldCharType="end"/>
          </w:r>
          <w:r>
            <w:rPr>
              <w:noProof/>
            </w:rPr>
            <w:fldChar w:fldCharType="end"/>
          </w:r>
        </w:p>
        <w:p w14:paraId="194483D5" w14:textId="1FB3F4F9"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13" </w:instrText>
          </w:r>
          <w:r>
            <w:rPr>
              <w:rStyle w:val="Hipercze"/>
            </w:rPr>
            <w:fldChar w:fldCharType="separate"/>
          </w:r>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ins w:id="48" w:author="Aleksandra Kosowicz" w:date="2018-08-21T11:39:00Z">
            <w:r w:rsidR="00FD3E61">
              <w:rPr>
                <w:noProof/>
                <w:webHidden/>
              </w:rPr>
              <w:t>183</w:t>
            </w:r>
          </w:ins>
          <w:del w:id="49" w:author="Aleksandra Kosowicz" w:date="2018-08-21T11:39:00Z">
            <w:r w:rsidR="007C0D27" w:rsidDel="00FD3E61">
              <w:rPr>
                <w:noProof/>
                <w:webHidden/>
              </w:rPr>
              <w:delText>181</w:delText>
            </w:r>
          </w:del>
          <w:r w:rsidR="00F420ED">
            <w:rPr>
              <w:noProof/>
              <w:webHidden/>
            </w:rPr>
            <w:fldChar w:fldCharType="end"/>
          </w:r>
          <w:r>
            <w:rPr>
              <w:noProof/>
            </w:rPr>
            <w:fldChar w:fldCharType="end"/>
          </w:r>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07F4">
          <w:footerReference w:type="default" r:id="rId11"/>
          <w:pgSz w:w="11906" w:h="16838"/>
          <w:pgMar w:top="1417" w:right="1417" w:bottom="709" w:left="1417" w:header="708" w:footer="708" w:gutter="0"/>
          <w:cols w:space="708"/>
          <w:titlePg/>
          <w:docGrid w:linePitch="360"/>
          <w:sectPrChange w:id="50" w:author="Aleksandra Kosowicz" w:date="2018-08-23T10:52:00Z">
            <w:sectPr w:rsidR="00135D40" w:rsidSect="001507F4">
              <w:pgMar w:top="1417" w:right="1417" w:bottom="1417" w:left="1417" w:header="708" w:footer="708" w:gutter="0"/>
            </w:sectPr>
          </w:sectPrChange>
        </w:sectPr>
      </w:pPr>
    </w:p>
    <w:p w14:paraId="7B951345" w14:textId="77777777" w:rsidR="00135D40" w:rsidRDefault="00587773" w:rsidP="00730384">
      <w:pPr>
        <w:pStyle w:val="Nagwek1"/>
        <w:rPr>
          <w:rFonts w:eastAsia="Calibri"/>
        </w:rPr>
      </w:pPr>
      <w:bookmarkStart w:id="51" w:name="_Toc446682337"/>
      <w:r>
        <w:rPr>
          <w:rFonts w:eastAsia="Calibri"/>
        </w:rPr>
        <w:lastRenderedPageBreak/>
        <w:t>Wykaz</w:t>
      </w:r>
      <w:r w:rsidR="00135D40">
        <w:rPr>
          <w:rFonts w:eastAsia="Calibri"/>
        </w:rPr>
        <w:t xml:space="preserve"> skrótów</w:t>
      </w:r>
      <w:bookmarkEnd w:id="51"/>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proofErr w:type="spellStart"/>
      <w:r w:rsidRPr="00587773">
        <w:rPr>
          <w:b/>
        </w:rPr>
        <w:t>POIiŚ</w:t>
      </w:r>
      <w:proofErr w:type="spellEnd"/>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175436A6" w:rsidR="006823B9" w:rsidRDefault="006823B9" w:rsidP="006823B9">
      <w:r w:rsidRPr="00587773">
        <w:rPr>
          <w:b/>
        </w:rPr>
        <w:t>TIK</w:t>
      </w:r>
      <w:r>
        <w:t xml:space="preserve"> – </w:t>
      </w:r>
      <w:del w:id="52" w:author="Aleksandra Kosowicz" w:date="2018-08-20T08:14:00Z">
        <w:r w:rsidDel="00387591">
          <w:delText>t</w:delText>
        </w:r>
      </w:del>
      <w:ins w:id="53" w:author="Aleksandra Kosowicz" w:date="2018-08-20T08:14:00Z">
        <w:r w:rsidR="00387591">
          <w:t>T</w:t>
        </w:r>
      </w:ins>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80006C">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t>
      </w:r>
      <w:proofErr w:type="spellStart"/>
      <w:r w:rsidRPr="0093356E">
        <w:rPr>
          <w:rFonts w:eastAsia="Calibri" w:cs="Arial"/>
          <w:b/>
          <w:i/>
          <w:iCs/>
          <w:color w:val="1F497D"/>
        </w:rPr>
        <w:t>ws</w:t>
      </w:r>
      <w:proofErr w:type="spellEnd"/>
      <w:r w:rsidRPr="0093356E">
        <w:rPr>
          <w:rFonts w:eastAsia="Calibri" w:cs="Arial"/>
          <w:b/>
          <w:i/>
          <w:iCs/>
          <w:color w:val="1F497D"/>
        </w:rPr>
        <w:t xml:space="preserve">.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54" w:name="_Toc446682338"/>
      <w:r w:rsidRPr="00D8398D">
        <w:rPr>
          <w:rFonts w:eastAsia="Times New Roman"/>
          <w:lang w:eastAsia="ar-SA"/>
        </w:rPr>
        <w:t>Wprowadzenie</w:t>
      </w:r>
      <w:bookmarkEnd w:id="0"/>
      <w:bookmarkEnd w:id="54"/>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w:t>
      </w:r>
      <w:proofErr w:type="spellStart"/>
      <w:r w:rsidR="00990BAD">
        <w:rPr>
          <w:rFonts w:ascii="Calibri" w:eastAsia="Calibri" w:hAnsi="Calibri" w:cs="Times New Roman"/>
        </w:rPr>
        <w:t>strategiczno</w:t>
      </w:r>
      <w:proofErr w:type="spellEnd"/>
      <w:r w:rsidR="00990BAD">
        <w:rPr>
          <w:rFonts w:ascii="Calibri" w:eastAsia="Calibri" w:hAnsi="Calibri" w:cs="Times New Roman"/>
        </w:rPr>
        <w:t xml:space="preserve">-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proofErr w:type="spellStart"/>
      <w:r w:rsidR="00B04CF5" w:rsidRPr="00B04CF5">
        <w:rPr>
          <w:rFonts w:ascii="Calibri" w:eastAsia="Calibri" w:hAnsi="Calibri" w:cs="Times New Roman"/>
        </w:rPr>
        <w:t>subregionalnymi</w:t>
      </w:r>
      <w:proofErr w:type="spellEnd"/>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w:t>
      </w:r>
      <w:proofErr w:type="spellStart"/>
      <w:r w:rsidR="00DC7D91">
        <w:rPr>
          <w:rFonts w:ascii="Calibri" w:eastAsia="Calibri" w:hAnsi="Calibri" w:cs="Times New Roman"/>
        </w:rPr>
        <w:t>strategiczno</w:t>
      </w:r>
      <w:proofErr w:type="spellEnd"/>
      <w:r w:rsidR="00DC7D91">
        <w:rPr>
          <w:rFonts w:ascii="Calibri" w:eastAsia="Calibri" w:hAnsi="Calibri" w:cs="Times New Roman"/>
        </w:rPr>
        <w:t>-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55" w:name="_Toc433109769"/>
      <w:bookmarkStart w:id="56" w:name="_Toc446682339"/>
      <w:r w:rsidRPr="00B63133">
        <w:rPr>
          <w:rFonts w:eastAsia="Times New Roman"/>
          <w:lang w:eastAsia="ar-SA"/>
        </w:rPr>
        <w:lastRenderedPageBreak/>
        <w:t>Ramy funkcjonalne i prawne Strategii ZIT</w:t>
      </w:r>
      <w:bookmarkEnd w:id="55"/>
      <w:bookmarkEnd w:id="56"/>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57" w:name="_Toc446682340"/>
      <w:r w:rsidRPr="0022447D">
        <w:rPr>
          <w:rStyle w:val="Wyrnienieintensywne"/>
          <w:b/>
          <w:bCs/>
          <w:i w:val="0"/>
          <w:iCs w:val="0"/>
        </w:rPr>
        <w:t>Podstawy prawne realizacji Zintegrowanych Inwestycji Terytorialnych w Koszalińsko-Kołobrzesko-Białogardzkim Obszarze Funkcjonalnym</w:t>
      </w:r>
      <w:bookmarkEnd w:id="57"/>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77777777" w:rsidR="00B63133" w:rsidRPr="00C602AB"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zwłaszcza na podstawie art.</w:t>
      </w:r>
      <w:r w:rsidRPr="00C602AB">
        <w:t>7;</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7AA569CA" w:rsidR="00425260" w:rsidRPr="00EF610E" w:rsidRDefault="00425260" w:rsidP="00425260">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B10323" w:rsidRPr="00EF610E">
        <w:t xml:space="preserve">tekst jedn. </w:t>
      </w:r>
      <w:r w:rsidRPr="00EF610E">
        <w:t xml:space="preserve">Dz.U. </w:t>
      </w:r>
      <w:r w:rsidR="002A1C32" w:rsidRPr="00EF610E">
        <w:t>z</w:t>
      </w:r>
      <w:commentRangeStart w:id="58"/>
      <w:r w:rsidR="0065565C">
        <w:t xml:space="preserve">2017.1460 z </w:t>
      </w:r>
      <w:proofErr w:type="spellStart"/>
      <w:r w:rsidR="0065565C">
        <w:t>późn</w:t>
      </w:r>
      <w:proofErr w:type="spellEnd"/>
      <w:r w:rsidR="0065565C">
        <w:t>. zm.</w:t>
      </w:r>
      <w:r w:rsidRPr="00EF610E">
        <w:t xml:space="preserve">) </w:t>
      </w:r>
      <w:r w:rsidRPr="00EF610E">
        <w:rPr>
          <w:b/>
          <w:i/>
        </w:rPr>
        <w:t xml:space="preserve">– </w:t>
      </w:r>
      <w:r w:rsidRPr="00EF610E">
        <w:t>na podstawie art. 30</w:t>
      </w:r>
      <w:r w:rsidRPr="00EF610E">
        <w:rPr>
          <w:b/>
          <w:i/>
        </w:rPr>
        <w:t>;</w:t>
      </w:r>
      <w:commentRangeEnd w:id="58"/>
      <w:r w:rsidR="0065565C">
        <w:rPr>
          <w:rStyle w:val="Odwoaniedokomentarza"/>
        </w:rPr>
        <w:commentReference w:id="58"/>
      </w:r>
    </w:p>
    <w:p w14:paraId="418C2CD7" w14:textId="2489D02E"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8.01.2014</w:t>
      </w:r>
      <w:r w:rsidR="004B306F">
        <w:t xml:space="preserve"> (zaktualizowana 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w celu współpracy jednostek samorządu 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t>
      </w:r>
      <w:r w:rsidRPr="00B63133">
        <w:rPr>
          <w:rFonts w:ascii="Calibri" w:eastAsia="Calibri" w:hAnsi="Calibri" w:cs="Times New Roman"/>
        </w:rPr>
        <w:lastRenderedPageBreak/>
        <w:t xml:space="preserve">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1F128BA4"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 xml:space="preserve">ródło: Porozumienie </w:t>
      </w:r>
      <w:proofErr w:type="spellStart"/>
      <w:r w:rsidR="006D4357" w:rsidRPr="00B63133">
        <w:rPr>
          <w:rFonts w:eastAsia="Calibri" w:cs="Times New Roman"/>
          <w:sz w:val="20"/>
          <w:szCs w:val="16"/>
        </w:rPr>
        <w:t>ws</w:t>
      </w:r>
      <w:proofErr w:type="spellEnd"/>
      <w:r w:rsidR="006D4357" w:rsidRPr="00B63133">
        <w:rPr>
          <w:rFonts w:eastAsia="Calibri" w:cs="Times New Roman"/>
          <w:sz w:val="20"/>
          <w:szCs w:val="16"/>
        </w:rPr>
        <w:t>. zawarcia ZIT KKBOF</w:t>
      </w:r>
    </w:p>
    <w:p w14:paraId="5B026391" w14:textId="465DCF8D"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FD3E61">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w:t>
      </w:r>
      <w:commentRangeStart w:id="59"/>
      <w:r w:rsidR="00A605AD">
        <w:t xml:space="preserve">20.12.2017 r. </w:t>
      </w:r>
      <w:r w:rsidR="009125B2">
        <w:t>(</w:t>
      </w:r>
      <w:r w:rsidR="00A605AD">
        <w:t>Aneks 4</w:t>
      </w:r>
      <w:commentRangeEnd w:id="59"/>
      <w:r w:rsidR="009125B2">
        <w:t>)</w:t>
      </w:r>
      <w:r w:rsidR="007F732D">
        <w:t xml:space="preserve">, </w:t>
      </w:r>
      <w:r w:rsidR="009B3C03" w:rsidRPr="008253C7">
        <w:rPr>
          <w:rPrChange w:id="60" w:author="Renata Szott" w:date="2018-08-13T12:43:00Z">
            <w:rPr>
              <w:highlight w:val="red"/>
            </w:rPr>
          </w:rPrChange>
        </w:rPr>
        <w:t>28.04</w:t>
      </w:r>
      <w:r w:rsidR="007F732D" w:rsidRPr="008253C7">
        <w:rPr>
          <w:rPrChange w:id="61" w:author="Renata Szott" w:date="2018-08-13T12:43:00Z">
            <w:rPr>
              <w:highlight w:val="red"/>
            </w:rPr>
          </w:rPrChange>
        </w:rPr>
        <w:t>.2018</w:t>
      </w:r>
      <w:r w:rsidR="007F732D">
        <w:t xml:space="preserve"> (Aneks 5)</w:t>
      </w:r>
      <w:r w:rsidR="009125B2">
        <w:t>.</w:t>
      </w:r>
      <w:r w:rsidR="00A605AD">
        <w:rPr>
          <w:rStyle w:val="Odwoaniedokomentarza"/>
        </w:rPr>
        <w:commentReference w:id="59"/>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80006C">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62" w:name="_Toc446682341"/>
      <w:r>
        <w:lastRenderedPageBreak/>
        <w:t>Obszar wsparcia Strategii ZIT KKBOF</w:t>
      </w:r>
      <w:bookmarkEnd w:id="62"/>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w:t>
      </w:r>
      <w:proofErr w:type="spellStart"/>
      <w:r w:rsidRPr="0028553A">
        <w:t>acentrycznie</w:t>
      </w:r>
      <w:proofErr w:type="spellEnd"/>
      <w:r w:rsidRPr="0028553A">
        <w:t xml:space="preserv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w:t>
      </w:r>
      <w:proofErr w:type="spellStart"/>
      <w:r w:rsidR="00FB39DE" w:rsidRPr="0028553A">
        <w:t>społeczno</w:t>
      </w:r>
      <w:proofErr w:type="spellEnd"/>
      <w:r w:rsidR="00FB39DE" w:rsidRPr="0028553A">
        <w:t xml:space="preserve">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 xml:space="preserve">dotyczące wyższej mobilności mieszkańców oraz zmian cyklu życia miast, w tym pojawieniu się zjawiska </w:t>
      </w:r>
      <w:proofErr w:type="spellStart"/>
      <w:r w:rsidRPr="00A452FE">
        <w:rPr>
          <w:rFonts w:ascii="Calibri" w:eastAsia="Calibri" w:hAnsi="Calibri" w:cs="Times New Roman"/>
        </w:rPr>
        <w:t>suburbanizacji</w:t>
      </w:r>
      <w:proofErr w:type="spellEnd"/>
      <w:r w:rsidRPr="00A452FE">
        <w:rPr>
          <w:rFonts w:ascii="Calibri" w:eastAsia="Calibri" w:hAnsi="Calibri" w:cs="Times New Roman"/>
        </w:rPr>
        <w:t>.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w:t>
      </w:r>
      <w:proofErr w:type="spellStart"/>
      <w:r>
        <w:rPr>
          <w:rFonts w:ascii="Calibri" w:eastAsia="Calibri" w:hAnsi="Calibri" w:cs="Times New Roman"/>
        </w:rPr>
        <w:t>suburbanizacji</w:t>
      </w:r>
      <w:proofErr w:type="spellEnd"/>
      <w:r>
        <w:rPr>
          <w:rFonts w:ascii="Calibri" w:eastAsia="Calibri" w:hAnsi="Calibri" w:cs="Times New Roman"/>
        </w:rPr>
        <w:t xml:space="preserve">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56043167"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commentRangeStart w:id="63"/>
      <w:r>
        <w:t xml:space="preserve">(Dz. </w:t>
      </w:r>
      <w:r w:rsidR="00821FB6">
        <w:t>U</w:t>
      </w:r>
      <w:r>
        <w:t xml:space="preserve">. z 2013 r. </w:t>
      </w:r>
      <w:r w:rsidR="00821FB6">
        <w:t xml:space="preserve">poz. 594 </w:t>
      </w:r>
      <w:r>
        <w:t xml:space="preserve">z </w:t>
      </w:r>
      <w:proofErr w:type="spellStart"/>
      <w:r>
        <w:t>późn</w:t>
      </w:r>
      <w:proofErr w:type="spellEnd"/>
      <w:r>
        <w:t>. zm.)</w:t>
      </w:r>
      <w:commentRangeEnd w:id="63"/>
      <w:r w:rsidR="00821FB6">
        <w:rPr>
          <w:rStyle w:val="Odwoaniedokomentarza"/>
        </w:rPr>
        <w:commentReference w:id="63"/>
      </w:r>
      <w:r>
        <w:t>,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80006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64" w:name="_Toc446682344"/>
      <w:r>
        <w:lastRenderedPageBreak/>
        <w:t>Diagnoza stanu Koszalińsko-Kołobrzesko-Białogardzkiego Obszaru Funkcjonalnego</w:t>
      </w:r>
      <w:bookmarkEnd w:id="64"/>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65" w:name="_Toc446682345"/>
      <w:r>
        <w:t>De</w:t>
      </w:r>
      <w:r w:rsidR="00D84721">
        <w:t>mografia</w:t>
      </w:r>
      <w:bookmarkEnd w:id="65"/>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66" w:name="_Toc424054111"/>
      <w:bookmarkStart w:id="67" w:name="_Toc424054164"/>
      <w:bookmarkStart w:id="68" w:name="_Toc424054831"/>
      <w:bookmarkStart w:id="69" w:name="_Toc424055684"/>
      <w:bookmarkStart w:id="70" w:name="_Toc424055887"/>
      <w:bookmarkStart w:id="71" w:name="_Toc424056091"/>
      <w:bookmarkStart w:id="72" w:name="_Toc424057780"/>
      <w:bookmarkStart w:id="73" w:name="_Toc424057853"/>
      <w:bookmarkStart w:id="74" w:name="_Toc424128519"/>
      <w:bookmarkStart w:id="75" w:name="_Toc424201810"/>
      <w:bookmarkStart w:id="76" w:name="_Toc424202268"/>
      <w:bookmarkStart w:id="77" w:name="_Toc424202338"/>
      <w:bookmarkStart w:id="78" w:name="_Toc424202410"/>
      <w:bookmarkStart w:id="79" w:name="_Toc431566867"/>
      <w:bookmarkStart w:id="80" w:name="_Toc433109783"/>
      <w:bookmarkStart w:id="81" w:name="_Toc440891928"/>
      <w:bookmarkStart w:id="82" w:name="_Toc440899978"/>
      <w:bookmarkStart w:id="83" w:name="_Toc442475216"/>
      <w:bookmarkStart w:id="84" w:name="_Toc442475292"/>
      <w:bookmarkStart w:id="85" w:name="_Toc4466823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86" w:name="_Toc424054832"/>
      <w:bookmarkStart w:id="87" w:name="_Toc424055685"/>
      <w:bookmarkStart w:id="88" w:name="_Toc424055888"/>
      <w:bookmarkStart w:id="89" w:name="_Toc424056092"/>
      <w:bookmarkStart w:id="90" w:name="_Toc424057781"/>
      <w:bookmarkStart w:id="91" w:name="_Toc424057854"/>
      <w:bookmarkStart w:id="92" w:name="_Toc424128520"/>
      <w:bookmarkStart w:id="93" w:name="_Toc424201811"/>
      <w:bookmarkStart w:id="94" w:name="_Toc424202269"/>
      <w:bookmarkStart w:id="95" w:name="_Toc424202339"/>
      <w:bookmarkStart w:id="96" w:name="_Toc424202411"/>
      <w:bookmarkStart w:id="97" w:name="_Toc431566868"/>
      <w:bookmarkStart w:id="98" w:name="_Toc433109784"/>
      <w:bookmarkStart w:id="99" w:name="_Toc440891929"/>
      <w:bookmarkStart w:id="100" w:name="_Toc440899979"/>
      <w:bookmarkStart w:id="101" w:name="_Toc442475217"/>
      <w:bookmarkStart w:id="102" w:name="_Toc442475293"/>
      <w:bookmarkStart w:id="103" w:name="_Toc4466823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104" w:name="_Toc424054833"/>
      <w:bookmarkStart w:id="105" w:name="_Toc424055686"/>
      <w:bookmarkStart w:id="106" w:name="_Toc424055889"/>
      <w:bookmarkStart w:id="107" w:name="_Toc424056093"/>
      <w:bookmarkStart w:id="108" w:name="_Toc424057782"/>
      <w:bookmarkStart w:id="109" w:name="_Toc424057855"/>
      <w:bookmarkStart w:id="110" w:name="_Toc424128521"/>
      <w:bookmarkStart w:id="111" w:name="_Toc424201812"/>
      <w:bookmarkStart w:id="112" w:name="_Toc424202270"/>
      <w:bookmarkStart w:id="113" w:name="_Toc424202340"/>
      <w:bookmarkStart w:id="114" w:name="_Toc424202412"/>
      <w:bookmarkStart w:id="115" w:name="_Toc431566869"/>
      <w:bookmarkStart w:id="116" w:name="_Toc433109785"/>
      <w:bookmarkStart w:id="117" w:name="_Toc440891930"/>
      <w:bookmarkStart w:id="118" w:name="_Toc440899980"/>
      <w:bookmarkStart w:id="119" w:name="_Toc442475218"/>
      <w:bookmarkStart w:id="120" w:name="_Toc442475294"/>
      <w:bookmarkStart w:id="121" w:name="_Toc4466823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427920B7"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 xml:space="preserve">ośrodkach miejskich o znaczeniu lokalnym i </w:t>
      </w:r>
      <w:proofErr w:type="spellStart"/>
      <w:r w:rsidRPr="007C5BA1">
        <w:t>subregionalnym</w:t>
      </w:r>
      <w:proofErr w:type="spellEnd"/>
      <w:r w:rsidRPr="007C5BA1">
        <w:t>,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w:t>
      </w:r>
      <w:proofErr w:type="spellStart"/>
      <w:r w:rsidRPr="00B94275">
        <w:t>suburbanizacji</w:t>
      </w:r>
      <w:proofErr w:type="spellEnd"/>
      <w:r w:rsidRPr="00B94275">
        <w:t xml:space="preserve">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xml:space="preserve">, mimo postępujących procesów </w:t>
      </w:r>
      <w:proofErr w:type="spellStart"/>
      <w:r w:rsidR="007D7234">
        <w:t>suburbanizacji</w:t>
      </w:r>
      <w:proofErr w:type="spellEnd"/>
      <w:r w:rsidR="007D7234">
        <w:t>,</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0A48F223"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1927750A"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50E595A8"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05BC8E7B"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D3E61">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w:t>
      </w:r>
      <w:proofErr w:type="spellStart"/>
      <w:r w:rsidR="00D84721">
        <w:t>suburbanizacją</w:t>
      </w:r>
      <w:proofErr w:type="spellEnd"/>
      <w:r w:rsidR="00D84721">
        <w:t>,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7D2C3317"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12F33A3C"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0D89A7C0"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1A03A6E5"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122" w:name="_Toc446682349"/>
      <w:r>
        <w:t>Konkluzje strategiczne</w:t>
      </w:r>
      <w:bookmarkEnd w:id="122"/>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w:t>
      </w:r>
      <w:proofErr w:type="spellStart"/>
      <w:r w:rsidR="00E8488C" w:rsidRPr="006F5CB4">
        <w:t>suburbanizacja</w:t>
      </w:r>
      <w:proofErr w:type="spellEnd"/>
      <w:r w:rsidR="00E8488C" w:rsidRPr="006F5CB4">
        <w:t xml:space="preserve">.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proofErr w:type="spellStart"/>
      <w:r w:rsidR="006F214A" w:rsidRPr="006F214A">
        <w:rPr>
          <w:i/>
        </w:rPr>
        <w:t>brownfield</w:t>
      </w:r>
      <w:proofErr w:type="spellEnd"/>
      <w:r w:rsidR="006F214A">
        <w:t xml:space="preserve"> zamiast wolnych terenów w strefach podmiejskich - </w:t>
      </w:r>
      <w:proofErr w:type="spellStart"/>
      <w:r w:rsidR="006F214A" w:rsidRPr="006F214A">
        <w:rPr>
          <w:i/>
        </w:rPr>
        <w:t>greenfield</w:t>
      </w:r>
      <w:proofErr w:type="spellEnd"/>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w:t>
            </w:r>
            <w:proofErr w:type="spellStart"/>
            <w:r w:rsidR="00E8488C" w:rsidRPr="006F5CB4">
              <w:rPr>
                <w:color w:val="222A35" w:themeColor="text2" w:themeShade="80"/>
              </w:rPr>
              <w:t>suburbanizacji</w:t>
            </w:r>
            <w:proofErr w:type="spellEnd"/>
            <w:r w:rsidR="00E8488C" w:rsidRPr="006F5CB4">
              <w:rPr>
                <w:color w:val="222A35" w:themeColor="text2" w:themeShade="80"/>
              </w:rPr>
              <w:t xml:space="preserve">;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123" w:name="_Toc433109782"/>
      <w:bookmarkStart w:id="124" w:name="_Toc446682350"/>
      <w:r>
        <w:lastRenderedPageBreak/>
        <w:t>Gospodarka i przedsiębiorczość</w:t>
      </w:r>
      <w:bookmarkEnd w:id="123"/>
      <w:bookmarkEnd w:id="124"/>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125" w:name="_Toc440891933"/>
      <w:bookmarkStart w:id="126" w:name="_Toc440899983"/>
      <w:bookmarkStart w:id="127" w:name="_Toc442475221"/>
      <w:bookmarkStart w:id="128" w:name="_Toc442475297"/>
      <w:bookmarkStart w:id="129" w:name="_Toc446682351"/>
      <w:bookmarkStart w:id="130" w:name="_Toc433109786"/>
      <w:bookmarkEnd w:id="125"/>
      <w:bookmarkEnd w:id="126"/>
      <w:bookmarkEnd w:id="127"/>
      <w:bookmarkEnd w:id="128"/>
      <w:bookmarkEnd w:id="129"/>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131" w:name="_Toc442475222"/>
      <w:bookmarkStart w:id="132" w:name="_Toc442475298"/>
      <w:bookmarkStart w:id="133" w:name="_Toc446682352"/>
      <w:bookmarkEnd w:id="131"/>
      <w:bookmarkEnd w:id="132"/>
      <w:bookmarkEnd w:id="133"/>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134" w:name="_Toc446682353"/>
      <w:r w:rsidRPr="00742084">
        <w:t>Podmioty gospodarcze</w:t>
      </w:r>
      <w:bookmarkEnd w:id="130"/>
      <w:bookmarkEnd w:id="134"/>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51B1273A"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D3E61">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0CFDAB0E"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0BA3FC5"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FD3E61">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w:t>
      </w:r>
      <w:proofErr w:type="spellStart"/>
      <w:r w:rsidRPr="0005776E">
        <w:rPr>
          <w:szCs w:val="24"/>
        </w:rPr>
        <w:t>suburbanizacyjnych</w:t>
      </w:r>
      <w:proofErr w:type="spellEnd"/>
      <w:r w:rsidRPr="0005776E">
        <w:rPr>
          <w:szCs w:val="24"/>
        </w:rPr>
        <w:t>.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proofErr w:type="spellStart"/>
      <w:r w:rsidR="008336FA" w:rsidRPr="008336FA">
        <w:rPr>
          <w:i/>
          <w:szCs w:val="24"/>
        </w:rPr>
        <w:t>greenfield</w:t>
      </w:r>
      <w:proofErr w:type="spellEnd"/>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1A70A63E"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2C27F7F9"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 xml:space="preserve">w przemyśle metalowo-maszynowym, drzewnym, spożywczym, rybołówstwie, rybactwie, turystyce, rolnictwie, </w:t>
      </w:r>
      <w:proofErr w:type="spellStart"/>
      <w:r w:rsidR="00D948DC" w:rsidRPr="00D948DC">
        <w:rPr>
          <w:szCs w:val="24"/>
        </w:rPr>
        <w:t>biogospodarce</w:t>
      </w:r>
      <w:proofErr w:type="spellEnd"/>
      <w:r w:rsidR="00D948DC" w:rsidRPr="00D948DC">
        <w:rPr>
          <w:szCs w:val="24"/>
        </w:rPr>
        <w:t>, działalności morskiej i logistycznej, usługi przyszłości</w:t>
      </w:r>
      <w:r w:rsidRPr="00D948DC">
        <w:rPr>
          <w:szCs w:val="24"/>
        </w:rPr>
        <w:t xml:space="preserve">.  </w:t>
      </w:r>
    </w:p>
    <w:p w14:paraId="12D695E6" w14:textId="28FFEDF3"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80006C">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pPr>
    </w:p>
    <w:p w14:paraId="507A3261" w14:textId="11237E66"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80006C">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w:t>
      </w:r>
      <w:proofErr w:type="spellStart"/>
      <w:r w:rsidR="00D84721" w:rsidRPr="005503EE">
        <w:t>mb</w:t>
      </w:r>
      <w:proofErr w:type="spellEnd"/>
      <w:r w:rsidR="00D84721" w:rsidRPr="005503EE">
        <w:t xml:space="preserve">, Port Handlowy z nabrzeżami o łącznej </w:t>
      </w:r>
      <w:r w:rsidR="009A4156">
        <w:t xml:space="preserve">długości </w:t>
      </w:r>
      <w:r w:rsidR="001266D7">
        <w:br/>
      </w:r>
      <w:r w:rsidR="009A4156">
        <w:t xml:space="preserve">784 </w:t>
      </w:r>
      <w:proofErr w:type="spellStart"/>
      <w:r w:rsidR="009A4156">
        <w:t>mb</w:t>
      </w:r>
      <w:proofErr w:type="spellEnd"/>
      <w:r w:rsidR="00D84721">
        <w:t xml:space="preserve"> oraz Po</w:t>
      </w:r>
      <w:r w:rsidR="00D84721" w:rsidRPr="005503EE">
        <w:t>rt Pasażerski z</w:t>
      </w:r>
      <w:r w:rsidR="00D84721">
        <w:t> </w:t>
      </w:r>
      <w:r w:rsidR="00D84721" w:rsidRPr="005503EE">
        <w:t xml:space="preserve">nabrzeżami o łącznej długości 156 </w:t>
      </w:r>
      <w:proofErr w:type="spellStart"/>
      <w:r w:rsidR="00D84721" w:rsidRPr="005503EE">
        <w:t>mb</w:t>
      </w:r>
      <w:proofErr w:type="spellEnd"/>
      <w:r w:rsidR="00D84721" w:rsidRPr="005503EE">
        <w:t xml:space="preserve">. </w:t>
      </w:r>
    </w:p>
    <w:p w14:paraId="642E9659" w14:textId="0AAA146D"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FD3E61">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w:t>
      </w:r>
      <w:proofErr w:type="spellStart"/>
      <w:r>
        <w:t>Polferries</w:t>
      </w:r>
      <w:proofErr w:type="spellEnd"/>
      <w:r>
        <w:t>,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 xml:space="preserve">konkurencyjnego i </w:t>
      </w:r>
      <w:proofErr w:type="spellStart"/>
      <w:r w:rsidRPr="00B15EAF">
        <w:rPr>
          <w:i/>
        </w:rPr>
        <w:t>zasobooszczędnego</w:t>
      </w:r>
      <w:proofErr w:type="spellEnd"/>
      <w:r w:rsidRPr="00B15EAF">
        <w:rPr>
          <w:i/>
        </w:rPr>
        <w:t xml:space="preserve">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135" w:name="_Toc433109787"/>
      <w:r>
        <w:t xml:space="preserve">  </w:t>
      </w:r>
      <w:bookmarkStart w:id="136" w:name="_Toc446682354"/>
      <w:r>
        <w:t>Atrakcyjność inwestycyjna</w:t>
      </w:r>
      <w:bookmarkEnd w:id="136"/>
      <w:r>
        <w:t xml:space="preserve"> </w:t>
      </w:r>
      <w:bookmarkEnd w:id="135"/>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 xml:space="preserve">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w:t>
      </w:r>
      <w:r w:rsidRPr="005F0A8B">
        <w:rPr>
          <w:b w:val="0"/>
          <w:bCs w:val="0"/>
          <w:sz w:val="22"/>
          <w:szCs w:val="22"/>
        </w:rPr>
        <w:lastRenderedPageBreak/>
        <w:t>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6178A1F2"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D3E61">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137" w:name="_Toc446682355"/>
      <w:r>
        <w:t>S</w:t>
      </w:r>
      <w:r w:rsidR="00D84721">
        <w:t>trefy przemysłowe</w:t>
      </w:r>
      <w:r>
        <w:t xml:space="preserve"> i</w:t>
      </w:r>
      <w:r w:rsidRPr="00413E5D">
        <w:t xml:space="preserve"> </w:t>
      </w:r>
      <w:r>
        <w:t>instytucje otoczenia biznesu</w:t>
      </w:r>
      <w:bookmarkEnd w:id="137"/>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0B6657CA"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lastRenderedPageBreak/>
        <w:t>Dotychczas podejmowane działania przez samorządy tworzące KKBOF w zakresie przygotowania terenów inwestycyjnych i włączenia ich w ramy stref ekonomicznych stanowią ważny 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lastRenderedPageBreak/>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ębiorstw,  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138" w:name="_Toc446682356"/>
      <w:r>
        <w:t>Pozycja rankingowa</w:t>
      </w:r>
      <w:bookmarkEnd w:id="138"/>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w:t>
      </w:r>
      <w:r>
        <w:lastRenderedPageBreak/>
        <w:t xml:space="preserve">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62263125"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66FDD9E9"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D3E61">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7777777" w:rsidR="00D84721" w:rsidRPr="00E70CEF" w:rsidRDefault="00D84721" w:rsidP="00AA6DD2">
            <w:pPr>
              <w:spacing w:after="0" w:line="276" w:lineRule="auto"/>
              <w:jc w:val="center"/>
              <w:rPr>
                <w:sz w:val="18"/>
                <w:szCs w:val="20"/>
              </w:rPr>
            </w:pPr>
            <w:proofErr w:type="spellStart"/>
            <w:r w:rsidRPr="00E70CEF">
              <w:rPr>
                <w:sz w:val="18"/>
                <w:szCs w:val="20"/>
              </w:rPr>
              <w:t>b.d</w:t>
            </w:r>
            <w:proofErr w:type="spellEnd"/>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139"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139"/>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proofErr w:type="spellStart"/>
      <w:r w:rsidRPr="00E61CCA">
        <w:rPr>
          <w:b/>
        </w:rPr>
        <w:t>biogospodarka</w:t>
      </w:r>
      <w:proofErr w:type="spellEnd"/>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 xml:space="preserve">zabiegów leczniczych, rehabilitacyjnych oraz usług spa &amp; </w:t>
      </w:r>
      <w:proofErr w:type="spellStart"/>
      <w:r>
        <w:t>wellness</w:t>
      </w:r>
      <w:proofErr w:type="spellEnd"/>
      <w:r>
        <w:t>, świadczonych w oparciu o bogatą bazę zabiegową oraz silną sieć ośrodków spa, która jest charakterystyczna dla Województwa Zachodniopomorskiego, przede wszystkim dla pasa nadmorskiego, będąc cennym elementem przyciągającym turystów i kuracjuszy.</w:t>
      </w:r>
    </w:p>
    <w:p w14:paraId="1289F1C8" w14:textId="1253F5E9" w:rsidR="00B40880" w:rsidRDefault="006D5EA7" w:rsidP="003D37F8">
      <w:pPr>
        <w:spacing w:after="0" w:line="360" w:lineRule="auto"/>
      </w:pPr>
      <w:r>
        <w:t xml:space="preserve">Regionalna  specjalizacja  oznacza  zidentyfikowane,  wyjątkowe  atuty  i  zasoby regionu,  podkreślające przewagę konkurencyjną oraz skupiające regionalnych partnerów i zasoby. </w:t>
      </w:r>
      <w:r w:rsidR="00B40880">
        <w:t>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00CB494C" w:rsidRPr="00CB494C">
        <w:t xml:space="preserve"> </w:t>
      </w:r>
      <w:r w:rsidR="00CB494C">
        <w:t xml:space="preserve">Zgodnie z przyjętą metodologią Inteligentne Specjalizacje Pomorza Zachodniego wywodzą się z przyjętych wcześniej  Regionalnych  Specjalizacji. </w:t>
      </w:r>
      <w:r w:rsidR="009A2499">
        <w:t xml:space="preserve">W województwie zachodniopomorskim </w:t>
      </w:r>
      <w:r w:rsidR="00B40880">
        <w:t xml:space="preserve">zidentyfikowano  </w:t>
      </w:r>
      <w:ins w:id="140" w:author="Aleksandra Kosowicz" w:date="2018-08-20T10:52:00Z">
        <w:r w:rsidR="005776AC">
          <w:br/>
        </w:r>
      </w:ins>
      <w:r w:rsidR="00B40880">
        <w:t xml:space="preserve">8 następujących Inteligentnych Specjalizacji Pomorza Zachodniego: </w:t>
      </w:r>
    </w:p>
    <w:p w14:paraId="02026E4A" w14:textId="6ACEC0EA" w:rsidR="00B40880" w:rsidRDefault="00B40880" w:rsidP="003D37F8">
      <w:pPr>
        <w:spacing w:after="0" w:line="360" w:lineRule="auto"/>
      </w:pPr>
      <w:r>
        <w:t xml:space="preserve">- Wielkogabarytowe konstrukcje wodne i lądowe </w:t>
      </w:r>
    </w:p>
    <w:p w14:paraId="69EAF156" w14:textId="7C97E3DD" w:rsidR="00B40880" w:rsidRDefault="00B40880" w:rsidP="003D37F8">
      <w:pPr>
        <w:spacing w:after="0" w:line="360" w:lineRule="auto"/>
      </w:pPr>
      <w:r>
        <w:t xml:space="preserve">- Zaawansowane wyroby metalowe </w:t>
      </w:r>
    </w:p>
    <w:p w14:paraId="37FA72D2" w14:textId="5BD74CB5" w:rsidR="00B40880" w:rsidRDefault="00B40880" w:rsidP="003D37F8">
      <w:pPr>
        <w:spacing w:after="0" w:line="360" w:lineRule="auto"/>
      </w:pPr>
      <w:r>
        <w:t xml:space="preserve">- Produkty </w:t>
      </w:r>
      <w:proofErr w:type="spellStart"/>
      <w:r>
        <w:t>drzewno</w:t>
      </w:r>
      <w:proofErr w:type="spellEnd"/>
      <w:r>
        <w:t xml:space="preserve">-meblarskie </w:t>
      </w:r>
    </w:p>
    <w:p w14:paraId="72F4B463" w14:textId="61D3BC6F" w:rsidR="00B40880" w:rsidRDefault="00B40880" w:rsidP="003D37F8">
      <w:pPr>
        <w:spacing w:after="0" w:line="360" w:lineRule="auto"/>
      </w:pPr>
      <w:r>
        <w:t xml:space="preserve">- Opakowania przyjazne środowisku </w:t>
      </w:r>
    </w:p>
    <w:p w14:paraId="4A13B6BC" w14:textId="1E440074" w:rsidR="00B40880" w:rsidRDefault="00B40880" w:rsidP="003D37F8">
      <w:pPr>
        <w:spacing w:after="0" w:line="360" w:lineRule="auto"/>
      </w:pPr>
      <w:r>
        <w:t xml:space="preserve">- Produkty inżynierii chemicznej i materiałowej </w:t>
      </w:r>
    </w:p>
    <w:p w14:paraId="100B8C05" w14:textId="5DF6060D" w:rsidR="00B40880" w:rsidRDefault="00B40880" w:rsidP="003D37F8">
      <w:pPr>
        <w:spacing w:after="0" w:line="360" w:lineRule="auto"/>
      </w:pPr>
      <w:r>
        <w:t xml:space="preserve">- Nowoczesne przetwórstwo rolno-spożywcze </w:t>
      </w:r>
    </w:p>
    <w:p w14:paraId="035CAC32" w14:textId="0C853CD2" w:rsidR="00B40880" w:rsidRDefault="00B40880" w:rsidP="003D37F8">
      <w:pPr>
        <w:spacing w:after="0" w:line="360" w:lineRule="auto"/>
      </w:pPr>
      <w:r>
        <w:t xml:space="preserve">- Multimodalny transport i logistyka </w:t>
      </w:r>
    </w:p>
    <w:p w14:paraId="532A0221" w14:textId="7972E410" w:rsidR="00B40880" w:rsidRDefault="00B40880" w:rsidP="003D37F8">
      <w:pPr>
        <w:spacing w:after="0" w:line="360" w:lineRule="auto"/>
      </w:pPr>
      <w:r>
        <w:t xml:space="preserve">- Produkty oparte na technologiach informacyjnych </w:t>
      </w:r>
    </w:p>
    <w:p w14:paraId="257D75B4" w14:textId="73869F04" w:rsidR="00762AD6" w:rsidRDefault="00D84721" w:rsidP="00A43D06">
      <w:pPr>
        <w:spacing w:before="240" w:after="0" w:line="276" w:lineRule="auto"/>
        <w:ind w:firstLine="708"/>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0861A82D" w:rsidR="00D84721" w:rsidRDefault="00395802" w:rsidP="00A0090D">
      <w:pPr>
        <w:spacing w:before="240" w:after="0" w:line="276" w:lineRule="auto"/>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xml:space="preserve">, Zachodniopomorski Klaster </w:t>
      </w:r>
      <w:proofErr w:type="spellStart"/>
      <w:r w:rsidR="00AA2803" w:rsidRPr="00AA2803">
        <w:rPr>
          <w:bCs/>
          <w:i/>
        </w:rPr>
        <w:t>Drzewno</w:t>
      </w:r>
      <w:proofErr w:type="spellEnd"/>
      <w:r w:rsidR="00AA2803" w:rsidRPr="00AA2803">
        <w:rPr>
          <w:bCs/>
          <w:i/>
        </w:rPr>
        <w:t>-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 xml:space="preserve">Bałtycki Klaster </w:t>
      </w:r>
      <w:proofErr w:type="spellStart"/>
      <w:r w:rsidR="00AA2803" w:rsidRPr="00AA2803">
        <w:rPr>
          <w:bCs/>
          <w:i/>
        </w:rPr>
        <w:t>sEaNERGIA</w:t>
      </w:r>
      <w:proofErr w:type="spellEnd"/>
      <w:r w:rsidR="00AA2803" w:rsidRPr="00AA2803">
        <w:rPr>
          <w:bCs/>
          <w:i/>
        </w:rPr>
        <w:t xml:space="preserve"> (</w:t>
      </w:r>
      <w:r w:rsidR="00AA2803" w:rsidRPr="00AA2803">
        <w:rPr>
          <w:bCs/>
        </w:rPr>
        <w:t xml:space="preserve">kooperacja dla innowacji </w:t>
      </w:r>
      <w:proofErr w:type="spellStart"/>
      <w:r w:rsidR="00AA2803" w:rsidRPr="00AA2803">
        <w:rPr>
          <w:bCs/>
        </w:rPr>
        <w:t>ekoenergetycznych</w:t>
      </w:r>
      <w:proofErr w:type="spellEnd"/>
      <w:r w:rsidR="00AA2803" w:rsidRPr="00AA2803">
        <w:rPr>
          <w:bCs/>
        </w:rPr>
        <w:t xml:space="preserve">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141" w:name="_Toc446682358"/>
      <w:r>
        <w:t>Konkluzje strategiczne</w:t>
      </w:r>
      <w:bookmarkEnd w:id="141"/>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42" w:name="_Toc446682359"/>
      <w:bookmarkStart w:id="143" w:name="_Toc433109793"/>
      <w:r w:rsidRPr="00906B89">
        <w:rPr>
          <w:rFonts w:asciiTheme="minorHAnsi" w:hAnsiTheme="minorHAnsi"/>
          <w:color w:val="FFFFFF" w:themeColor="background1"/>
        </w:rPr>
        <w:lastRenderedPageBreak/>
        <w:t>Rynek pracy</w:t>
      </w:r>
      <w:bookmarkEnd w:id="142"/>
      <w:r w:rsidRPr="00906B89">
        <w:rPr>
          <w:rFonts w:asciiTheme="minorHAnsi" w:hAnsiTheme="minorHAnsi"/>
          <w:color w:val="FFFFFF" w:themeColor="background1"/>
        </w:rPr>
        <w:t xml:space="preserve"> </w:t>
      </w:r>
      <w:bookmarkEnd w:id="143"/>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4" w:name="_Toc433109794"/>
      <w:bookmarkStart w:id="145" w:name="_Toc446682360"/>
      <w:r w:rsidRPr="00906B89">
        <w:rPr>
          <w:rFonts w:asciiTheme="minorHAnsi" w:hAnsiTheme="minorHAnsi"/>
        </w:rPr>
        <w:t xml:space="preserve">Osoby pracujące </w:t>
      </w:r>
      <w:bookmarkEnd w:id="144"/>
      <w:r w:rsidRPr="00906B89">
        <w:rPr>
          <w:rFonts w:asciiTheme="minorHAnsi" w:hAnsiTheme="minorHAnsi"/>
        </w:rPr>
        <w:t>i przepływy siły roboczej</w:t>
      </w:r>
      <w:bookmarkEnd w:id="145"/>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069C6666"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677F3932"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FD3E61">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t>
      </w:r>
      <w:r w:rsidRPr="00906B89">
        <w:lastRenderedPageBreak/>
        <w:t>województwa zachodniopomorskiego. Ponadto warto odnotować, iż w sezonie letnim turystyczny pas 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6" w:name="_Toc446682361"/>
      <w:r w:rsidRPr="00906B89">
        <w:rPr>
          <w:rFonts w:asciiTheme="minorHAnsi" w:hAnsiTheme="minorHAnsi"/>
        </w:rPr>
        <w:t>Bezrobocie</w:t>
      </w:r>
      <w:bookmarkEnd w:id="146"/>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671E181A"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1315C309"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7BD60E04"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FD3E61">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147" w:name="_Toc446682362"/>
      <w:r w:rsidRPr="00906B89">
        <w:rPr>
          <w:rFonts w:asciiTheme="minorHAnsi" w:hAnsiTheme="minorHAnsi"/>
        </w:rPr>
        <w:t>Zawody deficytowe na terenie KKBOF</w:t>
      </w:r>
      <w:bookmarkEnd w:id="147"/>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8" w:name="_Toc446682363"/>
      <w:r w:rsidRPr="00906B89">
        <w:rPr>
          <w:rFonts w:asciiTheme="minorHAnsi" w:hAnsiTheme="minorHAnsi"/>
        </w:rPr>
        <w:t>Konkluzje strategiczne</w:t>
      </w:r>
      <w:bookmarkEnd w:id="148"/>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49" w:name="_Toc446682364"/>
      <w:r w:rsidRPr="00906B89">
        <w:rPr>
          <w:rFonts w:asciiTheme="minorHAnsi" w:hAnsiTheme="minorHAnsi"/>
          <w:color w:val="FFFFFF" w:themeColor="background1"/>
        </w:rPr>
        <w:lastRenderedPageBreak/>
        <w:t>Kapitał ludzki, usługi wychowawcze i edukacyjne</w:t>
      </w:r>
      <w:bookmarkEnd w:id="149"/>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5DC7EF02"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D3E61">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0" w:name="_Toc446682365"/>
      <w:r>
        <w:rPr>
          <w:rFonts w:asciiTheme="minorHAnsi" w:hAnsiTheme="minorHAnsi"/>
        </w:rPr>
        <w:t>Opieka żłobkowa i w</w:t>
      </w:r>
      <w:r w:rsidRPr="00906B89">
        <w:rPr>
          <w:rFonts w:asciiTheme="minorHAnsi" w:hAnsiTheme="minorHAnsi"/>
        </w:rPr>
        <w:t>ychowanie przedszkolne</w:t>
      </w:r>
      <w:bookmarkEnd w:id="150"/>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38253568"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169F2859"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FA58551"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w:t>
      </w:r>
      <w:proofErr w:type="spellStart"/>
      <w:r>
        <w:rPr>
          <w:lang w:eastAsia="pl-PL"/>
        </w:rPr>
        <w:t>poniemowlęcym</w:t>
      </w:r>
      <w:proofErr w:type="spellEnd"/>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proofErr w:type="spellStart"/>
      <w:r w:rsidR="00AB3605">
        <w:rPr>
          <w:lang w:eastAsia="pl-PL"/>
        </w:rPr>
        <w:t>t.j</w:t>
      </w:r>
      <w:proofErr w:type="spellEnd"/>
      <w:r w:rsidR="00AB3605">
        <w:rPr>
          <w:lang w:eastAsia="pl-PL"/>
        </w:rPr>
        <w:t xml:space="preserve">. </w:t>
      </w:r>
      <w:r w:rsidRPr="00F022E6">
        <w:rPr>
          <w:lang w:eastAsia="pl-PL"/>
        </w:rPr>
        <w:t>Dz. U</w:t>
      </w:r>
      <w:commentRangeStart w:id="151"/>
      <w:r w:rsidRPr="00F022E6">
        <w:rPr>
          <w:lang w:eastAsia="pl-PL"/>
        </w:rPr>
        <w:t xml:space="preserve">. </w:t>
      </w:r>
      <w:r w:rsidR="005E0725">
        <w:rPr>
          <w:lang w:eastAsia="pl-PL"/>
        </w:rPr>
        <w:t>z 2016 r., poz. 157</w:t>
      </w:r>
      <w:commentRangeEnd w:id="151"/>
      <w:r w:rsidR="005E0725">
        <w:rPr>
          <w:rStyle w:val="Odwoaniedokomentarza"/>
        </w:rPr>
        <w:commentReference w:id="151"/>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43AC5FB4"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6B69E2">
        <w:rPr>
          <w:bCs/>
          <w:color w:val="FF0000"/>
        </w:rPr>
        <w:t>Obecny stan infrastruktury przedszkolnej może być jednak niewystarczający wobec przyjętej w dniu 29 grudnia 2015 r., a obowiązującej od 10 stycznia 2016 r. nowelizacji ustawy o systemie oświaty</w:t>
      </w:r>
      <w:r w:rsidRPr="006B69E2">
        <w:rPr>
          <w:rStyle w:val="Odwoanieprzypisudolnego"/>
          <w:bCs/>
          <w:color w:val="FF0000"/>
        </w:rPr>
        <w:footnoteReference w:id="26"/>
      </w:r>
      <w:r w:rsidRPr="006B69E2">
        <w:rPr>
          <w:bCs/>
          <w:color w:val="FF0000"/>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2" w:name="_Toc446682366"/>
      <w:r w:rsidRPr="00906B89">
        <w:rPr>
          <w:rFonts w:asciiTheme="minorHAnsi" w:hAnsiTheme="minorHAnsi"/>
        </w:rPr>
        <w:lastRenderedPageBreak/>
        <w:t>Potencjał edukacyjny – szkolnictwo podstawowe i gimnazjalne</w:t>
      </w:r>
      <w:bookmarkEnd w:id="152"/>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72BDB435"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 xml:space="preserve">Współczynnik </w:t>
            </w:r>
            <w:proofErr w:type="spellStart"/>
            <w:r w:rsidRPr="00657E89">
              <w:rPr>
                <w:sz w:val="20"/>
                <w:szCs w:val="20"/>
              </w:rPr>
              <w:t>skolaryzacji</w:t>
            </w:r>
            <w:proofErr w:type="spellEnd"/>
            <w:r w:rsidRPr="00657E89">
              <w:rPr>
                <w:sz w:val="20"/>
                <w:szCs w:val="20"/>
              </w:rPr>
              <w:t xml:space="preserve">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687BBA">
        <w:rPr>
          <w:bCs/>
          <w:highlight w:val="red"/>
        </w:rPr>
        <w:t>Postępujący spadek liczby uczniów stanowi istotne zagrożenie dla funkcjonowania części szkół. Spadający poziom subwencji oświatowych przy niemal niezmiennych kosztach stałych funkcjonowania 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lastRenderedPageBreak/>
        <w:tab/>
      </w:r>
      <w:r w:rsidRPr="00F634A4">
        <w:t xml:space="preserve">Biorąc pod uwagę wartości współczynnika </w:t>
      </w:r>
      <w:proofErr w:type="spellStart"/>
      <w:r w:rsidRPr="00F634A4">
        <w:t>skolaryzacji</w:t>
      </w:r>
      <w:proofErr w:type="spellEnd"/>
      <w:r w:rsidRPr="00F634A4">
        <w:t xml:space="preserve">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 xml:space="preserve">Niższe wartości współczynnika </w:t>
      </w:r>
      <w:proofErr w:type="spellStart"/>
      <w:r w:rsidRPr="00906B89">
        <w:rPr>
          <w:bCs/>
        </w:rPr>
        <w:t>skolaryzacji</w:t>
      </w:r>
      <w:proofErr w:type="spellEnd"/>
      <w:r w:rsidRPr="00906B89">
        <w:rPr>
          <w:bCs/>
        </w:rPr>
        <w:t xml:space="preserve">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w:t>
      </w:r>
      <w:proofErr w:type="spellStart"/>
      <w:r w:rsidRPr="00906B89">
        <w:rPr>
          <w:bCs/>
        </w:rPr>
        <w:t>skolaryzacji</w:t>
      </w:r>
      <w:proofErr w:type="spellEnd"/>
      <w:r w:rsidRPr="00906B89">
        <w:rPr>
          <w:bCs/>
        </w:rPr>
        <w:t xml:space="preserve">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w:t>
      </w:r>
      <w:proofErr w:type="spellStart"/>
      <w:r w:rsidRPr="00906B89">
        <w:rPr>
          <w:bCs/>
        </w:rPr>
        <w:t>skolaryzacji</w:t>
      </w:r>
      <w:proofErr w:type="spellEnd"/>
      <w:r w:rsidRPr="00906B89">
        <w:rPr>
          <w:bCs/>
        </w:rPr>
        <w:t xml:space="preserve"> mogą, choć nie muszą, świadczyć </w:t>
      </w:r>
      <w:r w:rsidR="00A15EEE">
        <w:rPr>
          <w:bCs/>
        </w:rPr>
        <w:t>o </w:t>
      </w:r>
      <w:r w:rsidRPr="00906B89">
        <w:rPr>
          <w:bCs/>
        </w:rPr>
        <w:t>jakości nauczania, dlatego powinny być bezwzględnie analizowane w politykach oświatowych gmin na obszarze KKBOF.</w:t>
      </w:r>
    </w:p>
    <w:p w14:paraId="4BE99275" w14:textId="5690C981"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FD3E61">
        <w:rPr>
          <w:b/>
          <w:bCs/>
          <w:noProof/>
          <w:sz w:val="18"/>
          <w:szCs w:val="18"/>
        </w:rPr>
        <w:t>15</w:t>
      </w:r>
      <w:r w:rsidR="00F420ED" w:rsidRPr="00E336BC">
        <w:rPr>
          <w:b/>
          <w:bCs/>
          <w:sz w:val="18"/>
          <w:szCs w:val="18"/>
        </w:rPr>
        <w:fldChar w:fldCharType="end"/>
      </w:r>
      <w:r w:rsidRPr="00E336BC">
        <w:rPr>
          <w:b/>
          <w:bCs/>
          <w:sz w:val="18"/>
          <w:szCs w:val="18"/>
        </w:rPr>
        <w:t xml:space="preserve">. Współczynnik </w:t>
      </w:r>
      <w:proofErr w:type="spellStart"/>
      <w:r w:rsidRPr="00E336BC">
        <w:rPr>
          <w:b/>
          <w:bCs/>
          <w:sz w:val="18"/>
          <w:szCs w:val="18"/>
        </w:rPr>
        <w:t>skolaryzacji</w:t>
      </w:r>
      <w:proofErr w:type="spellEnd"/>
      <w:r w:rsidRPr="00E336BC">
        <w:rPr>
          <w:b/>
          <w:bCs/>
          <w:sz w:val="18"/>
          <w:szCs w:val="18"/>
        </w:rPr>
        <w:t xml:space="preserve">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3E36BAF0"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6</w:t>
      </w:r>
      <w:r w:rsidR="00F420ED" w:rsidRPr="009E504F">
        <w:rPr>
          <w:b/>
          <w:bCs/>
          <w:sz w:val="18"/>
          <w:szCs w:val="18"/>
        </w:rPr>
        <w:fldChar w:fldCharType="end"/>
      </w:r>
      <w:r w:rsidRPr="009E504F">
        <w:rPr>
          <w:b/>
          <w:bCs/>
          <w:sz w:val="18"/>
          <w:szCs w:val="18"/>
        </w:rPr>
        <w:t xml:space="preserve">. Współczynnik </w:t>
      </w:r>
      <w:proofErr w:type="spellStart"/>
      <w:r w:rsidRPr="009E504F">
        <w:rPr>
          <w:b/>
          <w:bCs/>
          <w:sz w:val="18"/>
          <w:szCs w:val="18"/>
        </w:rPr>
        <w:t>skolaryzacji</w:t>
      </w:r>
      <w:proofErr w:type="spellEnd"/>
      <w:r w:rsidRPr="009E504F">
        <w:rPr>
          <w:b/>
          <w:bCs/>
          <w:sz w:val="18"/>
          <w:szCs w:val="18"/>
        </w:rPr>
        <w:t xml:space="preserve">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31CF638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17DF6FD3"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0F6CCD82"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042AABD1"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34A62DA2"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3164EAFC" w14:textId="77777777" w:rsidR="00D84721" w:rsidRDefault="00D84721" w:rsidP="00D84721">
      <w:pPr>
        <w:spacing w:line="276" w:lineRule="auto"/>
        <w:rPr>
          <w:sz w:val="20"/>
          <w:szCs w:val="20"/>
        </w:rPr>
      </w:pPr>
      <w:r w:rsidRPr="00DC0674">
        <w:rPr>
          <w:sz w:val="20"/>
          <w:szCs w:val="20"/>
        </w:rPr>
        <w:t>Źródło: kwestionariusze z gmin</w:t>
      </w:r>
    </w:p>
    <w:p w14:paraId="07979679" w14:textId="77777777" w:rsidR="001E57B8" w:rsidRPr="00DC0674" w:rsidRDefault="001E57B8"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3" w:name="_Toc446682367"/>
      <w:r w:rsidRPr="00906B89">
        <w:rPr>
          <w:rFonts w:asciiTheme="minorHAnsi" w:hAnsiTheme="minorHAnsi"/>
        </w:rPr>
        <w:t>Szkolnictwo ponadgimnazjalne</w:t>
      </w:r>
      <w:bookmarkEnd w:id="153"/>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7861BB77"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28675F59"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1CA855B6"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150E21F9"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D3E61">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0B538715"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D3E61">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w:t>
      </w:r>
      <w:r w:rsidRPr="00906B89">
        <w:rPr>
          <w:bCs/>
        </w:rPr>
        <w:lastRenderedPageBreak/>
        <w:t>dla kolejnych lat wynosiła: 2014/2015 – 78,74%, 2013/2014 -71,89%, 2012/2013 – 87,19%),  gdyż 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7D38DC6B"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FD3E61">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37AEF5A3"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FD3E61">
        <w:rPr>
          <w:b/>
          <w:bCs/>
          <w:noProof/>
          <w:sz w:val="18"/>
          <w:szCs w:val="18"/>
        </w:rPr>
        <w:t>16</w:t>
      </w:r>
      <w:r w:rsidR="00F420ED" w:rsidRPr="007C7CF9">
        <w:rPr>
          <w:b/>
          <w:bCs/>
          <w:sz w:val="18"/>
          <w:szCs w:val="18"/>
        </w:rPr>
        <w:fldChar w:fldCharType="end"/>
      </w:r>
      <w:r w:rsidRPr="007C7CF9">
        <w:rPr>
          <w:b/>
          <w:bCs/>
          <w:sz w:val="18"/>
          <w:szCs w:val="18"/>
        </w:rPr>
        <w:t xml:space="preserve">. Średnie wyniki zdawalności "starego" egzaminu zawodowego w  szkołach zlokalizowanych w poszczególnych powiatach należących do KKBOF w 2015 r. (na terenie KKBOF egzaminy zawodowe odbywały się tylko z zawodów </w:t>
      </w:r>
      <w:proofErr w:type="spellStart"/>
      <w:r w:rsidRPr="007C7CF9">
        <w:rPr>
          <w:b/>
          <w:bCs/>
          <w:sz w:val="18"/>
          <w:szCs w:val="18"/>
        </w:rPr>
        <w:t>technikalnych</w:t>
      </w:r>
      <w:proofErr w:type="spellEnd"/>
      <w:r w:rsidRPr="007C7CF9">
        <w:rPr>
          <w:b/>
          <w:bCs/>
          <w:sz w:val="18"/>
          <w:szCs w:val="18"/>
        </w:rPr>
        <w:t>).</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4" w:name="_Toc446682368"/>
      <w:r w:rsidRPr="00906B89">
        <w:rPr>
          <w:rFonts w:asciiTheme="minorHAnsi" w:hAnsiTheme="minorHAnsi"/>
        </w:rPr>
        <w:t>Szkolnictwo wyższe</w:t>
      </w:r>
      <w:bookmarkEnd w:id="154"/>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7D793859"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FD3E61">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47DBA1CA"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FD3E61">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lastRenderedPageBreak/>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77777777" w:rsidR="00D84721" w:rsidRDefault="00D84721" w:rsidP="0060159B">
      <w:pPr>
        <w:spacing w:line="276" w:lineRule="auto"/>
        <w:jc w:val="left"/>
      </w:pPr>
      <w:r w:rsidRPr="00906B89">
        <w:rPr>
          <w:sz w:val="20"/>
          <w:szCs w:val="18"/>
        </w:rPr>
        <w:t>Źródło: Urząd Miasta Koszalina</w:t>
      </w:r>
      <w:r w:rsidRPr="00906B89">
        <w:tab/>
      </w: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5" w:name="_Toc446682369"/>
      <w:bookmarkStart w:id="156" w:name="_Toc433109797"/>
      <w:r w:rsidRPr="00906B89">
        <w:rPr>
          <w:rFonts w:asciiTheme="minorHAnsi" w:hAnsiTheme="minorHAnsi"/>
        </w:rPr>
        <w:t>Konkluzje strategiczne</w:t>
      </w:r>
      <w:bookmarkEnd w:id="155"/>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156"/>
    <w:p w14:paraId="439B729C"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157" w:name="_Toc446682370"/>
      <w:bookmarkStart w:id="158"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157"/>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59" w:name="_Toc446682371"/>
      <w:bookmarkEnd w:id="158"/>
      <w:r w:rsidRPr="00D95CC0">
        <w:t>Walory przyrodnicze</w:t>
      </w:r>
      <w:r w:rsidR="00B215B8">
        <w:t>, d</w:t>
      </w:r>
      <w:r w:rsidR="00B215B8" w:rsidRPr="0079234B">
        <w:t>ziedzictwo historyczno-kulturowe i atrakcje turystyczne</w:t>
      </w:r>
      <w:bookmarkEnd w:id="159"/>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 xml:space="preserve">ym najwyższy szczyt na całym Pobrzeżu </w:t>
      </w:r>
      <w:proofErr w:type="spellStart"/>
      <w:r w:rsidRPr="001E7852">
        <w:t>Południowob</w:t>
      </w:r>
      <w:r>
        <w:t>ałtyckim</w:t>
      </w:r>
      <w:proofErr w:type="spellEnd"/>
      <w:r>
        <w:t>,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w:t>
      </w:r>
      <w:proofErr w:type="spellStart"/>
      <w:r w:rsidRPr="001E7852">
        <w:t>Krzywogóra</w:t>
      </w:r>
      <w:proofErr w:type="spellEnd"/>
      <w:r>
        <w:t xml:space="preserve"> (</w:t>
      </w:r>
      <w:r w:rsidR="00347257">
        <w:t>133 m </w:t>
      </w:r>
      <w:proofErr w:type="spellStart"/>
      <w:r w:rsidRPr="001E7852">
        <w:t>n.p.m</w:t>
      </w:r>
      <w:proofErr w:type="spellEnd"/>
      <w:r w:rsidRPr="001E7852">
        <w:t xml:space="preserve">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 xml:space="preserve">zczególnie wysokie wskaźniki lesistości osiągają gminy zlokalizowane na wschodzie i </w:t>
      </w:r>
      <w:proofErr w:type="spellStart"/>
      <w:r w:rsidRPr="00A53F81">
        <w:t>południowym-wschodz</w:t>
      </w:r>
      <w:r>
        <w:t>ie</w:t>
      </w:r>
      <w:proofErr w:type="spellEnd"/>
      <w:r>
        <w:t xml:space="preserv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501DBC6B"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21EAFC0D"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FD3E61">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jeden z największych w Europie głaz narzutowy zwany „</w:t>
      </w:r>
      <w:proofErr w:type="spellStart"/>
      <w:r w:rsidRPr="00205E88">
        <w:t>Trygławem</w:t>
      </w:r>
      <w:proofErr w:type="spellEnd"/>
      <w:r w:rsidRPr="00205E88">
        <w:t xml:space="preserve">”.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w:t>
      </w:r>
      <w:proofErr w:type="spellStart"/>
      <w:r w:rsidRPr="00EA4AB9">
        <w:t>nordic-walking</w:t>
      </w:r>
      <w:proofErr w:type="spellEnd"/>
      <w:r w:rsidRPr="00EA4AB9">
        <w:t xml:space="preserve">.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w:t>
      </w:r>
      <w:proofErr w:type="spellStart"/>
      <w:r w:rsidRPr="00AE65FE">
        <w:t>historyczno</w:t>
      </w:r>
      <w:proofErr w:type="spellEnd"/>
      <w:r w:rsidRPr="00AE65FE">
        <w:t xml:space="preserve">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 xml:space="preserve">Oprócz obiektów przyrodniczych i zabytkowych na terenie KKBOF istnieją także inne produkty turystyczne, które stanowią o popularności tego regionu wśród turystów z kraju i zagranicy. Przykładami mogą być rejsy statkiem „Koszałek” po Jeziorze Jamno, ogrody tematyczne </w:t>
      </w:r>
      <w:proofErr w:type="spellStart"/>
      <w:r>
        <w:t>Hortulus</w:t>
      </w:r>
      <w:proofErr w:type="spellEnd"/>
      <w:r>
        <w:t xml:space="preserve">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 xml:space="preserve">Sierakowie </w:t>
      </w:r>
      <w:proofErr w:type="spellStart"/>
      <w:r>
        <w:t>Słowieńskim</w:t>
      </w:r>
      <w:proofErr w:type="spellEnd"/>
      <w:r>
        <w:t>”,</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60" w:name="_Toc446682372"/>
      <w:r w:rsidRPr="0079234B">
        <w:t>Ruch turystyczny i stan bazy noclegowej</w:t>
      </w:r>
      <w:bookmarkEnd w:id="160"/>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4BAD23B8"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FD3E61">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w:t>
      </w:r>
      <w:proofErr w:type="spellStart"/>
      <w:r>
        <w:rPr>
          <w:bCs/>
        </w:rPr>
        <w:t>Schengen</w:t>
      </w:r>
      <w:proofErr w:type="spellEnd"/>
      <w:r>
        <w:rPr>
          <w:bCs/>
        </w:rPr>
        <w:t xml:space="preserve">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63610271"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FD3E61">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 xml:space="preserve">miejscowością </w:t>
      </w:r>
      <w:proofErr w:type="spellStart"/>
      <w:r w:rsidRPr="009A65B5">
        <w:t>Nexo</w:t>
      </w:r>
      <w:proofErr w:type="spellEnd"/>
      <w:r w:rsidRPr="009A65B5">
        <w:t xml:space="preserve">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2B8E0741"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7EE3A209"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5BD521EC"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D3E61">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61" w:name="_Toc446682373"/>
      <w:r>
        <w:t>Perspektywy rozwoju branży turystycznej</w:t>
      </w:r>
      <w:bookmarkEnd w:id="161"/>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w:t>
      </w:r>
      <w:proofErr w:type="spellStart"/>
      <w:r w:rsidR="00171033" w:rsidRPr="00171033">
        <w:rPr>
          <w:szCs w:val="20"/>
        </w:rPr>
        <w:t>Radew</w:t>
      </w:r>
      <w:proofErr w:type="spellEnd"/>
      <w:r w:rsidR="00171033" w:rsidRPr="00171033">
        <w:rPr>
          <w:szCs w:val="20"/>
        </w:rPr>
        <w:t xml:space="preserve">,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proofErr w:type="spellStart"/>
      <w:r w:rsidRPr="00915ACD">
        <w:rPr>
          <w:i/>
          <w:szCs w:val="20"/>
        </w:rPr>
        <w:t>silver</w:t>
      </w:r>
      <w:proofErr w:type="spellEnd"/>
      <w:r w:rsidRPr="00915ACD">
        <w:rPr>
          <w:i/>
          <w:szCs w:val="20"/>
        </w:rPr>
        <w:t xml:space="preserve">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62" w:name="_Toc446682374"/>
      <w:r w:rsidRPr="0079234B">
        <w:t>Konkluzje strategiczne</w:t>
      </w:r>
      <w:bookmarkEnd w:id="162"/>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 xml:space="preserve">Bałtyckiego decyduje o wysokim potencjale </w:t>
      </w:r>
      <w:proofErr w:type="spellStart"/>
      <w:r w:rsidRPr="00A53F81">
        <w:t>rekreacyjno</w:t>
      </w:r>
      <w:proofErr w:type="spellEnd"/>
      <w:r w:rsidRPr="00A53F81">
        <w:t xml:space="preserve">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w:t>
            </w:r>
            <w:proofErr w:type="spellStart"/>
            <w:r w:rsidR="0051277A">
              <w:rPr>
                <w:color w:val="222A35" w:themeColor="text2" w:themeShade="80"/>
              </w:rPr>
              <w:t>silver</w:t>
            </w:r>
            <w:proofErr w:type="spellEnd"/>
            <w:r w:rsidR="0051277A">
              <w:rPr>
                <w:color w:val="222A35" w:themeColor="text2" w:themeShade="80"/>
              </w:rPr>
              <w:t xml:space="preserve">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63" w:name="_Toc446682375"/>
      <w:bookmarkStart w:id="164"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63"/>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79" w:name="_Toc446682376"/>
      <w:bookmarkEnd w:id="164"/>
      <w:r w:rsidRPr="009570F0">
        <w:rPr>
          <w:rFonts w:asciiTheme="minorHAnsi" w:hAnsiTheme="minorHAnsi"/>
        </w:rPr>
        <w:t>Stan jakościowy powietrza atmosferycznego</w:t>
      </w:r>
      <w:bookmarkEnd w:id="179"/>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5E9D3615"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FD3E61">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proofErr w:type="spellStart"/>
            <w:r w:rsidRPr="00740CA6">
              <w:rPr>
                <w:sz w:val="20"/>
              </w:rPr>
              <w:t>BaP</w:t>
            </w:r>
            <w:proofErr w:type="spellEnd"/>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w:t>
      </w:r>
      <w:proofErr w:type="spellStart"/>
      <w:r w:rsidRPr="009570F0">
        <w:t>benzo</w:t>
      </w:r>
      <w:proofErr w:type="spellEnd"/>
      <w:r w:rsidRPr="009570F0">
        <w:t>(a)</w:t>
      </w:r>
      <w:proofErr w:type="spellStart"/>
      <w:r w:rsidRPr="009570F0">
        <w:t>pirenu</w:t>
      </w:r>
      <w:proofErr w:type="spellEnd"/>
      <w:r w:rsidRPr="009570F0">
        <w:t xml:space="preserve">,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 xml:space="preserve">Biorąc pod uwagę normy ochrony roślin strefa zachodniopomorska została </w:t>
      </w:r>
      <w:r w:rsidRPr="009570F0">
        <w:lastRenderedPageBreak/>
        <w:t>sklasyfikowana w klasie A dla wszystkich badanych zanieczyszczeń, tj.: dwutlenku siar</w:t>
      </w:r>
      <w:r>
        <w:t>ki (SO2), tlenków azotu (</w:t>
      </w:r>
      <w:proofErr w:type="spellStart"/>
      <w:r>
        <w:t>NOx</w:t>
      </w:r>
      <w:proofErr w:type="spellEnd"/>
      <w:r>
        <w:t>) i </w:t>
      </w:r>
      <w:r w:rsidRPr="009570F0">
        <w:t xml:space="preserve">ozonu (O3) – poziom docelowy. </w:t>
      </w:r>
    </w:p>
    <w:p w14:paraId="16CC3855" w14:textId="77777777" w:rsidR="00D84721" w:rsidRPr="009570F0" w:rsidRDefault="00D84721" w:rsidP="00D84721">
      <w:pPr>
        <w:spacing w:line="276" w:lineRule="auto"/>
        <w:ind w:firstLine="708"/>
      </w:pPr>
      <w:r w:rsidRPr="009570F0">
        <w:t xml:space="preserve">Odnotowane najwyższe poziomy przekroczeń pyłu PM10 oraz </w:t>
      </w:r>
      <w:proofErr w:type="spellStart"/>
      <w:r w:rsidRPr="009570F0">
        <w:t>benzo</w:t>
      </w:r>
      <w:proofErr w:type="spellEnd"/>
      <w:r w:rsidRPr="009570F0">
        <w:t>(a)</w:t>
      </w:r>
      <w:proofErr w:type="spellStart"/>
      <w:r w:rsidRPr="009570F0">
        <w:t>pirenu</w:t>
      </w:r>
      <w:proofErr w:type="spellEnd"/>
      <w:r w:rsidRPr="009570F0">
        <w:t xml:space="preserve"> występują w okresach grzewczych, co wskazuje na to, iż główną przyczyną wysokich stężeń zanieczyszczeń jest 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 xml:space="preserve">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w:t>
      </w:r>
      <w:proofErr w:type="spellStart"/>
      <w:r w:rsidRPr="009570F0">
        <w:t>benzo</w:t>
      </w:r>
      <w:proofErr w:type="spellEnd"/>
      <w:r w:rsidRPr="009570F0">
        <w:t>(a)</w:t>
      </w:r>
      <w:proofErr w:type="spellStart"/>
      <w:r w:rsidRPr="009570F0">
        <w:t>pirenu</w:t>
      </w:r>
      <w:proofErr w:type="spellEnd"/>
      <w:r w:rsidRPr="009570F0">
        <w:t>,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0C6D71EF"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lastRenderedPageBreak/>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geotermalnych. KKBOF szczególnie w obszarze pasa nadmorskiego posiada wybitnie korzystne w skali kraju warunki dla rozwoju energetyki wiatrowej jak również dostateczne nasłonecznienie dla rozwoju </w:t>
      </w:r>
      <w:proofErr w:type="spellStart"/>
      <w:r w:rsidRPr="009570F0">
        <w:t>fotowoltaiki</w:t>
      </w:r>
      <w:proofErr w:type="spellEnd"/>
      <w:r w:rsidRPr="009570F0">
        <w:t xml:space="preserve"> i kolektorów słonecznych.</w:t>
      </w:r>
    </w:p>
    <w:p w14:paraId="00C4AA5E" w14:textId="6EADB296" w:rsidR="00B36470" w:rsidRPr="00723E94" w:rsidRDefault="00B36470" w:rsidP="00B36470">
      <w:pPr>
        <w:spacing w:line="276" w:lineRule="auto"/>
        <w:ind w:firstLine="708"/>
      </w:pPr>
      <w:r w:rsidRPr="009570F0">
        <w:t xml:space="preserve">Dla strefy zachodniopomorskiej obowiązują już programy ochrony powietrza ze względu na pył PM10 i </w:t>
      </w:r>
      <w:proofErr w:type="spellStart"/>
      <w:r w:rsidRPr="009570F0">
        <w:t>benzo</w:t>
      </w:r>
      <w:proofErr w:type="spellEnd"/>
      <w:r w:rsidRPr="009570F0">
        <w:t>(a)</w:t>
      </w:r>
      <w:proofErr w:type="spellStart"/>
      <w:r w:rsidRPr="009570F0">
        <w:t>piren</w:t>
      </w:r>
      <w:proofErr w:type="spellEnd"/>
      <w:r w:rsidRPr="009570F0">
        <w:t xml:space="preserve">, a dla strefy Koszalin program ochrony powietrza ze względu na </w:t>
      </w:r>
      <w:proofErr w:type="spellStart"/>
      <w:r w:rsidRPr="009570F0">
        <w:t>benzo</w:t>
      </w:r>
      <w:proofErr w:type="spellEnd"/>
      <w:r w:rsidRPr="009570F0">
        <w:t>(a)</w:t>
      </w:r>
      <w:proofErr w:type="spellStart"/>
      <w:r w:rsidRPr="009570F0">
        <w:t>piren</w:t>
      </w:r>
      <w:proofErr w:type="spellEnd"/>
      <w:r w:rsidRPr="009570F0">
        <w:t xml:space="preserve">, przyjęte Uchwałą Sejmiku Województwa Zachodniopomorskiego w dniu 29 października 2013 r. Kolejnym krokiem służącym poprawie jakości powietrza atmosferycznego jak i efektywnego zarządzania energetycznego </w:t>
      </w:r>
      <w:r>
        <w:t>są</w:t>
      </w:r>
      <w:r w:rsidRPr="009570F0">
        <w:t xml:space="preserve"> Plany Gospodarki Niskoemisyjnej wprowadza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commentRangeStart w:id="180"/>
      <w:r>
        <w:t>(</w:t>
      </w:r>
      <w:r w:rsidRPr="00723E94">
        <w:t xml:space="preserve"> </w:t>
      </w:r>
      <w:commentRangeEnd w:id="180"/>
      <w:r w:rsidR="006E589A">
        <w:rPr>
          <w:rStyle w:val="Odwoaniedokomentarza"/>
        </w:rPr>
        <w:commentReference w:id="180"/>
      </w:r>
    </w:p>
    <w:p w14:paraId="13C88DE0" w14:textId="0507F9F0" w:rsidR="00061604" w:rsidRPr="00E336BC" w:rsidRDefault="00061604" w:rsidP="00E336BC">
      <w:pPr>
        <w:shd w:val="clear" w:color="auto" w:fill="FFFFFF"/>
        <w:tabs>
          <w:tab w:val="left" w:pos="709"/>
        </w:tabs>
        <w:spacing w:line="300" w:lineRule="auto"/>
      </w:pPr>
      <w:r w:rsidRPr="00723E94">
        <w:rPr>
          <w:color w:val="FF0000"/>
        </w:rPr>
        <w:tab/>
      </w:r>
      <w:commentRangeStart w:id="181"/>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ins w:id="182" w:author="Aleksandra Kosowicz" w:date="2018-08-21T10:58:00Z">
        <w:r w:rsidR="00531BEA">
          <w:t>.</w:t>
        </w:r>
      </w:ins>
      <w:ins w:id="183" w:author="Aleksandra Kosowicz" w:date="2018-08-21T10:59:00Z">
        <w:r w:rsidR="00531BEA">
          <w:t xml:space="preserve"> Dokument podlega aktualizacjom zgodnie </w:t>
        </w:r>
      </w:ins>
      <w:ins w:id="184" w:author="Renata Szott" w:date="2018-08-13T13:12:00Z">
        <w:del w:id="185" w:author="Aleksandra Kosowicz" w:date="2018-08-21T10:57:00Z">
          <w:r w:rsidR="00BA39A2" w:rsidDel="002B355C">
            <w:delText>,</w:delText>
          </w:r>
        </w:del>
        <w:del w:id="186" w:author="Aleksandra Kosowicz" w:date="2018-08-21T10:59:00Z">
          <w:r w:rsidR="00BA39A2" w:rsidDel="00531BEA">
            <w:delText xml:space="preserve"> a jego aktualizacja</w:delText>
          </w:r>
        </w:del>
      </w:ins>
      <w:ins w:id="187" w:author="Aleksandra Kosowicz" w:date="2018-08-21T10:59:00Z">
        <w:r w:rsidR="00531BEA">
          <w:t xml:space="preserve"> </w:t>
        </w:r>
      </w:ins>
      <w:ins w:id="188" w:author="Aleksandra Kosowicz" w:date="2018-08-21T10:57:00Z">
        <w:r w:rsidR="00531BEA">
          <w:t>z potrzebami gmin partnerstwa Z</w:t>
        </w:r>
      </w:ins>
      <w:ins w:id="189" w:author="Aleksandra Kosowicz" w:date="2018-08-21T10:58:00Z">
        <w:r w:rsidR="00531BEA">
          <w:t>IT KKBOF</w:t>
        </w:r>
      </w:ins>
      <w:ins w:id="190" w:author="Renata Szott" w:date="2018-08-13T13:12:00Z">
        <w:r w:rsidR="00BA39A2">
          <w:t xml:space="preserve"> </w:t>
        </w:r>
      </w:ins>
      <w:ins w:id="191" w:author="Renata Szott" w:date="2018-08-13T15:27:00Z">
        <w:del w:id="192" w:author="Aleksandra Kosowicz" w:date="2018-08-21T10:58:00Z">
          <w:r w:rsidR="00C51EBD" w:rsidDel="00531BEA">
            <w:delText>w dniu XX&gt;YY&gt;2018</w:delText>
          </w:r>
        </w:del>
      </w:ins>
      <w:ins w:id="193" w:author="Renata Szott" w:date="2018-08-13T13:11:00Z">
        <w:del w:id="194" w:author="Aleksandra Kosowicz" w:date="2018-08-21T10:58:00Z">
          <w:r w:rsidR="00BA39A2" w:rsidDel="00531BEA">
            <w:delText>.</w:delText>
          </w:r>
        </w:del>
      </w:ins>
      <w:del w:id="195" w:author="Aleksandra Kosowicz" w:date="2018-08-21T10:58:00Z">
        <w:r w:rsidR="007C0D27" w:rsidDel="00531BEA">
          <w:delText xml:space="preserve"> </w:delText>
        </w:r>
        <w:r w:rsidR="00723E94" w:rsidDel="00531BEA">
          <w:delText xml:space="preserve"> </w:delText>
        </w:r>
      </w:del>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commentRangeEnd w:id="181"/>
      <w:r w:rsidR="007C0D27">
        <w:rPr>
          <w:rStyle w:val="Odwoaniedokomentarza"/>
        </w:rPr>
        <w:commentReference w:id="181"/>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80006C">
          <w:pgSz w:w="11906" w:h="16838"/>
          <w:pgMar w:top="1417" w:right="1417" w:bottom="1417" w:left="1417" w:header="708" w:footer="708" w:gutter="0"/>
          <w:cols w:space="708"/>
          <w:docGrid w:linePitch="360"/>
        </w:sectPr>
      </w:pPr>
    </w:p>
    <w:p w14:paraId="5FB797F4" w14:textId="2B5AE03F"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1</w:t>
      </w:r>
      <w:r w:rsidR="00F420ED">
        <w:rPr>
          <w:noProof/>
        </w:rPr>
        <w:fldChar w:fldCharType="end"/>
      </w:r>
      <w:r>
        <w:t xml:space="preserve">. Informacje </w:t>
      </w:r>
      <w:r w:rsidRPr="00B17036">
        <w:t>o stanie prac nad Planami Gospodarki Niskoemisyjnej w gminach KKBOF na podstawie kwestionariuszy z urzędów gmin (stan na 2</w:t>
      </w:r>
      <w:r w:rsidR="00AD2AC3">
        <w:t>2</w:t>
      </w:r>
      <w:r w:rsidRPr="00B17036">
        <w:t xml:space="preserve"> marca 201</w:t>
      </w:r>
      <w:r w:rsidR="00C61D0D">
        <w:t>8</w:t>
      </w:r>
      <w:r w:rsidRPr="00B17036">
        <w:t xml:space="preserve"> 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76700F"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w:t>
            </w:r>
            <w:proofErr w:type="spellStart"/>
            <w:r w:rsidR="00516F9D" w:rsidRPr="00516F9D">
              <w:rPr>
                <w:rFonts w:ascii="Calibri" w:hAnsi="Calibri" w:cs="Times New Roman"/>
                <w:sz w:val="16"/>
              </w:rPr>
              <w:t>POIiŚ</w:t>
            </w:r>
            <w:proofErr w:type="spellEnd"/>
            <w:r w:rsidR="00516F9D" w:rsidRPr="00516F9D">
              <w:rPr>
                <w:rFonts w:ascii="Calibri" w:hAnsi="Calibri" w:cs="Times New Roman"/>
                <w:sz w:val="16"/>
              </w:rPr>
              <w:t>/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w:t>
            </w:r>
            <w:proofErr w:type="spellStart"/>
            <w:r w:rsidRPr="003D37F8">
              <w:rPr>
                <w:rFonts w:ascii="Calibri" w:hAnsi="Calibri" w:cs="Times New Roman"/>
                <w:sz w:val="16"/>
              </w:rPr>
              <w:t>POIiŚ</w:t>
            </w:r>
            <w:proofErr w:type="spellEnd"/>
            <w:r w:rsidRPr="003D37F8">
              <w:rPr>
                <w:rFonts w:ascii="Calibri" w:hAnsi="Calibri" w:cs="Times New Roman"/>
                <w:sz w:val="16"/>
              </w:rPr>
              <w:t>/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23EC8312" w:rsidR="00516F9D" w:rsidRDefault="00246BB0" w:rsidP="00C61D0D">
            <w:pPr>
              <w:rPr>
                <w:rFonts w:ascii="Calibri" w:hAnsi="Calibri" w:cs="Times New Roman"/>
                <w:sz w:val="16"/>
              </w:rPr>
            </w:pPr>
            <w:r w:rsidRPr="00246BB0">
              <w:rPr>
                <w:rFonts w:ascii="Calibri" w:hAnsi="Calibri" w:cs="Times New Roman"/>
                <w:sz w:val="16"/>
              </w:rPr>
              <w:t>http://ug.bialogard.ibip.pl/public/get_file_contents.php?id=284896</w:t>
            </w:r>
          </w:p>
          <w:p w14:paraId="0E693CE1" w14:textId="77777777" w:rsidR="00516F9D" w:rsidRDefault="00516F9D" w:rsidP="00C61D0D">
            <w:pPr>
              <w:rPr>
                <w:rFonts w:ascii="Calibri" w:hAnsi="Calibri" w:cs="Times New Roman"/>
                <w:sz w:val="16"/>
              </w:rPr>
            </w:pPr>
          </w:p>
          <w:p w14:paraId="16019C33" w14:textId="77777777" w:rsidR="00516F9D" w:rsidRDefault="00516F9D" w:rsidP="00C61D0D">
            <w:pPr>
              <w:rPr>
                <w:rFonts w:ascii="Calibri" w:hAnsi="Calibri" w:cs="Times New Roman"/>
                <w:sz w:val="16"/>
              </w:rPr>
            </w:pPr>
          </w:p>
          <w:p w14:paraId="66386276" w14:textId="7ABDA630" w:rsidR="00516F9D" w:rsidRDefault="0076700F" w:rsidP="00C61D0D">
            <w:pPr>
              <w:rPr>
                <w:rFonts w:ascii="Calibri" w:hAnsi="Calibri" w:cs="Times New Roman"/>
                <w:sz w:val="16"/>
              </w:rPr>
            </w:pPr>
            <w:hyperlink r:id="rId68"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76700F"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w:t>
            </w:r>
            <w:proofErr w:type="spellStart"/>
            <w:r w:rsidRPr="00C61D0D">
              <w:rPr>
                <w:rFonts w:ascii="Calibri" w:hAnsi="Calibri" w:cs="Times New Roman"/>
                <w:sz w:val="16"/>
              </w:rPr>
              <w:t>POIiŚ</w:t>
            </w:r>
            <w:proofErr w:type="spellEnd"/>
            <w:r w:rsidRPr="00C61D0D">
              <w:rPr>
                <w:rFonts w:ascii="Calibri" w:hAnsi="Calibri" w:cs="Times New Roman"/>
                <w:sz w:val="16"/>
              </w:rPr>
              <w:t>/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76700F"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w:t>
            </w:r>
            <w:r w:rsidRPr="00C61D0D">
              <w:rPr>
                <w:rFonts w:ascii="Calibri" w:hAnsi="Calibri" w:cs="Times New Roman"/>
                <w:sz w:val="16"/>
              </w:rPr>
              <w:lastRenderedPageBreak/>
              <w:t>samochodowego.” W tym zakresie PGN odnosi się do projektu zgłoszonego przez gminę w ramach ZIT KKBOF</w:t>
            </w:r>
          </w:p>
        </w:tc>
        <w:tc>
          <w:tcPr>
            <w:tcW w:w="4962" w:type="dxa"/>
          </w:tcPr>
          <w:p w14:paraId="59A765B6" w14:textId="77777777" w:rsidR="00C61D0D" w:rsidRPr="00C61D0D" w:rsidRDefault="0076700F"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76700F"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76700F"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76700F"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76700F"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76700F" w:rsidP="00C61D0D">
            <w:pPr>
              <w:rPr>
                <w:rFonts w:ascii="Calibri" w:hAnsi="Calibri" w:cs="Times New Roman"/>
                <w:sz w:val="16"/>
              </w:rPr>
            </w:pPr>
            <w:hyperlink r:id="rId76"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76700F" w:rsidP="00C61D0D">
            <w:pPr>
              <w:rPr>
                <w:rFonts w:ascii="Calibri" w:hAnsi="Calibri" w:cs="Times New Roman"/>
                <w:sz w:val="16"/>
              </w:rPr>
            </w:pPr>
            <w:hyperlink r:id="rId77"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0F455F0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77777777" w:rsidR="00C61D0D" w:rsidRPr="00C61D0D" w:rsidRDefault="0076700F"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bip.koszalin.pl/?a=21781</w:t>
              </w:r>
            </w:hyperlink>
          </w:p>
          <w:p w14:paraId="723B670F" w14:textId="77777777" w:rsidR="00C61D0D" w:rsidRPr="00C61D0D" w:rsidRDefault="00C61D0D" w:rsidP="00C61D0D">
            <w:pPr>
              <w:rPr>
                <w:rFonts w:ascii="Calibri" w:hAnsi="Calibri" w:cs="Times New Roman"/>
                <w:sz w:val="16"/>
              </w:rPr>
            </w:pPr>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76700F"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76700F"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76700F"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76700F"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76700F"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76700F"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76700F"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76700F" w:rsidP="00C61D0D">
            <w:pPr>
              <w:rPr>
                <w:rFonts w:ascii="Calibri" w:hAnsi="Calibri" w:cs="Times New Roman"/>
                <w:sz w:val="16"/>
              </w:rPr>
            </w:pPr>
            <w:hyperlink r:id="rId86"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77777777" w:rsidR="00C61D0D" w:rsidRPr="00C61D0D" w:rsidRDefault="0076700F" w:rsidP="00C61D0D">
            <w:pPr>
              <w:rPr>
                <w:rFonts w:ascii="Calibri" w:hAnsi="Calibri" w:cs="Times New Roman"/>
                <w:sz w:val="16"/>
              </w:rPr>
            </w:pPr>
            <w:hyperlink r:id="rId87" w:history="1">
              <w:r w:rsidR="00C61D0D" w:rsidRPr="00C61D0D">
                <w:rPr>
                  <w:rFonts w:ascii="Calibri" w:hAnsi="Calibri" w:cs="Times New Roman"/>
                  <w:color w:val="0563C1"/>
                  <w:sz w:val="16"/>
                  <w:u w:val="single"/>
                </w:rPr>
                <w:t>http://prawomiejscowe.pl/UrzadMiejskiwTychowie/document/244004/Uchwa%C5%82a-XX_170_16</w:t>
              </w:r>
            </w:hyperlink>
          </w:p>
          <w:p w14:paraId="417EDF01" w14:textId="77777777" w:rsidR="00C61D0D" w:rsidRPr="00C61D0D" w:rsidRDefault="00C61D0D"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76700F"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80006C">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43C43631"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ins w:id="196" w:author="Aleksandra Kosowicz" w:date="2018-08-20T12:32:00Z">
        <w:r w:rsidR="00764BDF">
          <w:t>Czynnikiem sprzyjającym redukcj</w:t>
        </w:r>
      </w:ins>
      <w:ins w:id="197" w:author="Aleksandra Kosowicz" w:date="2018-08-20T14:52:00Z">
        <w:r w:rsidR="00C55DA6">
          <w:t>ę</w:t>
        </w:r>
      </w:ins>
      <w:ins w:id="198" w:author="Aleksandra Kosowicz" w:date="2018-08-20T12:32:00Z">
        <w:r w:rsidR="00764BDF">
          <w:t xml:space="preserve"> zanieczyszczeń powietrza jest także p</w:t>
        </w:r>
      </w:ins>
      <w:ins w:id="199" w:author="Aleksandra Kosowicz" w:date="2018-08-20T12:30:00Z">
        <w:r w:rsidR="00764BDF">
          <w:t>ołożenie miasta Koszalin w bezpośrednim s</w:t>
        </w:r>
      </w:ins>
      <w:ins w:id="200" w:author="Aleksandra Kosowicz" w:date="2018-08-20T11:26:00Z">
        <w:r w:rsidR="00CE6633">
          <w:t>ąsiedzt</w:t>
        </w:r>
      </w:ins>
      <w:ins w:id="201" w:author="Aleksandra Kosowicz" w:date="2018-08-20T12:30:00Z">
        <w:r w:rsidR="00764BDF">
          <w:t xml:space="preserve">wie </w:t>
        </w:r>
      </w:ins>
      <w:ins w:id="202" w:author="Aleksandra Kosowicz" w:date="2018-08-20T11:26:00Z">
        <w:r w:rsidR="00CE6633">
          <w:t>jeziora Jamno</w:t>
        </w:r>
      </w:ins>
      <w:ins w:id="203" w:author="Aleksandra Kosowicz" w:date="2018-08-20T12:32:00Z">
        <w:r w:rsidR="00764BDF">
          <w:t>.</w:t>
        </w:r>
      </w:ins>
      <w:ins w:id="204" w:author="Aleksandra Kosowicz" w:date="2018-08-20T12:33:00Z">
        <w:r w:rsidR="00764BDF">
          <w:t xml:space="preserve"> </w:t>
        </w:r>
      </w:ins>
      <w:ins w:id="205" w:author="Aleksandra Kosowicz" w:date="2018-08-20T12:39:00Z">
        <w:r w:rsidR="00003657">
          <w:t>Wzrost p</w:t>
        </w:r>
      </w:ins>
      <w:ins w:id="206" w:author="Aleksandra Kosowicz" w:date="2018-08-20T12:35:00Z">
        <w:r w:rsidR="00764BDF">
          <w:t>opularyzacj</w:t>
        </w:r>
      </w:ins>
      <w:ins w:id="207" w:author="Aleksandra Kosowicz" w:date="2018-08-20T12:39:00Z">
        <w:r w:rsidR="00003657">
          <w:t>i</w:t>
        </w:r>
      </w:ins>
      <w:ins w:id="208" w:author="Aleksandra Kosowicz" w:date="2018-08-20T12:35:00Z">
        <w:r w:rsidR="00764BDF">
          <w:t xml:space="preserve"> </w:t>
        </w:r>
      </w:ins>
      <w:ins w:id="209" w:author="Aleksandra Kosowicz" w:date="2018-08-20T12:38:00Z">
        <w:r w:rsidR="00764BDF">
          <w:t xml:space="preserve">transportu zbiorowego z wykorzystaniem </w:t>
        </w:r>
      </w:ins>
      <w:ins w:id="210" w:author="Aleksandra Kosowicz" w:date="2018-08-20T12:47:00Z">
        <w:r w:rsidR="00003657">
          <w:t xml:space="preserve">niskoemisyjnego </w:t>
        </w:r>
      </w:ins>
      <w:ins w:id="211" w:author="Aleksandra Kosowicz" w:date="2018-08-20T12:38:00Z">
        <w:r w:rsidR="00764BDF">
          <w:t xml:space="preserve">taboru pływającego </w:t>
        </w:r>
      </w:ins>
      <w:ins w:id="212" w:author="Aleksandra Kosowicz" w:date="2018-08-20T12:35:00Z">
        <w:r w:rsidR="00764BDF">
          <w:t>między Gminą Miastem Koszalin a Miastem Miel</w:t>
        </w:r>
      </w:ins>
      <w:ins w:id="213" w:author="Aleksandra Kosowicz" w:date="2018-08-20T12:36:00Z">
        <w:r w:rsidR="00764BDF">
          <w:t>no</w:t>
        </w:r>
      </w:ins>
      <w:ins w:id="214" w:author="Aleksandra Kosowicz" w:date="2018-08-20T12:39:00Z">
        <w:r w:rsidR="00003657">
          <w:t xml:space="preserve"> </w:t>
        </w:r>
      </w:ins>
      <w:ins w:id="215" w:author="Aleksandra Kosowicz" w:date="2018-08-20T12:40:00Z">
        <w:r w:rsidR="00003657">
          <w:t xml:space="preserve">ograniczy </w:t>
        </w:r>
      </w:ins>
      <w:ins w:id="216" w:author="Aleksandra Kosowicz" w:date="2018-08-20T12:45:00Z">
        <w:r w:rsidR="00003657">
          <w:t xml:space="preserve">ruch samochodowy </w:t>
        </w:r>
      </w:ins>
      <w:ins w:id="217" w:author="Aleksandra Kosowicz" w:date="2018-08-20T12:47:00Z">
        <w:r w:rsidR="00003657">
          <w:br/>
        </w:r>
      </w:ins>
      <w:ins w:id="218" w:author="Aleksandra Kosowicz" w:date="2018-08-20T12:41:00Z">
        <w:r w:rsidR="00003657">
          <w:t>w okresie największego natężenia</w:t>
        </w:r>
      </w:ins>
      <w:ins w:id="219" w:author="Aleksandra Kosowicz" w:date="2018-08-20T12:43:00Z">
        <w:r w:rsidR="00003657">
          <w:t xml:space="preserve"> ruchu.</w:t>
        </w:r>
      </w:ins>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20" w:name="_Toc424057797"/>
      <w:bookmarkStart w:id="221" w:name="_Toc424057870"/>
      <w:bookmarkStart w:id="222" w:name="_Toc424128536"/>
      <w:bookmarkStart w:id="223" w:name="_Toc424201827"/>
      <w:bookmarkStart w:id="224" w:name="_Toc424202285"/>
      <w:bookmarkStart w:id="225" w:name="_Toc424202355"/>
      <w:bookmarkStart w:id="226" w:name="_Toc424202427"/>
      <w:bookmarkStart w:id="227" w:name="_Toc431566885"/>
      <w:bookmarkStart w:id="228" w:name="_Toc433109801"/>
      <w:bookmarkStart w:id="229" w:name="_Toc440891960"/>
      <w:bookmarkStart w:id="230" w:name="_Toc440900010"/>
      <w:bookmarkStart w:id="231" w:name="_Toc442475247"/>
      <w:bookmarkStart w:id="232" w:name="_Toc442475323"/>
      <w:bookmarkStart w:id="233" w:name="_Toc446682377"/>
      <w:bookmarkStart w:id="234" w:name="_Toc424057798"/>
      <w:bookmarkStart w:id="235" w:name="_Toc424057871"/>
      <w:bookmarkStart w:id="236" w:name="_Toc424128537"/>
      <w:bookmarkStart w:id="237" w:name="_Toc424201828"/>
      <w:bookmarkStart w:id="238" w:name="_Toc424202286"/>
      <w:bookmarkStart w:id="239" w:name="_Toc424202356"/>
      <w:bookmarkStart w:id="240" w:name="_Toc424202428"/>
      <w:bookmarkStart w:id="241" w:name="_Toc431566886"/>
      <w:bookmarkStart w:id="242" w:name="_Toc433109802"/>
      <w:bookmarkStart w:id="243" w:name="_Toc440891961"/>
      <w:bookmarkStart w:id="244" w:name="_Toc440900011"/>
      <w:bookmarkStart w:id="245" w:name="_Toc442475248"/>
      <w:bookmarkStart w:id="246" w:name="_Toc442475324"/>
      <w:bookmarkStart w:id="247" w:name="_Toc446682378"/>
      <w:bookmarkStart w:id="248" w:name="_Toc424057799"/>
      <w:bookmarkStart w:id="249" w:name="_Toc424057872"/>
      <w:bookmarkStart w:id="250" w:name="_Toc424128538"/>
      <w:bookmarkStart w:id="251" w:name="_Toc424201829"/>
      <w:bookmarkStart w:id="252" w:name="_Toc424202287"/>
      <w:bookmarkStart w:id="253" w:name="_Toc424202357"/>
      <w:bookmarkStart w:id="254" w:name="_Toc424202429"/>
      <w:bookmarkStart w:id="255" w:name="_Toc431566887"/>
      <w:bookmarkStart w:id="256" w:name="_Toc433109803"/>
      <w:bookmarkStart w:id="257" w:name="_Toc440891962"/>
      <w:bookmarkStart w:id="258" w:name="_Toc440900012"/>
      <w:bookmarkStart w:id="259" w:name="_Toc442475249"/>
      <w:bookmarkStart w:id="260" w:name="_Toc442475325"/>
      <w:bookmarkStart w:id="261" w:name="_Toc446682379"/>
      <w:bookmarkStart w:id="262" w:name="_Toc424057800"/>
      <w:bookmarkStart w:id="263" w:name="_Toc424057873"/>
      <w:bookmarkStart w:id="264" w:name="_Toc424128539"/>
      <w:bookmarkStart w:id="265" w:name="_Toc424201830"/>
      <w:bookmarkStart w:id="266" w:name="_Toc424202288"/>
      <w:bookmarkStart w:id="267" w:name="_Toc424202358"/>
      <w:bookmarkStart w:id="268" w:name="_Toc424202430"/>
      <w:bookmarkStart w:id="269" w:name="_Toc431566888"/>
      <w:bookmarkStart w:id="270" w:name="_Toc433109804"/>
      <w:bookmarkStart w:id="271" w:name="_Toc440891963"/>
      <w:bookmarkStart w:id="272" w:name="_Toc440900013"/>
      <w:bookmarkStart w:id="273" w:name="_Toc442475250"/>
      <w:bookmarkStart w:id="274" w:name="_Toc442475326"/>
      <w:bookmarkStart w:id="275" w:name="_Toc446682380"/>
      <w:bookmarkStart w:id="276" w:name="_Toc4466823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asciiTheme="minorHAnsi" w:hAnsiTheme="minorHAnsi"/>
        </w:rPr>
        <w:lastRenderedPageBreak/>
        <w:t>Komunikacja drogowa</w:t>
      </w:r>
      <w:bookmarkEnd w:id="276"/>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w:t>
      </w:r>
      <w:proofErr w:type="spellStart"/>
      <w:r w:rsidRPr="009570F0">
        <w:t>społeczno</w:t>
      </w:r>
      <w:proofErr w:type="spellEnd"/>
      <w:r w:rsidRPr="009570F0">
        <w:t xml:space="preserve">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D919377"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77777777" w:rsidR="00D84721" w:rsidRDefault="00D84721" w:rsidP="005F3A70">
      <w:pPr>
        <w:numPr>
          <w:ilvl w:val="0"/>
          <w:numId w:val="15"/>
        </w:numPr>
        <w:spacing w:after="0" w:line="276" w:lineRule="auto"/>
      </w:pPr>
      <w:r w:rsidRPr="009570F0">
        <w:t>Droga krajowa nr 25 (Bobolice (</w:t>
      </w:r>
      <w:proofErr w:type="spellStart"/>
      <w:r w:rsidRPr="009570F0">
        <w:t>d.k</w:t>
      </w:r>
      <w:proofErr w:type="spellEnd"/>
      <w:r w:rsidRPr="009570F0">
        <w:t>. 11) Człuchów – Bydgoszcz – Konin – Ka</w:t>
      </w:r>
      <w:r>
        <w:t>lisz – Ostrów Wlkp. – Oleśnica).</w:t>
      </w:r>
    </w:p>
    <w:p w14:paraId="6E6C7FC7" w14:textId="518FA67C"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 xml:space="preserve">Drogi wojewódzkie stanowią uzupełnienie sieci transportowej dla dróg krajowych i zapewniają obsługę </w:t>
      </w:r>
      <w:proofErr w:type="spellStart"/>
      <w:r w:rsidRPr="00A27368">
        <w:rPr>
          <w:bCs/>
        </w:rPr>
        <w:t>społeczno</w:t>
      </w:r>
      <w:proofErr w:type="spellEnd"/>
      <w:r w:rsidRPr="00A27368">
        <w:rPr>
          <w:bCs/>
        </w:rPr>
        <w:t xml:space="preserve">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 xml:space="preserve">165 </w:t>
      </w:r>
      <w:r w:rsidRPr="009570F0">
        <w:lastRenderedPageBreak/>
        <w:t>(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477715EF"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77777777"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w:t>
      </w:r>
      <w:r w:rsidR="000F715A">
        <w:lastRenderedPageBreak/>
        <w:t>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49B98D6E" w14:textId="138A410A"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 xml:space="preserve">Źródło: opracowanie własne na podstawie: Open </w:t>
      </w:r>
      <w:proofErr w:type="spellStart"/>
      <w:r w:rsidRPr="00F01A81">
        <w:rPr>
          <w:color w:val="000000" w:themeColor="text1"/>
          <w:sz w:val="20"/>
        </w:rPr>
        <w:t>Street</w:t>
      </w:r>
      <w:proofErr w:type="spellEnd"/>
      <w:r w:rsidRPr="00F01A81">
        <w:rPr>
          <w:color w:val="000000" w:themeColor="text1"/>
          <w:sz w:val="20"/>
        </w:rPr>
        <w:t xml:space="preserve"> Map; dane z kwestionariuszy ankietowych od gmin tworzących KKBOF</w:t>
      </w:r>
    </w:p>
    <w:p w14:paraId="6356B357" w14:textId="77777777"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proofErr w:type="spellStart"/>
      <w:r w:rsidR="003C6706">
        <w:rPr>
          <w:i/>
        </w:rPr>
        <w:t>comprehensive</w:t>
      </w:r>
      <w:proofErr w:type="spellEnd"/>
      <w:r w:rsidR="003C6706">
        <w:rPr>
          <w:i/>
        </w:rPr>
        <w:t xml:space="preserve"> transport network</w:t>
      </w:r>
      <w:r w:rsidR="003C6706">
        <w:t xml:space="preserve">) uzupełniającej sieć rdzeniową (ang. </w:t>
      </w:r>
      <w:proofErr w:type="spellStart"/>
      <w:r w:rsidR="003C6706">
        <w:rPr>
          <w:i/>
        </w:rPr>
        <w:t>core</w:t>
      </w:r>
      <w:proofErr w:type="spellEnd"/>
      <w:r w:rsidR="003C6706">
        <w:rPr>
          <w:i/>
        </w:rPr>
        <w:t xml:space="preserve">) transport </w:t>
      </w:r>
      <w:proofErr w:type="spellStart"/>
      <w:r w:rsidR="003C6706">
        <w:rPr>
          <w:i/>
        </w:rPr>
        <w:t>networtk</w:t>
      </w:r>
      <w:proofErr w:type="spellEnd"/>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kańcom łatwości w </w:t>
      </w:r>
      <w:r>
        <w:t xml:space="preserve">przemieszczaniu się pomiędzy gminami tworzącymi partnerstwo w celach komercyjnych, </w:t>
      </w:r>
      <w:r>
        <w:lastRenderedPageBreak/>
        <w:t>edukacyjnych czy zawodowych stanowi warunek konieczny dla dalszego prawidłowego rozwoju połączeń funkcjonalnych pomiędzy gminami, a przez to wzrostu społeczno-gospodarczego Pomorza Środkowego.</w:t>
      </w:r>
    </w:p>
    <w:p w14:paraId="102AF816" w14:textId="2DE6456C"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D3E61">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7" w:name="_Toc446682382"/>
      <w:r w:rsidRPr="00DE3362">
        <w:rPr>
          <w:rFonts w:asciiTheme="minorHAnsi" w:hAnsiTheme="minorHAnsi"/>
        </w:rPr>
        <w:t>Transport publiczny</w:t>
      </w:r>
      <w:bookmarkEnd w:id="277"/>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46B0D7DA"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FD3E61">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8" w:history="1">
        <w:r w:rsidRPr="00F01A81">
          <w:rPr>
            <w:bCs/>
            <w:sz w:val="20"/>
            <w:szCs w:val="20"/>
          </w:rPr>
          <w:t>http://www.mzk.koszalin.pl/</w:t>
        </w:r>
      </w:hyperlink>
      <w:r w:rsidRPr="00F01A81">
        <w:rPr>
          <w:bCs/>
          <w:sz w:val="20"/>
          <w:szCs w:val="20"/>
        </w:rPr>
        <w:t xml:space="preserve">, </w:t>
      </w:r>
      <w:hyperlink r:id="rId99"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FD4D52D"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FD3E61">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proofErr w:type="spellStart"/>
      <w:r w:rsidRPr="009570F0">
        <w:rPr>
          <w:i/>
        </w:rPr>
        <w:t>kiss&amp;ride</w:t>
      </w:r>
      <w:proofErr w:type="spellEnd"/>
      <w:r w:rsidRPr="009570F0">
        <w:rPr>
          <w:i/>
        </w:rPr>
        <w:t xml:space="preserve">, </w:t>
      </w:r>
      <w:proofErr w:type="spellStart"/>
      <w:r w:rsidRPr="009570F0">
        <w:rPr>
          <w:i/>
        </w:rPr>
        <w:t>bike&amp;ride</w:t>
      </w:r>
      <w:proofErr w:type="spellEnd"/>
      <w:r w:rsidRPr="009570F0">
        <w:rPr>
          <w:i/>
        </w:rPr>
        <w:t xml:space="preserve">, </w:t>
      </w:r>
      <w:proofErr w:type="spellStart"/>
      <w:r w:rsidRPr="009570F0">
        <w:rPr>
          <w:i/>
        </w:rPr>
        <w:t>park&amp;ride</w:t>
      </w:r>
      <w:proofErr w:type="spellEnd"/>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9" w:name="_Toc446682383"/>
      <w:r w:rsidRPr="00DE3362">
        <w:rPr>
          <w:rFonts w:asciiTheme="minorHAnsi" w:hAnsiTheme="minorHAnsi"/>
        </w:rPr>
        <w:t>Alternatywne środki transportu</w:t>
      </w:r>
      <w:bookmarkEnd w:id="279"/>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w:t>
      </w:r>
      <w:commentRangeStart w:id="280"/>
      <w:r w:rsidRPr="009570F0">
        <w:t>2011-201</w:t>
      </w:r>
      <w:r w:rsidR="00A53869">
        <w:t>6</w:t>
      </w:r>
      <w:r w:rsidRPr="009570F0">
        <w:t xml:space="preserve">) o </w:t>
      </w:r>
      <w:r w:rsidR="00A53869">
        <w:t>103,1</w:t>
      </w:r>
      <w:r w:rsidRPr="009570F0">
        <w:t xml:space="preserve"> km</w:t>
      </w:r>
      <w:commentRangeEnd w:id="280"/>
      <w:r w:rsidR="007B0DF0">
        <w:rPr>
          <w:rStyle w:val="Odwoaniedokomentarza"/>
        </w:rPr>
        <w:commentReference w:id="280"/>
      </w:r>
      <w:r w:rsidRPr="00CF3DE5">
        <w:t>.</w:t>
      </w:r>
    </w:p>
    <w:p w14:paraId="5B171E6F" w14:textId="637072AE"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D3E61">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17B1F08D"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57535071"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D3E61">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4932D0CA"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 xml:space="preserve">Źródło: opracowanie własne na podstawie: Open </w:t>
      </w:r>
      <w:proofErr w:type="spellStart"/>
      <w:r w:rsidRPr="00F8736B">
        <w:rPr>
          <w:sz w:val="20"/>
        </w:rPr>
        <w:t>Cycle</w:t>
      </w:r>
      <w:proofErr w:type="spellEnd"/>
      <w:r w:rsidRPr="00F8736B">
        <w:rPr>
          <w:sz w:val="20"/>
        </w:rPr>
        <w:t xml:space="preserv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6F947E36"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ins w:id="281" w:author="Aleksandra Kosowicz" w:date="2018-08-20T12:54:00Z">
        <w:r w:rsidR="00DA3EBC">
          <w:t>,</w:t>
        </w:r>
      </w:ins>
      <w:del w:id="282" w:author="Aleksandra Kosowicz" w:date="2018-08-20T12:54:00Z">
        <w:r w:rsidRPr="00916763" w:rsidDel="00DA3EBC">
          <w:delText xml:space="preserve"> czy</w:delText>
        </w:r>
      </w:del>
      <w:r w:rsidRPr="00916763">
        <w:t xml:space="preserve"> centrami przesiadkowymi</w:t>
      </w:r>
      <w:del w:id="283" w:author="Aleksandra Kosowicz" w:date="2018-08-20T12:55:00Z">
        <w:r w:rsidRPr="00916763" w:rsidDel="00DA3EBC">
          <w:delText>,</w:delText>
        </w:r>
      </w:del>
      <w:ins w:id="284" w:author="Aleksandra Kosowicz" w:date="2018-08-20T12:55:00Z">
        <w:r w:rsidR="00DA3EBC">
          <w:t xml:space="preserve"> czy </w:t>
        </w:r>
      </w:ins>
      <w:ins w:id="285" w:author="Aleksandra Kosowicz" w:date="2018-08-20T12:56:00Z">
        <w:r w:rsidR="00DA3EBC">
          <w:t>przystanią w Jamnie</w:t>
        </w:r>
      </w:ins>
      <w:r w:rsidRPr="00916763">
        <w:t xml:space="preserve"> poprzez stworzenie odpowiedniej małej infrastruktury jak parkingi dla rowerów oraz parkingi typu </w:t>
      </w:r>
      <w:proofErr w:type="spellStart"/>
      <w:r w:rsidRPr="00916763">
        <w:rPr>
          <w:i/>
        </w:rPr>
        <w:t>bike&amp;ride</w:t>
      </w:r>
      <w:proofErr w:type="spellEnd"/>
      <w:r w:rsidR="00AC1809">
        <w:rPr>
          <w:i/>
        </w:rPr>
        <w:t xml:space="preserve"> </w:t>
      </w:r>
      <w:r w:rsidR="00AC1809">
        <w:t xml:space="preserve">czy </w:t>
      </w:r>
      <w:proofErr w:type="spellStart"/>
      <w:r w:rsidR="00AC1809" w:rsidRPr="00AC1809">
        <w:rPr>
          <w:i/>
        </w:rPr>
        <w:t>bike&amp;sail</w:t>
      </w:r>
      <w:proofErr w:type="spellEnd"/>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6BDBCBB"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proofErr w:type="spellStart"/>
            <w:r w:rsidRPr="009570F0">
              <w:rPr>
                <w:i/>
              </w:rPr>
              <w:t>pedelec</w:t>
            </w:r>
            <w:proofErr w:type="spellEnd"/>
            <w:r w:rsidRPr="009570F0">
              <w:rPr>
                <w:i/>
              </w:rPr>
              <w:t xml:space="preserve">)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proofErr w:type="spellStart"/>
      <w:r w:rsidRPr="00A2711C">
        <w:rPr>
          <w:sz w:val="20"/>
        </w:rPr>
        <w:t>European</w:t>
      </w:r>
      <w:proofErr w:type="spellEnd"/>
      <w:r w:rsidRPr="00A2711C">
        <w:rPr>
          <w:sz w:val="20"/>
        </w:rPr>
        <w:t xml:space="preserve"> </w:t>
      </w:r>
      <w:proofErr w:type="spellStart"/>
      <w:r w:rsidRPr="00A2711C">
        <w:rPr>
          <w:sz w:val="20"/>
        </w:rPr>
        <w:t>Cyclist</w:t>
      </w:r>
      <w:proofErr w:type="spellEnd"/>
      <w:r w:rsidRPr="00A2711C">
        <w:rPr>
          <w:sz w:val="20"/>
        </w:rPr>
        <w:t xml:space="preserve"> </w:t>
      </w:r>
      <w:proofErr w:type="spellStart"/>
      <w:r w:rsidRPr="00A2711C">
        <w:rPr>
          <w:sz w:val="20"/>
        </w:rPr>
        <w:t>Federation</w:t>
      </w:r>
      <w:proofErr w:type="spellEnd"/>
      <w:r w:rsidRPr="00A2711C">
        <w:rPr>
          <w:sz w:val="20"/>
        </w:rPr>
        <w:t>.</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86" w:name="_Toc446682384"/>
      <w:r w:rsidRPr="00DE3362">
        <w:rPr>
          <w:rFonts w:asciiTheme="minorHAnsi" w:hAnsiTheme="minorHAnsi"/>
        </w:rPr>
        <w:lastRenderedPageBreak/>
        <w:t>Konkluzje strategiczne</w:t>
      </w:r>
      <w:bookmarkEnd w:id="286"/>
    </w:p>
    <w:p w14:paraId="3E877A0A" w14:textId="77777777" w:rsidR="00D84721" w:rsidRDefault="00D84721" w:rsidP="00745B10">
      <w:pPr>
        <w:spacing w:before="240" w:line="276" w:lineRule="auto"/>
        <w:ind w:firstLine="708"/>
      </w:pPr>
      <w:r>
        <w:t xml:space="preserve">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w:t>
      </w:r>
      <w:proofErr w:type="spellStart"/>
      <w:r>
        <w:t>benzo</w:t>
      </w:r>
      <w:proofErr w:type="spellEnd"/>
      <w:r>
        <w:t>(a)</w:t>
      </w:r>
      <w:proofErr w:type="spellStart"/>
      <w:r>
        <w:t>pirenem</w:t>
      </w:r>
      <w:proofErr w:type="spellEnd"/>
      <w:r>
        <w:t>.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72569AE8"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ins w:id="287" w:author="Aleksandra Kosowicz" w:date="2018-08-20T13:00:00Z">
        <w:r w:rsidR="00DA3EBC">
          <w:t xml:space="preserve"> i </w:t>
        </w:r>
      </w:ins>
      <w:ins w:id="288" w:author="Aleksandra Kosowicz" w:date="2018-08-20T13:27:00Z">
        <w:r w:rsidR="00D03D60">
          <w:t>niewyst</w:t>
        </w:r>
      </w:ins>
      <w:ins w:id="289" w:author="Aleksandra Kosowicz" w:date="2018-08-20T13:28:00Z">
        <w:r w:rsidR="00D03D60">
          <w:t>arczającym</w:t>
        </w:r>
      </w:ins>
      <w:ins w:id="290" w:author="Aleksandra Kosowicz" w:date="2018-08-20T13:00:00Z">
        <w:r w:rsidR="00DA3EBC">
          <w:t xml:space="preserve"> wykorzystaniem </w:t>
        </w:r>
      </w:ins>
      <w:ins w:id="291" w:author="Aleksandra Kosowicz" w:date="2018-08-20T13:01:00Z">
        <w:r w:rsidR="00DA3EBC">
          <w:t>transportu śródlądowego przez Jezioro Jamno</w:t>
        </w:r>
      </w:ins>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ins w:id="292" w:author="Aleksandra Kosowicz" w:date="2018-08-20T13:02:00Z">
        <w:r w:rsidR="006C5765">
          <w:t xml:space="preserve">w tym również transportem śródlądowym </w:t>
        </w:r>
      </w:ins>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Przekroczenia norm zanieczyszczenia powietrza dla pyłu zawieszonego PM10 i zawartego w nim </w:t>
            </w:r>
            <w:proofErr w:type="spellStart"/>
            <w:r>
              <w:rPr>
                <w:color w:val="222A35" w:themeColor="text2" w:themeShade="80"/>
              </w:rPr>
              <w:t>benzo</w:t>
            </w:r>
            <w:proofErr w:type="spellEnd"/>
            <w:r>
              <w:rPr>
                <w:color w:val="222A35" w:themeColor="text2" w:themeShade="80"/>
              </w:rPr>
              <w:t>(a)</w:t>
            </w:r>
            <w:proofErr w:type="spellStart"/>
            <w:r>
              <w:rPr>
                <w:color w:val="222A35" w:themeColor="text2" w:themeShade="80"/>
              </w:rPr>
              <w:t>pirenu</w:t>
            </w:r>
            <w:proofErr w:type="spellEnd"/>
            <w:r>
              <w:rPr>
                <w:color w:val="222A35" w:themeColor="text2" w:themeShade="80"/>
              </w:rPr>
              <w:t>;</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66DBDFD4"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ins w:id="293" w:author="Aleksandra Kosowicz" w:date="2018-08-20T13:14:00Z">
              <w:r w:rsidR="00B77785">
                <w:rPr>
                  <w:color w:val="222A35" w:themeColor="text2" w:themeShade="80"/>
                </w:rPr>
                <w:t xml:space="preserve"> </w:t>
              </w:r>
            </w:ins>
            <w:del w:id="294" w:author="Aleksandra Kosowicz" w:date="2018-08-20T13:14:00Z">
              <w:r w:rsidDel="00B77785">
                <w:rPr>
                  <w:color w:val="222A35" w:themeColor="text2" w:themeShade="80"/>
                </w:rPr>
                <w:delText xml:space="preserve"> </w:delText>
              </w:r>
            </w:del>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80006C">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295" w:name="_Toc446682385"/>
      <w:r w:rsidRPr="00E151E1">
        <w:rPr>
          <w:rFonts w:asciiTheme="minorHAnsi" w:hAnsiTheme="minorHAnsi"/>
          <w:szCs w:val="22"/>
        </w:rPr>
        <w:lastRenderedPageBreak/>
        <w:t>ANALIZA SWOT</w:t>
      </w:r>
      <w:bookmarkEnd w:id="295"/>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w:t>
      </w:r>
      <w:proofErr w:type="spellStart"/>
      <w:r w:rsidR="006D1EE6">
        <w:t>społeczno</w:t>
      </w:r>
      <w:proofErr w:type="spellEnd"/>
      <w:r w:rsidR="006D1EE6">
        <w:t xml:space="preserve">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 xml:space="preserve">Dysproporcje w rozwoju </w:t>
            </w:r>
            <w:proofErr w:type="spellStart"/>
            <w:r w:rsidRPr="0078113F">
              <w:rPr>
                <w:b/>
                <w:color w:val="1F4E79" w:themeColor="accent1" w:themeShade="80"/>
                <w:sz w:val="20"/>
                <w:szCs w:val="20"/>
              </w:rPr>
              <w:t>społeczno</w:t>
            </w:r>
            <w:proofErr w:type="spellEnd"/>
            <w:r w:rsidRPr="0078113F">
              <w:rPr>
                <w:b/>
                <w:color w:val="1F4E79" w:themeColor="accent1" w:themeShade="80"/>
                <w:sz w:val="20"/>
                <w:szCs w:val="20"/>
              </w:rPr>
              <w:t xml:space="preserve">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A372BD" w:rsidRDefault="00347257">
            <w:pPr>
              <w:pStyle w:val="Akapitzlist"/>
              <w:numPr>
                <w:ilvl w:val="0"/>
                <w:numId w:val="20"/>
              </w:numPr>
              <w:spacing w:before="240"/>
              <w:rPr>
                <w:b/>
                <w:color w:val="1F4E79" w:themeColor="accent1" w:themeShade="80"/>
                <w:sz w:val="20"/>
                <w:szCs w:val="20"/>
                <w:rPrChange w:id="296" w:author="Aleksandra Kosowicz" w:date="2018-08-20T13:22:00Z">
                  <w:rPr/>
                </w:rPrChange>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ins w:id="297" w:author="Aleksandra Kosowicz" w:date="2018-08-20T13:22:00Z"/>
                <w:b/>
                <w:color w:val="1F4E79" w:themeColor="accent1" w:themeShade="80"/>
                <w:sz w:val="20"/>
                <w:szCs w:val="20"/>
              </w:rPr>
            </w:pPr>
            <w:ins w:id="298" w:author="Aleksandra Kosowicz" w:date="2018-08-20T13:23:00Z">
              <w:r>
                <w:rPr>
                  <w:b/>
                  <w:color w:val="1F4E79" w:themeColor="accent1" w:themeShade="80"/>
                  <w:sz w:val="20"/>
                  <w:szCs w:val="20"/>
                </w:rPr>
                <w:t>Przeciętne wykorzys</w:t>
              </w:r>
            </w:ins>
            <w:ins w:id="299" w:author="Aleksandra Kosowicz" w:date="2018-08-20T13:24:00Z">
              <w:r>
                <w:rPr>
                  <w:b/>
                  <w:color w:val="1F4E79" w:themeColor="accent1" w:themeShade="80"/>
                  <w:sz w:val="20"/>
                  <w:szCs w:val="20"/>
                </w:rPr>
                <w:t>t</w:t>
              </w:r>
            </w:ins>
            <w:ins w:id="300" w:author="Aleksandra Kosowicz" w:date="2018-08-20T13:23:00Z">
              <w:r>
                <w:rPr>
                  <w:b/>
                  <w:color w:val="1F4E79" w:themeColor="accent1" w:themeShade="80"/>
                  <w:sz w:val="20"/>
                  <w:szCs w:val="20"/>
                </w:rPr>
                <w:t xml:space="preserve">anie </w:t>
              </w:r>
            </w:ins>
            <w:ins w:id="301" w:author="Aleksandra Kosowicz" w:date="2018-08-20T13:25:00Z">
              <w:r>
                <w:rPr>
                  <w:b/>
                  <w:color w:val="1F4E79" w:themeColor="accent1" w:themeShade="80"/>
                  <w:sz w:val="20"/>
                  <w:szCs w:val="20"/>
                </w:rPr>
                <w:t>taboru</w:t>
              </w:r>
            </w:ins>
            <w:ins w:id="302" w:author="Aleksandra Kosowicz" w:date="2018-08-20T13:24:00Z">
              <w:r>
                <w:rPr>
                  <w:b/>
                  <w:color w:val="1F4E79" w:themeColor="accent1" w:themeShade="80"/>
                  <w:sz w:val="20"/>
                  <w:szCs w:val="20"/>
                </w:rPr>
                <w:t xml:space="preserve"> publicznego</w:t>
              </w:r>
            </w:ins>
            <w:ins w:id="303" w:author="Aleksandra Kosowicz" w:date="2018-08-20T13:25:00Z">
              <w:r>
                <w:rPr>
                  <w:b/>
                  <w:color w:val="1F4E79" w:themeColor="accent1" w:themeShade="80"/>
                  <w:sz w:val="20"/>
                  <w:szCs w:val="20"/>
                </w:rPr>
                <w:t xml:space="preserve"> w transporcie</w:t>
              </w:r>
            </w:ins>
            <w:ins w:id="304" w:author="Aleksandra Kosowicz" w:date="2018-08-20T13:24:00Z">
              <w:r>
                <w:rPr>
                  <w:b/>
                  <w:color w:val="1F4E79" w:themeColor="accent1" w:themeShade="80"/>
                  <w:sz w:val="20"/>
                  <w:szCs w:val="20"/>
                </w:rPr>
                <w:t xml:space="preserve"> śródlądow</w:t>
              </w:r>
            </w:ins>
            <w:ins w:id="305" w:author="Aleksandra Kosowicz" w:date="2018-08-20T13:25:00Z">
              <w:r>
                <w:rPr>
                  <w:b/>
                  <w:color w:val="1F4E79" w:themeColor="accent1" w:themeShade="80"/>
                  <w:sz w:val="20"/>
                  <w:szCs w:val="20"/>
                </w:rPr>
                <w:t>ym</w:t>
              </w:r>
            </w:ins>
            <w:ins w:id="306" w:author="Aleksandra Kosowicz" w:date="2018-08-20T13:24:00Z">
              <w:r>
                <w:rPr>
                  <w:b/>
                  <w:color w:val="1F4E79" w:themeColor="accent1" w:themeShade="80"/>
                  <w:sz w:val="20"/>
                  <w:szCs w:val="20"/>
                </w:rPr>
                <w:t xml:space="preserve"> przez jezioro Jamno</w:t>
              </w:r>
            </w:ins>
          </w:p>
          <w:p w14:paraId="3236CE54" w14:textId="3CD23F0B" w:rsidR="00347257" w:rsidRDefault="00347257">
            <w:pPr>
              <w:pStyle w:val="Akapitzlist"/>
              <w:numPr>
                <w:ilvl w:val="0"/>
                <w:numId w:val="20"/>
              </w:numPr>
              <w:tabs>
                <w:tab w:val="left" w:pos="829"/>
              </w:tabs>
              <w:spacing w:before="240"/>
              <w:rPr>
                <w:b/>
                <w:color w:val="1F4E79" w:themeColor="accent1" w:themeShade="80"/>
                <w:sz w:val="20"/>
                <w:szCs w:val="20"/>
              </w:rPr>
              <w:pPrChange w:id="307" w:author="Aleksandra Kosowicz" w:date="2018-08-20T13:25:00Z">
                <w:pPr>
                  <w:pStyle w:val="Akapitzlist"/>
                  <w:numPr>
                    <w:numId w:val="20"/>
                  </w:numPr>
                  <w:spacing w:before="240"/>
                  <w:ind w:hanging="360"/>
                </w:pPr>
              </w:pPrChange>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w:t>
            </w:r>
            <w:r>
              <w:rPr>
                <w:b/>
                <w:color w:val="1F4E79" w:themeColor="accent1" w:themeShade="80"/>
                <w:sz w:val="20"/>
                <w:szCs w:val="20"/>
              </w:rPr>
              <w:lastRenderedPageBreak/>
              <w:t>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C73465" w:rsidRDefault="00347257" w:rsidP="00C73465">
      <w:pPr>
        <w:spacing w:line="276" w:lineRule="auto"/>
        <w:ind w:firstLine="360"/>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proofErr w:type="spellStart"/>
            <w:r w:rsidRPr="00AE1E56">
              <w:rPr>
                <w:b/>
                <w:i/>
                <w:color w:val="C45911" w:themeColor="accent2" w:themeShade="BF"/>
                <w:sz w:val="20"/>
              </w:rPr>
              <w:t>silver</w:t>
            </w:r>
            <w:proofErr w:type="spellEnd"/>
            <w:r w:rsidRPr="00AE1E56">
              <w:rPr>
                <w:b/>
                <w:i/>
                <w:color w:val="C45911" w:themeColor="accent2" w:themeShade="BF"/>
                <w:sz w:val="20"/>
              </w:rPr>
              <w:t xml:space="preserve">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 xml:space="preserve">Oczekiwana poprawa dostępności transportowej regionu poprzez </w:t>
            </w:r>
            <w:r w:rsidRPr="003130BA">
              <w:rPr>
                <w:b/>
                <w:color w:val="C45911" w:themeColor="accent2" w:themeShade="BF"/>
                <w:sz w:val="20"/>
              </w:rPr>
              <w:lastRenderedPageBreak/>
              <w:t>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lastRenderedPageBreak/>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Postępujące zjawisko </w:t>
            </w:r>
            <w:proofErr w:type="spellStart"/>
            <w:r w:rsidRPr="003130BA">
              <w:rPr>
                <w:b/>
                <w:color w:val="C45911" w:themeColor="accent2" w:themeShade="BF"/>
                <w:sz w:val="20"/>
              </w:rPr>
              <w:t>suburbanizacji</w:t>
            </w:r>
            <w:proofErr w:type="spellEnd"/>
            <w:r w:rsidRPr="003130BA">
              <w:rPr>
                <w:b/>
                <w:color w:val="C45911" w:themeColor="accent2" w:themeShade="BF"/>
                <w:sz w:val="20"/>
              </w:rPr>
              <w:t xml:space="preserve">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Wzrastająca konkurencja na rynku usług turystycznych (w szczególności w zakresie coraz bardziej dostępnych i popularnych podróży zagranicznych; </w:t>
            </w:r>
            <w:r w:rsidRPr="003130BA">
              <w:rPr>
                <w:b/>
                <w:color w:val="C45911" w:themeColor="accent2" w:themeShade="BF"/>
                <w:sz w:val="20"/>
              </w:rPr>
              <w:lastRenderedPageBreak/>
              <w:t>rozwoju sąsiednich kurortów nadmorskich);</w:t>
            </w:r>
          </w:p>
        </w:tc>
      </w:tr>
    </w:tbl>
    <w:p w14:paraId="4FB614DA" w14:textId="77777777" w:rsidR="00E151E1" w:rsidRPr="006D1EE6" w:rsidRDefault="006D1EE6" w:rsidP="003130BA">
      <w:pPr>
        <w:spacing w:before="240"/>
        <w:ind w:firstLine="708"/>
        <w:sectPr w:rsidR="00E151E1" w:rsidRPr="006D1EE6" w:rsidSect="0080006C">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308" w:name="_Toc433109809"/>
      <w:bookmarkStart w:id="309" w:name="_Toc446682386"/>
      <w:r w:rsidRPr="009379C3">
        <w:rPr>
          <w:rFonts w:asciiTheme="minorHAnsi" w:hAnsiTheme="minorHAnsi"/>
          <w:szCs w:val="22"/>
        </w:rPr>
        <w:lastRenderedPageBreak/>
        <w:t>Wymiar terytorialny wsparcia</w:t>
      </w:r>
      <w:bookmarkEnd w:id="308"/>
      <w:bookmarkEnd w:id="309"/>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w:t>
      </w:r>
      <w:proofErr w:type="spellStart"/>
      <w:r>
        <w:rPr>
          <w:lang w:eastAsia="ar-SA"/>
        </w:rPr>
        <w:t>suburbanizacyjnym</w:t>
      </w:r>
      <w:proofErr w:type="spellEnd"/>
      <w:r>
        <w:rPr>
          <w:lang w:eastAsia="ar-SA"/>
        </w:rPr>
        <w:t xml:space="preserve">,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w:t>
      </w:r>
      <w:proofErr w:type="spellStart"/>
      <w:r w:rsidRPr="009379C3">
        <w:rPr>
          <w:lang w:eastAsia="ar-SA"/>
        </w:rPr>
        <w:t>subregionalnymi</w:t>
      </w:r>
      <w:proofErr w:type="spellEnd"/>
      <w:r w:rsidRPr="009379C3">
        <w:rPr>
          <w:lang w:eastAsia="ar-SA"/>
        </w:rPr>
        <w:t xml:space="preserve">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w:t>
      </w:r>
      <w:r w:rsidRPr="005B1C1D">
        <w:rPr>
          <w:lang w:eastAsia="ar-SA"/>
        </w:rPr>
        <w:lastRenderedPageBreak/>
        <w:t>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70A91902"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D3E61">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6DC6E051"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FD3E61">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63FBC73C"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 xml:space="preserve">procesy </w:t>
            </w:r>
            <w:proofErr w:type="spellStart"/>
            <w:r>
              <w:rPr>
                <w:sz w:val="20"/>
                <w:szCs w:val="20"/>
                <w:lang w:eastAsia="ar-SA"/>
              </w:rPr>
              <w:t>suburbanizacyjne</w:t>
            </w:r>
            <w:proofErr w:type="spellEnd"/>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proofErr w:type="spellStart"/>
            <w:r w:rsidRPr="00277E38">
              <w:rPr>
                <w:i/>
                <w:sz w:val="20"/>
                <w:szCs w:val="20"/>
                <w:lang w:eastAsia="ar-SA"/>
              </w:rPr>
              <w:t>bike&amp;ride</w:t>
            </w:r>
            <w:proofErr w:type="spellEnd"/>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 xml:space="preserve">cyjnego oraz jego </w:t>
            </w:r>
            <w:proofErr w:type="spellStart"/>
            <w:r w:rsidR="00E8462F" w:rsidRPr="005C1458">
              <w:rPr>
                <w:b/>
                <w:sz w:val="20"/>
                <w:szCs w:val="20"/>
                <w:lang w:eastAsia="ar-SA"/>
              </w:rPr>
              <w:t>uspójnienie</w:t>
            </w:r>
            <w:proofErr w:type="spellEnd"/>
            <w:r w:rsidR="00E8462F" w:rsidRPr="005C1458">
              <w:rPr>
                <w:b/>
                <w:sz w:val="20"/>
                <w:szCs w:val="20"/>
                <w:lang w:eastAsia="ar-SA"/>
              </w:rPr>
              <w:t xml:space="preserv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w:t>
            </w:r>
            <w:r>
              <w:rPr>
                <w:sz w:val="20"/>
                <w:szCs w:val="20"/>
                <w:lang w:eastAsia="ar-SA"/>
              </w:rPr>
              <w:lastRenderedPageBreak/>
              <w:t>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10"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310"/>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w:t>
      </w:r>
      <w:proofErr w:type="spellStart"/>
      <w:r>
        <w:t>subregionalnym</w:t>
      </w:r>
      <w:proofErr w:type="spellEnd"/>
      <w:r>
        <w:t xml:space="preserve">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80006C">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xml:space="preserve">, bazującej na rozwiązaniach efektywnych środowiskowo oraz rozwój układu drogowego, służący przełamaniu impasu związanego z marginalizacją </w:t>
      </w:r>
      <w:proofErr w:type="spellStart"/>
      <w:r w:rsidR="00ED37EE">
        <w:rPr>
          <w:bCs/>
        </w:rPr>
        <w:t>społeczno</w:t>
      </w:r>
      <w:proofErr w:type="spellEnd"/>
      <w:r w:rsidR="00ED37EE">
        <w:rPr>
          <w:bCs/>
        </w:rPr>
        <w:t xml:space="preserve">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w:t>
      </w:r>
      <w:proofErr w:type="spellStart"/>
      <w:r w:rsidR="002218A8">
        <w:rPr>
          <w:bCs/>
        </w:rPr>
        <w:t>benzo</w:t>
      </w:r>
      <w:proofErr w:type="spellEnd"/>
      <w:r w:rsidR="002218A8">
        <w:rPr>
          <w:bCs/>
        </w:rPr>
        <w:t>(a)</w:t>
      </w:r>
      <w:proofErr w:type="spellStart"/>
      <w:r w:rsidR="002218A8">
        <w:rPr>
          <w:bCs/>
        </w:rPr>
        <w:t>pirenem</w:t>
      </w:r>
      <w:proofErr w:type="spellEnd"/>
      <w:r w:rsidR="002218A8">
        <w:rPr>
          <w:bCs/>
        </w:rPr>
        <w:t xml:space="preserve">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w:t>
      </w:r>
      <w:r>
        <w:rPr>
          <w:bCs/>
        </w:rPr>
        <w:lastRenderedPageBreak/>
        <w:t xml:space="preserve">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01B7D94F"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ins w:id="311" w:author="Aleksandra Kosowicz" w:date="2018-08-20T14:56:00Z">
        <w:r w:rsidR="00C55DA6">
          <w:rPr>
            <w:color w:val="000000" w:themeColor="text1"/>
          </w:rPr>
          <w:t xml:space="preserve"> zakup </w:t>
        </w:r>
      </w:ins>
      <w:ins w:id="312" w:author="Aleksandra Kosowicz" w:date="2018-08-20T14:57:00Z">
        <w:r w:rsidR="00C55DA6">
          <w:rPr>
            <w:color w:val="000000" w:themeColor="text1"/>
          </w:rPr>
          <w:t>taboru do transportu śródlądowego,</w:t>
        </w:r>
      </w:ins>
      <w:r w:rsidR="0099589B" w:rsidRPr="00B709CA">
        <w:rPr>
          <w:color w:val="000000" w:themeColor="text1"/>
        </w:rPr>
        <w:t xml:space="preserve"> budowa i wyposażenie obiektu infrastruktury zintegrowanego systemu transportu publicznego, budowa multimodalnego centrum przesiadkowego wraz z centrum usług informatycznych </w:t>
      </w:r>
      <w:del w:id="313" w:author="Aleksandra Kosowicz" w:date="2018-08-20T14:57:00Z">
        <w:r w:rsidR="0099589B" w:rsidRPr="00B709CA" w:rsidDel="00C55DA6">
          <w:rPr>
            <w:color w:val="000000" w:themeColor="text1"/>
          </w:rPr>
          <w:br/>
        </w:r>
      </w:del>
      <w:r w:rsidR="0099589B" w:rsidRPr="00B709CA">
        <w:rPr>
          <w:color w:val="000000" w:themeColor="text1"/>
        </w:rPr>
        <w:t>i komunikacyjnych</w:t>
      </w:r>
      <w:r w:rsidR="005238DB" w:rsidRPr="00B709CA">
        <w:rPr>
          <w:color w:val="000000" w:themeColor="text1"/>
        </w:rPr>
        <w:t xml:space="preserve">  wzmocnienie infrastruktury drogowej</w:t>
      </w:r>
      <w:r w:rsidR="0099589B" w:rsidRPr="00B709CA">
        <w:rPr>
          <w:color w:val="000000" w:themeColor="text1"/>
        </w:rPr>
        <w:t xml:space="preserve"> i usprawnienie połączeń drogowych</w:t>
      </w:r>
      <w:r w:rsidR="0099589B" w:rsidRPr="00B709CA">
        <w:rPr>
          <w:color w:val="000000" w:themeColor="text1"/>
        </w:rPr>
        <w:b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3D37F8" w:rsidRDefault="000A0142" w:rsidP="004B258D">
      <w:pPr>
        <w:spacing w:line="276" w:lineRule="auto"/>
        <w:ind w:firstLine="708"/>
        <w:rPr>
          <w:color w:val="FF0000"/>
        </w:rPr>
      </w:pPr>
      <w:r w:rsidRPr="003D37F8">
        <w:rPr>
          <w:color w:val="FF0000"/>
        </w:rPr>
        <w:lastRenderedPageBreak/>
        <w:t>Przedsiębiorstwa KKBOF jak i władze samorządowe starają się przeciwdziałać temu stanowi rzeczy poprzez zawiązywanie inicjatyw klastrowych ukierunkowanych na kooperację gospo</w:t>
      </w:r>
      <w:r w:rsidR="00356706" w:rsidRPr="003D37F8">
        <w:rPr>
          <w:color w:val="FF0000"/>
        </w:rPr>
        <w:t>darczą i </w:t>
      </w:r>
      <w:r w:rsidRPr="003D37F8">
        <w:rPr>
          <w:color w:val="FF0000"/>
        </w:rPr>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3D37F8">
        <w:rPr>
          <w:color w:val="FF0000"/>
        </w:rPr>
        <w:t xml:space="preserve">Działania te będą kontynuowane w </w:t>
      </w:r>
      <w:r w:rsidR="00356706" w:rsidRPr="003D37F8">
        <w:rPr>
          <w:color w:val="FF0000"/>
        </w:rPr>
        <w:t>ramach interwencji określonej w </w:t>
      </w:r>
      <w:r w:rsidR="00E2146B" w:rsidRPr="003D37F8">
        <w:rPr>
          <w:color w:val="FF0000"/>
        </w:rPr>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w:t>
      </w:r>
      <w:r w:rsidR="00E2146B">
        <w:lastRenderedPageBreak/>
        <w:t xml:space="preserve">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80006C">
          <w:pgSz w:w="11906" w:h="16838"/>
          <w:pgMar w:top="1417" w:right="1417" w:bottom="1417" w:left="1417" w:header="708" w:footer="708" w:gutter="0"/>
          <w:cols w:space="708"/>
          <w:docGrid w:linePitch="360"/>
        </w:sectPr>
      </w:pPr>
    </w:p>
    <w:p w14:paraId="61ED60E3" w14:textId="6A058CFC"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FD3E61">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 xml:space="preserve">2.3. Restrukturyzacja i rewitalizacja miast i innych obszarów tracących dotychczasowe funkcje </w:t>
            </w:r>
            <w:proofErr w:type="spellStart"/>
            <w:r w:rsidRPr="00DA2EEA">
              <w:rPr>
                <w:rFonts w:eastAsia="Calibri" w:cs="Times New Roman"/>
                <w:i/>
                <w:sz w:val="18"/>
                <w:szCs w:val="18"/>
              </w:rPr>
              <w:t>społeczno</w:t>
            </w:r>
            <w:proofErr w:type="spellEnd"/>
            <w:r w:rsidRPr="00DA2EEA">
              <w:rPr>
                <w:rFonts w:eastAsia="Calibri" w:cs="Times New Roman"/>
                <w:i/>
                <w:sz w:val="18"/>
                <w:szCs w:val="18"/>
              </w:rPr>
              <w:t xml:space="preserve">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80006C">
          <w:pgSz w:w="16838" w:h="11906" w:orient="landscape"/>
          <w:pgMar w:top="1417" w:right="1417" w:bottom="1417" w:left="1417" w:header="708" w:footer="708" w:gutter="0"/>
          <w:cols w:space="708"/>
          <w:docGrid w:linePitch="360"/>
        </w:sectPr>
      </w:pPr>
    </w:p>
    <w:p w14:paraId="4E8310B1" w14:textId="285F9304"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7</w:t>
      </w:r>
      <w:r w:rsidR="00F420ED">
        <w:rPr>
          <w:noProof/>
        </w:rPr>
        <w:fldChar w:fldCharType="end"/>
      </w:r>
      <w:r>
        <w:t xml:space="preserve">. Schemat obrazujący logikę interwencji Strategii ZIT </w:t>
      </w:r>
      <w:commentRangeStart w:id="314"/>
      <w:r>
        <w:t>KKBOF</w:t>
      </w:r>
      <w:commentRangeEnd w:id="314"/>
      <w:r w:rsidR="003C4CEE">
        <w:rPr>
          <w:rStyle w:val="Odwoaniedokomentarza"/>
          <w:b w:val="0"/>
          <w:bCs w:val="0"/>
        </w:rPr>
        <w:commentReference w:id="314"/>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Renata Szott" w:date="2018-05-15T10:05:00Z">
          <w:tblPr>
            <w:tblStyle w:val="Tabela-Siatka"/>
            <w:tblW w:w="1446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5"/>
        <w:gridCol w:w="3983"/>
        <w:gridCol w:w="425"/>
        <w:gridCol w:w="3969"/>
        <w:gridCol w:w="425"/>
        <w:gridCol w:w="3544"/>
        <w:gridCol w:w="2410"/>
        <w:tblGridChange w:id="316">
          <w:tblGrid>
            <w:gridCol w:w="275"/>
            <w:gridCol w:w="3983"/>
            <w:gridCol w:w="425"/>
            <w:gridCol w:w="1037"/>
            <w:gridCol w:w="275"/>
            <w:gridCol w:w="2657"/>
            <w:gridCol w:w="425"/>
            <w:gridCol w:w="759"/>
            <w:gridCol w:w="142"/>
            <w:gridCol w:w="283"/>
            <w:gridCol w:w="142"/>
            <w:gridCol w:w="2218"/>
            <w:gridCol w:w="1609"/>
            <w:gridCol w:w="142"/>
            <w:gridCol w:w="284"/>
            <w:gridCol w:w="141"/>
            <w:gridCol w:w="234"/>
            <w:gridCol w:w="3027"/>
            <w:gridCol w:w="283"/>
            <w:gridCol w:w="1843"/>
            <w:gridCol w:w="567"/>
          </w:tblGrid>
        </w:tblGridChange>
      </w:tblGrid>
      <w:tr w:rsidR="003D37F8" w:rsidRPr="00EF1CEE" w14:paraId="428273CC" w14:textId="6EAF3EA1" w:rsidTr="004A626B">
        <w:trPr>
          <w:trHeight w:val="227"/>
          <w:trPrChange w:id="317" w:author="Renata Szott" w:date="2018-05-15T10:05:00Z">
            <w:trPr>
              <w:gridBefore w:val="4"/>
              <w:gridAfter w:val="0"/>
              <w:trHeight w:val="227"/>
            </w:trPr>
          </w:trPrChange>
        </w:trPr>
        <w:tc>
          <w:tcPr>
            <w:tcW w:w="275" w:type="dxa"/>
            <w:tcPrChange w:id="318" w:author="Renata Szott" w:date="2018-05-15T10:05:00Z">
              <w:tcPr>
                <w:tcW w:w="275" w:type="dxa"/>
              </w:tcPr>
            </w:tcPrChange>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Change w:id="319" w:author="Renata Szott" w:date="2018-05-15T10:05:00Z">
              <w:tcPr>
                <w:tcW w:w="3841" w:type="dxa"/>
                <w:gridSpan w:val="3"/>
                <w:shd w:val="clear" w:color="auto" w:fill="FFD966" w:themeFill="accent4" w:themeFillTint="99"/>
              </w:tcPr>
            </w:tcPrChange>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Change w:id="320" w:author="Renata Szott" w:date="2018-05-15T10:05:00Z">
              <w:tcPr>
                <w:tcW w:w="425" w:type="dxa"/>
                <w:gridSpan w:val="2"/>
                <w:vMerge w:val="restart"/>
              </w:tcPr>
            </w:tcPrChange>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Change w:id="321" w:author="Renata Szott" w:date="2018-05-15T10:05:00Z">
              <w:tcPr>
                <w:tcW w:w="3969" w:type="dxa"/>
                <w:gridSpan w:val="3"/>
                <w:shd w:val="clear" w:color="auto" w:fill="FFD966" w:themeFill="accent4" w:themeFillTint="99"/>
              </w:tcPr>
            </w:tcPrChange>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Change w:id="322" w:author="Renata Szott" w:date="2018-05-15T10:05:00Z">
              <w:tcPr>
                <w:tcW w:w="426" w:type="dxa"/>
                <w:gridSpan w:val="2"/>
                <w:vMerge w:val="restart"/>
              </w:tcPr>
            </w:tcPrChange>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Change w:id="323" w:author="Renata Szott" w:date="2018-05-15T10:05:00Z">
              <w:tcPr>
                <w:tcW w:w="3402" w:type="dxa"/>
                <w:gridSpan w:val="3"/>
                <w:shd w:val="clear" w:color="auto" w:fill="FFD966" w:themeFill="accent4" w:themeFillTint="99"/>
              </w:tcPr>
            </w:tcPrChange>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Change w:id="324" w:author="Renata Szott" w:date="2018-05-15T10:05:00Z">
              <w:tcPr>
                <w:tcW w:w="2126" w:type="dxa"/>
                <w:gridSpan w:val="2"/>
                <w:shd w:val="clear" w:color="auto" w:fill="FFD966" w:themeFill="accent4" w:themeFillTint="99"/>
              </w:tcPr>
            </w:tcPrChange>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4A626B">
        <w:trPr>
          <w:trHeight w:val="170"/>
          <w:trPrChange w:id="325" w:author="Renata Szott" w:date="2018-05-15T10:05:00Z">
            <w:trPr>
              <w:gridBefore w:val="4"/>
              <w:gridAfter w:val="0"/>
              <w:trHeight w:val="170"/>
            </w:trPr>
          </w:trPrChange>
        </w:trPr>
        <w:tc>
          <w:tcPr>
            <w:tcW w:w="275" w:type="dxa"/>
            <w:tcPrChange w:id="326" w:author="Renata Szott" w:date="2018-05-15T10:05:00Z">
              <w:tcPr>
                <w:tcW w:w="275" w:type="dxa"/>
              </w:tcPr>
            </w:tcPrChange>
          </w:tcPr>
          <w:p w14:paraId="3F940CCE" w14:textId="77777777" w:rsidR="003D37F8" w:rsidRPr="00EF1CEE" w:rsidRDefault="003D37F8" w:rsidP="003D37F8">
            <w:pPr>
              <w:rPr>
                <w:i/>
                <w:sz w:val="20"/>
                <w:szCs w:val="20"/>
              </w:rPr>
            </w:pPr>
          </w:p>
        </w:tc>
        <w:tc>
          <w:tcPr>
            <w:tcW w:w="3983" w:type="dxa"/>
            <w:tcPrChange w:id="327" w:author="Renata Szott" w:date="2018-05-15T10:05:00Z">
              <w:tcPr>
                <w:tcW w:w="3841" w:type="dxa"/>
                <w:gridSpan w:val="3"/>
              </w:tcPr>
            </w:tcPrChange>
          </w:tcPr>
          <w:p w14:paraId="22E965A3" w14:textId="77777777" w:rsidR="003D37F8" w:rsidRPr="00EF1CEE" w:rsidRDefault="003D37F8" w:rsidP="003D37F8">
            <w:pPr>
              <w:rPr>
                <w:i/>
                <w:sz w:val="20"/>
                <w:szCs w:val="20"/>
              </w:rPr>
            </w:pPr>
          </w:p>
        </w:tc>
        <w:tc>
          <w:tcPr>
            <w:tcW w:w="425" w:type="dxa"/>
            <w:vMerge/>
            <w:tcPrChange w:id="328" w:author="Renata Szott" w:date="2018-05-15T10:05:00Z">
              <w:tcPr>
                <w:tcW w:w="425" w:type="dxa"/>
                <w:gridSpan w:val="2"/>
                <w:vMerge/>
              </w:tcPr>
            </w:tcPrChange>
          </w:tcPr>
          <w:p w14:paraId="219D779A" w14:textId="77777777" w:rsidR="003D37F8" w:rsidRPr="00EF1CEE" w:rsidRDefault="003D37F8" w:rsidP="003D37F8">
            <w:pPr>
              <w:rPr>
                <w:i/>
                <w:sz w:val="20"/>
                <w:szCs w:val="20"/>
              </w:rPr>
            </w:pPr>
          </w:p>
        </w:tc>
        <w:tc>
          <w:tcPr>
            <w:tcW w:w="3969" w:type="dxa"/>
            <w:tcPrChange w:id="329" w:author="Renata Szott" w:date="2018-05-15T10:05:00Z">
              <w:tcPr>
                <w:tcW w:w="3969" w:type="dxa"/>
                <w:gridSpan w:val="3"/>
              </w:tcPr>
            </w:tcPrChange>
          </w:tcPr>
          <w:p w14:paraId="31021587" w14:textId="77777777" w:rsidR="003D37F8" w:rsidRPr="00EF1CEE" w:rsidRDefault="003D37F8" w:rsidP="003D37F8">
            <w:pPr>
              <w:rPr>
                <w:i/>
                <w:sz w:val="20"/>
                <w:szCs w:val="20"/>
              </w:rPr>
            </w:pPr>
          </w:p>
        </w:tc>
        <w:tc>
          <w:tcPr>
            <w:tcW w:w="425" w:type="dxa"/>
            <w:vMerge/>
            <w:tcPrChange w:id="330" w:author="Renata Szott" w:date="2018-05-15T10:05:00Z">
              <w:tcPr>
                <w:tcW w:w="426" w:type="dxa"/>
                <w:gridSpan w:val="2"/>
                <w:vMerge/>
              </w:tcPr>
            </w:tcPrChange>
          </w:tcPr>
          <w:p w14:paraId="3800B9EE" w14:textId="77777777" w:rsidR="003D37F8" w:rsidRPr="00EF1CEE" w:rsidRDefault="003D37F8" w:rsidP="003D37F8">
            <w:pPr>
              <w:rPr>
                <w:i/>
                <w:sz w:val="20"/>
                <w:szCs w:val="20"/>
              </w:rPr>
            </w:pPr>
          </w:p>
        </w:tc>
        <w:tc>
          <w:tcPr>
            <w:tcW w:w="3544" w:type="dxa"/>
            <w:tcPrChange w:id="331" w:author="Renata Szott" w:date="2018-05-15T10:05:00Z">
              <w:tcPr>
                <w:tcW w:w="3402" w:type="dxa"/>
                <w:gridSpan w:val="3"/>
              </w:tcPr>
            </w:tcPrChange>
          </w:tcPr>
          <w:p w14:paraId="0EE9A9CB" w14:textId="77777777" w:rsidR="003D37F8" w:rsidRPr="00EF1CEE" w:rsidRDefault="003D37F8" w:rsidP="003D37F8">
            <w:pPr>
              <w:rPr>
                <w:i/>
                <w:sz w:val="20"/>
                <w:szCs w:val="20"/>
              </w:rPr>
            </w:pPr>
          </w:p>
        </w:tc>
        <w:tc>
          <w:tcPr>
            <w:tcW w:w="2410" w:type="dxa"/>
            <w:tcPrChange w:id="332" w:author="Renata Szott" w:date="2018-05-15T10:05:00Z">
              <w:tcPr>
                <w:tcW w:w="2126" w:type="dxa"/>
                <w:gridSpan w:val="2"/>
              </w:tcPr>
            </w:tcPrChange>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160FA1">
        <w:tblPrEx>
          <w:tblPrExChange w:id="333" w:author="Renata Szott" w:date="2018-05-15T10:07:00Z">
            <w:tblPrEx>
              <w:tblW w:w="15031" w:type="dxa"/>
            </w:tblPrEx>
          </w:tblPrExChange>
        </w:tblPrEx>
        <w:trPr>
          <w:trHeight w:val="423"/>
          <w:trPrChange w:id="334" w:author="Renata Szott" w:date="2018-05-15T10:07:00Z">
            <w:trPr>
              <w:gridBefore w:val="4"/>
              <w:trHeight w:val="624"/>
            </w:trPr>
          </w:trPrChange>
        </w:trPr>
        <w:tc>
          <w:tcPr>
            <w:tcW w:w="275" w:type="dxa"/>
            <w:vMerge/>
            <w:vAlign w:val="center"/>
            <w:tcPrChange w:id="335" w:author="Renata Szott" w:date="2018-05-15T10:07:00Z">
              <w:tcPr>
                <w:tcW w:w="275" w:type="dxa"/>
                <w:vMerge/>
                <w:vAlign w:val="center"/>
              </w:tcPr>
            </w:tcPrChange>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Change w:id="336" w:author="Renata Szott" w:date="2018-05-15T10:07:00Z">
              <w:tcPr>
                <w:tcW w:w="3983" w:type="dxa"/>
                <w:gridSpan w:val="4"/>
                <w:shd w:val="clear" w:color="auto" w:fill="808080" w:themeFill="background1" w:themeFillShade="80"/>
                <w:vAlign w:val="center"/>
              </w:tcPr>
            </w:tcPrChange>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Change w:id="337" w:author="Renata Szott" w:date="2018-05-15T10:07:00Z">
              <w:tcPr>
                <w:tcW w:w="425" w:type="dxa"/>
                <w:gridSpan w:val="2"/>
                <w:vMerge/>
                <w:vAlign w:val="center"/>
              </w:tcPr>
            </w:tcPrChange>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Change w:id="338" w:author="Renata Szott" w:date="2018-05-15T10:07:00Z">
              <w:tcPr>
                <w:tcW w:w="3969" w:type="dxa"/>
                <w:gridSpan w:val="3"/>
                <w:vMerge/>
                <w:shd w:val="clear" w:color="auto" w:fill="A6A6A6" w:themeFill="background1" w:themeFillShade="A6"/>
                <w:vAlign w:val="center"/>
              </w:tcPr>
            </w:tcPrChange>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Change w:id="339" w:author="Renata Szott" w:date="2018-05-15T10:07:00Z">
              <w:tcPr>
                <w:tcW w:w="425" w:type="dxa"/>
                <w:gridSpan w:val="2"/>
                <w:vMerge/>
                <w:vAlign w:val="center"/>
              </w:tcPr>
            </w:tcPrChange>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Change w:id="340" w:author="Renata Szott" w:date="2018-05-15T10:07:00Z">
              <w:tcPr>
                <w:tcW w:w="3544" w:type="dxa"/>
                <w:gridSpan w:val="3"/>
                <w:vMerge/>
                <w:shd w:val="clear" w:color="auto" w:fill="D9D9D9" w:themeFill="background1" w:themeFillShade="D9"/>
                <w:vAlign w:val="center"/>
              </w:tcPr>
            </w:tcPrChange>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Change w:id="341" w:author="Renata Szott" w:date="2018-05-15T10:07:00Z">
              <w:tcPr>
                <w:tcW w:w="2410" w:type="dxa"/>
                <w:gridSpan w:val="2"/>
                <w:vMerge/>
                <w:shd w:val="clear" w:color="auto" w:fill="D9D9D9" w:themeFill="background1" w:themeFillShade="D9"/>
              </w:tcPr>
            </w:tcPrChange>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pPr>
              <w:jc w:val="left"/>
              <w:rPr>
                <w:i/>
                <w:color w:val="FFFFFF" w:themeColor="background1"/>
                <w:sz w:val="24"/>
                <w:szCs w:val="20"/>
              </w:rPr>
              <w:pPrChange w:id="342" w:author="Renata Szott" w:date="2018-05-15T10:06:00Z">
                <w:pPr/>
              </w:pPrChange>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80006C">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43"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343"/>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ins w:id="344" w:author="Aleksandra Kosowicz" w:date="2018-08-20T15:01:00Z">
        <w:r w:rsidR="000E5585">
          <w:t xml:space="preserve"> z uwzględnieniem transportu śródlądowego </w:t>
        </w:r>
        <w:r w:rsidR="00A51934">
          <w:t>przez jezioro Jamno</w:t>
        </w:r>
      </w:ins>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lastRenderedPageBreak/>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ins w:id="345" w:author="Aleksandra Kosowicz" w:date="2018-08-20T15:03:00Z">
        <w:r w:rsidR="00A51934">
          <w:t xml:space="preserve">śródlądowym, </w:t>
        </w:r>
      </w:ins>
      <w:r w:rsidRPr="00220B37">
        <w:t>morskim, rowerowym oraz systemem parkingowym na terenie KKBOF.</w:t>
      </w:r>
    </w:p>
    <w:p w14:paraId="4B99461F" w14:textId="47E7E95E"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proofErr w:type="spellStart"/>
      <w:r w:rsidR="002D7C11" w:rsidRPr="002D7C11">
        <w:rPr>
          <w:i/>
        </w:rPr>
        <w:t>park&amp;ride</w:t>
      </w:r>
      <w:proofErr w:type="spellEnd"/>
      <w:r w:rsidR="002D7C11" w:rsidRPr="002D7C11">
        <w:rPr>
          <w:i/>
        </w:rPr>
        <w:t xml:space="preserve">, </w:t>
      </w:r>
      <w:proofErr w:type="spellStart"/>
      <w:r w:rsidR="002D7C11" w:rsidRPr="002D7C11">
        <w:rPr>
          <w:i/>
        </w:rPr>
        <w:t>park&amp;sail</w:t>
      </w:r>
      <w:proofErr w:type="spellEnd"/>
      <w:r w:rsidR="002D7C11" w:rsidRPr="002D7C11">
        <w:rPr>
          <w:i/>
        </w:rPr>
        <w:t xml:space="preserve">, </w:t>
      </w:r>
      <w:proofErr w:type="spellStart"/>
      <w:r w:rsidR="002D7C11" w:rsidRPr="002D7C11">
        <w:rPr>
          <w:i/>
        </w:rPr>
        <w:t>kiss&amp;r</w:t>
      </w:r>
      <w:r w:rsidR="008B43E4" w:rsidRPr="002D7C11">
        <w:rPr>
          <w:i/>
        </w:rPr>
        <w:t>ide</w:t>
      </w:r>
      <w:proofErr w:type="spellEnd"/>
      <w:r w:rsidR="008B43E4">
        <w:t>, itd.)</w:t>
      </w:r>
      <w:r>
        <w:t>. Działania w zakresie tworzenia intermodalnych centrów przesiadkowych, integrujących kolej, komunikację autobusową, transport</w:t>
      </w:r>
      <w:ins w:id="346" w:author="Aleksandra Kosowicz" w:date="2018-08-20T15:04:00Z">
        <w:r w:rsidR="00A51934">
          <w:t xml:space="preserve"> śródlądowy,</w:t>
        </w:r>
      </w:ins>
      <w:del w:id="347" w:author="Aleksandra Kosowicz" w:date="2018-08-20T15:04:00Z">
        <w:r w:rsidDel="00A51934">
          <w:delText xml:space="preserve"> </w:delText>
        </w:r>
      </w:del>
      <w:ins w:id="348" w:author="Aleksandra Kosowicz" w:date="2018-08-20T15:04:00Z">
        <w:r w:rsidR="00A51934">
          <w:t xml:space="preserve"> </w:t>
        </w:r>
      </w:ins>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ins w:id="349" w:author="Aleksandra Kosowicz" w:date="2018-08-20T15:05:00Z">
        <w:r w:rsidR="00A51934">
          <w:t xml:space="preserve"> oraz jednostki pływające</w:t>
        </w:r>
      </w:ins>
      <w:ins w:id="350" w:author="Aleksandra Kosowicz" w:date="2018-08-20T15:06:00Z">
        <w:r w:rsidR="00A51934">
          <w:t xml:space="preserve">j </w:t>
        </w:r>
      </w:ins>
      <w:del w:id="351" w:author="Aleksandra Kosowicz" w:date="2018-08-20T15:06:00Z">
        <w:r w:rsidR="008B43E4" w:rsidDel="00A51934">
          <w:delText xml:space="preserve"> </w:delText>
        </w:r>
      </w:del>
      <w:r w:rsidR="008B43E4">
        <w:t>(w tym zasilanych CNG oraz energią elektryczną) oraz jednoczesne dostosowanie istniejącej infrastruktury do potrzeb eksploatacyjnych nowego taboru. Doposażenie miejskich zakładów komunikacji w nowoczesny tabor autobusowy</w:t>
      </w:r>
      <w:ins w:id="352" w:author="Aleksandra Kosowicz" w:date="2018-08-20T15:06:00Z">
        <w:r w:rsidR="00A51934">
          <w:t xml:space="preserve"> </w:t>
        </w:r>
      </w:ins>
      <w:ins w:id="353" w:author="Aleksandra Kosowicz" w:date="2018-08-20T15:07:00Z">
        <w:r w:rsidR="00A51934">
          <w:t>i jednostkę pływającą</w:t>
        </w:r>
      </w:ins>
      <w:r w:rsidR="008B43E4">
        <w:t>, spełniając</w:t>
      </w:r>
      <w:del w:id="354" w:author="Aleksandra Kosowicz" w:date="2018-08-20T15:07:00Z">
        <w:r w:rsidR="008B43E4" w:rsidDel="00A51934">
          <w:delText>y</w:delText>
        </w:r>
      </w:del>
      <w:ins w:id="355" w:author="Aleksandra Kosowicz" w:date="2018-08-20T15:07:00Z">
        <w:r w:rsidR="00A51934">
          <w:t>e</w:t>
        </w:r>
      </w:ins>
      <w:r w:rsidR="008B43E4">
        <w:t xml:space="preserve"> restrykcyjne normy środowiskowe (EURO VI</w:t>
      </w:r>
      <w:ins w:id="356" w:author="Aleksandra Kosowicz" w:date="2018-08-20T15:06:00Z">
        <w:r w:rsidR="00A51934">
          <w:t>, napęd hybrydowy</w:t>
        </w:r>
      </w:ins>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58897DED"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ins w:id="357" w:author="Aleksandra Kosowicz" w:date="2018-08-20T15:09:00Z">
        <w:r w:rsidR="00A51934">
          <w:t xml:space="preserve"> oraz zakup jednostki pływającej po </w:t>
        </w:r>
      </w:ins>
      <w:ins w:id="358" w:author="Aleksandra Kosowicz" w:date="2018-08-20T15:10:00Z">
        <w:r w:rsidR="00A51934">
          <w:t xml:space="preserve">jeziorze Jamno </w:t>
        </w:r>
      </w:ins>
      <w:ins w:id="359" w:author="Aleksandra Kosowicz" w:date="2018-08-20T15:09:00Z">
        <w:r w:rsidR="00A51934">
          <w:t>na trasie Koszalin</w:t>
        </w:r>
      </w:ins>
      <w:ins w:id="360" w:author="Aleksandra Kosowicz" w:date="2018-08-20T15:10:00Z">
        <w:r w:rsidR="00A51934">
          <w:t xml:space="preserve"> - Mielno</w:t>
        </w:r>
      </w:ins>
      <w:del w:id="361" w:author="Aleksandra Kosowicz" w:date="2018-08-20T15:09:00Z">
        <w:r w:rsidR="00387CCE" w:rsidDel="00A51934">
          <w:delText>;</w:delText>
        </w:r>
      </w:del>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lastRenderedPageBreak/>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 xml:space="preserve">jednostki organizacyjne </w:t>
            </w:r>
            <w:proofErr w:type="spellStart"/>
            <w:r w:rsidRPr="008C363E">
              <w:rPr>
                <w:sz w:val="20"/>
              </w:rPr>
              <w:t>jst</w:t>
            </w:r>
            <w:proofErr w:type="spellEnd"/>
            <w:r w:rsidRPr="008C363E">
              <w:rPr>
                <w:sz w:val="20"/>
              </w:rPr>
              <w: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8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Change w:id="362" w:author="Aleksandra Kosowicz" w:date="2018-08-20T15:28:00Z">
          <w:tblPr>
            <w:tblStyle w:val="Tabela-Siatka"/>
            <w:tblW w:w="0" w:type="auto"/>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PrChange>
      </w:tblPr>
      <w:tblGrid>
        <w:gridCol w:w="2080"/>
        <w:gridCol w:w="1111"/>
        <w:gridCol w:w="836"/>
        <w:gridCol w:w="835"/>
        <w:gridCol w:w="1109"/>
        <w:gridCol w:w="1188"/>
        <w:gridCol w:w="1393"/>
        <w:gridCol w:w="1087"/>
        <w:gridCol w:w="6"/>
        <w:gridCol w:w="200"/>
        <w:tblGridChange w:id="363">
          <w:tblGrid>
            <w:gridCol w:w="825"/>
            <w:gridCol w:w="1255"/>
            <w:gridCol w:w="588"/>
            <w:gridCol w:w="523"/>
            <w:gridCol w:w="611"/>
            <w:gridCol w:w="225"/>
            <w:gridCol w:w="626"/>
            <w:gridCol w:w="209"/>
            <w:gridCol w:w="641"/>
            <w:gridCol w:w="468"/>
            <w:gridCol w:w="664"/>
            <w:gridCol w:w="524"/>
            <w:gridCol w:w="689"/>
            <w:gridCol w:w="704"/>
            <w:gridCol w:w="719"/>
            <w:gridCol w:w="374"/>
            <w:gridCol w:w="200"/>
            <w:gridCol w:w="535"/>
          </w:tblGrid>
        </w:tblGridChange>
      </w:tblGrid>
      <w:tr w:rsidR="00275373" w:rsidRPr="00A333FD" w14:paraId="63760499" w14:textId="77777777" w:rsidTr="00D83AD8">
        <w:trPr>
          <w:gridAfter w:val="2"/>
          <w:wAfter w:w="6" w:type="dxa"/>
          <w:trPrChange w:id="364" w:author="Aleksandra Kosowicz" w:date="2018-08-20T15:28:00Z">
            <w:trPr>
              <w:gridBefore w:val="1"/>
            </w:trPr>
          </w:trPrChange>
        </w:trPr>
        <w:tc>
          <w:tcPr>
            <w:tcW w:w="2127" w:type="dxa"/>
            <w:tcBorders>
              <w:bottom w:val="single" w:sz="18" w:space="0" w:color="FFFFFF" w:themeColor="background1"/>
            </w:tcBorders>
            <w:shd w:val="clear" w:color="auto" w:fill="C45911" w:themeFill="accent2" w:themeFillShade="BF"/>
            <w:tcPrChange w:id="365" w:author="Aleksandra Kosowicz" w:date="2018-08-20T15:28:00Z">
              <w:tcPr>
                <w:tcW w:w="1843" w:type="dxa"/>
                <w:gridSpan w:val="2"/>
                <w:tcBorders>
                  <w:bottom w:val="single" w:sz="18" w:space="0" w:color="FFFFFF" w:themeColor="background1"/>
                </w:tcBorders>
                <w:shd w:val="clear" w:color="auto" w:fill="C45911" w:themeFill="accent2" w:themeFillShade="BF"/>
              </w:tcPr>
            </w:tcPrChange>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34" w:type="dxa"/>
            <w:tcBorders>
              <w:bottom w:val="single" w:sz="18" w:space="0" w:color="FFFFFF" w:themeColor="background1"/>
            </w:tcBorders>
            <w:shd w:val="clear" w:color="auto" w:fill="C45911" w:themeFill="accent2" w:themeFillShade="BF"/>
            <w:tcPrChange w:id="366" w:author="Aleksandra Kosowicz" w:date="2018-08-20T15:28:00Z">
              <w:tcPr>
                <w:tcW w:w="1134" w:type="dxa"/>
                <w:gridSpan w:val="2"/>
                <w:tcBorders>
                  <w:bottom w:val="single" w:sz="18" w:space="0" w:color="FFFFFF" w:themeColor="background1"/>
                </w:tcBorders>
                <w:shd w:val="clear" w:color="auto" w:fill="C45911" w:themeFill="accent2" w:themeFillShade="BF"/>
              </w:tcPr>
            </w:tcPrChange>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Change w:id="367" w:author="Aleksandra Kosowicz" w:date="2018-08-20T15:28:00Z">
              <w:tcPr>
                <w:tcW w:w="851" w:type="dxa"/>
                <w:gridSpan w:val="2"/>
                <w:tcBorders>
                  <w:bottom w:val="single" w:sz="18" w:space="0" w:color="FFFFFF" w:themeColor="background1"/>
                </w:tcBorders>
                <w:shd w:val="clear" w:color="auto" w:fill="C45911" w:themeFill="accent2" w:themeFillShade="BF"/>
              </w:tcPr>
            </w:tcPrChange>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Change w:id="368" w:author="Aleksandra Kosowicz" w:date="2018-08-20T15:28:00Z">
              <w:tcPr>
                <w:tcW w:w="850" w:type="dxa"/>
                <w:gridSpan w:val="2"/>
                <w:tcBorders>
                  <w:bottom w:val="single" w:sz="18" w:space="0" w:color="FFFFFF" w:themeColor="background1"/>
                </w:tcBorders>
                <w:shd w:val="clear" w:color="auto" w:fill="C45911" w:themeFill="accent2" w:themeFillShade="BF"/>
              </w:tcPr>
            </w:tcPrChange>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32" w:type="dxa"/>
            <w:tcBorders>
              <w:bottom w:val="single" w:sz="18" w:space="0" w:color="FFFFFF" w:themeColor="background1"/>
            </w:tcBorders>
            <w:shd w:val="clear" w:color="auto" w:fill="C45911" w:themeFill="accent2" w:themeFillShade="BF"/>
            <w:tcPrChange w:id="369" w:author="Aleksandra Kosowicz" w:date="2018-08-20T15:28:00Z">
              <w:tcPr>
                <w:tcW w:w="1132" w:type="dxa"/>
                <w:gridSpan w:val="2"/>
                <w:tcBorders>
                  <w:bottom w:val="single" w:sz="18" w:space="0" w:color="FFFFFF" w:themeColor="background1"/>
                </w:tcBorders>
                <w:shd w:val="clear" w:color="auto" w:fill="C45911" w:themeFill="accent2" w:themeFillShade="BF"/>
              </w:tcPr>
            </w:tcPrChange>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213" w:type="dxa"/>
            <w:tcBorders>
              <w:bottom w:val="single" w:sz="18" w:space="0" w:color="FFFFFF" w:themeColor="background1"/>
            </w:tcBorders>
            <w:shd w:val="clear" w:color="auto" w:fill="C45911" w:themeFill="accent2" w:themeFillShade="BF"/>
            <w:tcPrChange w:id="370" w:author="Aleksandra Kosowicz" w:date="2018-08-20T15:28:00Z">
              <w:tcPr>
                <w:tcW w:w="1213" w:type="dxa"/>
                <w:gridSpan w:val="2"/>
                <w:tcBorders>
                  <w:bottom w:val="single" w:sz="18" w:space="0" w:color="FFFFFF" w:themeColor="background1"/>
                </w:tcBorders>
                <w:shd w:val="clear" w:color="auto" w:fill="C45911" w:themeFill="accent2" w:themeFillShade="BF"/>
              </w:tcPr>
            </w:tcPrChange>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423" w:type="dxa"/>
            <w:tcBorders>
              <w:bottom w:val="single" w:sz="18" w:space="0" w:color="FFFFFF" w:themeColor="background1"/>
            </w:tcBorders>
            <w:shd w:val="clear" w:color="auto" w:fill="C45911" w:themeFill="accent2" w:themeFillShade="BF"/>
            <w:tcPrChange w:id="371" w:author="Aleksandra Kosowicz" w:date="2018-08-20T15:28:00Z">
              <w:tcPr>
                <w:tcW w:w="1423" w:type="dxa"/>
                <w:gridSpan w:val="2"/>
                <w:tcBorders>
                  <w:bottom w:val="single" w:sz="18" w:space="0" w:color="FFFFFF" w:themeColor="background1"/>
                </w:tcBorders>
                <w:shd w:val="clear" w:color="auto" w:fill="C45911" w:themeFill="accent2" w:themeFillShade="BF"/>
              </w:tcPr>
            </w:tcPrChange>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109" w:type="dxa"/>
            <w:tcBorders>
              <w:bottom w:val="single" w:sz="18" w:space="0" w:color="FFFFFF" w:themeColor="background1"/>
            </w:tcBorders>
            <w:shd w:val="clear" w:color="auto" w:fill="C45911" w:themeFill="accent2" w:themeFillShade="BF"/>
            <w:tcPrChange w:id="372" w:author="Aleksandra Kosowicz" w:date="2018-08-20T15:28:00Z">
              <w:tcPr>
                <w:tcW w:w="1109" w:type="dxa"/>
                <w:gridSpan w:val="3"/>
                <w:tcBorders>
                  <w:bottom w:val="single" w:sz="18" w:space="0" w:color="FFFFFF" w:themeColor="background1"/>
                </w:tcBorders>
                <w:shd w:val="clear" w:color="auto" w:fill="C45911" w:themeFill="accent2" w:themeFillShade="BF"/>
              </w:tcPr>
            </w:tcPrChange>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D83AD8">
        <w:trPr>
          <w:gridAfter w:val="1"/>
          <w:wAfter w:w="205" w:type="dxa"/>
          <w:trPrChange w:id="373" w:author="Aleksandra Kosowicz" w:date="2018-08-20T15:28:00Z">
            <w:trPr>
              <w:gridBefore w:val="1"/>
            </w:trPr>
          </w:trPrChange>
        </w:trPr>
        <w:tc>
          <w:tcPr>
            <w:tcW w:w="9845" w:type="dxa"/>
            <w:gridSpan w:val="9"/>
            <w:tcBorders>
              <w:bottom w:val="single" w:sz="12" w:space="0" w:color="ED7D31" w:themeColor="accent2"/>
            </w:tcBorders>
            <w:tcPrChange w:id="374" w:author="Aleksandra Kosowicz" w:date="2018-08-20T15:28:00Z">
              <w:tcPr>
                <w:tcW w:w="9555" w:type="dxa"/>
                <w:gridSpan w:val="17"/>
                <w:tcBorders>
                  <w:bottom w:val="single" w:sz="12" w:space="0" w:color="ED7D31" w:themeColor="accent2"/>
                </w:tcBorders>
              </w:tcPr>
            </w:tcPrChange>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0A224F">
        <w:tc>
          <w:tcPr>
            <w:tcW w:w="1843" w:type="dxa"/>
            <w:tcBorders>
              <w:bottom w:val="single" w:sz="12" w:space="0" w:color="ED7D31" w:themeColor="accent2"/>
              <w:right w:val="single" w:sz="12" w:space="0" w:color="ED7D31" w:themeColor="accent2"/>
            </w:tcBorders>
          </w:tcPr>
          <w:p w14:paraId="4AA81923" w14:textId="742035D9" w:rsidR="00A47A47" w:rsidRPr="00A333FD" w:rsidRDefault="00A47A47" w:rsidP="00A47A47">
            <w:pPr>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A47A47">
            <w:pPr>
              <w:rPr>
                <w:sz w:val="18"/>
                <w:szCs w:val="18"/>
              </w:rPr>
            </w:pPr>
            <w:r w:rsidRPr="00A333FD">
              <w:rPr>
                <w:sz w:val="18"/>
                <w:szCs w:val="18"/>
              </w:rPr>
              <w:t>pasażerskich</w:t>
            </w:r>
          </w:p>
          <w:p w14:paraId="7D906AF5" w14:textId="25C636E8" w:rsidR="00A47A47" w:rsidRPr="00A333FD" w:rsidRDefault="00A47A47" w:rsidP="00A47A47">
            <w:pPr>
              <w:rPr>
                <w:sz w:val="18"/>
                <w:szCs w:val="18"/>
              </w:rPr>
            </w:pPr>
            <w:r w:rsidRPr="00A333FD">
              <w:rPr>
                <w:sz w:val="18"/>
                <w:szCs w:val="18"/>
              </w:rPr>
              <w:t>komunikacją</w:t>
            </w:r>
          </w:p>
          <w:p w14:paraId="28642640" w14:textId="18F17B01" w:rsidR="00A47A47" w:rsidRPr="00A333FD" w:rsidRDefault="00A47A47" w:rsidP="00A47A47">
            <w:pPr>
              <w:rPr>
                <w:sz w:val="18"/>
                <w:szCs w:val="18"/>
              </w:rPr>
            </w:pPr>
            <w:r w:rsidRPr="00A333FD">
              <w:rPr>
                <w:sz w:val="18"/>
                <w:szCs w:val="18"/>
              </w:rPr>
              <w:t>miejską w mln</w:t>
            </w:r>
            <w:ins w:id="375" w:author="Aleksandra Kosowicz" w:date="2018-08-20T15:27:00Z">
              <w:r w:rsidR="00D83AD8">
                <w:rPr>
                  <w:sz w:val="18"/>
                  <w:szCs w:val="18"/>
                </w:rPr>
                <w:t xml:space="preserve"> </w:t>
              </w:r>
            </w:ins>
          </w:p>
        </w:tc>
        <w:tc>
          <w:tcPr>
            <w:tcW w:w="1134"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A47A47">
            <w:pPr>
              <w:rPr>
                <w:sz w:val="18"/>
                <w:szCs w:val="18"/>
              </w:rPr>
            </w:pPr>
            <w:r w:rsidRPr="00A333FD">
              <w:rPr>
                <w:sz w:val="18"/>
                <w:szCs w:val="18"/>
              </w:rPr>
              <w:t>os.</w:t>
            </w:r>
          </w:p>
        </w:tc>
        <w:tc>
          <w:tcPr>
            <w:tcW w:w="851"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A47A47">
            <w:pPr>
              <w:rPr>
                <w:sz w:val="18"/>
                <w:szCs w:val="18"/>
                <w:highlight w:val="yellow"/>
              </w:rPr>
            </w:pPr>
            <w:r w:rsidRPr="0033638A">
              <w:rPr>
                <w:sz w:val="18"/>
                <w:szCs w:val="18"/>
              </w:rPr>
              <w:t>6,0</w:t>
            </w:r>
          </w:p>
        </w:tc>
        <w:tc>
          <w:tcPr>
            <w:tcW w:w="850"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A47A47">
            <w:pPr>
              <w:rPr>
                <w:sz w:val="18"/>
                <w:szCs w:val="18"/>
              </w:rPr>
            </w:pPr>
            <w:r w:rsidRPr="0033638A">
              <w:rPr>
                <w:sz w:val="18"/>
                <w:szCs w:val="18"/>
              </w:rPr>
              <w:t>2013</w:t>
            </w:r>
          </w:p>
        </w:tc>
        <w:tc>
          <w:tcPr>
            <w:tcW w:w="1132"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A47A47">
            <w:pPr>
              <w:rPr>
                <w:sz w:val="18"/>
                <w:szCs w:val="18"/>
              </w:rPr>
            </w:pPr>
            <w:r w:rsidRPr="0033638A">
              <w:rPr>
                <w:sz w:val="18"/>
                <w:szCs w:val="18"/>
              </w:rPr>
              <w:t>6,0</w:t>
            </w:r>
          </w:p>
        </w:tc>
        <w:tc>
          <w:tcPr>
            <w:tcW w:w="1213"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A47A47">
            <w:pPr>
              <w:rPr>
                <w:sz w:val="18"/>
                <w:szCs w:val="18"/>
              </w:rPr>
            </w:pPr>
            <w:r w:rsidRPr="0033638A">
              <w:rPr>
                <w:sz w:val="18"/>
                <w:szCs w:val="18"/>
              </w:rPr>
              <w:t>5,0</w:t>
            </w:r>
          </w:p>
        </w:tc>
        <w:tc>
          <w:tcPr>
            <w:tcW w:w="1423" w:type="dxa"/>
            <w:tcBorders>
              <w:left w:val="single" w:sz="12" w:space="0" w:color="ED7D31" w:themeColor="accent2"/>
              <w:bottom w:val="single" w:sz="12" w:space="0" w:color="ED7D31" w:themeColor="accent2"/>
              <w:right w:val="single" w:sz="12" w:space="0" w:color="ED7D31" w:themeColor="accent2"/>
            </w:tcBorders>
          </w:tcPr>
          <w:p w14:paraId="6DEB4D27" w14:textId="6625EE7C" w:rsidR="00A47A47" w:rsidRPr="00A333FD" w:rsidRDefault="00A47A47" w:rsidP="00A47A47">
            <w:pPr>
              <w:rPr>
                <w:sz w:val="18"/>
                <w:szCs w:val="18"/>
              </w:rPr>
            </w:pPr>
            <w:r>
              <w:rPr>
                <w:sz w:val="18"/>
                <w:szCs w:val="18"/>
              </w:rPr>
              <w:t xml:space="preserve">Miejskie </w:t>
            </w:r>
            <w:del w:id="376" w:author="Aleksandra Kosowicz" w:date="2018-08-22T12:03:00Z">
              <w:r w:rsidDel="006516AB">
                <w:rPr>
                  <w:sz w:val="18"/>
                  <w:szCs w:val="18"/>
                </w:rPr>
                <w:delText>z</w:delText>
              </w:r>
            </w:del>
            <w:ins w:id="377" w:author="Aleksandra Kosowicz" w:date="2018-08-22T12:03:00Z">
              <w:r w:rsidR="006516AB">
                <w:rPr>
                  <w:sz w:val="18"/>
                  <w:szCs w:val="18"/>
                </w:rPr>
                <w:t>Z</w:t>
              </w:r>
            </w:ins>
            <w:r>
              <w:rPr>
                <w:sz w:val="18"/>
                <w:szCs w:val="18"/>
              </w:rPr>
              <w:t xml:space="preserve">akłady </w:t>
            </w:r>
            <w:del w:id="378" w:author="Aleksandra Kosowicz" w:date="2018-08-22T12:03:00Z">
              <w:r w:rsidDel="006516AB">
                <w:rPr>
                  <w:sz w:val="18"/>
                  <w:szCs w:val="18"/>
                </w:rPr>
                <w:delText>k</w:delText>
              </w:r>
            </w:del>
            <w:ins w:id="379" w:author="Aleksandra Kosowicz" w:date="2018-08-22T12:03:00Z">
              <w:r w:rsidR="006516AB">
                <w:rPr>
                  <w:sz w:val="18"/>
                  <w:szCs w:val="18"/>
                </w:rPr>
                <w:t>K</w:t>
              </w:r>
            </w:ins>
            <w:r>
              <w:rPr>
                <w:sz w:val="18"/>
                <w:szCs w:val="18"/>
              </w:rPr>
              <w:t>omunikacji</w:t>
            </w:r>
            <w:del w:id="380" w:author="Aleksandra Kosowicz" w:date="2018-08-22T12:03:00Z">
              <w:r w:rsidDel="006516AB">
                <w:rPr>
                  <w:sz w:val="18"/>
                  <w:szCs w:val="18"/>
                </w:rPr>
                <w:delText xml:space="preserve"> / GUS</w:delText>
              </w:r>
            </w:del>
          </w:p>
        </w:tc>
        <w:tc>
          <w:tcPr>
            <w:tcW w:w="1109" w:type="dxa"/>
            <w:gridSpan w:val="3"/>
            <w:tcBorders>
              <w:left w:val="single" w:sz="12" w:space="0" w:color="ED7D31" w:themeColor="accent2"/>
              <w:bottom w:val="single" w:sz="12" w:space="0" w:color="ED7D31" w:themeColor="accent2"/>
            </w:tcBorders>
          </w:tcPr>
          <w:p w14:paraId="76FBD484" w14:textId="77777777" w:rsidR="00A47A47" w:rsidRPr="00A333FD" w:rsidRDefault="00A47A47" w:rsidP="00A47A47">
            <w:pPr>
              <w:rPr>
                <w:sz w:val="18"/>
                <w:szCs w:val="18"/>
              </w:rPr>
            </w:pPr>
            <w:r>
              <w:rPr>
                <w:sz w:val="18"/>
                <w:szCs w:val="18"/>
              </w:rPr>
              <w:t>corocznie</w:t>
            </w:r>
          </w:p>
        </w:tc>
      </w:tr>
      <w:tr w:rsidR="00275373" w:rsidRPr="00A333FD" w14:paraId="62C5FCBB" w14:textId="77777777" w:rsidTr="00D83AD8">
        <w:trPr>
          <w:gridAfter w:val="1"/>
          <w:wAfter w:w="205" w:type="dxa"/>
          <w:trPrChange w:id="381" w:author="Aleksandra Kosowicz" w:date="2018-08-20T15:28:00Z">
            <w:trPr>
              <w:gridBefore w:val="1"/>
            </w:trPr>
          </w:trPrChange>
        </w:trPr>
        <w:tc>
          <w:tcPr>
            <w:tcW w:w="9845" w:type="dxa"/>
            <w:gridSpan w:val="9"/>
            <w:tcBorders>
              <w:top w:val="single" w:sz="12" w:space="0" w:color="ED7D31" w:themeColor="accent2"/>
              <w:bottom w:val="single" w:sz="12" w:space="0" w:color="ED7D31" w:themeColor="accent2"/>
            </w:tcBorders>
            <w:tcPrChange w:id="382" w:author="Aleksandra Kosowicz" w:date="2018-08-20T15:28:00Z">
              <w:tcPr>
                <w:tcW w:w="9555" w:type="dxa"/>
                <w:gridSpan w:val="17"/>
                <w:tcBorders>
                  <w:top w:val="single" w:sz="12" w:space="0" w:color="ED7D31" w:themeColor="accent2"/>
                  <w:bottom w:val="single" w:sz="12" w:space="0" w:color="ED7D31" w:themeColor="accent2"/>
                </w:tcBorders>
              </w:tcPr>
            </w:tcPrChange>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D83AD8">
        <w:trPr>
          <w:gridAfter w:val="2"/>
          <w:wAfter w:w="6" w:type="dxa"/>
          <w:trPrChange w:id="383" w:author="Aleksandra Kosowicz" w:date="2018-08-20T15:28:00Z">
            <w:trPr>
              <w:gridBefore w:val="1"/>
            </w:trPr>
          </w:trPrChange>
        </w:trPr>
        <w:tc>
          <w:tcPr>
            <w:tcW w:w="2127" w:type="dxa"/>
            <w:tcBorders>
              <w:top w:val="single" w:sz="12" w:space="0" w:color="ED7D31" w:themeColor="accent2"/>
              <w:bottom w:val="single" w:sz="12" w:space="0" w:color="ED7D31" w:themeColor="accent2"/>
              <w:right w:val="single" w:sz="12" w:space="0" w:color="ED7D31" w:themeColor="accent2"/>
            </w:tcBorders>
            <w:tcPrChange w:id="384" w:author="Aleksandra Kosowicz" w:date="2018-08-20T15:28:00Z">
              <w:tcPr>
                <w:tcW w:w="1843" w:type="dxa"/>
                <w:gridSpan w:val="2"/>
                <w:tcBorders>
                  <w:top w:val="single" w:sz="12" w:space="0" w:color="ED7D31" w:themeColor="accent2"/>
                  <w:bottom w:val="single" w:sz="12" w:space="0" w:color="ED7D31" w:themeColor="accent2"/>
                  <w:right w:val="single" w:sz="12" w:space="0" w:color="ED7D31" w:themeColor="accent2"/>
                </w:tcBorders>
              </w:tcPr>
            </w:tcPrChange>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5" w:author="Aleksandra Kosowicz" w:date="2018-08-20T15:28:00Z">
              <w:tcPr>
                <w:tcW w:w="113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0E2579CD"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6" w:author="Aleksandra Kosowicz" w:date="2018-08-20T15:28:00Z">
              <w:tcPr>
                <w:tcW w:w="85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4EBE6F56"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7" w:author="Aleksandra Kosowicz" w:date="2018-08-20T15:28:00Z">
              <w:tcPr>
                <w:tcW w:w="8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AC2031E"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8" w:author="Aleksandra Kosowicz" w:date="2018-08-20T15:28:00Z">
              <w:tcPr>
                <w:tcW w:w="113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FFE7DAC"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9" w:author="Aleksandra Kosowicz" w:date="2018-08-20T15:28:00Z">
              <w:tcPr>
                <w:tcW w:w="1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61281F5A" w14:textId="2478856B" w:rsidR="00731E3F" w:rsidRPr="00A333FD" w:rsidRDefault="00D83AD8" w:rsidP="00731E3F">
            <w:pPr>
              <w:rPr>
                <w:sz w:val="18"/>
                <w:szCs w:val="18"/>
              </w:rPr>
            </w:pPr>
            <w:ins w:id="390" w:author="Aleksandra Kosowicz" w:date="2018-08-20T15:31:00Z">
              <w:r>
                <w:rPr>
                  <w:sz w:val="16"/>
                  <w:szCs w:val="16"/>
                </w:rPr>
                <w:t>2</w:t>
              </w:r>
            </w:ins>
            <w:ins w:id="391" w:author="Aleksandra Kosowicz" w:date="2018-08-20T15:33:00Z">
              <w:r w:rsidR="00051BD0">
                <w:rPr>
                  <w:sz w:val="16"/>
                  <w:szCs w:val="16"/>
                </w:rPr>
                <w:t>7</w:t>
              </w:r>
            </w:ins>
            <w:ins w:id="392" w:author="Aleksandra Kosowicz" w:date="2018-08-20T15:31:00Z">
              <w:r w:rsidRPr="00D83AD8">
                <w:rPr>
                  <w:sz w:val="16"/>
                  <w:szCs w:val="16"/>
                  <w:rPrChange w:id="393" w:author="Aleksandra Kosowicz" w:date="2018-08-20T15:31:00Z">
                    <w:rPr>
                      <w:sz w:val="16"/>
                      <w:szCs w:val="16"/>
                      <w:highlight w:val="red"/>
                    </w:rPr>
                  </w:rPrChange>
                </w:rPr>
                <w:t xml:space="preserve">     </w:t>
              </w:r>
            </w:ins>
            <w:del w:id="394" w:author="Aleksandra Kosowicz" w:date="2018-08-20T15:31:00Z">
              <w:r w:rsidR="00731E3F" w:rsidRPr="00D83AD8" w:rsidDel="00D83AD8">
                <w:rPr>
                  <w:sz w:val="16"/>
                  <w:szCs w:val="16"/>
                  <w:rPrChange w:id="395" w:author="Aleksandra Kosowicz" w:date="2018-08-20T15:31:00Z">
                    <w:rPr>
                      <w:sz w:val="16"/>
                      <w:szCs w:val="16"/>
                      <w:highlight w:val="red"/>
                    </w:rPr>
                  </w:rPrChange>
                </w:rPr>
                <w:delText>2</w:delText>
              </w:r>
              <w:r w:rsidR="00D14E42" w:rsidRPr="00D83AD8" w:rsidDel="00D83AD8">
                <w:rPr>
                  <w:sz w:val="16"/>
                  <w:szCs w:val="16"/>
                  <w:rPrChange w:id="396" w:author="Aleksandra Kosowicz" w:date="2018-08-20T15:31:00Z">
                    <w:rPr>
                      <w:sz w:val="16"/>
                      <w:szCs w:val="16"/>
                      <w:highlight w:val="red"/>
                    </w:rPr>
                  </w:rPrChange>
                </w:rPr>
                <w:delText>3</w:delText>
              </w:r>
            </w:del>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97" w:author="Aleksandra Kosowicz" w:date="2018-08-20T15:28:00Z">
              <w:tcPr>
                <w:tcW w:w="142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5B47A0E0" w14:textId="77777777" w:rsidR="00731E3F" w:rsidRPr="00A333FD" w:rsidRDefault="009B5266" w:rsidP="00591B23">
            <w:pPr>
              <w:jc w:val="left"/>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Change w:id="398" w:author="Aleksandra Kosowicz" w:date="2018-08-20T15:28:00Z">
              <w:tcPr>
                <w:tcW w:w="1109" w:type="dxa"/>
                <w:gridSpan w:val="3"/>
                <w:tcBorders>
                  <w:top w:val="single" w:sz="12" w:space="0" w:color="ED7D31" w:themeColor="accent2"/>
                  <w:left w:val="single" w:sz="12" w:space="0" w:color="ED7D31" w:themeColor="accent2"/>
                  <w:bottom w:val="single" w:sz="12" w:space="0" w:color="ED7D31" w:themeColor="accent2"/>
                </w:tcBorders>
              </w:tcPr>
            </w:tcPrChange>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D83AD8">
        <w:trPr>
          <w:gridAfter w:val="1"/>
          <w:wAfter w:w="205" w:type="dxa"/>
          <w:ins w:id="399" w:author="Aleksandra Kosowicz" w:date="2018-08-22T09:37:00Z"/>
        </w:trPr>
        <w:tc>
          <w:tcPr>
            <w:tcW w:w="2127"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ins w:id="400" w:author="Aleksandra Kosowicz" w:date="2018-08-22T09:37:00Z"/>
                <w:sz w:val="18"/>
                <w:szCs w:val="18"/>
              </w:rPr>
            </w:pPr>
            <w:ins w:id="401" w:author="Aleksandra Kosowicz" w:date="2018-08-22T09:37:00Z">
              <w:r w:rsidRPr="00D83AD8">
                <w:rPr>
                  <w:sz w:val="18"/>
                  <w:szCs w:val="18"/>
                </w:rPr>
                <w:t>Pojemność zakupionego taboru pasażerskiego w publicznym transporcie zbiorowym komunikacji miejskiej</w:t>
              </w:r>
              <w:r>
                <w:rPr>
                  <w:sz w:val="18"/>
                  <w:szCs w:val="18"/>
                </w:rPr>
                <w:t xml:space="preserve"> w tys.</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ins w:id="402" w:author="Aleksandra Kosowicz" w:date="2018-08-22T09:37:00Z"/>
                <w:sz w:val="18"/>
                <w:szCs w:val="18"/>
              </w:rPr>
            </w:pPr>
            <w:ins w:id="403" w:author="Aleksandra Kosowicz" w:date="2018-08-22T09:43:00Z">
              <w:r>
                <w:rPr>
                  <w:sz w:val="18"/>
                  <w:szCs w:val="18"/>
                </w:rPr>
                <w:t>osoby</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ins w:id="404" w:author="Aleksandra Kosowicz" w:date="2018-08-22T09:37:00Z"/>
                <w:sz w:val="18"/>
                <w:szCs w:val="18"/>
              </w:rPr>
            </w:pPr>
            <w:ins w:id="405" w:author="Aleksandra Kosowicz" w:date="2018-08-22T09:42: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ins w:id="406" w:author="Aleksandra Kosowicz" w:date="2018-08-22T09:37:00Z"/>
                <w:sz w:val="18"/>
                <w:szCs w:val="18"/>
              </w:rPr>
            </w:pPr>
            <w:ins w:id="407" w:author="Aleksandra Kosowicz" w:date="2018-08-22T09:42: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ins w:id="408" w:author="Aleksandra Kosowicz" w:date="2018-08-22T09:37:00Z"/>
                <w:sz w:val="16"/>
                <w:szCs w:val="16"/>
              </w:rPr>
            </w:pPr>
            <w:ins w:id="409" w:author="Aleksandra Kosowicz" w:date="2018-08-22T09:42: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ins w:id="410" w:author="Aleksandra Kosowicz" w:date="2018-08-22T09:37:00Z"/>
                <w:sz w:val="16"/>
                <w:szCs w:val="16"/>
              </w:rPr>
            </w:pPr>
            <w:ins w:id="411" w:author="Aleksandra Kosowicz" w:date="2018-08-22T09:42:00Z">
              <w:r>
                <w:rPr>
                  <w:sz w:val="16"/>
                  <w:szCs w:val="16"/>
                </w:rPr>
                <w:t>2,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ins w:id="412" w:author="Aleksandra Kosowicz" w:date="2018-08-22T09:37:00Z"/>
                <w:sz w:val="18"/>
                <w:szCs w:val="18"/>
              </w:rPr>
            </w:pPr>
            <w:ins w:id="413" w:author="Aleksandra Kosowicz" w:date="2018-08-22T09:42: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ins w:id="414" w:author="Aleksandra Kosowicz" w:date="2018-08-22T09:37:00Z"/>
                <w:sz w:val="18"/>
                <w:szCs w:val="18"/>
              </w:rPr>
            </w:pPr>
            <w:ins w:id="415" w:author="Aleksandra Kosowicz" w:date="2018-08-22T09:42:00Z">
              <w:r>
                <w:rPr>
                  <w:sz w:val="18"/>
                  <w:szCs w:val="18"/>
                </w:rPr>
                <w:t>corocznie</w:t>
              </w:r>
            </w:ins>
          </w:p>
        </w:tc>
      </w:tr>
      <w:tr w:rsidR="00731E3F" w:rsidRPr="00A333FD" w14:paraId="0845ACF4" w14:textId="77777777" w:rsidTr="00D83AD8">
        <w:trPr>
          <w:gridAfter w:val="1"/>
          <w:wAfter w:w="205" w:type="dxa"/>
          <w:trPrChange w:id="416" w:author="Aleksandra Kosowicz" w:date="2018-08-20T15:28:00Z">
            <w:trPr>
              <w:gridBefore w:val="1"/>
            </w:trPr>
          </w:trPrChange>
        </w:trPr>
        <w:tc>
          <w:tcPr>
            <w:tcW w:w="2127" w:type="dxa"/>
            <w:tcBorders>
              <w:top w:val="single" w:sz="12" w:space="0" w:color="ED7D31" w:themeColor="accent2"/>
              <w:bottom w:val="single" w:sz="12" w:space="0" w:color="ED7D31" w:themeColor="accent2"/>
              <w:right w:val="single" w:sz="12" w:space="0" w:color="ED7D31" w:themeColor="accent2"/>
            </w:tcBorders>
            <w:tcPrChange w:id="417" w:author="Aleksandra Kosowicz" w:date="2018-08-20T15:28:00Z">
              <w:tcPr>
                <w:tcW w:w="1843" w:type="dxa"/>
                <w:gridSpan w:val="2"/>
                <w:tcBorders>
                  <w:top w:val="single" w:sz="12" w:space="0" w:color="ED7D31" w:themeColor="accent2"/>
                  <w:bottom w:val="single" w:sz="12" w:space="0" w:color="ED7D31" w:themeColor="accent2"/>
                  <w:right w:val="single" w:sz="12" w:space="0" w:color="ED7D31" w:themeColor="accent2"/>
                </w:tcBorders>
              </w:tcPr>
            </w:tcPrChange>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18" w:author="Aleksandra Kosowicz" w:date="2018-08-20T15:28:00Z">
              <w:tcPr>
                <w:tcW w:w="113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0ACEE3C6"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19" w:author="Aleksandra Kosowicz" w:date="2018-08-20T15:28:00Z">
              <w:tcPr>
                <w:tcW w:w="85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3E04EB29"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0" w:author="Aleksandra Kosowicz" w:date="2018-08-20T15:28:00Z">
              <w:tcPr>
                <w:tcW w:w="8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5DBE61A1"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1" w:author="Aleksandra Kosowicz" w:date="2018-08-20T15:28:00Z">
              <w:tcPr>
                <w:tcW w:w="113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6BB4403E"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2" w:author="Aleksandra Kosowicz" w:date="2018-08-20T15:28:00Z">
              <w:tcPr>
                <w:tcW w:w="1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D1173CB" w14:textId="34AC307F" w:rsidR="00731E3F" w:rsidRPr="00A333FD" w:rsidRDefault="000A224F" w:rsidP="00731E3F">
            <w:pPr>
              <w:rPr>
                <w:sz w:val="18"/>
                <w:szCs w:val="18"/>
              </w:rPr>
            </w:pPr>
            <w:ins w:id="423" w:author="Aleksandra Kosowicz" w:date="2018-08-22T09:44:00Z">
              <w:r>
                <w:rPr>
                  <w:sz w:val="16"/>
                  <w:szCs w:val="16"/>
                </w:rPr>
                <w:t xml:space="preserve">7 </w:t>
              </w:r>
            </w:ins>
            <w:del w:id="424" w:author="Aleksandra Kosowicz" w:date="2018-08-22T09:44:00Z">
              <w:r w:rsidR="00731E3F" w:rsidDel="000A224F">
                <w:rPr>
                  <w:sz w:val="16"/>
                  <w:szCs w:val="16"/>
                </w:rPr>
                <w:delText>6</w:delText>
              </w:r>
            </w:del>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5" w:author="Aleksandra Kosowicz" w:date="2018-08-20T15:28:00Z">
              <w:tcPr>
                <w:tcW w:w="142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21943AE5" w14:textId="77777777" w:rsidR="00731E3F" w:rsidRPr="00A333FD" w:rsidRDefault="008A0521" w:rsidP="00591B23">
            <w:pPr>
              <w:rPr>
                <w:sz w:val="18"/>
                <w:szCs w:val="18"/>
              </w:rPr>
            </w:pPr>
            <w:r>
              <w:rPr>
                <w:sz w:val="18"/>
                <w:szCs w:val="18"/>
              </w:rPr>
              <w:t>SL2014</w:t>
            </w:r>
          </w:p>
        </w:tc>
        <w:tc>
          <w:tcPr>
            <w:tcW w:w="1109" w:type="dxa"/>
            <w:gridSpan w:val="2"/>
            <w:tcBorders>
              <w:top w:val="single" w:sz="12" w:space="0" w:color="ED7D31" w:themeColor="accent2"/>
              <w:left w:val="single" w:sz="12" w:space="0" w:color="ED7D31" w:themeColor="accent2"/>
              <w:bottom w:val="single" w:sz="12" w:space="0" w:color="ED7D31" w:themeColor="accent2"/>
            </w:tcBorders>
            <w:tcPrChange w:id="426" w:author="Aleksandra Kosowicz" w:date="2018-08-20T15:28:00Z">
              <w:tcPr>
                <w:tcW w:w="1109" w:type="dxa"/>
                <w:gridSpan w:val="3"/>
                <w:tcBorders>
                  <w:top w:val="single" w:sz="12" w:space="0" w:color="ED7D31" w:themeColor="accent2"/>
                  <w:left w:val="single" w:sz="12" w:space="0" w:color="ED7D31" w:themeColor="accent2"/>
                  <w:bottom w:val="single" w:sz="12" w:space="0" w:color="ED7D31" w:themeColor="accent2"/>
                </w:tcBorders>
              </w:tcPr>
            </w:tcPrChange>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D83AD8">
        <w:trPr>
          <w:gridAfter w:val="1"/>
          <w:wAfter w:w="205" w:type="dxa"/>
          <w:ins w:id="427" w:author="Aleksandra Kosowicz" w:date="2018-08-20T15:44:00Z"/>
        </w:trPr>
        <w:tc>
          <w:tcPr>
            <w:tcW w:w="2127"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ins w:id="428" w:author="Aleksandra Kosowicz" w:date="2018-08-20T15:44:00Z"/>
                <w:sz w:val="18"/>
                <w:szCs w:val="18"/>
              </w:rPr>
            </w:pPr>
            <w:ins w:id="429" w:author="Aleksandra Kosowicz" w:date="2018-08-20T15:45:00Z">
              <w:r>
                <w:rPr>
                  <w:sz w:val="18"/>
                  <w:szCs w:val="18"/>
                </w:rPr>
                <w:t>Liczba stanowisk postojowych w wybudowanych obiektach „</w:t>
              </w:r>
              <w:proofErr w:type="spellStart"/>
              <w:r>
                <w:rPr>
                  <w:sz w:val="18"/>
                  <w:szCs w:val="18"/>
                </w:rPr>
                <w:t>Bike&amp;Ride</w:t>
              </w:r>
              <w:proofErr w:type="spellEnd"/>
              <w:r>
                <w:rPr>
                  <w:sz w:val="18"/>
                  <w:szCs w:val="18"/>
                </w:rPr>
                <w:t>”</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ins w:id="430" w:author="Aleksandra Kosowicz" w:date="2018-08-20T15:44:00Z"/>
                <w:sz w:val="18"/>
                <w:szCs w:val="18"/>
              </w:rPr>
            </w:pPr>
            <w:ins w:id="431" w:author="Aleksandra Kosowicz" w:date="2018-08-20T15:45:00Z">
              <w:r>
                <w:rPr>
                  <w:sz w:val="18"/>
                  <w:szCs w:val="18"/>
                </w:rPr>
                <w:t>szt.</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ins w:id="432" w:author="Aleksandra Kosowicz" w:date="2018-08-20T15:44:00Z"/>
                <w:sz w:val="18"/>
                <w:szCs w:val="18"/>
              </w:rPr>
            </w:pPr>
            <w:ins w:id="433" w:author="Aleksandra Kosowicz" w:date="2018-08-20T15:45: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ins w:id="434" w:author="Aleksandra Kosowicz" w:date="2018-08-20T15:44:00Z"/>
                <w:sz w:val="18"/>
                <w:szCs w:val="18"/>
              </w:rPr>
            </w:pPr>
            <w:ins w:id="435" w:author="Aleksandra Kosowicz" w:date="2018-08-20T15:45: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ins w:id="436" w:author="Aleksandra Kosowicz" w:date="2018-08-20T15:44:00Z"/>
                <w:sz w:val="16"/>
                <w:szCs w:val="16"/>
              </w:rPr>
            </w:pPr>
            <w:ins w:id="437" w:author="Aleksandra Kosowicz" w:date="2018-08-20T15:45: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ins w:id="438" w:author="Aleksandra Kosowicz" w:date="2018-08-20T15:44:00Z"/>
                <w:sz w:val="16"/>
                <w:szCs w:val="16"/>
              </w:rPr>
            </w:pPr>
            <w:ins w:id="439" w:author="Aleksandra Kosowicz" w:date="2018-08-22T09:45:00Z">
              <w:r>
                <w:rPr>
                  <w:sz w:val="16"/>
                  <w:szCs w:val="16"/>
                </w:rPr>
                <w:t>20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ins w:id="440" w:author="Aleksandra Kosowicz" w:date="2018-08-20T15:44:00Z"/>
                <w:sz w:val="18"/>
                <w:szCs w:val="18"/>
              </w:rPr>
            </w:pPr>
            <w:ins w:id="441" w:author="Aleksandra Kosowicz" w:date="2018-08-22T09:45: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ins w:id="442" w:author="Aleksandra Kosowicz" w:date="2018-08-20T15:44:00Z"/>
                <w:sz w:val="18"/>
                <w:szCs w:val="18"/>
              </w:rPr>
            </w:pPr>
            <w:ins w:id="443" w:author="Aleksandra Kosowicz" w:date="2018-08-22T09:45:00Z">
              <w:r>
                <w:rPr>
                  <w:sz w:val="18"/>
                  <w:szCs w:val="18"/>
                </w:rPr>
                <w:t>corocznie</w:t>
              </w:r>
            </w:ins>
          </w:p>
        </w:tc>
      </w:tr>
      <w:tr w:rsidR="00BA7324" w:rsidRPr="00A333FD" w14:paraId="66470FF7" w14:textId="77777777" w:rsidTr="00D83AD8">
        <w:trPr>
          <w:gridAfter w:val="1"/>
          <w:wAfter w:w="205" w:type="dxa"/>
          <w:ins w:id="444" w:author="Aleksandra Kosowicz" w:date="2018-08-20T16:06:00Z"/>
        </w:trPr>
        <w:tc>
          <w:tcPr>
            <w:tcW w:w="2127"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ins w:id="445" w:author="Aleksandra Kosowicz" w:date="2018-08-20T16:06:00Z"/>
                <w:sz w:val="18"/>
                <w:szCs w:val="18"/>
              </w:rPr>
            </w:pPr>
            <w:ins w:id="446" w:author="Aleksandra Kosowicz" w:date="2018-08-20T16:06:00Z">
              <w:r>
                <w:rPr>
                  <w:sz w:val="18"/>
                  <w:szCs w:val="18"/>
                </w:rPr>
                <w:t>Liczba miejsc postojowych dla osób</w:t>
              </w:r>
            </w:ins>
            <w:ins w:id="447" w:author="Aleksandra Kosowicz" w:date="2018-08-20T16:07:00Z">
              <w:r>
                <w:rPr>
                  <w:sz w:val="18"/>
                  <w:szCs w:val="18"/>
                </w:rPr>
                <w:t xml:space="preserve"> niepełnosprawnych w wybudowanych obiektach „parkuj i jedź”</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ins w:id="448" w:author="Aleksandra Kosowicz" w:date="2018-08-20T16:06:00Z"/>
                <w:sz w:val="18"/>
                <w:szCs w:val="18"/>
              </w:rPr>
            </w:pPr>
            <w:ins w:id="449" w:author="Aleksandra Kosowicz" w:date="2018-08-20T16:07:00Z">
              <w:r>
                <w:rPr>
                  <w:sz w:val="18"/>
                  <w:szCs w:val="18"/>
                </w:rPr>
                <w:t>szt.</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ins w:id="450" w:author="Aleksandra Kosowicz" w:date="2018-08-20T16:06:00Z"/>
                <w:sz w:val="18"/>
                <w:szCs w:val="18"/>
              </w:rPr>
            </w:pPr>
            <w:ins w:id="451" w:author="Aleksandra Kosowicz" w:date="2018-08-20T16:07: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ins w:id="452" w:author="Aleksandra Kosowicz" w:date="2018-08-20T16:06:00Z"/>
                <w:sz w:val="18"/>
                <w:szCs w:val="18"/>
              </w:rPr>
            </w:pPr>
            <w:ins w:id="453" w:author="Aleksandra Kosowicz" w:date="2018-08-20T16:07: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ins w:id="454" w:author="Aleksandra Kosowicz" w:date="2018-08-20T16:06:00Z"/>
                <w:sz w:val="16"/>
                <w:szCs w:val="16"/>
              </w:rPr>
            </w:pPr>
            <w:ins w:id="455" w:author="Aleksandra Kosowicz" w:date="2018-08-20T16:07: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ins w:id="456" w:author="Aleksandra Kosowicz" w:date="2018-08-20T16:06:00Z"/>
                <w:sz w:val="16"/>
                <w:szCs w:val="16"/>
              </w:rPr>
            </w:pPr>
            <w:ins w:id="457" w:author="Aleksandra Kosowicz" w:date="2018-08-20T16:07:00Z">
              <w:r>
                <w:rPr>
                  <w:sz w:val="16"/>
                  <w:szCs w:val="16"/>
                </w:rPr>
                <w:t>1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ins w:id="458" w:author="Aleksandra Kosowicz" w:date="2018-08-20T16:06:00Z"/>
                <w:sz w:val="18"/>
                <w:szCs w:val="18"/>
              </w:rPr>
            </w:pPr>
            <w:ins w:id="459" w:author="Aleksandra Kosowicz" w:date="2018-08-22T09:45: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ins w:id="460" w:author="Aleksandra Kosowicz" w:date="2018-08-20T16:06:00Z"/>
                <w:sz w:val="18"/>
                <w:szCs w:val="18"/>
              </w:rPr>
            </w:pPr>
            <w:ins w:id="461" w:author="Aleksandra Kosowicz" w:date="2018-08-22T09:45:00Z">
              <w:r>
                <w:rPr>
                  <w:sz w:val="18"/>
                  <w:szCs w:val="18"/>
                </w:rPr>
                <w:t>corocznie</w:t>
              </w:r>
            </w:ins>
          </w:p>
        </w:tc>
      </w:tr>
      <w:tr w:rsidR="00731E3F" w:rsidRPr="00A333FD" w14:paraId="17FAC4B5" w14:textId="77777777" w:rsidTr="00D83AD8">
        <w:trPr>
          <w:gridAfter w:val="1"/>
          <w:wAfter w:w="205" w:type="dxa"/>
          <w:trPrChange w:id="462" w:author="Aleksandra Kosowicz" w:date="2018-08-20T15:28:00Z">
            <w:trPr>
              <w:gridBefore w:val="1"/>
            </w:trPr>
          </w:trPrChange>
        </w:trPr>
        <w:tc>
          <w:tcPr>
            <w:tcW w:w="2127" w:type="dxa"/>
            <w:tcBorders>
              <w:top w:val="single" w:sz="12" w:space="0" w:color="ED7D31" w:themeColor="accent2"/>
              <w:right w:val="single" w:sz="12" w:space="0" w:color="ED7D31" w:themeColor="accent2"/>
            </w:tcBorders>
            <w:tcPrChange w:id="463" w:author="Aleksandra Kosowicz" w:date="2018-08-20T15:28:00Z">
              <w:tcPr>
                <w:tcW w:w="1843" w:type="dxa"/>
                <w:gridSpan w:val="2"/>
                <w:tcBorders>
                  <w:top w:val="single" w:sz="12" w:space="0" w:color="ED7D31" w:themeColor="accent2"/>
                  <w:right w:val="single" w:sz="12" w:space="0" w:color="ED7D31" w:themeColor="accent2"/>
                </w:tcBorders>
              </w:tcPr>
            </w:tcPrChange>
          </w:tcPr>
          <w:p w14:paraId="7408B1BA" w14:textId="2B6F1A6B" w:rsidR="00731E3F" w:rsidRPr="00E560D5" w:rsidDel="00781449" w:rsidRDefault="00731E3F" w:rsidP="00731E3F">
            <w:pPr>
              <w:rPr>
                <w:del w:id="464" w:author="Aleksandra Kosowicz" w:date="2018-08-20T15:22:00Z"/>
                <w:sz w:val="18"/>
                <w:szCs w:val="18"/>
                <w:highlight w:val="red"/>
                <w:rPrChange w:id="465" w:author="Aleksandra Kosowicz" w:date="2018-08-17T15:07:00Z">
                  <w:rPr>
                    <w:del w:id="466" w:author="Aleksandra Kosowicz" w:date="2018-08-20T15:22:00Z"/>
                    <w:sz w:val="18"/>
                    <w:szCs w:val="18"/>
                  </w:rPr>
                </w:rPrChange>
              </w:rPr>
            </w:pPr>
            <w:commentRangeStart w:id="467"/>
            <w:del w:id="468" w:author="Aleksandra Kosowicz" w:date="2018-08-20T15:22:00Z">
              <w:r w:rsidRPr="00E560D5" w:rsidDel="00781449">
                <w:rPr>
                  <w:sz w:val="18"/>
                  <w:szCs w:val="18"/>
                  <w:highlight w:val="red"/>
                  <w:rPrChange w:id="469" w:author="Aleksandra Kosowicz" w:date="2018-08-17T15:07:00Z">
                    <w:rPr>
                      <w:sz w:val="18"/>
                      <w:szCs w:val="18"/>
                    </w:rPr>
                  </w:rPrChange>
                </w:rPr>
                <w:delText>Liczba</w:delText>
              </w:r>
            </w:del>
          </w:p>
          <w:p w14:paraId="0C972968" w14:textId="605544F9" w:rsidR="00731E3F" w:rsidRPr="00E560D5" w:rsidDel="00781449" w:rsidRDefault="00731E3F" w:rsidP="00731E3F">
            <w:pPr>
              <w:rPr>
                <w:del w:id="470" w:author="Aleksandra Kosowicz" w:date="2018-08-20T15:22:00Z"/>
                <w:sz w:val="18"/>
                <w:szCs w:val="18"/>
                <w:highlight w:val="red"/>
                <w:rPrChange w:id="471" w:author="Aleksandra Kosowicz" w:date="2018-08-17T15:07:00Z">
                  <w:rPr>
                    <w:del w:id="472" w:author="Aleksandra Kosowicz" w:date="2018-08-20T15:22:00Z"/>
                    <w:sz w:val="18"/>
                    <w:szCs w:val="18"/>
                  </w:rPr>
                </w:rPrChange>
              </w:rPr>
            </w:pPr>
            <w:del w:id="473" w:author="Aleksandra Kosowicz" w:date="2018-08-20T15:22:00Z">
              <w:r w:rsidRPr="00E560D5" w:rsidDel="00781449">
                <w:rPr>
                  <w:sz w:val="18"/>
                  <w:szCs w:val="18"/>
                  <w:highlight w:val="red"/>
                  <w:rPrChange w:id="474" w:author="Aleksandra Kosowicz" w:date="2018-08-17T15:07:00Z">
                    <w:rPr>
                      <w:sz w:val="18"/>
                      <w:szCs w:val="18"/>
                    </w:rPr>
                  </w:rPrChange>
                </w:rPr>
                <w:delText>zainstalowanych</w:delText>
              </w:r>
            </w:del>
          </w:p>
          <w:p w14:paraId="1E1C1F93" w14:textId="4243F6F3" w:rsidR="00731E3F" w:rsidRPr="00E560D5" w:rsidDel="00781449" w:rsidRDefault="00731E3F" w:rsidP="00731E3F">
            <w:pPr>
              <w:rPr>
                <w:del w:id="475" w:author="Aleksandra Kosowicz" w:date="2018-08-20T15:22:00Z"/>
                <w:sz w:val="18"/>
                <w:szCs w:val="18"/>
                <w:highlight w:val="red"/>
                <w:rPrChange w:id="476" w:author="Aleksandra Kosowicz" w:date="2018-08-17T15:07:00Z">
                  <w:rPr>
                    <w:del w:id="477" w:author="Aleksandra Kosowicz" w:date="2018-08-20T15:22:00Z"/>
                    <w:sz w:val="18"/>
                    <w:szCs w:val="18"/>
                  </w:rPr>
                </w:rPrChange>
              </w:rPr>
            </w:pPr>
            <w:del w:id="478" w:author="Aleksandra Kosowicz" w:date="2018-08-20T15:22:00Z">
              <w:r w:rsidRPr="00E560D5" w:rsidDel="00781449">
                <w:rPr>
                  <w:sz w:val="18"/>
                  <w:szCs w:val="18"/>
                  <w:highlight w:val="red"/>
                  <w:rPrChange w:id="479" w:author="Aleksandra Kosowicz" w:date="2018-08-17T15:07:00Z">
                    <w:rPr>
                      <w:sz w:val="18"/>
                      <w:szCs w:val="18"/>
                    </w:rPr>
                  </w:rPrChange>
                </w:rPr>
                <w:delText>inteligentnych</w:delText>
              </w:r>
            </w:del>
          </w:p>
          <w:p w14:paraId="37F404FF" w14:textId="446590BC" w:rsidR="00731E3F" w:rsidRPr="00E560D5" w:rsidDel="00781449" w:rsidRDefault="00731E3F" w:rsidP="00731E3F">
            <w:pPr>
              <w:rPr>
                <w:del w:id="480" w:author="Aleksandra Kosowicz" w:date="2018-08-20T15:22:00Z"/>
                <w:sz w:val="18"/>
                <w:szCs w:val="18"/>
                <w:highlight w:val="red"/>
                <w:rPrChange w:id="481" w:author="Aleksandra Kosowicz" w:date="2018-08-17T15:07:00Z">
                  <w:rPr>
                    <w:del w:id="482" w:author="Aleksandra Kosowicz" w:date="2018-08-20T15:22:00Z"/>
                    <w:sz w:val="18"/>
                    <w:szCs w:val="18"/>
                  </w:rPr>
                </w:rPrChange>
              </w:rPr>
            </w:pPr>
            <w:del w:id="483" w:author="Aleksandra Kosowicz" w:date="2018-08-20T15:22:00Z">
              <w:r w:rsidRPr="00E560D5" w:rsidDel="00781449">
                <w:rPr>
                  <w:sz w:val="18"/>
                  <w:szCs w:val="18"/>
                  <w:highlight w:val="red"/>
                  <w:rPrChange w:id="484" w:author="Aleksandra Kosowicz" w:date="2018-08-17T15:07:00Z">
                    <w:rPr>
                      <w:sz w:val="18"/>
                      <w:szCs w:val="18"/>
                    </w:rPr>
                  </w:rPrChange>
                </w:rPr>
                <w:lastRenderedPageBreak/>
                <w:delText>systemów</w:delText>
              </w:r>
            </w:del>
          </w:p>
          <w:p w14:paraId="27708620" w14:textId="076E4894" w:rsidR="00731E3F" w:rsidRPr="00E560D5" w:rsidRDefault="00731E3F" w:rsidP="00731E3F">
            <w:pPr>
              <w:rPr>
                <w:sz w:val="18"/>
                <w:szCs w:val="18"/>
                <w:highlight w:val="red"/>
                <w:rPrChange w:id="485" w:author="Aleksandra Kosowicz" w:date="2018-08-17T15:07:00Z">
                  <w:rPr>
                    <w:sz w:val="18"/>
                    <w:szCs w:val="18"/>
                  </w:rPr>
                </w:rPrChange>
              </w:rPr>
            </w:pPr>
            <w:del w:id="486" w:author="Aleksandra Kosowicz" w:date="2018-08-20T15:22:00Z">
              <w:r w:rsidRPr="00E560D5" w:rsidDel="00781449">
                <w:rPr>
                  <w:sz w:val="18"/>
                  <w:szCs w:val="18"/>
                  <w:highlight w:val="red"/>
                  <w:rPrChange w:id="487" w:author="Aleksandra Kosowicz" w:date="2018-08-17T15:07:00Z">
                    <w:rPr>
                      <w:sz w:val="18"/>
                      <w:szCs w:val="18"/>
                    </w:rPr>
                  </w:rPrChange>
                </w:rPr>
                <w:delText>transportowych</w:delText>
              </w:r>
            </w:del>
          </w:p>
        </w:tc>
        <w:tc>
          <w:tcPr>
            <w:tcW w:w="1134" w:type="dxa"/>
            <w:tcBorders>
              <w:top w:val="single" w:sz="12" w:space="0" w:color="ED7D31" w:themeColor="accent2"/>
              <w:left w:val="single" w:sz="12" w:space="0" w:color="ED7D31" w:themeColor="accent2"/>
              <w:right w:val="single" w:sz="12" w:space="0" w:color="ED7D31" w:themeColor="accent2"/>
            </w:tcBorders>
            <w:tcPrChange w:id="488" w:author="Aleksandra Kosowicz" w:date="2018-08-20T15:28:00Z">
              <w:tcPr>
                <w:tcW w:w="1134" w:type="dxa"/>
                <w:gridSpan w:val="2"/>
                <w:tcBorders>
                  <w:top w:val="single" w:sz="12" w:space="0" w:color="ED7D31" w:themeColor="accent2"/>
                  <w:left w:val="single" w:sz="12" w:space="0" w:color="ED7D31" w:themeColor="accent2"/>
                  <w:right w:val="single" w:sz="12" w:space="0" w:color="ED7D31" w:themeColor="accent2"/>
                </w:tcBorders>
              </w:tcPr>
            </w:tcPrChange>
          </w:tcPr>
          <w:p w14:paraId="22D64B26" w14:textId="5E4F835B" w:rsidR="00731E3F" w:rsidRPr="00E560D5" w:rsidRDefault="00731E3F" w:rsidP="00731E3F">
            <w:pPr>
              <w:rPr>
                <w:sz w:val="18"/>
                <w:szCs w:val="18"/>
                <w:highlight w:val="red"/>
                <w:rPrChange w:id="489" w:author="Aleksandra Kosowicz" w:date="2018-08-17T15:07:00Z">
                  <w:rPr>
                    <w:sz w:val="18"/>
                    <w:szCs w:val="18"/>
                  </w:rPr>
                </w:rPrChange>
              </w:rPr>
            </w:pPr>
            <w:del w:id="490" w:author="Aleksandra Kosowicz" w:date="2018-08-20T15:22:00Z">
              <w:r w:rsidRPr="00E560D5" w:rsidDel="00781449">
                <w:rPr>
                  <w:sz w:val="18"/>
                  <w:szCs w:val="18"/>
                  <w:highlight w:val="red"/>
                  <w:rPrChange w:id="491" w:author="Aleksandra Kosowicz" w:date="2018-08-17T15:07:00Z">
                    <w:rPr>
                      <w:sz w:val="18"/>
                      <w:szCs w:val="18"/>
                    </w:rPr>
                  </w:rPrChange>
                </w:rPr>
                <w:lastRenderedPageBreak/>
                <w:delText>szt.</w:delText>
              </w:r>
            </w:del>
          </w:p>
        </w:tc>
        <w:tc>
          <w:tcPr>
            <w:tcW w:w="851" w:type="dxa"/>
            <w:tcBorders>
              <w:top w:val="single" w:sz="12" w:space="0" w:color="ED7D31" w:themeColor="accent2"/>
              <w:left w:val="single" w:sz="12" w:space="0" w:color="ED7D31" w:themeColor="accent2"/>
              <w:right w:val="single" w:sz="12" w:space="0" w:color="ED7D31" w:themeColor="accent2"/>
            </w:tcBorders>
            <w:tcPrChange w:id="492" w:author="Aleksandra Kosowicz" w:date="2018-08-20T15:28:00Z">
              <w:tcPr>
                <w:tcW w:w="851" w:type="dxa"/>
                <w:gridSpan w:val="2"/>
                <w:tcBorders>
                  <w:top w:val="single" w:sz="12" w:space="0" w:color="ED7D31" w:themeColor="accent2"/>
                  <w:left w:val="single" w:sz="12" w:space="0" w:color="ED7D31" w:themeColor="accent2"/>
                  <w:right w:val="single" w:sz="12" w:space="0" w:color="ED7D31" w:themeColor="accent2"/>
                </w:tcBorders>
              </w:tcPr>
            </w:tcPrChange>
          </w:tcPr>
          <w:p w14:paraId="120DBC43" w14:textId="2043A64C" w:rsidR="00731E3F" w:rsidRPr="00E560D5" w:rsidRDefault="00731E3F" w:rsidP="00731E3F">
            <w:pPr>
              <w:rPr>
                <w:sz w:val="18"/>
                <w:szCs w:val="18"/>
                <w:highlight w:val="red"/>
                <w:rPrChange w:id="493" w:author="Aleksandra Kosowicz" w:date="2018-08-17T15:07:00Z">
                  <w:rPr>
                    <w:sz w:val="18"/>
                    <w:szCs w:val="18"/>
                  </w:rPr>
                </w:rPrChange>
              </w:rPr>
            </w:pPr>
            <w:del w:id="494" w:author="Aleksandra Kosowicz" w:date="2018-08-20T15:22:00Z">
              <w:r w:rsidRPr="00E560D5" w:rsidDel="00781449">
                <w:rPr>
                  <w:sz w:val="18"/>
                  <w:szCs w:val="18"/>
                  <w:highlight w:val="red"/>
                  <w:rPrChange w:id="495" w:author="Aleksandra Kosowicz" w:date="2018-08-17T15:07:00Z">
                    <w:rPr>
                      <w:sz w:val="18"/>
                      <w:szCs w:val="18"/>
                    </w:rPr>
                  </w:rPrChange>
                </w:rPr>
                <w:delText>0</w:delText>
              </w:r>
            </w:del>
          </w:p>
        </w:tc>
        <w:tc>
          <w:tcPr>
            <w:tcW w:w="850" w:type="dxa"/>
            <w:tcBorders>
              <w:top w:val="single" w:sz="12" w:space="0" w:color="ED7D31" w:themeColor="accent2"/>
              <w:left w:val="single" w:sz="12" w:space="0" w:color="ED7D31" w:themeColor="accent2"/>
              <w:right w:val="single" w:sz="12" w:space="0" w:color="ED7D31" w:themeColor="accent2"/>
            </w:tcBorders>
            <w:tcPrChange w:id="496" w:author="Aleksandra Kosowicz" w:date="2018-08-20T15:28:00Z">
              <w:tcPr>
                <w:tcW w:w="850" w:type="dxa"/>
                <w:gridSpan w:val="2"/>
                <w:tcBorders>
                  <w:top w:val="single" w:sz="12" w:space="0" w:color="ED7D31" w:themeColor="accent2"/>
                  <w:left w:val="single" w:sz="12" w:space="0" w:color="ED7D31" w:themeColor="accent2"/>
                  <w:right w:val="single" w:sz="12" w:space="0" w:color="ED7D31" w:themeColor="accent2"/>
                </w:tcBorders>
              </w:tcPr>
            </w:tcPrChange>
          </w:tcPr>
          <w:p w14:paraId="33FC0672" w14:textId="6DC7ACF8" w:rsidR="00731E3F" w:rsidRPr="00E560D5" w:rsidRDefault="00731E3F" w:rsidP="00731E3F">
            <w:pPr>
              <w:rPr>
                <w:sz w:val="18"/>
                <w:szCs w:val="18"/>
                <w:highlight w:val="red"/>
                <w:rPrChange w:id="497" w:author="Aleksandra Kosowicz" w:date="2018-08-17T15:07:00Z">
                  <w:rPr>
                    <w:sz w:val="18"/>
                    <w:szCs w:val="18"/>
                  </w:rPr>
                </w:rPrChange>
              </w:rPr>
            </w:pPr>
            <w:del w:id="498" w:author="Aleksandra Kosowicz" w:date="2018-08-20T15:22:00Z">
              <w:r w:rsidRPr="00E560D5" w:rsidDel="00781449">
                <w:rPr>
                  <w:sz w:val="18"/>
                  <w:szCs w:val="18"/>
                  <w:highlight w:val="red"/>
                  <w:rPrChange w:id="499" w:author="Aleksandra Kosowicz" w:date="2018-08-17T15:07:00Z">
                    <w:rPr>
                      <w:sz w:val="18"/>
                      <w:szCs w:val="18"/>
                    </w:rPr>
                  </w:rPrChange>
                </w:rPr>
                <w:delText>2015</w:delText>
              </w:r>
            </w:del>
          </w:p>
        </w:tc>
        <w:tc>
          <w:tcPr>
            <w:tcW w:w="1132" w:type="dxa"/>
            <w:tcBorders>
              <w:top w:val="single" w:sz="12" w:space="0" w:color="ED7D31" w:themeColor="accent2"/>
              <w:left w:val="single" w:sz="12" w:space="0" w:color="ED7D31" w:themeColor="accent2"/>
              <w:right w:val="single" w:sz="12" w:space="0" w:color="ED7D31" w:themeColor="accent2"/>
            </w:tcBorders>
            <w:tcPrChange w:id="500" w:author="Aleksandra Kosowicz" w:date="2018-08-20T15:28:00Z">
              <w:tcPr>
                <w:tcW w:w="1132" w:type="dxa"/>
                <w:gridSpan w:val="2"/>
                <w:tcBorders>
                  <w:top w:val="single" w:sz="12" w:space="0" w:color="ED7D31" w:themeColor="accent2"/>
                  <w:left w:val="single" w:sz="12" w:space="0" w:color="ED7D31" w:themeColor="accent2"/>
                  <w:right w:val="single" w:sz="12" w:space="0" w:color="ED7D31" w:themeColor="accent2"/>
                </w:tcBorders>
              </w:tcPr>
            </w:tcPrChange>
          </w:tcPr>
          <w:p w14:paraId="66900E6A" w14:textId="04CDFF4C" w:rsidR="00731E3F" w:rsidRPr="00E560D5" w:rsidRDefault="00731E3F" w:rsidP="00731E3F">
            <w:pPr>
              <w:rPr>
                <w:sz w:val="18"/>
                <w:szCs w:val="18"/>
                <w:highlight w:val="red"/>
                <w:rPrChange w:id="501" w:author="Aleksandra Kosowicz" w:date="2018-08-17T15:07:00Z">
                  <w:rPr>
                    <w:sz w:val="18"/>
                    <w:szCs w:val="18"/>
                  </w:rPr>
                </w:rPrChange>
              </w:rPr>
            </w:pPr>
            <w:del w:id="502" w:author="Aleksandra Kosowicz" w:date="2018-08-20T15:22:00Z">
              <w:r w:rsidRPr="00E560D5" w:rsidDel="00781449">
                <w:rPr>
                  <w:sz w:val="16"/>
                  <w:szCs w:val="16"/>
                  <w:highlight w:val="red"/>
                  <w:rPrChange w:id="503" w:author="Aleksandra Kosowicz" w:date="2018-08-17T15:07:00Z">
                    <w:rPr>
                      <w:sz w:val="16"/>
                      <w:szCs w:val="16"/>
                    </w:rPr>
                  </w:rPrChange>
                </w:rPr>
                <w:delText>0</w:delText>
              </w:r>
            </w:del>
          </w:p>
        </w:tc>
        <w:tc>
          <w:tcPr>
            <w:tcW w:w="1213" w:type="dxa"/>
            <w:tcBorders>
              <w:top w:val="single" w:sz="12" w:space="0" w:color="ED7D31" w:themeColor="accent2"/>
              <w:left w:val="single" w:sz="12" w:space="0" w:color="ED7D31" w:themeColor="accent2"/>
              <w:right w:val="single" w:sz="12" w:space="0" w:color="ED7D31" w:themeColor="accent2"/>
            </w:tcBorders>
            <w:tcPrChange w:id="504" w:author="Aleksandra Kosowicz" w:date="2018-08-20T15:28:00Z">
              <w:tcPr>
                <w:tcW w:w="1213" w:type="dxa"/>
                <w:gridSpan w:val="2"/>
                <w:tcBorders>
                  <w:top w:val="single" w:sz="12" w:space="0" w:color="ED7D31" w:themeColor="accent2"/>
                  <w:left w:val="single" w:sz="12" w:space="0" w:color="ED7D31" w:themeColor="accent2"/>
                  <w:right w:val="single" w:sz="12" w:space="0" w:color="ED7D31" w:themeColor="accent2"/>
                </w:tcBorders>
              </w:tcPr>
            </w:tcPrChange>
          </w:tcPr>
          <w:p w14:paraId="3F85F1E4" w14:textId="6951DE67" w:rsidR="00731E3F" w:rsidRPr="00E560D5" w:rsidRDefault="00EB0C7B" w:rsidP="00731E3F">
            <w:pPr>
              <w:rPr>
                <w:sz w:val="18"/>
                <w:szCs w:val="18"/>
                <w:highlight w:val="red"/>
                <w:rPrChange w:id="505" w:author="Aleksandra Kosowicz" w:date="2018-08-17T15:07:00Z">
                  <w:rPr>
                    <w:sz w:val="18"/>
                    <w:szCs w:val="18"/>
                  </w:rPr>
                </w:rPrChange>
              </w:rPr>
            </w:pPr>
            <w:del w:id="506" w:author="Aleksandra Kosowicz" w:date="2018-08-20T15:22:00Z">
              <w:r w:rsidRPr="00E560D5" w:rsidDel="00781449">
                <w:rPr>
                  <w:sz w:val="16"/>
                  <w:szCs w:val="16"/>
                  <w:highlight w:val="red"/>
                  <w:rPrChange w:id="507" w:author="Aleksandra Kosowicz" w:date="2018-08-17T15:07:00Z">
                    <w:rPr>
                      <w:sz w:val="16"/>
                      <w:szCs w:val="16"/>
                    </w:rPr>
                  </w:rPrChange>
                </w:rPr>
                <w:delText>5</w:delText>
              </w:r>
            </w:del>
          </w:p>
        </w:tc>
        <w:tc>
          <w:tcPr>
            <w:tcW w:w="1423" w:type="dxa"/>
            <w:tcBorders>
              <w:top w:val="single" w:sz="12" w:space="0" w:color="ED7D31" w:themeColor="accent2"/>
              <w:left w:val="single" w:sz="12" w:space="0" w:color="ED7D31" w:themeColor="accent2"/>
              <w:right w:val="single" w:sz="12" w:space="0" w:color="ED7D31" w:themeColor="accent2"/>
            </w:tcBorders>
            <w:tcPrChange w:id="508" w:author="Aleksandra Kosowicz" w:date="2018-08-20T15:28:00Z">
              <w:tcPr>
                <w:tcW w:w="1423" w:type="dxa"/>
                <w:gridSpan w:val="2"/>
                <w:tcBorders>
                  <w:top w:val="single" w:sz="12" w:space="0" w:color="ED7D31" w:themeColor="accent2"/>
                  <w:left w:val="single" w:sz="12" w:space="0" w:color="ED7D31" w:themeColor="accent2"/>
                  <w:right w:val="single" w:sz="12" w:space="0" w:color="ED7D31" w:themeColor="accent2"/>
                </w:tcBorders>
              </w:tcPr>
            </w:tcPrChange>
          </w:tcPr>
          <w:p w14:paraId="109D9B90" w14:textId="0D78AB57" w:rsidR="00731E3F" w:rsidRPr="00E560D5" w:rsidRDefault="008A0521" w:rsidP="00591B23">
            <w:pPr>
              <w:rPr>
                <w:sz w:val="18"/>
                <w:szCs w:val="18"/>
                <w:highlight w:val="red"/>
                <w:rPrChange w:id="509" w:author="Aleksandra Kosowicz" w:date="2018-08-17T15:07:00Z">
                  <w:rPr>
                    <w:sz w:val="18"/>
                    <w:szCs w:val="18"/>
                  </w:rPr>
                </w:rPrChange>
              </w:rPr>
            </w:pPr>
            <w:del w:id="510" w:author="Aleksandra Kosowicz" w:date="2018-08-20T15:22:00Z">
              <w:r w:rsidRPr="00E560D5" w:rsidDel="00781449">
                <w:rPr>
                  <w:sz w:val="18"/>
                  <w:szCs w:val="18"/>
                  <w:highlight w:val="red"/>
                  <w:rPrChange w:id="511" w:author="Aleksandra Kosowicz" w:date="2018-08-17T15:07:00Z">
                    <w:rPr>
                      <w:sz w:val="18"/>
                      <w:szCs w:val="18"/>
                    </w:rPr>
                  </w:rPrChange>
                </w:rPr>
                <w:delText>SL2014</w:delText>
              </w:r>
            </w:del>
          </w:p>
        </w:tc>
        <w:tc>
          <w:tcPr>
            <w:tcW w:w="1109" w:type="dxa"/>
            <w:gridSpan w:val="2"/>
            <w:tcBorders>
              <w:top w:val="single" w:sz="12" w:space="0" w:color="ED7D31" w:themeColor="accent2"/>
              <w:left w:val="single" w:sz="12" w:space="0" w:color="ED7D31" w:themeColor="accent2"/>
            </w:tcBorders>
            <w:tcPrChange w:id="512" w:author="Aleksandra Kosowicz" w:date="2018-08-20T15:28:00Z">
              <w:tcPr>
                <w:tcW w:w="1109" w:type="dxa"/>
                <w:gridSpan w:val="3"/>
                <w:tcBorders>
                  <w:top w:val="single" w:sz="12" w:space="0" w:color="ED7D31" w:themeColor="accent2"/>
                  <w:left w:val="single" w:sz="12" w:space="0" w:color="ED7D31" w:themeColor="accent2"/>
                </w:tcBorders>
              </w:tcPr>
            </w:tcPrChange>
          </w:tcPr>
          <w:p w14:paraId="09658DBA" w14:textId="1D98E43D" w:rsidR="00731E3F" w:rsidRPr="00E560D5" w:rsidRDefault="00731E3F" w:rsidP="00731E3F">
            <w:pPr>
              <w:rPr>
                <w:sz w:val="18"/>
                <w:szCs w:val="18"/>
                <w:highlight w:val="red"/>
                <w:rPrChange w:id="513" w:author="Aleksandra Kosowicz" w:date="2018-08-17T15:07:00Z">
                  <w:rPr>
                    <w:sz w:val="18"/>
                    <w:szCs w:val="18"/>
                  </w:rPr>
                </w:rPrChange>
              </w:rPr>
            </w:pPr>
            <w:del w:id="514" w:author="Aleksandra Kosowicz" w:date="2018-08-20T15:22:00Z">
              <w:r w:rsidRPr="00E560D5" w:rsidDel="00781449">
                <w:rPr>
                  <w:sz w:val="18"/>
                  <w:szCs w:val="18"/>
                  <w:highlight w:val="red"/>
                  <w:rPrChange w:id="515" w:author="Aleksandra Kosowicz" w:date="2018-08-17T15:07:00Z">
                    <w:rPr>
                      <w:sz w:val="18"/>
                      <w:szCs w:val="18"/>
                    </w:rPr>
                  </w:rPrChange>
                </w:rPr>
                <w:delText>corocznie</w:delText>
              </w:r>
              <w:commentRangeEnd w:id="467"/>
              <w:r w:rsidR="00E560D5" w:rsidDel="00781449">
                <w:rPr>
                  <w:rStyle w:val="Odwoaniedokomentarza"/>
                </w:rPr>
                <w:commentReference w:id="467"/>
              </w:r>
            </w:del>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77777777"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BD0F1A">
        <w:t>Gmina Sianów,</w:t>
      </w:r>
      <w:r w:rsidR="00986DE2">
        <w:t xml:space="preserve"> Gmina Siemyśl,</w:t>
      </w:r>
      <w:r w:rsidR="00BD0F1A">
        <w:t xml:space="preserve"> Gmina Świeszyno, Gmina Polanów, Gmina Dygowo, Gmina Karlino, 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proofErr w:type="spellStart"/>
      <w:r w:rsidRPr="00CF5078">
        <w:rPr>
          <w:i/>
        </w:rPr>
        <w:t>Bike&amp;Ride</w:t>
      </w:r>
      <w:proofErr w:type="spellEnd"/>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 xml:space="preserve">jednostki organizacyjne </w:t>
            </w:r>
            <w:proofErr w:type="spellStart"/>
            <w:r w:rsidRPr="003F3BFD">
              <w:rPr>
                <w:sz w:val="20"/>
              </w:rPr>
              <w:t>jst</w:t>
            </w:r>
            <w:proofErr w:type="spellEnd"/>
            <w:r w:rsidRPr="003F3BFD">
              <w:rPr>
                <w:sz w:val="20"/>
              </w:rPr>
              <w: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Change w:id="516" w:author="Aleksandra Kosowicz" w:date="2018-08-20T15:43:00Z">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PrChange>
      </w:tblPr>
      <w:tblGrid>
        <w:gridCol w:w="1958"/>
        <w:gridCol w:w="1282"/>
        <w:gridCol w:w="827"/>
        <w:gridCol w:w="773"/>
        <w:gridCol w:w="945"/>
        <w:gridCol w:w="1681"/>
        <w:gridCol w:w="744"/>
        <w:gridCol w:w="1339"/>
        <w:tblGridChange w:id="517">
          <w:tblGrid>
            <w:gridCol w:w="1940"/>
            <w:gridCol w:w="1154"/>
            <w:gridCol w:w="821"/>
            <w:gridCol w:w="768"/>
            <w:gridCol w:w="938"/>
            <w:gridCol w:w="1762"/>
            <w:gridCol w:w="739"/>
            <w:gridCol w:w="1328"/>
          </w:tblGrid>
        </w:tblGridChange>
      </w:tblGrid>
      <w:tr w:rsidR="008C363E" w:rsidRPr="00A333FD" w14:paraId="6C74BD53" w14:textId="77777777" w:rsidTr="0093614E">
        <w:trPr>
          <w:trHeight w:val="644"/>
          <w:trPrChange w:id="518" w:author="Aleksandra Kosowicz" w:date="2018-08-20T15:43:00Z">
            <w:trPr>
              <w:trHeight w:val="644"/>
            </w:trPr>
          </w:trPrChange>
        </w:trPr>
        <w:tc>
          <w:tcPr>
            <w:tcW w:w="1940" w:type="dxa"/>
            <w:tcBorders>
              <w:bottom w:val="single" w:sz="18" w:space="0" w:color="FFFFFF" w:themeColor="background1"/>
            </w:tcBorders>
            <w:shd w:val="clear" w:color="auto" w:fill="C45911" w:themeFill="accent2" w:themeFillShade="BF"/>
            <w:tcPrChange w:id="519" w:author="Aleksandra Kosowicz" w:date="2018-08-20T15:43:00Z">
              <w:tcPr>
                <w:tcW w:w="1367" w:type="dxa"/>
                <w:tcBorders>
                  <w:bottom w:val="single" w:sz="18" w:space="0" w:color="FFFFFF" w:themeColor="background1"/>
                </w:tcBorders>
                <w:shd w:val="clear" w:color="auto" w:fill="C45911" w:themeFill="accent2" w:themeFillShade="BF"/>
              </w:tcPr>
            </w:tcPrChange>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Change w:id="520" w:author="Aleksandra Kosowicz" w:date="2018-08-20T15:43:00Z">
              <w:tcPr>
                <w:tcW w:w="1111" w:type="dxa"/>
                <w:tcBorders>
                  <w:bottom w:val="single" w:sz="18" w:space="0" w:color="FFFFFF" w:themeColor="background1"/>
                </w:tcBorders>
                <w:shd w:val="clear" w:color="auto" w:fill="C45911" w:themeFill="accent2" w:themeFillShade="BF"/>
              </w:tcPr>
            </w:tcPrChange>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Change w:id="521" w:author="Aleksandra Kosowicz" w:date="2018-08-20T15:43:00Z">
              <w:tcPr>
                <w:tcW w:w="1243" w:type="dxa"/>
                <w:tcBorders>
                  <w:bottom w:val="single" w:sz="18" w:space="0" w:color="FFFFFF" w:themeColor="background1"/>
                </w:tcBorders>
                <w:shd w:val="clear" w:color="auto" w:fill="C45911" w:themeFill="accent2" w:themeFillShade="BF"/>
              </w:tcPr>
            </w:tcPrChange>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Change w:id="522" w:author="Aleksandra Kosowicz" w:date="2018-08-20T15:43:00Z">
              <w:tcPr>
                <w:tcW w:w="1059" w:type="dxa"/>
                <w:tcBorders>
                  <w:bottom w:val="single" w:sz="18" w:space="0" w:color="FFFFFF" w:themeColor="background1"/>
                </w:tcBorders>
                <w:shd w:val="clear" w:color="auto" w:fill="C45911" w:themeFill="accent2" w:themeFillShade="BF"/>
              </w:tcPr>
            </w:tcPrChange>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Change w:id="523" w:author="Aleksandra Kosowicz" w:date="2018-08-20T15:43:00Z">
              <w:tcPr>
                <w:tcW w:w="1205" w:type="dxa"/>
                <w:tcBorders>
                  <w:bottom w:val="single" w:sz="18" w:space="0" w:color="FFFFFF" w:themeColor="background1"/>
                </w:tcBorders>
                <w:shd w:val="clear" w:color="auto" w:fill="C45911" w:themeFill="accent2" w:themeFillShade="BF"/>
              </w:tcPr>
            </w:tcPrChange>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Change w:id="524" w:author="Aleksandra Kosowicz" w:date="2018-08-20T15:43:00Z">
              <w:tcPr>
                <w:tcW w:w="1202" w:type="dxa"/>
                <w:tcBorders>
                  <w:bottom w:val="single" w:sz="18" w:space="0" w:color="FFFFFF" w:themeColor="background1"/>
                </w:tcBorders>
                <w:shd w:val="clear" w:color="auto" w:fill="C45911" w:themeFill="accent2" w:themeFillShade="BF"/>
              </w:tcPr>
            </w:tcPrChange>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Change w:id="525" w:author="Aleksandra Kosowicz" w:date="2018-08-20T15:43:00Z">
              <w:tcPr>
                <w:tcW w:w="1051" w:type="dxa"/>
                <w:tcBorders>
                  <w:bottom w:val="single" w:sz="18" w:space="0" w:color="FFFFFF" w:themeColor="background1"/>
                </w:tcBorders>
                <w:shd w:val="clear" w:color="auto" w:fill="C45911" w:themeFill="accent2" w:themeFillShade="BF"/>
              </w:tcPr>
            </w:tcPrChange>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Change w:id="526" w:author="Aleksandra Kosowicz" w:date="2018-08-20T15:43:00Z">
              <w:tcPr>
                <w:tcW w:w="1212" w:type="dxa"/>
                <w:tcBorders>
                  <w:bottom w:val="single" w:sz="18" w:space="0" w:color="FFFFFF" w:themeColor="background1"/>
                </w:tcBorders>
                <w:shd w:val="clear" w:color="auto" w:fill="C45911" w:themeFill="accent2" w:themeFillShade="BF"/>
              </w:tcPr>
            </w:tcPrChange>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93614E">
        <w:tc>
          <w:tcPr>
            <w:tcW w:w="9527" w:type="dxa"/>
            <w:gridSpan w:val="8"/>
            <w:tcPrChange w:id="527" w:author="Aleksandra Kosowicz" w:date="2018-08-20T15:43:00Z">
              <w:tcPr>
                <w:tcW w:w="9450" w:type="dxa"/>
                <w:gridSpan w:val="8"/>
              </w:tcPr>
            </w:tcPrChange>
          </w:tcPr>
          <w:p w14:paraId="5590032D" w14:textId="77777777" w:rsidR="00333E19" w:rsidRDefault="00333E19" w:rsidP="002225D1">
            <w:pPr>
              <w:jc w:val="center"/>
              <w:rPr>
                <w:b/>
                <w:sz w:val="18"/>
                <w:szCs w:val="18"/>
              </w:rPr>
            </w:pPr>
          </w:p>
        </w:tc>
      </w:tr>
      <w:tr w:rsidR="002225D1" w:rsidRPr="00A333FD" w14:paraId="5DD7803F" w14:textId="77777777" w:rsidTr="0093614E">
        <w:tc>
          <w:tcPr>
            <w:tcW w:w="9527" w:type="dxa"/>
            <w:gridSpan w:val="8"/>
            <w:tcBorders>
              <w:bottom w:val="single" w:sz="18" w:space="0" w:color="FFFFFF" w:themeColor="background1"/>
            </w:tcBorders>
            <w:tcPrChange w:id="528" w:author="Aleksandra Kosowicz" w:date="2018-08-20T15:43:00Z">
              <w:tcPr>
                <w:tcW w:w="9450" w:type="dxa"/>
                <w:gridSpan w:val="8"/>
                <w:tcBorders>
                  <w:bottom w:val="single" w:sz="18" w:space="0" w:color="FFFFFF" w:themeColor="background1"/>
                </w:tcBorders>
              </w:tcPr>
            </w:tcPrChange>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93614E">
        <w:tc>
          <w:tcPr>
            <w:tcW w:w="1940" w:type="dxa"/>
            <w:tcBorders>
              <w:bottom w:val="single" w:sz="4" w:space="0" w:color="auto"/>
              <w:right w:val="single" w:sz="12" w:space="0" w:color="ED7D31" w:themeColor="accent2"/>
            </w:tcBorders>
            <w:tcPrChange w:id="529" w:author="Aleksandra Kosowicz" w:date="2018-08-20T15:43:00Z">
              <w:tcPr>
                <w:tcW w:w="1367" w:type="dxa"/>
                <w:tcBorders>
                  <w:bottom w:val="single" w:sz="4" w:space="0" w:color="auto"/>
                  <w:right w:val="single" w:sz="12" w:space="0" w:color="ED7D31" w:themeColor="accent2"/>
                </w:tcBorders>
              </w:tcPr>
            </w:tcPrChange>
          </w:tcPr>
          <w:p w14:paraId="2F5FE9F9" w14:textId="1ADD67B7" w:rsidR="002225D1" w:rsidRPr="00F7575E" w:rsidRDefault="008C1CC1" w:rsidP="003D37F8">
            <w:pPr>
              <w:jc w:val="left"/>
              <w:rPr>
                <w:color w:val="000000" w:themeColor="text1"/>
                <w:sz w:val="18"/>
                <w:szCs w:val="18"/>
              </w:rPr>
            </w:pPr>
            <w:commentRangeStart w:id="530"/>
            <w:commentRangeStart w:id="531"/>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auto"/>
              <w:right w:val="single" w:sz="12" w:space="0" w:color="ED7D31" w:themeColor="accent2"/>
            </w:tcBorders>
            <w:tcPrChange w:id="532" w:author="Aleksandra Kosowicz" w:date="2018-08-20T15:43:00Z">
              <w:tcPr>
                <w:tcW w:w="1111" w:type="dxa"/>
                <w:tcBorders>
                  <w:left w:val="single" w:sz="12" w:space="0" w:color="ED7D31" w:themeColor="accent2"/>
                  <w:bottom w:val="single" w:sz="4" w:space="0" w:color="auto"/>
                  <w:right w:val="single" w:sz="12" w:space="0" w:color="ED7D31" w:themeColor="accent2"/>
                </w:tcBorders>
              </w:tcPr>
            </w:tcPrChange>
          </w:tcPr>
          <w:p w14:paraId="0D9FBD51" w14:textId="3AE08676" w:rsidR="002225D1" w:rsidRPr="000E7414" w:rsidRDefault="008C1CC1" w:rsidP="002225D1">
            <w:pPr>
              <w:rPr>
                <w:color w:val="000000" w:themeColor="text1"/>
                <w:sz w:val="18"/>
                <w:szCs w:val="18"/>
              </w:rPr>
            </w:pPr>
            <w:r w:rsidRPr="000E7414">
              <w:rPr>
                <w:sz w:val="18"/>
                <w:szCs w:val="18"/>
                <w:rPrChange w:id="533" w:author="Aleksandra Kosowicz" w:date="2018-08-22T10:32:00Z">
                  <w:rPr>
                    <w:sz w:val="16"/>
                    <w:szCs w:val="16"/>
                  </w:rPr>
                </w:rPrChange>
              </w:rPr>
              <w:t xml:space="preserve"> tony równoważnika CO2</w:t>
            </w:r>
            <w:commentRangeEnd w:id="530"/>
            <w:r w:rsidRPr="000E7414">
              <w:rPr>
                <w:rStyle w:val="Odwoaniedokomentarza"/>
                <w:sz w:val="18"/>
                <w:szCs w:val="18"/>
                <w:rPrChange w:id="534" w:author="Aleksandra Kosowicz" w:date="2018-08-22T10:32:00Z">
                  <w:rPr>
                    <w:rStyle w:val="Odwoaniedokomentarza"/>
                  </w:rPr>
                </w:rPrChange>
              </w:rPr>
              <w:commentReference w:id="530"/>
            </w:r>
          </w:p>
        </w:tc>
        <w:tc>
          <w:tcPr>
            <w:tcW w:w="821" w:type="dxa"/>
            <w:tcBorders>
              <w:left w:val="single" w:sz="12" w:space="0" w:color="ED7D31" w:themeColor="accent2"/>
              <w:bottom w:val="single" w:sz="4" w:space="0" w:color="auto"/>
              <w:right w:val="single" w:sz="12" w:space="0" w:color="ED7D31" w:themeColor="accent2"/>
            </w:tcBorders>
            <w:tcPrChange w:id="535" w:author="Aleksandra Kosowicz" w:date="2018-08-20T15:43:00Z">
              <w:tcPr>
                <w:tcW w:w="1243" w:type="dxa"/>
                <w:tcBorders>
                  <w:left w:val="single" w:sz="12" w:space="0" w:color="ED7D31" w:themeColor="accent2"/>
                  <w:bottom w:val="single" w:sz="4" w:space="0" w:color="auto"/>
                  <w:right w:val="single" w:sz="12" w:space="0" w:color="ED7D31" w:themeColor="accent2"/>
                </w:tcBorders>
              </w:tcPr>
            </w:tcPrChange>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auto"/>
              <w:right w:val="single" w:sz="12" w:space="0" w:color="ED7D31" w:themeColor="accent2"/>
            </w:tcBorders>
            <w:tcPrChange w:id="536" w:author="Aleksandra Kosowicz" w:date="2018-08-20T15:43:00Z">
              <w:tcPr>
                <w:tcW w:w="1059" w:type="dxa"/>
                <w:tcBorders>
                  <w:left w:val="single" w:sz="12" w:space="0" w:color="ED7D31" w:themeColor="accent2"/>
                  <w:bottom w:val="single" w:sz="4" w:space="0" w:color="auto"/>
                  <w:right w:val="single" w:sz="12" w:space="0" w:color="ED7D31" w:themeColor="accent2"/>
                </w:tcBorders>
              </w:tcPr>
            </w:tcPrChange>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auto"/>
              <w:right w:val="single" w:sz="12" w:space="0" w:color="ED7D31" w:themeColor="accent2"/>
            </w:tcBorders>
            <w:tcPrChange w:id="537" w:author="Aleksandra Kosowicz" w:date="2018-08-20T15:43:00Z">
              <w:tcPr>
                <w:tcW w:w="1205" w:type="dxa"/>
                <w:tcBorders>
                  <w:left w:val="single" w:sz="12" w:space="0" w:color="ED7D31" w:themeColor="accent2"/>
                  <w:bottom w:val="single" w:sz="4" w:space="0" w:color="auto"/>
                  <w:right w:val="single" w:sz="12" w:space="0" w:color="ED7D31" w:themeColor="accent2"/>
                </w:tcBorders>
              </w:tcPr>
            </w:tcPrChange>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auto"/>
              <w:right w:val="single" w:sz="12" w:space="0" w:color="ED7D31" w:themeColor="accent2"/>
            </w:tcBorders>
            <w:tcPrChange w:id="538" w:author="Aleksandra Kosowicz" w:date="2018-08-20T15:43:00Z">
              <w:tcPr>
                <w:tcW w:w="1202" w:type="dxa"/>
                <w:tcBorders>
                  <w:left w:val="single" w:sz="12" w:space="0" w:color="ED7D31" w:themeColor="accent2"/>
                  <w:bottom w:val="single" w:sz="4" w:space="0" w:color="auto"/>
                  <w:right w:val="single" w:sz="12" w:space="0" w:color="ED7D31" w:themeColor="accent2"/>
                </w:tcBorders>
              </w:tcPr>
            </w:tcPrChange>
          </w:tcPr>
          <w:p w14:paraId="04EA3731" w14:textId="51A88406" w:rsidR="002225D1" w:rsidRPr="00F7575E" w:rsidRDefault="00562C00" w:rsidP="00562C00">
            <w:pPr>
              <w:rPr>
                <w:color w:val="000000" w:themeColor="text1"/>
                <w:sz w:val="18"/>
                <w:szCs w:val="18"/>
              </w:rPr>
            </w:pPr>
            <w:r>
              <w:rPr>
                <w:color w:val="000000" w:themeColor="text1"/>
                <w:sz w:val="18"/>
                <w:szCs w:val="18"/>
              </w:rPr>
              <w:t xml:space="preserve"> </w:t>
            </w:r>
            <w:commentRangeEnd w:id="531"/>
            <w:r w:rsidR="008C1CC1">
              <w:rPr>
                <w:rStyle w:val="Odwoaniedokomentarza"/>
              </w:rPr>
              <w:commentReference w:id="531"/>
            </w:r>
            <w:ins w:id="539" w:author="Aleksandra Kosowicz" w:date="2018-08-22T09:48:00Z">
              <w:r w:rsidR="002814A9">
                <w:rPr>
                  <w:color w:val="000000" w:themeColor="text1"/>
                  <w:sz w:val="18"/>
                  <w:szCs w:val="18"/>
                </w:rPr>
                <w:t xml:space="preserve">750 </w:t>
              </w:r>
            </w:ins>
            <w:del w:id="540" w:author="Aleksandra Kosowicz" w:date="2018-08-22T09:48:00Z">
              <w:r w:rsidR="002814A9" w:rsidDel="002814A9">
                <w:rPr>
                  <w:color w:val="000000" w:themeColor="text1"/>
                  <w:sz w:val="18"/>
                  <w:szCs w:val="18"/>
                </w:rPr>
                <w:delText>1409,18</w:delText>
              </w:r>
            </w:del>
          </w:p>
        </w:tc>
        <w:tc>
          <w:tcPr>
            <w:tcW w:w="816" w:type="dxa"/>
            <w:tcBorders>
              <w:left w:val="single" w:sz="12" w:space="0" w:color="ED7D31" w:themeColor="accent2"/>
              <w:bottom w:val="single" w:sz="4" w:space="0" w:color="auto"/>
              <w:right w:val="single" w:sz="12" w:space="0" w:color="ED7D31" w:themeColor="accent2"/>
            </w:tcBorders>
            <w:tcPrChange w:id="541" w:author="Aleksandra Kosowicz" w:date="2018-08-20T15:43:00Z">
              <w:tcPr>
                <w:tcW w:w="1051" w:type="dxa"/>
                <w:tcBorders>
                  <w:left w:val="single" w:sz="12" w:space="0" w:color="ED7D31" w:themeColor="accent2"/>
                  <w:bottom w:val="single" w:sz="4" w:space="0" w:color="auto"/>
                  <w:right w:val="single" w:sz="12" w:space="0" w:color="ED7D31" w:themeColor="accent2"/>
                </w:tcBorders>
              </w:tcPr>
            </w:tcPrChange>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auto"/>
            </w:tcBorders>
            <w:tcPrChange w:id="542" w:author="Aleksandra Kosowicz" w:date="2018-08-20T15:43:00Z">
              <w:tcPr>
                <w:tcW w:w="1212" w:type="dxa"/>
                <w:tcBorders>
                  <w:left w:val="single" w:sz="12" w:space="0" w:color="ED7D31" w:themeColor="accent2"/>
                  <w:bottom w:val="single" w:sz="4" w:space="0" w:color="auto"/>
                </w:tcBorders>
              </w:tcPr>
            </w:tcPrChange>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93614E">
        <w:tc>
          <w:tcPr>
            <w:tcW w:w="1940" w:type="dxa"/>
            <w:tcBorders>
              <w:top w:val="single" w:sz="4" w:space="0" w:color="auto"/>
              <w:bottom w:val="single" w:sz="8" w:space="0" w:color="ED7D31" w:themeColor="accent2"/>
              <w:right w:val="single" w:sz="12" w:space="0" w:color="ED7D31" w:themeColor="accent2"/>
            </w:tcBorders>
            <w:tcPrChange w:id="543" w:author="Aleksandra Kosowicz" w:date="2018-08-20T15:43:00Z">
              <w:tcPr>
                <w:tcW w:w="1367" w:type="dxa"/>
                <w:tcBorders>
                  <w:top w:val="single" w:sz="4" w:space="0" w:color="auto"/>
                  <w:bottom w:val="single" w:sz="8" w:space="0" w:color="ED7D31" w:themeColor="accent2"/>
                  <w:right w:val="single" w:sz="12" w:space="0" w:color="ED7D31" w:themeColor="accent2"/>
                </w:tcBorders>
              </w:tcPr>
            </w:tcPrChange>
          </w:tcPr>
          <w:p w14:paraId="161D393C" w14:textId="1DB2BD33" w:rsidR="00446C0F" w:rsidRPr="003D37F8" w:rsidRDefault="00446C0F" w:rsidP="00ED6A83">
            <w:pPr>
              <w:rPr>
                <w:color w:val="ED7D31" w:themeColor="accent2"/>
                <w:sz w:val="18"/>
                <w:szCs w:val="18"/>
              </w:rPr>
            </w:pPr>
            <w:commentRangeStart w:id="544"/>
            <w:r w:rsidRPr="00446C0F">
              <w:rPr>
                <w:color w:val="ED7D31" w:themeColor="accent2"/>
                <w:sz w:val="18"/>
                <w:szCs w:val="18"/>
              </w:rPr>
              <w:t>Zasięg zrealizowanych przedsięwzięć edukacyjno-promocyjnych oraz informacyjnych</w:t>
            </w:r>
            <w:commentRangeEnd w:id="544"/>
            <w:r w:rsidR="00481ED3">
              <w:rPr>
                <w:rStyle w:val="Odwoaniedokomentarza"/>
              </w:rPr>
              <w:commentReference w:id="544"/>
            </w:r>
          </w:p>
        </w:tc>
        <w:tc>
          <w:tcPr>
            <w:tcW w:w="1154"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5" w:author="Aleksandra Kosowicz" w:date="2018-08-20T15:43:00Z">
              <w:tcPr>
                <w:tcW w:w="1111"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7A2961D9" w14:textId="7D68975B" w:rsidR="00446C0F" w:rsidRPr="003D37F8" w:rsidRDefault="00481ED3" w:rsidP="002225D1">
            <w:pPr>
              <w:rPr>
                <w:color w:val="ED7D31" w:themeColor="accent2"/>
                <w:sz w:val="18"/>
                <w:szCs w:val="18"/>
              </w:rPr>
            </w:pPr>
            <w:r>
              <w:rPr>
                <w:color w:val="ED7D31" w:themeColor="accent2"/>
                <w:sz w:val="18"/>
                <w:szCs w:val="18"/>
              </w:rPr>
              <w:t>osoby</w:t>
            </w:r>
          </w:p>
        </w:tc>
        <w:tc>
          <w:tcPr>
            <w:tcW w:w="821"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6" w:author="Aleksandra Kosowicz" w:date="2018-08-20T15:43:00Z">
              <w:tcPr>
                <w:tcW w:w="1243"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209BC4BC" w14:textId="056E2944" w:rsidR="00446C0F" w:rsidRPr="003D37F8" w:rsidRDefault="00481ED3" w:rsidP="002225D1">
            <w:pPr>
              <w:rPr>
                <w:color w:val="ED7D31" w:themeColor="accent2"/>
                <w:sz w:val="18"/>
                <w:szCs w:val="18"/>
              </w:rPr>
            </w:pPr>
            <w:r>
              <w:rPr>
                <w:color w:val="ED7D31" w:themeColor="accent2"/>
                <w:sz w:val="18"/>
                <w:szCs w:val="18"/>
              </w:rPr>
              <w:t>0</w:t>
            </w:r>
          </w:p>
        </w:tc>
        <w:tc>
          <w:tcPr>
            <w:tcW w:w="768"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7" w:author="Aleksandra Kosowicz" w:date="2018-08-20T15:43:00Z">
              <w:tcPr>
                <w:tcW w:w="1059"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12D7205D" w14:textId="2CE6BBBF" w:rsidR="00446C0F" w:rsidRPr="003D37F8" w:rsidRDefault="00481ED3" w:rsidP="002225D1">
            <w:pPr>
              <w:rPr>
                <w:color w:val="ED7D31" w:themeColor="accent2"/>
                <w:sz w:val="18"/>
                <w:szCs w:val="18"/>
              </w:rPr>
            </w:pPr>
            <w:r>
              <w:rPr>
                <w:color w:val="ED7D31" w:themeColor="accent2"/>
                <w:sz w:val="18"/>
                <w:szCs w:val="18"/>
              </w:rPr>
              <w:t>2015</w:t>
            </w:r>
          </w:p>
        </w:tc>
        <w:tc>
          <w:tcPr>
            <w:tcW w:w="938"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8" w:author="Aleksandra Kosowicz" w:date="2018-08-20T15:43:00Z">
              <w:tcPr>
                <w:tcW w:w="1205"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62014EDF" w14:textId="54E08EEE" w:rsidR="00446C0F" w:rsidRPr="003D37F8" w:rsidRDefault="00481ED3" w:rsidP="002225D1">
            <w:pPr>
              <w:rPr>
                <w:color w:val="ED7D31" w:themeColor="accent2"/>
                <w:sz w:val="18"/>
                <w:szCs w:val="18"/>
              </w:rPr>
            </w:pPr>
            <w:r>
              <w:rPr>
                <w:color w:val="ED7D31" w:themeColor="accent2"/>
                <w:sz w:val="18"/>
                <w:szCs w:val="18"/>
              </w:rPr>
              <w:t>0</w:t>
            </w:r>
          </w:p>
        </w:tc>
        <w:tc>
          <w:tcPr>
            <w:tcW w:w="1762"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9" w:author="Aleksandra Kosowicz" w:date="2018-08-20T15:43:00Z">
              <w:tcPr>
                <w:tcW w:w="1202"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673BBEF7" w14:textId="37B98AF7" w:rsidR="00446C0F" w:rsidRPr="003D37F8" w:rsidRDefault="002814A9" w:rsidP="00562C00">
            <w:pPr>
              <w:rPr>
                <w:color w:val="ED7D31" w:themeColor="accent2"/>
                <w:sz w:val="18"/>
                <w:szCs w:val="18"/>
              </w:rPr>
            </w:pPr>
            <w:ins w:id="550" w:author="Aleksandra Kosowicz" w:date="2018-08-22T09:49:00Z">
              <w:r>
                <w:rPr>
                  <w:color w:val="ED7D31" w:themeColor="accent2"/>
                  <w:sz w:val="18"/>
                  <w:szCs w:val="18"/>
                </w:rPr>
                <w:t>45 000</w:t>
              </w:r>
            </w:ins>
          </w:p>
        </w:tc>
        <w:tc>
          <w:tcPr>
            <w:tcW w:w="816" w:type="dxa"/>
            <w:tcBorders>
              <w:top w:val="single" w:sz="4" w:space="0" w:color="auto"/>
              <w:left w:val="single" w:sz="12" w:space="0" w:color="ED7D31" w:themeColor="accent2"/>
              <w:bottom w:val="single" w:sz="8" w:space="0" w:color="ED7D31" w:themeColor="accent2"/>
              <w:right w:val="single" w:sz="12" w:space="0" w:color="ED7D31" w:themeColor="accent2"/>
            </w:tcBorders>
            <w:tcPrChange w:id="551" w:author="Aleksandra Kosowicz" w:date="2018-08-20T15:43:00Z">
              <w:tcPr>
                <w:tcW w:w="1051"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7A19F087" w14:textId="4956DA06" w:rsidR="00446C0F" w:rsidRPr="003D37F8" w:rsidRDefault="00481ED3" w:rsidP="002225D1">
            <w:pPr>
              <w:rPr>
                <w:color w:val="ED7D31" w:themeColor="accent2"/>
                <w:sz w:val="18"/>
                <w:szCs w:val="18"/>
              </w:rPr>
            </w:pPr>
            <w:r>
              <w:rPr>
                <w:color w:val="ED7D31" w:themeColor="accent2"/>
                <w:sz w:val="18"/>
                <w:szCs w:val="18"/>
              </w:rPr>
              <w:t>SL2014</w:t>
            </w:r>
          </w:p>
        </w:tc>
        <w:tc>
          <w:tcPr>
            <w:tcW w:w="1328" w:type="dxa"/>
            <w:tcBorders>
              <w:top w:val="single" w:sz="4" w:space="0" w:color="auto"/>
              <w:left w:val="single" w:sz="12" w:space="0" w:color="ED7D31" w:themeColor="accent2"/>
              <w:bottom w:val="single" w:sz="8" w:space="0" w:color="ED7D31" w:themeColor="accent2"/>
            </w:tcBorders>
            <w:tcPrChange w:id="552" w:author="Aleksandra Kosowicz" w:date="2018-08-20T15:43:00Z">
              <w:tcPr>
                <w:tcW w:w="1212" w:type="dxa"/>
                <w:tcBorders>
                  <w:top w:val="single" w:sz="4" w:space="0" w:color="auto"/>
                  <w:left w:val="single" w:sz="12" w:space="0" w:color="ED7D31" w:themeColor="accent2"/>
                  <w:bottom w:val="single" w:sz="8" w:space="0" w:color="ED7D31" w:themeColor="accent2"/>
                </w:tcBorders>
              </w:tcPr>
            </w:tcPrChange>
          </w:tcPr>
          <w:p w14:paraId="502D7356" w14:textId="5C2AFC1A" w:rsidR="00446C0F" w:rsidRPr="003D37F8" w:rsidRDefault="00481ED3" w:rsidP="002225D1">
            <w:pPr>
              <w:rPr>
                <w:color w:val="ED7D31" w:themeColor="accent2"/>
                <w:sz w:val="18"/>
                <w:szCs w:val="18"/>
              </w:rPr>
            </w:pPr>
            <w:r>
              <w:rPr>
                <w:color w:val="ED7D31" w:themeColor="accent2"/>
                <w:sz w:val="18"/>
                <w:szCs w:val="18"/>
              </w:rPr>
              <w:t>corocznie</w:t>
            </w:r>
          </w:p>
        </w:tc>
      </w:tr>
      <w:tr w:rsidR="00333E19" w:rsidRPr="00A333FD" w14:paraId="676FFAAF" w14:textId="77777777" w:rsidTr="0093614E">
        <w:tc>
          <w:tcPr>
            <w:tcW w:w="9527" w:type="dxa"/>
            <w:gridSpan w:val="8"/>
            <w:tcBorders>
              <w:top w:val="single" w:sz="8" w:space="0" w:color="ED7D31" w:themeColor="accent2"/>
              <w:bottom w:val="single" w:sz="8" w:space="0" w:color="ED7D31" w:themeColor="accent2"/>
            </w:tcBorders>
            <w:tcPrChange w:id="553" w:author="Aleksandra Kosowicz" w:date="2018-08-20T15:43:00Z">
              <w:tcPr>
                <w:tcW w:w="9450" w:type="dxa"/>
                <w:gridSpan w:val="8"/>
                <w:tcBorders>
                  <w:top w:val="single" w:sz="8" w:space="0" w:color="ED7D31" w:themeColor="accent2"/>
                  <w:bottom w:val="single" w:sz="8" w:space="0" w:color="ED7D31" w:themeColor="accent2"/>
                </w:tcBorders>
              </w:tcPr>
            </w:tcPrChange>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93614E">
        <w:tc>
          <w:tcPr>
            <w:tcW w:w="1940" w:type="dxa"/>
            <w:tcBorders>
              <w:top w:val="single" w:sz="8" w:space="0" w:color="ED7D31" w:themeColor="accent2"/>
              <w:bottom w:val="single" w:sz="8" w:space="0" w:color="ED7D31" w:themeColor="accent2"/>
              <w:right w:val="single" w:sz="12" w:space="0" w:color="ED7D31" w:themeColor="accent2"/>
            </w:tcBorders>
            <w:tcPrChange w:id="554" w:author="Aleksandra Kosowicz" w:date="2018-08-20T15:43:00Z">
              <w:tcPr>
                <w:tcW w:w="1367" w:type="dxa"/>
                <w:tcBorders>
                  <w:top w:val="single" w:sz="8" w:space="0" w:color="ED7D31" w:themeColor="accent2"/>
                  <w:bottom w:val="single" w:sz="8" w:space="0" w:color="ED7D31" w:themeColor="accent2"/>
                  <w:right w:val="single" w:sz="12" w:space="0" w:color="ED7D31" w:themeColor="accent2"/>
                </w:tcBorders>
              </w:tcPr>
            </w:tcPrChange>
          </w:tcPr>
          <w:p w14:paraId="4DF10389" w14:textId="272B8E39" w:rsidR="00333E19" w:rsidRPr="00051BD0" w:rsidRDefault="0087454C" w:rsidP="00333E19">
            <w:pPr>
              <w:rPr>
                <w:sz w:val="18"/>
                <w:szCs w:val="18"/>
              </w:rPr>
            </w:pPr>
            <w:commentRangeStart w:id="555"/>
            <w:r w:rsidRPr="00051BD0">
              <w:rPr>
                <w:sz w:val="18"/>
                <w:szCs w:val="18"/>
                <w:rPrChange w:id="556" w:author="Aleksandra Kosowicz" w:date="2018-08-20T15:33:00Z">
                  <w:rPr>
                    <w:sz w:val="16"/>
                    <w:szCs w:val="16"/>
                  </w:rPr>
                </w:rPrChange>
              </w:rPr>
              <w:t>Długość wspartej infrastruktury rowerowej</w:t>
            </w:r>
            <w:r w:rsidRPr="00051BD0">
              <w:rPr>
                <w:rStyle w:val="Odwoaniedokomentarza"/>
                <w:sz w:val="18"/>
                <w:szCs w:val="18"/>
                <w:rPrChange w:id="557" w:author="Aleksandra Kosowicz" w:date="2018-08-20T15:33:00Z">
                  <w:rPr>
                    <w:rStyle w:val="Odwoaniedokomentarza"/>
                  </w:rPr>
                </w:rPrChange>
              </w:rPr>
              <w:commentReference w:id="558"/>
            </w:r>
            <w:commentRangeEnd w:id="555"/>
            <w:r w:rsidRPr="00051BD0">
              <w:rPr>
                <w:rStyle w:val="Odwoaniedokomentarza"/>
                <w:sz w:val="18"/>
                <w:szCs w:val="18"/>
                <w:rPrChange w:id="559" w:author="Aleksandra Kosowicz" w:date="2018-08-20T15:33:00Z">
                  <w:rPr>
                    <w:rStyle w:val="Odwoaniedokomentarza"/>
                  </w:rPr>
                </w:rPrChange>
              </w:rPr>
              <w:commentReference w:id="555"/>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0" w:author="Aleksandra Kosowicz" w:date="2018-08-20T15:43:00Z">
              <w:tcPr>
                <w:tcW w:w="111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1" w:author="Aleksandra Kosowicz" w:date="2018-08-20T15:43:00Z">
              <w:tcPr>
                <w:tcW w:w="124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2" w:author="Aleksandra Kosowicz" w:date="2018-08-20T15:43:00Z">
              <w:tcPr>
                <w:tcW w:w="1059"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3" w:author="Aleksandra Kosowicz" w:date="2018-08-20T15:43:00Z">
              <w:tcPr>
                <w:tcW w:w="1205"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4" w:author="Aleksandra Kosowicz" w:date="2018-08-20T15:43:00Z">
              <w:tcPr>
                <w:tcW w:w="120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767B4086" w14:textId="66192FCC" w:rsidR="00333E19" w:rsidRPr="002814A9" w:rsidRDefault="002814A9" w:rsidP="00333E19">
            <w:pPr>
              <w:rPr>
                <w:sz w:val="18"/>
                <w:szCs w:val="18"/>
              </w:rPr>
            </w:pPr>
            <w:ins w:id="565" w:author="Aleksandra Kosowicz" w:date="2018-08-22T09:49:00Z">
              <w:r w:rsidRPr="002814A9">
                <w:rPr>
                  <w:color w:val="FF0000"/>
                  <w:sz w:val="18"/>
                  <w:szCs w:val="18"/>
                </w:rPr>
                <w:t xml:space="preserve">90  </w:t>
              </w:r>
            </w:ins>
            <w:commentRangeStart w:id="566"/>
            <w:del w:id="567" w:author="Aleksandra Kosowicz" w:date="2018-08-22T09:49:00Z">
              <w:r w:rsidR="00562C00" w:rsidRPr="002814A9" w:rsidDel="002814A9">
                <w:rPr>
                  <w:color w:val="FF0000"/>
                  <w:sz w:val="18"/>
                  <w:szCs w:val="18"/>
                </w:rPr>
                <w:delText>10</w:delText>
              </w:r>
            </w:del>
            <w:del w:id="568" w:author="Aleksandra Kosowicz" w:date="2018-08-17T15:11:00Z">
              <w:r w:rsidR="00562C00" w:rsidRPr="002814A9" w:rsidDel="00E560D5">
                <w:rPr>
                  <w:color w:val="FF0000"/>
                  <w:sz w:val="18"/>
                  <w:szCs w:val="18"/>
                </w:rPr>
                <w:delText>6,</w:delText>
              </w:r>
              <w:commentRangeStart w:id="569"/>
              <w:r w:rsidR="00562C00" w:rsidRPr="002814A9" w:rsidDel="00E560D5">
                <w:rPr>
                  <w:color w:val="FF0000"/>
                  <w:sz w:val="18"/>
                  <w:szCs w:val="18"/>
                </w:rPr>
                <w:delText>68</w:delText>
              </w:r>
            </w:del>
            <w:commentRangeEnd w:id="569"/>
            <w:commentRangeEnd w:id="566"/>
            <w:r w:rsidR="00E560D5" w:rsidRPr="002814A9">
              <w:rPr>
                <w:rStyle w:val="Odwoaniedokomentarza"/>
                <w:sz w:val="18"/>
                <w:szCs w:val="18"/>
              </w:rPr>
              <w:commentReference w:id="569"/>
            </w:r>
            <w:r w:rsidR="00BA2D59" w:rsidRPr="002814A9">
              <w:rPr>
                <w:rStyle w:val="Odwoaniedokomentarza"/>
                <w:sz w:val="18"/>
                <w:szCs w:val="18"/>
              </w:rPr>
              <w:commentReference w:id="566"/>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70" w:author="Aleksandra Kosowicz" w:date="2018-08-20T15:43:00Z">
              <w:tcPr>
                <w:tcW w:w="105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Change w:id="571" w:author="Aleksandra Kosowicz" w:date="2018-08-20T15:43:00Z">
              <w:tcPr>
                <w:tcW w:w="1212" w:type="dxa"/>
                <w:tcBorders>
                  <w:top w:val="single" w:sz="8" w:space="0" w:color="ED7D31" w:themeColor="accent2"/>
                  <w:left w:val="single" w:sz="12" w:space="0" w:color="ED7D31" w:themeColor="accent2"/>
                  <w:bottom w:val="single" w:sz="8" w:space="0" w:color="ED7D31" w:themeColor="accent2"/>
                </w:tcBorders>
              </w:tcPr>
            </w:tcPrChange>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93614E">
        <w:tc>
          <w:tcPr>
            <w:tcW w:w="1940" w:type="dxa"/>
            <w:tcBorders>
              <w:top w:val="single" w:sz="8" w:space="0" w:color="ED7D31" w:themeColor="accent2"/>
              <w:right w:val="single" w:sz="12" w:space="0" w:color="ED7D31" w:themeColor="accent2"/>
            </w:tcBorders>
            <w:tcPrChange w:id="572" w:author="Aleksandra Kosowicz" w:date="2018-08-20T15:43:00Z">
              <w:tcPr>
                <w:tcW w:w="1367" w:type="dxa"/>
                <w:tcBorders>
                  <w:top w:val="single" w:sz="8" w:space="0" w:color="ED7D31" w:themeColor="accent2"/>
                  <w:right w:val="single" w:sz="12" w:space="0" w:color="ED7D31" w:themeColor="accent2"/>
                </w:tcBorders>
              </w:tcPr>
            </w:tcPrChange>
          </w:tcPr>
          <w:p w14:paraId="6A9F0896" w14:textId="0B3DED5F" w:rsidR="00446C0F" w:rsidRPr="009851D7" w:rsidRDefault="00446C0F" w:rsidP="00333E19">
            <w:pPr>
              <w:rPr>
                <w:sz w:val="18"/>
                <w:szCs w:val="18"/>
              </w:rPr>
            </w:pPr>
            <w:commentRangeStart w:id="573"/>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right w:val="single" w:sz="12" w:space="0" w:color="ED7D31" w:themeColor="accent2"/>
            </w:tcBorders>
            <w:tcPrChange w:id="574" w:author="Aleksandra Kosowicz" w:date="2018-08-20T15:43:00Z">
              <w:tcPr>
                <w:tcW w:w="1111" w:type="dxa"/>
                <w:tcBorders>
                  <w:top w:val="single" w:sz="8" w:space="0" w:color="ED7D31" w:themeColor="accent2"/>
                  <w:left w:val="single" w:sz="12" w:space="0" w:color="ED7D31" w:themeColor="accent2"/>
                  <w:right w:val="single" w:sz="12" w:space="0" w:color="ED7D31" w:themeColor="accent2"/>
                </w:tcBorders>
              </w:tcPr>
            </w:tcPrChange>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right w:val="single" w:sz="12" w:space="0" w:color="ED7D31" w:themeColor="accent2"/>
            </w:tcBorders>
            <w:tcPrChange w:id="575" w:author="Aleksandra Kosowicz" w:date="2018-08-20T15:43:00Z">
              <w:tcPr>
                <w:tcW w:w="1243" w:type="dxa"/>
                <w:tcBorders>
                  <w:top w:val="single" w:sz="8" w:space="0" w:color="ED7D31" w:themeColor="accent2"/>
                  <w:left w:val="single" w:sz="12" w:space="0" w:color="ED7D31" w:themeColor="accent2"/>
                  <w:right w:val="single" w:sz="12" w:space="0" w:color="ED7D31" w:themeColor="accent2"/>
                </w:tcBorders>
              </w:tcPr>
            </w:tcPrChange>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right w:val="single" w:sz="12" w:space="0" w:color="ED7D31" w:themeColor="accent2"/>
            </w:tcBorders>
            <w:tcPrChange w:id="576" w:author="Aleksandra Kosowicz" w:date="2018-08-20T15:43:00Z">
              <w:tcPr>
                <w:tcW w:w="1059" w:type="dxa"/>
                <w:tcBorders>
                  <w:top w:val="single" w:sz="8" w:space="0" w:color="ED7D31" w:themeColor="accent2"/>
                  <w:left w:val="single" w:sz="12" w:space="0" w:color="ED7D31" w:themeColor="accent2"/>
                  <w:right w:val="single" w:sz="12" w:space="0" w:color="ED7D31" w:themeColor="accent2"/>
                </w:tcBorders>
              </w:tcPr>
            </w:tcPrChange>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right w:val="single" w:sz="12" w:space="0" w:color="ED7D31" w:themeColor="accent2"/>
            </w:tcBorders>
            <w:tcPrChange w:id="577" w:author="Aleksandra Kosowicz" w:date="2018-08-20T15:43:00Z">
              <w:tcPr>
                <w:tcW w:w="1205" w:type="dxa"/>
                <w:tcBorders>
                  <w:top w:val="single" w:sz="8" w:space="0" w:color="ED7D31" w:themeColor="accent2"/>
                  <w:left w:val="single" w:sz="12" w:space="0" w:color="ED7D31" w:themeColor="accent2"/>
                  <w:right w:val="single" w:sz="12" w:space="0" w:color="ED7D31" w:themeColor="accent2"/>
                </w:tcBorders>
              </w:tcPr>
            </w:tcPrChange>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right w:val="single" w:sz="12" w:space="0" w:color="ED7D31" w:themeColor="accent2"/>
            </w:tcBorders>
            <w:tcPrChange w:id="578" w:author="Aleksandra Kosowicz" w:date="2018-08-20T15:43:00Z">
              <w:tcPr>
                <w:tcW w:w="1202" w:type="dxa"/>
                <w:tcBorders>
                  <w:top w:val="single" w:sz="8" w:space="0" w:color="ED7D31" w:themeColor="accent2"/>
                  <w:left w:val="single" w:sz="12" w:space="0" w:color="ED7D31" w:themeColor="accent2"/>
                  <w:right w:val="single" w:sz="12" w:space="0" w:color="ED7D31" w:themeColor="accent2"/>
                </w:tcBorders>
              </w:tcPr>
            </w:tcPrChange>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right w:val="single" w:sz="12" w:space="0" w:color="ED7D31" w:themeColor="accent2"/>
            </w:tcBorders>
            <w:tcPrChange w:id="579" w:author="Aleksandra Kosowicz" w:date="2018-08-20T15:43:00Z">
              <w:tcPr>
                <w:tcW w:w="1051" w:type="dxa"/>
                <w:tcBorders>
                  <w:top w:val="single" w:sz="8" w:space="0" w:color="ED7D31" w:themeColor="accent2"/>
                  <w:left w:val="single" w:sz="12" w:space="0" w:color="ED7D31" w:themeColor="accent2"/>
                  <w:right w:val="single" w:sz="12" w:space="0" w:color="ED7D31" w:themeColor="accent2"/>
                </w:tcBorders>
              </w:tcPr>
            </w:tcPrChange>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tcBorders>
            <w:tcPrChange w:id="580" w:author="Aleksandra Kosowicz" w:date="2018-08-20T15:43:00Z">
              <w:tcPr>
                <w:tcW w:w="1212" w:type="dxa"/>
                <w:tcBorders>
                  <w:top w:val="single" w:sz="8" w:space="0" w:color="ED7D31" w:themeColor="accent2"/>
                  <w:left w:val="single" w:sz="12" w:space="0" w:color="ED7D31" w:themeColor="accent2"/>
                </w:tcBorders>
              </w:tcPr>
            </w:tcPrChange>
          </w:tcPr>
          <w:p w14:paraId="7EDF92BE" w14:textId="09A7C7D0" w:rsidR="00446C0F" w:rsidRDefault="00446C0F" w:rsidP="00333E19">
            <w:pPr>
              <w:rPr>
                <w:sz w:val="18"/>
                <w:szCs w:val="18"/>
              </w:rPr>
            </w:pPr>
            <w:r>
              <w:rPr>
                <w:sz w:val="18"/>
                <w:szCs w:val="18"/>
              </w:rPr>
              <w:t>corocznie</w:t>
            </w:r>
            <w:commentRangeEnd w:id="573"/>
            <w:r w:rsidR="00481ED3">
              <w:rPr>
                <w:rStyle w:val="Odwoaniedokomentarza"/>
              </w:rPr>
              <w:commentReference w:id="573"/>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 xml:space="preserve">nów inwestycyjnych. Ponadto mając na uwadze rozwój gospodarki </w:t>
      </w:r>
      <w:r w:rsidR="00B65260">
        <w:lastRenderedPageBreak/>
        <w:t>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63196F7C"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 xml:space="preserve">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w:t>
      </w:r>
      <w:proofErr w:type="spellStart"/>
      <w:r w:rsidRPr="000B6288">
        <w:t>społeczno</w:t>
      </w:r>
      <w:proofErr w:type="spellEnd"/>
      <w:r w:rsidRPr="000B6288">
        <w:t xml:space="preserve">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t>R</w:t>
      </w:r>
      <w:r w:rsidR="00092F46">
        <w:t xml:space="preserve">ealizacja projektów w ramach Działania 1.2.1 odciąży ruch komunikacyjny na głównych szlakach obszaru funkcjonalnego, dzięki polepszeniu parametrów i przepustowości układu rozprowadzającego – </w:t>
      </w:r>
      <w:r w:rsidR="00092F46">
        <w:lastRenderedPageBreak/>
        <w:t>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EB5351">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731E3F">
        <w:tc>
          <w:tcPr>
            <w:tcW w:w="1637" w:type="dxa"/>
            <w:tcBorders>
              <w:top w:val="single" w:sz="12" w:space="0" w:color="ED7D31" w:themeColor="accent2"/>
              <w:right w:val="single" w:sz="12" w:space="0" w:color="ED7D31" w:themeColor="accent2"/>
            </w:tcBorders>
          </w:tcPr>
          <w:p w14:paraId="2BC21E35" w14:textId="77777777" w:rsidR="00731E3F" w:rsidRPr="00A333FD" w:rsidRDefault="00731E3F" w:rsidP="00731E3F">
            <w:pPr>
              <w:rPr>
                <w:sz w:val="18"/>
                <w:szCs w:val="18"/>
              </w:rPr>
            </w:pPr>
            <w:r w:rsidRPr="00A333FD">
              <w:rPr>
                <w:sz w:val="18"/>
                <w:szCs w:val="18"/>
              </w:rPr>
              <w:t>Całkowita długość</w:t>
            </w:r>
          </w:p>
          <w:p w14:paraId="510D8F26" w14:textId="77777777" w:rsidR="00731E3F" w:rsidRPr="00A333FD" w:rsidRDefault="00731E3F" w:rsidP="00731E3F">
            <w:pPr>
              <w:rPr>
                <w:sz w:val="18"/>
                <w:szCs w:val="18"/>
              </w:rPr>
            </w:pPr>
            <w:r w:rsidRPr="00A333FD">
              <w:rPr>
                <w:sz w:val="18"/>
                <w:szCs w:val="18"/>
              </w:rPr>
              <w:t>przebudowanych</w:t>
            </w:r>
          </w:p>
          <w:p w14:paraId="103991FA" w14:textId="77777777" w:rsidR="00731E3F" w:rsidRPr="00A333FD" w:rsidRDefault="00731E3F" w:rsidP="00731E3F">
            <w:pPr>
              <w:rPr>
                <w:sz w:val="18"/>
                <w:szCs w:val="18"/>
              </w:rPr>
            </w:pPr>
            <w:r w:rsidRPr="00A333FD">
              <w:rPr>
                <w:sz w:val="18"/>
                <w:szCs w:val="18"/>
              </w:rPr>
              <w:t>lub zmodernizowanych</w:t>
            </w:r>
          </w:p>
          <w:p w14:paraId="0BA1F040" w14:textId="77777777" w:rsidR="00731E3F" w:rsidRPr="00A333FD" w:rsidRDefault="00731E3F" w:rsidP="00731E3F">
            <w:pPr>
              <w:rPr>
                <w:sz w:val="18"/>
                <w:szCs w:val="18"/>
              </w:rPr>
            </w:pPr>
            <w:r w:rsidRPr="00A333FD">
              <w:rPr>
                <w:sz w:val="18"/>
                <w:szCs w:val="18"/>
              </w:rPr>
              <w:t>dróg (CI)</w:t>
            </w:r>
          </w:p>
        </w:tc>
        <w:tc>
          <w:tcPr>
            <w:tcW w:w="1038" w:type="dxa"/>
            <w:tcBorders>
              <w:top w:val="single" w:sz="12" w:space="0" w:color="ED7D31" w:themeColor="accent2"/>
              <w:left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4AF93536" w14:textId="0497D87D" w:rsidR="00731E3F" w:rsidRPr="00A333FD" w:rsidRDefault="0042284F" w:rsidP="00731E3F">
            <w:pPr>
              <w:rPr>
                <w:sz w:val="18"/>
                <w:szCs w:val="18"/>
              </w:rPr>
            </w:pPr>
            <w:ins w:id="581" w:author="Aleksandra Kosowicz" w:date="2018-08-21T11:30:00Z">
              <w:r>
                <w:rPr>
                  <w:sz w:val="16"/>
                  <w:szCs w:val="16"/>
                </w:rPr>
                <w:t>8</w:t>
              </w:r>
            </w:ins>
            <w:ins w:id="582" w:author="Aleksandra Kosowicz" w:date="2018-08-22T09:53:00Z">
              <w:r w:rsidR="00B32C93">
                <w:rPr>
                  <w:sz w:val="16"/>
                  <w:szCs w:val="16"/>
                </w:rPr>
                <w:t>,62</w:t>
              </w:r>
            </w:ins>
            <w:ins w:id="583" w:author="Aleksandra Kosowicz" w:date="2018-08-21T11:30:00Z">
              <w:r>
                <w:rPr>
                  <w:sz w:val="16"/>
                  <w:szCs w:val="16"/>
                </w:rPr>
                <w:t xml:space="preserve">  </w:t>
              </w:r>
            </w:ins>
            <w:del w:id="584" w:author="Aleksandra Kosowicz" w:date="2018-08-21T11:30:00Z">
              <w:r w:rsidR="00562C00" w:rsidDel="0042284F">
                <w:rPr>
                  <w:sz w:val="16"/>
                  <w:szCs w:val="16"/>
                </w:rPr>
                <w:delText>16,25</w:delText>
              </w:r>
            </w:del>
          </w:p>
        </w:tc>
        <w:tc>
          <w:tcPr>
            <w:tcW w:w="1383" w:type="dxa"/>
            <w:tcBorders>
              <w:top w:val="single" w:sz="12" w:space="0" w:color="ED7D31" w:themeColor="accent2"/>
              <w:left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77777777" w:rsidR="006C627A" w:rsidRDefault="006C627A"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lastRenderedPageBreak/>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79C0DF64" w14:textId="77777777" w:rsidR="00AC3ED1" w:rsidRPr="005E0740" w:rsidRDefault="006656D2" w:rsidP="00AC3ED1">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w:t>
      </w:r>
      <w:r w:rsidR="00406D6F" w:rsidRPr="00406D6F">
        <w:lastRenderedPageBreak/>
        <w:t>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746E7DA" w14:textId="1AB758BE" w:rsidR="00F40520" w:rsidDel="00A13544" w:rsidRDefault="00F40520" w:rsidP="006656D2">
      <w:pPr>
        <w:ind w:firstLine="708"/>
        <w:rPr>
          <w:del w:id="585" w:author="Aleksandra Kosowicz" w:date="2018-08-21T11:41:00Z"/>
        </w:rPr>
      </w:pPr>
    </w:p>
    <w:p w14:paraId="06D431FD" w14:textId="642D1128" w:rsidR="003C5620" w:rsidDel="00A13544" w:rsidRDefault="003C5620">
      <w:pPr>
        <w:rPr>
          <w:del w:id="586" w:author="Aleksandra Kosowicz" w:date="2018-08-21T11:41:00Z"/>
        </w:rPr>
        <w:pPrChange w:id="587" w:author="Aleksandra Kosowicz" w:date="2018-08-21T11:41:00Z">
          <w:pPr>
            <w:ind w:firstLine="708"/>
          </w:pPr>
        </w:pPrChange>
      </w:pPr>
    </w:p>
    <w:p w14:paraId="2FF82093" w14:textId="77777777" w:rsidR="003C5620" w:rsidRDefault="003C5620">
      <w:pPr>
        <w:pPrChange w:id="588" w:author="Aleksandra Kosowicz" w:date="2018-08-21T11:41:00Z">
          <w:pPr>
            <w:ind w:firstLine="708"/>
          </w:pPr>
        </w:pPrChange>
      </w:pP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w:t>
            </w:r>
            <w:proofErr w:type="spellStart"/>
            <w:r>
              <w:rPr>
                <w:sz w:val="20"/>
              </w:rPr>
              <w:t>jst</w:t>
            </w:r>
            <w:proofErr w:type="spellEnd"/>
            <w:r>
              <w:rPr>
                <w:sz w:val="20"/>
              </w:rPr>
              <w:t xml:space="preserve">, </w:t>
            </w:r>
          </w:p>
          <w:p w14:paraId="6244D3AE" w14:textId="77777777" w:rsidR="009C519D" w:rsidRDefault="009C519D" w:rsidP="005F3A70">
            <w:pPr>
              <w:pStyle w:val="Akapitzlist"/>
              <w:numPr>
                <w:ilvl w:val="0"/>
                <w:numId w:val="29"/>
              </w:numPr>
              <w:rPr>
                <w:sz w:val="20"/>
              </w:rPr>
            </w:pPr>
            <w:r>
              <w:rPr>
                <w:sz w:val="20"/>
              </w:rPr>
              <w:t xml:space="preserve">związki </w:t>
            </w:r>
            <w:proofErr w:type="spellStart"/>
            <w:r>
              <w:rPr>
                <w:sz w:val="20"/>
              </w:rPr>
              <w:t>jst</w:t>
            </w:r>
            <w:proofErr w:type="spellEnd"/>
            <w:r>
              <w:rPr>
                <w:sz w:val="20"/>
              </w:rPr>
              <w:t xml:space="preserve">,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Pr>
        <w:rPr>
          <w:ins w:id="589" w:author="Aleksandra Kosowicz" w:date="2018-08-22T09:53:00Z"/>
        </w:rPr>
      </w:pPr>
    </w:p>
    <w:p w14:paraId="326A304A" w14:textId="77777777" w:rsidR="000D14B2" w:rsidRDefault="000D14B2"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ins w:id="590" w:author="Aleksandra Kosowicz" w:date="2018-08-22T12:03:00Z">
              <w:r w:rsidR="006516AB">
                <w:rPr>
                  <w:sz w:val="18"/>
                  <w:szCs w:val="18"/>
                </w:rPr>
                <w:t>/GUS</w:t>
              </w:r>
            </w:ins>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commentRangeStart w:id="591"/>
            <w:r w:rsidRPr="003D37F8">
              <w:rPr>
                <w:color w:val="FF0000"/>
                <w:sz w:val="18"/>
                <w:szCs w:val="18"/>
              </w:rPr>
              <w:t xml:space="preserve">szt. </w:t>
            </w:r>
            <w:commentRangeEnd w:id="591"/>
            <w:r w:rsidR="00B5703B">
              <w:rPr>
                <w:rStyle w:val="Odwoaniedokomentarza"/>
              </w:rPr>
              <w:commentReference w:id="591"/>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5CC97B17" w:rsidR="00F57B40" w:rsidRPr="00A333FD" w:rsidRDefault="00562C00" w:rsidP="00F57B40">
            <w:pPr>
              <w:rPr>
                <w:sz w:val="18"/>
                <w:szCs w:val="18"/>
              </w:rPr>
            </w:pPr>
            <w:r>
              <w:rPr>
                <w:sz w:val="18"/>
                <w:szCs w:val="18"/>
              </w:rPr>
              <w:t>9</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EB5351">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8411CE">
        <w:tc>
          <w:tcPr>
            <w:tcW w:w="1640" w:type="dxa"/>
            <w:tcBorders>
              <w:top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right w:val="single" w:sz="12" w:space="0" w:color="ED7D31" w:themeColor="accent2"/>
            </w:tcBorders>
          </w:tcPr>
          <w:p w14:paraId="30C4656E" w14:textId="3E255259" w:rsidR="00F57B40" w:rsidRPr="00A333FD" w:rsidRDefault="002E7ABF" w:rsidP="00F57B40">
            <w:pPr>
              <w:rPr>
                <w:sz w:val="18"/>
                <w:szCs w:val="18"/>
              </w:rPr>
            </w:pPr>
            <w:r>
              <w:rPr>
                <w:sz w:val="16"/>
                <w:szCs w:val="16"/>
              </w:rPr>
              <w:t>21,80</w:t>
            </w:r>
          </w:p>
        </w:tc>
        <w:tc>
          <w:tcPr>
            <w:tcW w:w="850" w:type="dxa"/>
            <w:tcBorders>
              <w:top w:val="single" w:sz="12" w:space="0" w:color="ED7D31" w:themeColor="accent2"/>
              <w:left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666373CC" w14:textId="77777777" w:rsidR="006C627A" w:rsidRDefault="006C627A" w:rsidP="006C627A"/>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lastRenderedPageBreak/>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4BC74B5C" w14:textId="08AB5558" w:rsidR="00406D6F" w:rsidRDefault="00406D6F" w:rsidP="00A2340A">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1FEB0AC" w14:textId="77777777" w:rsidR="00EA6AB7" w:rsidRDefault="00EA6AB7" w:rsidP="00A2340A">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2BA979F6" w:rsidR="006C627A" w:rsidRPr="00616BB8" w:rsidRDefault="00E46BEA" w:rsidP="00E46BEA">
            <w:pPr>
              <w:jc w:val="left"/>
              <w:rPr>
                <w:sz w:val="18"/>
                <w:szCs w:val="18"/>
              </w:rPr>
            </w:pPr>
            <w:del w:id="592" w:author="Aleksandra Kosowicz" w:date="2018-08-22T10:37:00Z">
              <w:r w:rsidRPr="00616BB8" w:rsidDel="00095911">
                <w:rPr>
                  <w:color w:val="000000" w:themeColor="text1"/>
                  <w:sz w:val="18"/>
                  <w:szCs w:val="18"/>
                </w:rPr>
                <w:delText xml:space="preserve">Dynamika </w:delText>
              </w:r>
              <w:r w:rsidR="00E74F53" w:rsidRPr="00616BB8" w:rsidDel="00095911">
                <w:rPr>
                  <w:color w:val="000000" w:themeColor="text1"/>
                  <w:sz w:val="18"/>
                  <w:szCs w:val="18"/>
                </w:rPr>
                <w:delText>wzrostu</w:delText>
              </w:r>
            </w:del>
            <w:ins w:id="593" w:author="Aleksandra Kosowicz" w:date="2018-08-22T10:37:00Z">
              <w:r w:rsidR="00095911">
                <w:rPr>
                  <w:color w:val="000000" w:themeColor="text1"/>
                  <w:sz w:val="18"/>
                  <w:szCs w:val="18"/>
                </w:rPr>
                <w:t xml:space="preserve"> Udział</w:t>
              </w:r>
            </w:ins>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proofErr w:type="spellStart"/>
            <w:r w:rsidRPr="00616BB8">
              <w:rPr>
                <w:sz w:val="18"/>
                <w:szCs w:val="18"/>
              </w:rPr>
              <w:t>n.d</w:t>
            </w:r>
            <w:proofErr w:type="spellEnd"/>
            <w:r w:rsidRPr="00616BB8">
              <w:rPr>
                <w:sz w:val="18"/>
                <w:szCs w:val="18"/>
              </w:rPr>
              <w:t>.</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proofErr w:type="spellStart"/>
            <w:r w:rsidRPr="00616BB8">
              <w:rPr>
                <w:sz w:val="18"/>
                <w:szCs w:val="18"/>
              </w:rPr>
              <w:t>n.d</w:t>
            </w:r>
            <w:proofErr w:type="spellEnd"/>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05C7D655" w:rsidR="006C627A" w:rsidRPr="00616BB8" w:rsidRDefault="000E7414" w:rsidP="005F2720">
            <w:pPr>
              <w:rPr>
                <w:sz w:val="18"/>
                <w:szCs w:val="18"/>
              </w:rPr>
            </w:pPr>
            <w:ins w:id="594" w:author="Aleksandra Kosowicz" w:date="2018-08-22T10:35:00Z">
              <w:r>
                <w:rPr>
                  <w:sz w:val="18"/>
                  <w:szCs w:val="18"/>
                </w:rPr>
                <w:t>0,</w:t>
              </w:r>
            </w:ins>
            <w:ins w:id="595" w:author="Aleksandra Kosowicz" w:date="2018-08-22T10:38:00Z">
              <w:r w:rsidR="00095911">
                <w:rPr>
                  <w:sz w:val="18"/>
                  <w:szCs w:val="18"/>
                </w:rPr>
                <w:t>0</w:t>
              </w:r>
            </w:ins>
            <w:ins w:id="596" w:author="Aleksandra Kosowicz" w:date="2018-08-22T11:07:00Z">
              <w:r w:rsidR="007D3081">
                <w:rPr>
                  <w:sz w:val="18"/>
                  <w:szCs w:val="18"/>
                </w:rPr>
                <w:t>58</w:t>
              </w:r>
            </w:ins>
            <w:ins w:id="597" w:author="Aleksandra Kosowicz" w:date="2018-08-22T10:36:00Z">
              <w:r>
                <w:rPr>
                  <w:sz w:val="18"/>
                  <w:szCs w:val="18"/>
                </w:rPr>
                <w:t xml:space="preserve">  </w:t>
              </w:r>
            </w:ins>
            <w:del w:id="598" w:author="Aleksandra Kosowicz" w:date="2018-08-22T09:57:00Z">
              <w:r w:rsidR="00B16D93" w:rsidRPr="00616BB8" w:rsidDel="00E526AA">
                <w:rPr>
                  <w:sz w:val="18"/>
                  <w:szCs w:val="18"/>
                </w:rPr>
                <w:delText>5</w:delText>
              </w:r>
            </w:del>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ins w:id="599" w:author="Aleksandra Kosowicz" w:date="2018-08-22T12:00:00Z">
              <w:r w:rsidR="006516AB">
                <w:rPr>
                  <w:sz w:val="18"/>
                  <w:szCs w:val="18"/>
                </w:rPr>
                <w:t>/GUS</w:t>
              </w:r>
            </w:ins>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commentRangeStart w:id="600"/>
            <w:r>
              <w:rPr>
                <w:color w:val="000000" w:themeColor="text1"/>
                <w:sz w:val="18"/>
                <w:szCs w:val="18"/>
              </w:rPr>
              <w:t xml:space="preserve">Przedsiębiorstwa </w:t>
            </w:r>
            <w:commentRangeEnd w:id="600"/>
            <w:r>
              <w:rPr>
                <w:rStyle w:val="Odwoaniedokomentarza"/>
              </w:rPr>
              <w:commentReference w:id="600"/>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commentRangeStart w:id="601"/>
            <w:r>
              <w:rPr>
                <w:color w:val="000000" w:themeColor="text1"/>
                <w:sz w:val="18"/>
                <w:szCs w:val="18"/>
              </w:rPr>
              <w:t xml:space="preserve">Przedsiębiorstwa </w:t>
            </w:r>
            <w:commentRangeEnd w:id="601"/>
            <w:r>
              <w:rPr>
                <w:rStyle w:val="Odwoaniedokomentarza"/>
              </w:rPr>
              <w:commentReference w:id="601"/>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2F985299" w14:textId="1BFC9048" w:rsidR="006C627A" w:rsidRDefault="006C627A" w:rsidP="006C627A"/>
    <w:p w14:paraId="4337E456" w14:textId="77777777" w:rsidR="00B61439" w:rsidRDefault="00B61439" w:rsidP="006C627A"/>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 xml:space="preserve">Pomimo niżu demograficznego, nadal problemem KKBOF jest niski wskaźnik </w:t>
      </w:r>
      <w:proofErr w:type="spellStart"/>
      <w:r>
        <w:t>uprzedszkolnienia</w:t>
      </w:r>
      <w:proofErr w:type="spellEnd"/>
      <w:r>
        <w:t>,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 xml:space="preserve">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w:t>
      </w:r>
      <w:r w:rsidR="00B50C79">
        <w:lastRenderedPageBreak/>
        <w:t>działania i funkcjonowania placówki zostaną objęte wsparciem, o ile stanowić będą działania uzupełniające dla wygenerowanych dodatkowych miejsc przedszkolnych.</w:t>
      </w:r>
    </w:p>
    <w:p w14:paraId="7DB62B8D" w14:textId="01CD430D" w:rsidR="00483671" w:rsidRDefault="00B50C79" w:rsidP="00B50C79">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3A9206DD" w14:textId="77777777" w:rsidR="003C5620" w:rsidRDefault="003C5620" w:rsidP="00B50C79">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 xml:space="preserve">zające szanse edukacyjne dzieci. Szczególny strumień interwencji powinien objąć obszary cechujące się najniższymi wskaźnikami </w:t>
      </w:r>
      <w:proofErr w:type="spellStart"/>
      <w:r>
        <w:t>uprzedszkolnienia</w:t>
      </w:r>
      <w:proofErr w:type="spellEnd"/>
      <w:r>
        <w:t>,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proofErr w:type="spellStart"/>
            <w:r w:rsidRPr="005F2720">
              <w:rPr>
                <w:sz w:val="20"/>
              </w:rPr>
              <w:t>pozaformalnych</w:t>
            </w:r>
            <w:proofErr w:type="spellEnd"/>
            <w:r w:rsidRPr="005F2720">
              <w:rPr>
                <w:sz w:val="20"/>
              </w:rPr>
              <w:t xml:space="preserve">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lastRenderedPageBreak/>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FE4B77">
        <w:tc>
          <w:tcPr>
            <w:tcW w:w="1594" w:type="dxa"/>
            <w:tcBorders>
              <w:top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lastRenderedPageBreak/>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lastRenderedPageBreak/>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proofErr w:type="spellStart"/>
            <w:r w:rsidRPr="00FC5D8D">
              <w:rPr>
                <w:color w:val="000000" w:themeColor="text1"/>
                <w:sz w:val="20"/>
              </w:rPr>
              <w:t>pozaformalnych</w:t>
            </w:r>
            <w:proofErr w:type="spellEnd"/>
            <w:r w:rsidRPr="00FC5D8D">
              <w:rPr>
                <w:color w:val="000000" w:themeColor="text1"/>
                <w:sz w:val="20"/>
              </w:rPr>
              <w:t xml:space="preserve">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lastRenderedPageBreak/>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613394">
        <w:tc>
          <w:tcPr>
            <w:tcW w:w="2104" w:type="dxa"/>
            <w:tcBorders>
              <w:top w:val="single" w:sz="12" w:space="0" w:color="ED7D31" w:themeColor="accent2"/>
              <w:right w:val="single" w:sz="12" w:space="0" w:color="ED7D31" w:themeColor="accent2"/>
            </w:tcBorders>
          </w:tcPr>
          <w:p w14:paraId="42BE570B" w14:textId="77777777" w:rsidR="00731E3F"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1B1E227B" w14:textId="77777777" w:rsidR="00836DFE" w:rsidRDefault="00836DFE" w:rsidP="00613394">
            <w:pPr>
              <w:jc w:val="left"/>
              <w:rPr>
                <w:sz w:val="18"/>
                <w:szCs w:val="18"/>
              </w:rPr>
            </w:pPr>
          </w:p>
          <w:p w14:paraId="6E1D8838" w14:textId="77777777" w:rsidR="00836DFE" w:rsidRDefault="00836DFE" w:rsidP="00613394">
            <w:pPr>
              <w:jc w:val="left"/>
              <w:rPr>
                <w:sz w:val="18"/>
                <w:szCs w:val="18"/>
              </w:rPr>
            </w:pPr>
          </w:p>
          <w:p w14:paraId="7DFFCDBE" w14:textId="77777777" w:rsidR="00836DFE" w:rsidRPr="00A333FD" w:rsidRDefault="00836DFE" w:rsidP="00613394">
            <w:pPr>
              <w:jc w:val="left"/>
              <w:rPr>
                <w:sz w:val="18"/>
                <w:szCs w:val="18"/>
              </w:rPr>
            </w:pPr>
          </w:p>
        </w:tc>
        <w:tc>
          <w:tcPr>
            <w:tcW w:w="708" w:type="dxa"/>
            <w:tcBorders>
              <w:top w:val="single" w:sz="12" w:space="0" w:color="ED7D31" w:themeColor="accent2"/>
              <w:left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bl>
    <w:p w14:paraId="1DFFC2E2" w14:textId="77777777"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 xml:space="preserve">Ponadto część zadań realizowanych w ramach działania, będzie wdrażana przez istniejące placówki edukacyjne, będą to takie działania jak organizacja staży u pracodawców, dodatkowe zajęcia dla uczniów, </w:t>
      </w:r>
      <w:r>
        <w:lastRenderedPageBreak/>
        <w:t>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w:t>
            </w:r>
            <w:proofErr w:type="spellStart"/>
            <w:r w:rsidRPr="001D78B1">
              <w:rPr>
                <w:sz w:val="20"/>
              </w:rPr>
              <w:t>CKZiU</w:t>
            </w:r>
            <w:proofErr w:type="spellEnd"/>
            <w:r w:rsidRPr="001D78B1">
              <w:rPr>
                <w:sz w:val="20"/>
              </w:rPr>
              <w:t>)</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 xml:space="preserve">Liczba szkół i placówek kształcenia zawodowego doposażonych w sprzęt i materiały dydaktyczne niezbędne do realizacji </w:t>
            </w:r>
            <w:r w:rsidRPr="00A333FD">
              <w:rPr>
                <w:color w:val="000000" w:themeColor="text1"/>
                <w:sz w:val="18"/>
                <w:szCs w:val="18"/>
              </w:rPr>
              <w:lastRenderedPageBreak/>
              <w:t>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lastRenderedPageBreak/>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1F416F">
        <w:tc>
          <w:tcPr>
            <w:tcW w:w="1623" w:type="dxa"/>
            <w:tcBorders>
              <w:top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80006C">
          <w:pgSz w:w="11906" w:h="16838"/>
          <w:pgMar w:top="1417" w:right="1417" w:bottom="1417" w:left="993" w:header="708" w:footer="708" w:gutter="0"/>
          <w:cols w:space="708"/>
          <w:docGrid w:linePitch="360"/>
        </w:sectPr>
      </w:pPr>
    </w:p>
    <w:p w14:paraId="7EE3A5C4" w14:textId="053E7D14" w:rsidR="00476CCB" w:rsidRDefault="00476CCB" w:rsidP="00476CCB">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ins w:id="602" w:author="Aleksandra Kosowicz" w:date="2018-08-22T12:09:00Z"/>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0B4D54" w:rsidRDefault="006214B6">
            <w:pPr>
              <w:rPr>
                <w:b/>
                <w:color w:val="1F4E79" w:themeColor="accent1" w:themeShade="80"/>
                <w:sz w:val="20"/>
                <w:szCs w:val="20"/>
                <w:rPrChange w:id="603" w:author="Aleksandra Kosowicz" w:date="2018-08-22T12:10:00Z">
                  <w:rPr>
                    <w:color w:val="C00000"/>
                    <w:sz w:val="20"/>
                  </w:rPr>
                </w:rPrChange>
              </w:rPr>
            </w:pPr>
            <w:ins w:id="604" w:author="Aleksandra Kosowicz" w:date="2018-08-22T12:09:00Z">
              <w:r w:rsidRPr="000B4D54">
                <w:rPr>
                  <w:color w:val="C00000"/>
                  <w:sz w:val="20"/>
                  <w:rPrChange w:id="605" w:author="Aleksandra Kosowicz" w:date="2018-08-22T12:09:00Z">
                    <w:rPr>
                      <w:color w:val="C00000"/>
                    </w:rPr>
                  </w:rPrChange>
                </w:rPr>
                <w:t>W16</w:t>
              </w:r>
              <w:r w:rsidR="000B4D54" w:rsidRPr="000B4D54">
                <w:rPr>
                  <w:color w:val="C00000"/>
                  <w:sz w:val="20"/>
                  <w:rPrChange w:id="606" w:author="Aleksandra Kosowicz" w:date="2018-08-22T12:09:00Z">
                    <w:rPr>
                      <w:color w:val="C00000"/>
                    </w:rPr>
                  </w:rPrChange>
                </w:rPr>
                <w:t>. „</w:t>
              </w:r>
              <w:r w:rsidR="000B4D54" w:rsidRPr="000B4D54">
                <w:rPr>
                  <w:color w:val="1F4E79" w:themeColor="accent1" w:themeShade="80"/>
                  <w:sz w:val="20"/>
                  <w:szCs w:val="20"/>
                  <w:rPrChange w:id="607" w:author="Aleksandra Kosowicz" w:date="2018-08-22T12:10:00Z">
                    <w:rPr/>
                  </w:rPrChange>
                </w:rPr>
                <w:t>Przeciętne wykorzystanie taboru publicznego w transporcie śródlądowym przez jezioro Jamno</w:t>
              </w:r>
            </w:ins>
          </w:p>
          <w:p w14:paraId="4E79CFD1" w14:textId="483BAE48" w:rsidR="00F51125" w:rsidRDefault="00F51125">
            <w:pPr>
              <w:rPr>
                <w:color w:val="C00000"/>
                <w:sz w:val="20"/>
              </w:rPr>
            </w:pPr>
            <w:r w:rsidRPr="000869C7">
              <w:rPr>
                <w:color w:val="C00000"/>
                <w:sz w:val="20"/>
              </w:rPr>
              <w:t>W</w:t>
            </w:r>
            <w:r>
              <w:rPr>
                <w:color w:val="C00000"/>
                <w:sz w:val="20"/>
              </w:rPr>
              <w:t>1</w:t>
            </w:r>
            <w:ins w:id="608" w:author="Aleksandra Kosowicz" w:date="2018-08-22T12:09:00Z">
              <w:r w:rsidR="000B4D54">
                <w:rPr>
                  <w:color w:val="C00000"/>
                  <w:sz w:val="20"/>
                </w:rPr>
                <w:t xml:space="preserve">7 </w:t>
              </w:r>
            </w:ins>
            <w:del w:id="609" w:author="Aleksandra Kosowicz" w:date="2018-08-22T12:09:00Z">
              <w:r w:rsidDel="000B4D54">
                <w:rPr>
                  <w:color w:val="C00000"/>
                  <w:sz w:val="20"/>
                </w:rPr>
                <w:delText>6</w:delText>
              </w:r>
            </w:del>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pPr>
              <w:rPr>
                <w:b/>
                <w:sz w:val="20"/>
                <w:u w:val="single" w:color="C45911" w:themeColor="accent2" w:themeShade="BF"/>
              </w:rPr>
              <w:pPrChange w:id="610" w:author="Aleksandra Kosowicz" w:date="2018-08-22T12:10:00Z">
                <w:pPr>
                  <w:spacing w:before="240"/>
                </w:pPr>
              </w:pPrChange>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4B621CE4"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del w:id="611" w:author="Renata Szott" w:date="2018-08-14T13:32:00Z">
              <w:r w:rsidDel="00E52DA9">
                <w:rPr>
                  <w:sz w:val="20"/>
                </w:rPr>
                <w:delText>autobusowego.</w:delText>
              </w:r>
            </w:del>
            <w:ins w:id="612" w:author="Renata Szott" w:date="2018-08-14T13:32:00Z">
              <w:r w:rsidR="00E52DA9">
                <w:rPr>
                  <w:sz w:val="20"/>
                </w:rPr>
                <w:t xml:space="preserve">transportu </w:t>
              </w:r>
              <w:commentRangeStart w:id="613"/>
              <w:r w:rsidR="00E52DA9">
                <w:rPr>
                  <w:sz w:val="20"/>
                </w:rPr>
                <w:t>publicznego</w:t>
              </w:r>
              <w:commentRangeEnd w:id="613"/>
              <w:r w:rsidR="00E52DA9">
                <w:rPr>
                  <w:rStyle w:val="Odwoaniedokomentarza"/>
                </w:rPr>
                <w:commentReference w:id="613"/>
              </w:r>
            </w:ins>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ins w:id="614" w:author="Aleksandra Kosowicz" w:date="2018-08-22T12:11:00Z"/>
                <w:b/>
                <w:color w:val="1F4E79" w:themeColor="accent1" w:themeShade="80"/>
                <w:sz w:val="20"/>
                <w:szCs w:val="20"/>
              </w:rPr>
            </w:pPr>
            <w:ins w:id="615" w:author="Aleksandra Kosowicz" w:date="2018-08-22T12:11:00Z">
              <w:r w:rsidRPr="00626730">
                <w:rPr>
                  <w:color w:val="C00000"/>
                  <w:sz w:val="20"/>
                </w:rPr>
                <w:lastRenderedPageBreak/>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ins>
          </w:p>
          <w:p w14:paraId="14BAA3CD" w14:textId="77777777" w:rsidR="000B4D54" w:rsidRDefault="000B4D54" w:rsidP="000B4D54">
            <w:pPr>
              <w:rPr>
                <w:ins w:id="616" w:author="Aleksandra Kosowicz" w:date="2018-08-22T12:11:00Z"/>
                <w:color w:val="C00000"/>
                <w:sz w:val="20"/>
              </w:rPr>
            </w:pPr>
            <w:ins w:id="617" w:author="Aleksandra Kosowicz" w:date="2018-08-22T12:11:00Z">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ins>
          </w:p>
          <w:p w14:paraId="6ED4E02F" w14:textId="71BCF5CE" w:rsidR="00F51125" w:rsidDel="000B4D54" w:rsidRDefault="00F51125" w:rsidP="00A460D1">
            <w:pPr>
              <w:rPr>
                <w:del w:id="618" w:author="Aleksandra Kosowicz" w:date="2018-08-22T12:11:00Z"/>
                <w:color w:val="C00000"/>
                <w:sz w:val="20"/>
              </w:rPr>
            </w:pPr>
            <w:del w:id="619" w:author="Aleksandra Kosowicz" w:date="2018-08-22T12:11:00Z">
              <w:r w:rsidRPr="000869C7" w:rsidDel="000B4D54">
                <w:rPr>
                  <w:color w:val="C00000"/>
                  <w:sz w:val="20"/>
                </w:rPr>
                <w:delText>W</w:delText>
              </w:r>
              <w:r w:rsidDel="000B4D54">
                <w:rPr>
                  <w:color w:val="C00000"/>
                  <w:sz w:val="20"/>
                </w:rPr>
                <w:delText>16. „</w:delText>
              </w:r>
              <w:r w:rsidRPr="000869C7" w:rsidDel="000B4D54">
                <w:rPr>
                  <w:color w:val="C00000"/>
                  <w:sz w:val="20"/>
                </w:rPr>
                <w:delText>Utrzymujące się przekroczenia zanieczyszczenia powietrza pyłem PM10 oraz B(a)P na skutek zjawiska tzw. „niskiej emisji” i emisji transportu samochodowego</w:delText>
              </w:r>
              <w:r w:rsidDel="000B4D54">
                <w:rPr>
                  <w:color w:val="C00000"/>
                  <w:sz w:val="20"/>
                </w:rPr>
                <w:delText>”</w:delText>
              </w:r>
              <w:r w:rsidRPr="000869C7" w:rsidDel="000B4D54">
                <w:rPr>
                  <w:color w:val="C00000"/>
                  <w:sz w:val="20"/>
                </w:rPr>
                <w:delText>;</w:delText>
              </w:r>
            </w:del>
          </w:p>
          <w:p w14:paraId="77A95A31" w14:textId="543E1E7F" w:rsidR="00F51125" w:rsidRDefault="00F51125" w:rsidP="00A460D1">
            <w:pPr>
              <w:rPr>
                <w:color w:val="C00000"/>
                <w:sz w:val="20"/>
              </w:rPr>
            </w:pPr>
            <w:r>
              <w:rPr>
                <w:color w:val="C00000"/>
                <w:sz w:val="20"/>
              </w:rPr>
              <w:t>W1</w:t>
            </w:r>
            <w:ins w:id="620" w:author="Aleksandra Kosowicz" w:date="2018-08-22T12:11:00Z">
              <w:r w:rsidR="000B4D54">
                <w:rPr>
                  <w:color w:val="C00000"/>
                  <w:sz w:val="20"/>
                </w:rPr>
                <w:t xml:space="preserve">9 </w:t>
              </w:r>
            </w:ins>
            <w:del w:id="621" w:author="Aleksandra Kosowicz" w:date="2018-08-22T12:11:00Z">
              <w:r w:rsidDel="000B4D54">
                <w:rPr>
                  <w:color w:val="C00000"/>
                  <w:sz w:val="20"/>
                </w:rPr>
                <w:delText>8</w:delText>
              </w:r>
            </w:del>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lastRenderedPageBreak/>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lastRenderedPageBreak/>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commentRangeStart w:id="622"/>
            <w:r w:rsidRPr="00615493" w:rsidDel="008C1CC1">
              <w:rPr>
                <w:b/>
                <w:color w:val="000000" w:themeColor="text1"/>
                <w:sz w:val="18"/>
              </w:rPr>
              <w:lastRenderedPageBreak/>
              <w:t xml:space="preserve"> </w:t>
            </w:r>
            <w:r w:rsidRPr="008C1CC1">
              <w:rPr>
                <w:b/>
                <w:color w:val="000000" w:themeColor="text1"/>
                <w:sz w:val="18"/>
              </w:rPr>
              <w:t>Szacowany roczny spadek emisji gazów cieplarnianych</w:t>
            </w:r>
            <w:ins w:id="623" w:author="Renata Szott" w:date="2018-08-13T15:30:00Z">
              <w:r w:rsidR="00C51EBD">
                <w:rPr>
                  <w:b/>
                  <w:color w:val="000000" w:themeColor="text1"/>
                  <w:sz w:val="18"/>
                </w:rPr>
                <w:t xml:space="preserve"> </w:t>
              </w:r>
            </w:ins>
            <w:r w:rsidRPr="008C1CC1">
              <w:rPr>
                <w:b/>
                <w:sz w:val="20"/>
              </w:rPr>
              <w:t>tony równoważnika CO2</w:t>
            </w:r>
            <w:commentRangeEnd w:id="622"/>
            <w:r>
              <w:rPr>
                <w:rStyle w:val="Odwoaniedokomentarza"/>
              </w:rPr>
              <w:commentReference w:id="622"/>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22DABCE2" w:rsidR="00F51125" w:rsidRPr="00615493" w:rsidRDefault="00F51125" w:rsidP="00A460D1">
            <w:pPr>
              <w:jc w:val="center"/>
              <w:rPr>
                <w:i/>
                <w:color w:val="000000" w:themeColor="text1"/>
                <w:sz w:val="18"/>
              </w:rPr>
            </w:pPr>
            <w:r w:rsidRPr="00615493">
              <w:rPr>
                <w:i/>
                <w:color w:val="000000" w:themeColor="text1"/>
                <w:sz w:val="18"/>
              </w:rPr>
              <w:t>Wartość bazowa [201</w:t>
            </w:r>
            <w:ins w:id="624" w:author="Aleksandra Kosowicz" w:date="2018-08-22T11:11:00Z">
              <w:r w:rsidR="009A18E8">
                <w:rPr>
                  <w:i/>
                  <w:color w:val="000000" w:themeColor="text1"/>
                  <w:sz w:val="18"/>
                </w:rPr>
                <w:t xml:space="preserve">5 </w:t>
              </w:r>
            </w:ins>
            <w:del w:id="625" w:author="Aleksandra Kosowicz" w:date="2018-08-22T11:11:00Z">
              <w:r w:rsidRPr="00615493" w:rsidDel="009A18E8">
                <w:rPr>
                  <w:i/>
                  <w:color w:val="000000" w:themeColor="text1"/>
                  <w:sz w:val="18"/>
                </w:rPr>
                <w:delText>3</w:delText>
              </w:r>
            </w:del>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61D587AE" w:rsidR="00F51125" w:rsidRPr="00615493" w:rsidRDefault="009A18E8" w:rsidP="00A460D1">
            <w:pPr>
              <w:jc w:val="center"/>
              <w:rPr>
                <w:b/>
                <w:color w:val="000000" w:themeColor="text1"/>
                <w:sz w:val="18"/>
              </w:rPr>
            </w:pPr>
            <w:ins w:id="626" w:author="Aleksandra Kosowicz" w:date="2018-08-22T11:11:00Z">
              <w:r>
                <w:rPr>
                  <w:color w:val="000000" w:themeColor="text1"/>
                  <w:sz w:val="16"/>
                  <w:szCs w:val="16"/>
                </w:rPr>
                <w:t>750</w:t>
              </w:r>
            </w:ins>
            <w:ins w:id="627" w:author="Aleksandra Kosowicz" w:date="2018-08-20T16:10:00Z">
              <w:r w:rsidR="001D5862">
                <w:rPr>
                  <w:color w:val="000000" w:themeColor="text1"/>
                  <w:sz w:val="16"/>
                  <w:szCs w:val="16"/>
                </w:rPr>
                <w:t xml:space="preserve">   </w:t>
              </w:r>
            </w:ins>
            <w:del w:id="628" w:author="Aleksandra Kosowicz" w:date="2018-08-20T16:10:00Z">
              <w:r w:rsidR="002B6885" w:rsidDel="001D5862">
                <w:rPr>
                  <w:color w:val="000000" w:themeColor="text1"/>
                  <w:sz w:val="16"/>
                  <w:szCs w:val="16"/>
                </w:rPr>
                <w:delText>1.409,18</w:delText>
              </w:r>
            </w:del>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F51125">
        <w:trPr>
          <w:trHeight w:val="85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ins w:id="629" w:author="Aleksandra Kosowicz" w:date="2018-08-22T12:12:00Z"/>
                <w:b/>
                <w:color w:val="1F4E79" w:themeColor="accent1" w:themeShade="80"/>
                <w:sz w:val="20"/>
                <w:szCs w:val="20"/>
              </w:rPr>
            </w:pPr>
            <w:ins w:id="630" w:author="Aleksandra Kosowicz" w:date="2018-08-22T12:12:00Z">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ins>
          </w:p>
          <w:p w14:paraId="20234DCE" w14:textId="77777777" w:rsidR="000B4D54" w:rsidRDefault="000B4D54" w:rsidP="000B4D54">
            <w:pPr>
              <w:rPr>
                <w:ins w:id="631" w:author="Aleksandra Kosowicz" w:date="2018-08-22T12:12:00Z"/>
                <w:color w:val="C00000"/>
                <w:sz w:val="20"/>
              </w:rPr>
            </w:pPr>
            <w:ins w:id="632" w:author="Aleksandra Kosowicz" w:date="2018-08-22T12:12:00Z">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ins>
          </w:p>
          <w:p w14:paraId="4F688A49" w14:textId="37DE2A72" w:rsidR="00F51125" w:rsidDel="000B4D54" w:rsidRDefault="00F51125" w:rsidP="00A460D1">
            <w:pPr>
              <w:rPr>
                <w:del w:id="633" w:author="Aleksandra Kosowicz" w:date="2018-08-22T12:12:00Z"/>
                <w:color w:val="C00000"/>
                <w:sz w:val="20"/>
              </w:rPr>
            </w:pPr>
            <w:del w:id="634" w:author="Aleksandra Kosowicz" w:date="2018-08-22T12:12:00Z">
              <w:r w:rsidRPr="000869C7" w:rsidDel="000B4D54">
                <w:rPr>
                  <w:color w:val="C00000"/>
                  <w:sz w:val="20"/>
                </w:rPr>
                <w:delText>W</w:delText>
              </w:r>
              <w:r w:rsidDel="000B4D54">
                <w:rPr>
                  <w:color w:val="C00000"/>
                  <w:sz w:val="20"/>
                </w:rPr>
                <w:delText>16. „</w:delText>
              </w:r>
              <w:r w:rsidRPr="000869C7" w:rsidDel="000B4D54">
                <w:rPr>
                  <w:color w:val="C00000"/>
                  <w:sz w:val="20"/>
                </w:rPr>
                <w:delText>Utrzymujące się przekroczenia zanieczyszczenia powietrza pyłem PM10 oraz B(a)P na skutek zjawiska tzw. „niskiej emisji” i emisji transportu samochodowego</w:delText>
              </w:r>
              <w:r w:rsidDel="000B4D54">
                <w:rPr>
                  <w:color w:val="C00000"/>
                  <w:sz w:val="20"/>
                </w:rPr>
                <w:delText>”</w:delText>
              </w:r>
              <w:r w:rsidRPr="000869C7" w:rsidDel="000B4D54">
                <w:rPr>
                  <w:color w:val="C00000"/>
                  <w:sz w:val="20"/>
                </w:rPr>
                <w:delText>;</w:delText>
              </w:r>
            </w:del>
          </w:p>
          <w:p w14:paraId="788DF07A" w14:textId="77777777" w:rsidR="00F51125" w:rsidRPr="00C2148B" w:rsidRDefault="00F51125" w:rsidP="00A460D1">
            <w:pPr>
              <w:rPr>
                <w:color w:val="C00000"/>
                <w:sz w:val="20"/>
              </w:rPr>
            </w:pPr>
            <w:r>
              <w:rPr>
                <w:color w:val="C45911" w:themeColor="accent2" w:themeShade="BF"/>
                <w:sz w:val="20"/>
              </w:rPr>
              <w:lastRenderedPageBreak/>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1A87CD2C" w14:textId="77777777" w:rsidR="00F51125" w:rsidRPr="009A5ACE" w:rsidRDefault="00F51125" w:rsidP="00A460D1">
            <w:pPr>
              <w:rPr>
                <w:sz w:val="20"/>
              </w:rPr>
            </w:pPr>
            <w:r w:rsidRPr="00A70130">
              <w:rPr>
                <w:sz w:val="20"/>
                <w:lang w:eastAsia="ar-SA"/>
              </w:rPr>
              <w:t>Obszary o niskiej dostępności komunikacyjnej lub cechując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lastRenderedPageBreak/>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lastRenderedPageBreak/>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24CBF7C" w14:textId="77777777" w:rsidR="00F51125"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lastRenderedPageBreak/>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lastRenderedPageBreak/>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77777777" w:rsidR="005E63CC" w:rsidRDefault="00E74F53" w:rsidP="005C4FCC">
            <w:pPr>
              <w:jc w:val="center"/>
              <w:rPr>
                <w:ins w:id="635" w:author="Aleksandra Kosowicz" w:date="2018-08-22T11:35:00Z"/>
                <w:b/>
                <w:sz w:val="18"/>
              </w:rPr>
            </w:pPr>
            <w:del w:id="636" w:author="Aleksandra Kosowicz" w:date="2018-08-22T11:35:00Z">
              <w:r w:rsidRPr="004A305D" w:rsidDel="005E63CC">
                <w:rPr>
                  <w:b/>
                  <w:sz w:val="18"/>
                </w:rPr>
                <w:lastRenderedPageBreak/>
                <w:delText>Dynamika wzrostu</w:delText>
              </w:r>
            </w:del>
            <w:ins w:id="637" w:author="Aleksandra Kosowicz" w:date="2018-08-22T11:35:00Z">
              <w:r w:rsidR="005E63CC">
                <w:rPr>
                  <w:b/>
                  <w:sz w:val="18"/>
                </w:rPr>
                <w:t xml:space="preserve"> </w:t>
              </w:r>
            </w:ins>
          </w:p>
          <w:p w14:paraId="4571212E" w14:textId="19F7042E" w:rsidR="005C4FCC" w:rsidRPr="004A305D" w:rsidRDefault="005E63CC" w:rsidP="005C4FCC">
            <w:pPr>
              <w:jc w:val="center"/>
              <w:rPr>
                <w:b/>
                <w:sz w:val="18"/>
              </w:rPr>
            </w:pPr>
            <w:ins w:id="638" w:author="Aleksandra Kosowicz" w:date="2018-08-22T11:35:00Z">
              <w:r>
                <w:rPr>
                  <w:b/>
                  <w:sz w:val="18"/>
                </w:rPr>
                <w:t xml:space="preserve">Udział </w:t>
              </w:r>
            </w:ins>
            <w:del w:id="639" w:author="Aleksandra Kosowicz" w:date="2018-08-22T11:35:00Z">
              <w:r w:rsidR="00E74F53" w:rsidRPr="004A305D" w:rsidDel="005E63CC">
                <w:rPr>
                  <w:b/>
                  <w:sz w:val="18"/>
                </w:rPr>
                <w:delText xml:space="preserve"> </w:delText>
              </w:r>
            </w:del>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E8892FE" w:rsidR="00F51125" w:rsidRPr="00E74F53" w:rsidRDefault="005E63CC" w:rsidP="0095162A">
            <w:pPr>
              <w:jc w:val="center"/>
              <w:rPr>
                <w:b/>
                <w:sz w:val="18"/>
              </w:rPr>
            </w:pPr>
            <w:ins w:id="640" w:author="Aleksandra Kosowicz" w:date="2018-08-22T11:35:00Z">
              <w:r>
                <w:rPr>
                  <w:b/>
                  <w:sz w:val="18"/>
                </w:rPr>
                <w:t xml:space="preserve">0,05 </w:t>
              </w:r>
            </w:ins>
            <w:del w:id="641" w:author="Aleksandra Kosowicz" w:date="2018-08-22T11:35:00Z">
              <w:r w:rsidR="0095162A" w:rsidRPr="00E74F53" w:rsidDel="005E63CC">
                <w:rPr>
                  <w:b/>
                  <w:sz w:val="18"/>
                </w:rPr>
                <w:delText>5</w:delText>
              </w:r>
            </w:del>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lastRenderedPageBreak/>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 xml:space="preserve">T2. „Postępujące zjawisko </w:t>
            </w:r>
            <w:proofErr w:type="spellStart"/>
            <w:r w:rsidRPr="00E1011F">
              <w:rPr>
                <w:color w:val="7030A0"/>
                <w:sz w:val="20"/>
              </w:rPr>
              <w:t>suburbanizacji</w:t>
            </w:r>
            <w:proofErr w:type="spellEnd"/>
            <w:r w:rsidRPr="00E1011F">
              <w:rPr>
                <w:color w:val="7030A0"/>
                <w:sz w:val="20"/>
              </w:rPr>
              <w:t xml:space="preserve">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lastRenderedPageBreak/>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lastRenderedPageBreak/>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lastRenderedPageBreak/>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 xml:space="preserve">Wyraźny spadek liczby uczniów wszystkich typów szkół stanowiący istotne zagrożenie dla rentowności </w:t>
            </w:r>
            <w:r w:rsidRPr="00F712B5">
              <w:rPr>
                <w:color w:val="7030A0"/>
                <w:sz w:val="20"/>
              </w:rPr>
              <w:lastRenderedPageBreak/>
              <w:t>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lastRenderedPageBreak/>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Doskonalenie kompetencji kluczowych uczniów w zakresie technologii informacyjno-komunikacyjnych, języków obcych, nauk  matematyczno-przyrodniczych,</w:t>
            </w:r>
            <w:r>
              <w:rPr>
                <w:sz w:val="20"/>
              </w:rPr>
              <w:t xml:space="preserve"> </w:t>
            </w:r>
            <w:r w:rsidRPr="00C80F64">
              <w:rPr>
                <w:sz w:val="20"/>
              </w:rPr>
              <w:t xml:space="preserve">kreatywności, innowacyjności i pracy zespołowej </w:t>
            </w:r>
            <w:r w:rsidRPr="00C80F64">
              <w:rPr>
                <w:sz w:val="20"/>
              </w:rPr>
              <w:lastRenderedPageBreak/>
              <w:t>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lastRenderedPageBreak/>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77777777" w:rsidR="003B20D9" w:rsidRDefault="003B20D9" w:rsidP="00CF1D7B">
      <w:pPr>
        <w:ind w:firstLine="708"/>
      </w:pPr>
    </w:p>
    <w:p w14:paraId="3B33E71D" w14:textId="28BF0A8D" w:rsidR="00AE79B0" w:rsidRDefault="00AE79B0" w:rsidP="00AE79B0">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Change w:id="642">
          <w:tblGrid>
            <w:gridCol w:w="861"/>
            <w:gridCol w:w="899"/>
            <w:gridCol w:w="861"/>
            <w:gridCol w:w="2441"/>
            <w:gridCol w:w="861"/>
            <w:gridCol w:w="262"/>
            <w:gridCol w:w="861"/>
            <w:gridCol w:w="392"/>
            <w:gridCol w:w="861"/>
            <w:gridCol w:w="889"/>
            <w:gridCol w:w="861"/>
            <w:gridCol w:w="475"/>
            <w:gridCol w:w="861"/>
            <w:gridCol w:w="4"/>
            <w:gridCol w:w="861"/>
            <w:gridCol w:w="590"/>
            <w:gridCol w:w="861"/>
            <w:gridCol w:w="402"/>
            <w:gridCol w:w="861"/>
            <w:gridCol w:w="776"/>
            <w:gridCol w:w="861"/>
          </w:tblGrid>
        </w:tblGridChange>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3E3B6498" w:rsidR="00572951" w:rsidRPr="00AE79B0" w:rsidRDefault="00572951" w:rsidP="00613394">
            <w:pPr>
              <w:rPr>
                <w:sz w:val="16"/>
                <w:szCs w:val="16"/>
              </w:rPr>
            </w:pPr>
            <w:r>
              <w:rPr>
                <w:sz w:val="16"/>
                <w:szCs w:val="16"/>
              </w:rPr>
              <w:t>Miejskie Zakłady K</w:t>
            </w:r>
            <w:r w:rsidRPr="00AE79B0">
              <w:rPr>
                <w:sz w:val="16"/>
                <w:szCs w:val="16"/>
              </w:rPr>
              <w:t>omunikacji</w:t>
            </w:r>
            <w:del w:id="643" w:author="Aleksandra Kosowicz" w:date="2018-08-21T11:10:00Z">
              <w:r w:rsidDel="00CA2096">
                <w:rPr>
                  <w:sz w:val="16"/>
                  <w:szCs w:val="16"/>
                </w:rPr>
                <w:delText>/ GUS</w:delText>
              </w:r>
            </w:del>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2E246CF4" w:rsidR="00572951" w:rsidRPr="00AE79B0" w:rsidRDefault="00572951" w:rsidP="00EB5351">
            <w:pPr>
              <w:rPr>
                <w:sz w:val="16"/>
                <w:szCs w:val="16"/>
              </w:rPr>
            </w:pPr>
            <w:ins w:id="644" w:author="Aleksandra Kosowicz" w:date="2018-08-21T11:11:00Z">
              <w:r>
                <w:rPr>
                  <w:sz w:val="16"/>
                  <w:szCs w:val="16"/>
                </w:rPr>
                <w:t xml:space="preserve">27  </w:t>
              </w:r>
            </w:ins>
            <w:del w:id="645" w:author="Aleksandra Kosowicz" w:date="2018-08-21T11:11:00Z">
              <w:r w:rsidDel="00CA2096">
                <w:rPr>
                  <w:sz w:val="16"/>
                  <w:szCs w:val="16"/>
                </w:rPr>
                <w:delText>24</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ins w:id="646" w:author="Aleksandra Kosowicz" w:date="2018-08-22T11:38:00Z"/>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ins w:id="647" w:author="Aleksandra Kosowicz" w:date="2018-08-22T11:38: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ins w:id="648" w:author="Aleksandra Kosowicz" w:date="2018-08-22T11:38:00Z"/>
                <w:sz w:val="16"/>
                <w:szCs w:val="16"/>
              </w:rPr>
            </w:pPr>
            <w:ins w:id="649" w:author="Aleksandra Kosowicz" w:date="2018-08-22T11:39:00Z">
              <w:r w:rsidRPr="00715EA1">
                <w:rPr>
                  <w:sz w:val="16"/>
                  <w:szCs w:val="16"/>
                  <w:rPrChange w:id="650" w:author="Aleksandra Kosowicz" w:date="2018-08-22T11:58:00Z">
                    <w:rPr>
                      <w:sz w:val="18"/>
                      <w:szCs w:val="18"/>
                    </w:rPr>
                  </w:rPrChange>
                </w:rPr>
                <w:t>Pojemność zakupionego taboru pasażerskiego w publicznym transporcie zbiorowym komunikacji miejskiej w tys.</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ins w:id="651" w:author="Aleksandra Kosowicz" w:date="2018-08-22T11:38:00Z"/>
                <w:sz w:val="16"/>
                <w:szCs w:val="16"/>
              </w:rPr>
            </w:pPr>
            <w:ins w:id="652" w:author="Aleksandra Kosowicz" w:date="2018-08-22T11:39: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ins w:id="653" w:author="Aleksandra Kosowicz" w:date="2018-08-22T11:38:00Z"/>
                <w:sz w:val="16"/>
                <w:szCs w:val="16"/>
              </w:rPr>
            </w:pPr>
            <w:ins w:id="654" w:author="Aleksandra Kosowicz" w:date="2018-08-22T11:39: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ins w:id="655" w:author="Aleksandra Kosowicz" w:date="2018-08-22T11:38:00Z"/>
                <w:sz w:val="16"/>
                <w:szCs w:val="16"/>
              </w:rPr>
            </w:pPr>
            <w:ins w:id="656" w:author="Aleksandra Kosowicz" w:date="2018-08-22T11:39:00Z">
              <w:r>
                <w:rPr>
                  <w:sz w:val="16"/>
                  <w:szCs w:val="16"/>
                </w:rPr>
                <w:t>osoby</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ins w:id="657" w:author="Aleksandra Kosowicz" w:date="2018-08-22T11:38:00Z"/>
                <w:sz w:val="16"/>
                <w:szCs w:val="16"/>
              </w:rPr>
            </w:pPr>
            <w:ins w:id="658" w:author="Aleksandra Kosowicz" w:date="2018-08-22T11:39: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ins w:id="659" w:author="Aleksandra Kosowicz" w:date="2018-08-22T11:38:00Z"/>
                <w:sz w:val="16"/>
                <w:szCs w:val="16"/>
              </w:rPr>
            </w:pPr>
            <w:ins w:id="660" w:author="Aleksandra Kosowicz" w:date="2018-08-22T11:39: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ins w:id="661" w:author="Aleksandra Kosowicz" w:date="2018-08-22T11:38:00Z"/>
                <w:sz w:val="16"/>
                <w:szCs w:val="16"/>
              </w:rPr>
            </w:pPr>
            <w:ins w:id="662" w:author="Aleksandra Kosowicz" w:date="2018-08-22T11:39: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ins w:id="663" w:author="Aleksandra Kosowicz" w:date="2018-08-22T11:38:00Z"/>
                <w:sz w:val="16"/>
                <w:szCs w:val="16"/>
              </w:rPr>
            </w:pPr>
            <w:ins w:id="664" w:author="Aleksandra Kosowicz" w:date="2018-08-22T11:39:00Z">
              <w:r>
                <w:rPr>
                  <w:sz w:val="16"/>
                  <w:szCs w:val="16"/>
                </w:rPr>
                <w:t>2,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ins w:id="665" w:author="Aleksandra Kosowicz" w:date="2018-08-22T11:38:00Z"/>
                <w:sz w:val="16"/>
                <w:szCs w:val="16"/>
              </w:rPr>
            </w:pPr>
            <w:ins w:id="666" w:author="Aleksandra Kosowicz" w:date="2018-08-22T11:39:00Z">
              <w:r>
                <w:rPr>
                  <w:sz w:val="16"/>
                  <w:szCs w:val="16"/>
                </w:rPr>
                <w:t>corocznie</w:t>
              </w:r>
            </w:ins>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5B4520C6" w:rsidR="00572951" w:rsidRPr="00AE79B0" w:rsidRDefault="00572951" w:rsidP="00EB5351">
            <w:pPr>
              <w:rPr>
                <w:sz w:val="16"/>
                <w:szCs w:val="16"/>
              </w:rPr>
            </w:pPr>
            <w:ins w:id="667" w:author="Aleksandra Kosowicz" w:date="2018-08-22T11:40:00Z">
              <w:r>
                <w:rPr>
                  <w:sz w:val="16"/>
                  <w:szCs w:val="16"/>
                </w:rPr>
                <w:t xml:space="preserve">7 </w:t>
              </w:r>
            </w:ins>
            <w:del w:id="668" w:author="Aleksandra Kosowicz" w:date="2018-08-22T11:40:00Z">
              <w:r w:rsidDel="00572951">
                <w:rPr>
                  <w:sz w:val="16"/>
                  <w:szCs w:val="16"/>
                </w:rPr>
                <w:delText>6</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572951"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5F26A7D5" w:rsidR="00572951" w:rsidRPr="00991415" w:rsidRDefault="00572951" w:rsidP="00EB5351">
            <w:pPr>
              <w:rPr>
                <w:sz w:val="16"/>
                <w:szCs w:val="16"/>
              </w:rPr>
            </w:pPr>
            <w:del w:id="669" w:author="Aleksandra Kosowicz" w:date="2018-08-21T11:12:00Z">
              <w:r w:rsidRPr="00991415" w:rsidDel="00CA2096">
                <w:rPr>
                  <w:sz w:val="16"/>
                  <w:szCs w:val="16"/>
                </w:rPr>
                <w:delText>Liczba zainstalowanych inteligentnych systemów transportowych</w:delText>
              </w:r>
            </w:del>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191AEF56" w:rsidR="00572951" w:rsidRPr="00AE79B0" w:rsidRDefault="00572951" w:rsidP="00EB5351">
            <w:pPr>
              <w:rPr>
                <w:sz w:val="16"/>
                <w:szCs w:val="16"/>
              </w:rPr>
            </w:pPr>
            <w:del w:id="670" w:author="Aleksandra Kosowicz" w:date="2018-08-21T11:12:00Z">
              <w:r w:rsidRPr="00AE79B0" w:rsidDel="00CA2096">
                <w:rPr>
                  <w:sz w:val="16"/>
                  <w:szCs w:val="16"/>
                </w:rPr>
                <w:delText>P</w:delText>
              </w:r>
            </w:del>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2D7DD968" w:rsidR="00572951" w:rsidRPr="00AE79B0" w:rsidRDefault="00572951" w:rsidP="00EB5351">
            <w:pPr>
              <w:rPr>
                <w:sz w:val="16"/>
                <w:szCs w:val="16"/>
              </w:rPr>
            </w:pPr>
            <w:del w:id="671" w:author="Aleksandra Kosowicz" w:date="2018-08-21T11:12:00Z">
              <w:r w:rsidDel="00CA2096">
                <w:rPr>
                  <w:sz w:val="16"/>
                  <w:szCs w:val="16"/>
                </w:rPr>
                <w:delText>SL2014</w:delText>
              </w:r>
            </w:del>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5FC48576" w:rsidR="00572951" w:rsidRPr="00AE79B0" w:rsidRDefault="00572951" w:rsidP="00EB5351">
            <w:pPr>
              <w:rPr>
                <w:sz w:val="16"/>
                <w:szCs w:val="16"/>
              </w:rPr>
            </w:pPr>
            <w:del w:id="672" w:author="Aleksandra Kosowicz" w:date="2018-08-21T11:12:00Z">
              <w:r w:rsidRPr="00AE79B0" w:rsidDel="00CA2096">
                <w:rPr>
                  <w:sz w:val="16"/>
                  <w:szCs w:val="16"/>
                </w:rPr>
                <w:delText>szt.</w:delText>
              </w:r>
            </w:del>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7F854B14" w:rsidR="00572951" w:rsidRPr="00AE79B0" w:rsidRDefault="00572951" w:rsidP="00EB5351">
            <w:pPr>
              <w:rPr>
                <w:sz w:val="16"/>
                <w:szCs w:val="16"/>
              </w:rPr>
            </w:pPr>
            <w:del w:id="673" w:author="Aleksandra Kosowicz" w:date="2018-08-21T11:12:00Z">
              <w:r w:rsidRPr="00AE79B0" w:rsidDel="00CA2096">
                <w:rPr>
                  <w:sz w:val="16"/>
                  <w:szCs w:val="16"/>
                </w:rPr>
                <w:delText>0</w:delText>
              </w:r>
            </w:del>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24316ED5" w:rsidR="00572951" w:rsidRPr="00AE79B0" w:rsidRDefault="00572951" w:rsidP="00EB5351">
            <w:pPr>
              <w:rPr>
                <w:sz w:val="16"/>
                <w:szCs w:val="16"/>
              </w:rPr>
            </w:pPr>
            <w:del w:id="674" w:author="Aleksandra Kosowicz" w:date="2018-08-21T11:12:00Z">
              <w:r w:rsidRPr="00AE79B0" w:rsidDel="00CA2096">
                <w:rPr>
                  <w:sz w:val="16"/>
                  <w:szCs w:val="16"/>
                </w:rPr>
                <w:delText>2015</w:delText>
              </w:r>
            </w:del>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4778BFD5" w:rsidR="00572951" w:rsidRPr="00AE79B0" w:rsidRDefault="00572951" w:rsidP="00EB5351">
            <w:pPr>
              <w:rPr>
                <w:sz w:val="16"/>
                <w:szCs w:val="16"/>
              </w:rPr>
            </w:pPr>
            <w:del w:id="675" w:author="Aleksandra Kosowicz" w:date="2018-08-21T11:12:00Z">
              <w:r w:rsidDel="00CA2096">
                <w:rPr>
                  <w:sz w:val="16"/>
                  <w:szCs w:val="16"/>
                </w:rPr>
                <w:delText>0</w:delText>
              </w:r>
            </w:del>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00CB3032" w:rsidR="00572951" w:rsidRPr="00AE79B0" w:rsidRDefault="00572951" w:rsidP="00EB5351">
            <w:pPr>
              <w:rPr>
                <w:sz w:val="16"/>
                <w:szCs w:val="16"/>
              </w:rPr>
            </w:pPr>
            <w:del w:id="676" w:author="Aleksandra Kosowicz" w:date="2018-08-21T11:12:00Z">
              <w:r w:rsidDel="00CA2096">
                <w:rPr>
                  <w:sz w:val="16"/>
                  <w:szCs w:val="16"/>
                </w:rPr>
                <w:delText>5</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4896E046" w:rsidR="00572951" w:rsidRPr="00AE79B0" w:rsidRDefault="00572951" w:rsidP="00EB5351">
            <w:pPr>
              <w:rPr>
                <w:sz w:val="16"/>
                <w:szCs w:val="16"/>
              </w:rPr>
            </w:pPr>
            <w:del w:id="677" w:author="Aleksandra Kosowicz" w:date="2018-08-21T11:12:00Z">
              <w:r w:rsidRPr="00AE79B0" w:rsidDel="00CA2096">
                <w:rPr>
                  <w:sz w:val="16"/>
                  <w:szCs w:val="16"/>
                </w:rPr>
                <w:delText>corocznie</w:delText>
              </w:r>
            </w:del>
          </w:p>
        </w:tc>
      </w:tr>
      <w:tr w:rsidR="00572951" w14:paraId="6D008C59" w14:textId="77777777" w:rsidTr="00991415">
        <w:trPr>
          <w:trHeight w:val="380"/>
          <w:ins w:id="678" w:author="Aleksandra Kosowicz" w:date="2018-08-21T11:12:00Z"/>
        </w:trPr>
        <w:tc>
          <w:tcPr>
            <w:tcW w:w="1760" w:type="dxa"/>
            <w:vMerge/>
            <w:tcBorders>
              <w:right w:val="single" w:sz="6" w:space="0" w:color="000000" w:themeColor="text1"/>
            </w:tcBorders>
            <w:shd w:val="clear" w:color="auto" w:fill="D9D9D9" w:themeFill="background1" w:themeFillShade="D9"/>
          </w:tcPr>
          <w:p w14:paraId="236DDCA9" w14:textId="77777777" w:rsidR="00572951" w:rsidRPr="00AE79B0" w:rsidRDefault="00572951" w:rsidP="00EB5351">
            <w:pPr>
              <w:rPr>
                <w:ins w:id="679" w:author="Aleksandra Kosowicz" w:date="2018-08-21T11:12: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7150A" w14:textId="56DA9BB3" w:rsidR="00572951" w:rsidRPr="00991415" w:rsidDel="00CA2096" w:rsidRDefault="00572951" w:rsidP="00EB5351">
            <w:pPr>
              <w:rPr>
                <w:ins w:id="680" w:author="Aleksandra Kosowicz" w:date="2018-08-21T11:12:00Z"/>
                <w:sz w:val="16"/>
                <w:szCs w:val="16"/>
              </w:rPr>
            </w:pPr>
            <w:ins w:id="681" w:author="Aleksandra Kosowicz" w:date="2018-08-21T11:27:00Z">
              <w:r w:rsidRPr="00BD527E">
                <w:rPr>
                  <w:sz w:val="16"/>
                  <w:szCs w:val="16"/>
                </w:rPr>
                <w:t>Liczba stanowisk postojowych w wybudowanych obiektach „</w:t>
              </w:r>
              <w:proofErr w:type="spellStart"/>
              <w:r w:rsidRPr="00BD527E">
                <w:rPr>
                  <w:sz w:val="16"/>
                  <w:szCs w:val="16"/>
                </w:rPr>
                <w:t>Bike&amp;Ride</w:t>
              </w:r>
              <w:proofErr w:type="spellEnd"/>
              <w:r w:rsidRPr="00BD527E">
                <w:rPr>
                  <w:sz w:val="16"/>
                  <w:szCs w:val="16"/>
                </w:rPr>
                <w:t>”</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EEBB6" w14:textId="1B94089B" w:rsidR="00572951" w:rsidRPr="00AE79B0" w:rsidDel="00CA2096" w:rsidRDefault="00572951" w:rsidP="00EB5351">
            <w:pPr>
              <w:rPr>
                <w:ins w:id="682" w:author="Aleksandra Kosowicz" w:date="2018-08-21T11:12:00Z"/>
                <w:sz w:val="16"/>
                <w:szCs w:val="16"/>
              </w:rPr>
            </w:pPr>
            <w:ins w:id="683" w:author="Aleksandra Kosowicz" w:date="2018-08-21T11:28: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57F1A" w14:textId="500A45AB" w:rsidR="00572951" w:rsidDel="00CA2096" w:rsidRDefault="00572951" w:rsidP="00EB5351">
            <w:pPr>
              <w:rPr>
                <w:ins w:id="684" w:author="Aleksandra Kosowicz" w:date="2018-08-21T11:12:00Z"/>
                <w:sz w:val="16"/>
                <w:szCs w:val="16"/>
              </w:rPr>
            </w:pPr>
            <w:ins w:id="685" w:author="Aleksandra Kosowicz" w:date="2018-08-21T11:28: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A0E6B" w14:textId="427E14AC" w:rsidR="00572951" w:rsidRPr="00AE79B0" w:rsidDel="00CA2096" w:rsidRDefault="00572951" w:rsidP="00EB5351">
            <w:pPr>
              <w:rPr>
                <w:ins w:id="686" w:author="Aleksandra Kosowicz" w:date="2018-08-21T11:12:00Z"/>
                <w:sz w:val="16"/>
                <w:szCs w:val="16"/>
              </w:rPr>
            </w:pPr>
            <w:ins w:id="687" w:author="Aleksandra Kosowicz" w:date="2018-08-21T11:28:00Z">
              <w:r>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7F005" w14:textId="1140D703" w:rsidR="00572951" w:rsidRPr="00AE79B0" w:rsidDel="00CA2096" w:rsidRDefault="00572951" w:rsidP="00EB5351">
            <w:pPr>
              <w:rPr>
                <w:ins w:id="688" w:author="Aleksandra Kosowicz" w:date="2018-08-21T11:12:00Z"/>
                <w:sz w:val="16"/>
                <w:szCs w:val="16"/>
              </w:rPr>
            </w:pPr>
            <w:ins w:id="689" w:author="Aleksandra Kosowicz" w:date="2018-08-21T11:28: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FBECB" w14:textId="7BBF1917" w:rsidR="00572951" w:rsidRPr="00AE79B0" w:rsidDel="00CA2096" w:rsidRDefault="00572951" w:rsidP="00EB5351">
            <w:pPr>
              <w:rPr>
                <w:ins w:id="690" w:author="Aleksandra Kosowicz" w:date="2018-08-21T11:12:00Z"/>
                <w:sz w:val="16"/>
                <w:szCs w:val="16"/>
              </w:rPr>
            </w:pPr>
            <w:ins w:id="691" w:author="Aleksandra Kosowicz" w:date="2018-08-21T11:28: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73675" w14:textId="6D328DD9" w:rsidR="00572951" w:rsidDel="00CA2096" w:rsidRDefault="00572951" w:rsidP="00EB5351">
            <w:pPr>
              <w:rPr>
                <w:ins w:id="692" w:author="Aleksandra Kosowicz" w:date="2018-08-21T11:12:00Z"/>
                <w:sz w:val="16"/>
                <w:szCs w:val="16"/>
              </w:rPr>
            </w:pPr>
            <w:ins w:id="693" w:author="Aleksandra Kosowicz" w:date="2018-08-21T11:28: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0EFA3" w14:textId="5AD8E8AE" w:rsidR="00572951" w:rsidDel="00CA2096" w:rsidRDefault="00572951" w:rsidP="00EB5351">
            <w:pPr>
              <w:rPr>
                <w:ins w:id="694" w:author="Aleksandra Kosowicz" w:date="2018-08-21T11:12:00Z"/>
                <w:sz w:val="16"/>
                <w:szCs w:val="16"/>
              </w:rPr>
            </w:pPr>
            <w:ins w:id="695" w:author="Aleksandra Kosowicz" w:date="2018-08-21T11:28:00Z">
              <w:r>
                <w:rPr>
                  <w:sz w:val="16"/>
                  <w:szCs w:val="16"/>
                </w:rPr>
                <w:t>20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5FE7B" w14:textId="650B60F0" w:rsidR="00572951" w:rsidRPr="00AE79B0" w:rsidDel="00CA2096" w:rsidRDefault="00572951" w:rsidP="00EB5351">
            <w:pPr>
              <w:rPr>
                <w:ins w:id="696" w:author="Aleksandra Kosowicz" w:date="2018-08-21T11:12:00Z"/>
                <w:sz w:val="16"/>
                <w:szCs w:val="16"/>
              </w:rPr>
            </w:pPr>
            <w:ins w:id="697" w:author="Aleksandra Kosowicz" w:date="2018-08-21T11:29:00Z">
              <w:r>
                <w:rPr>
                  <w:sz w:val="16"/>
                  <w:szCs w:val="16"/>
                </w:rPr>
                <w:t>corocznie</w:t>
              </w:r>
            </w:ins>
          </w:p>
        </w:tc>
      </w:tr>
      <w:tr w:rsidR="00572951" w14:paraId="643C7225" w14:textId="77777777" w:rsidTr="00991415">
        <w:trPr>
          <w:trHeight w:val="380"/>
          <w:ins w:id="698" w:author="Aleksandra Kosowicz" w:date="2018-08-21T11:27:00Z"/>
        </w:trPr>
        <w:tc>
          <w:tcPr>
            <w:tcW w:w="1760" w:type="dxa"/>
            <w:vMerge/>
            <w:tcBorders>
              <w:right w:val="single" w:sz="6" w:space="0" w:color="000000" w:themeColor="text1"/>
            </w:tcBorders>
            <w:shd w:val="clear" w:color="auto" w:fill="D9D9D9" w:themeFill="background1" w:themeFillShade="D9"/>
          </w:tcPr>
          <w:p w14:paraId="24CB9BCA" w14:textId="77777777" w:rsidR="00572951" w:rsidRPr="00AE79B0" w:rsidRDefault="00572951" w:rsidP="00991415">
            <w:pPr>
              <w:rPr>
                <w:ins w:id="699" w:author="Aleksandra Kosowicz" w:date="2018-08-21T11:27: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447B6" w14:textId="2F5466BB" w:rsidR="00572951" w:rsidRPr="00991415" w:rsidRDefault="00572951" w:rsidP="00991415">
            <w:pPr>
              <w:rPr>
                <w:ins w:id="700" w:author="Aleksandra Kosowicz" w:date="2018-08-21T11:27:00Z"/>
                <w:sz w:val="16"/>
                <w:szCs w:val="16"/>
              </w:rPr>
            </w:pPr>
            <w:ins w:id="701" w:author="Aleksandra Kosowicz" w:date="2018-08-21T11:27:00Z">
              <w:r w:rsidRPr="00BD527E">
                <w:rPr>
                  <w:sz w:val="16"/>
                  <w:szCs w:val="16"/>
                </w:rPr>
                <w:t>Liczba miejsc postojowych dla osób niepełnosprawnych w wybudowanych obiektach „parkuj i jedź”</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FD4DA" w14:textId="1D1CD1B1" w:rsidR="00572951" w:rsidRDefault="00572951" w:rsidP="00991415">
            <w:pPr>
              <w:rPr>
                <w:ins w:id="702" w:author="Aleksandra Kosowicz" w:date="2018-08-21T11:27:00Z"/>
                <w:sz w:val="16"/>
                <w:szCs w:val="16"/>
              </w:rPr>
            </w:pPr>
            <w:ins w:id="703" w:author="Aleksandra Kosowicz" w:date="2018-08-21T11:27: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590D5" w14:textId="75A5232D" w:rsidR="00572951" w:rsidRDefault="00572951" w:rsidP="00991415">
            <w:pPr>
              <w:rPr>
                <w:ins w:id="704" w:author="Aleksandra Kosowicz" w:date="2018-08-21T11:27:00Z"/>
                <w:sz w:val="16"/>
                <w:szCs w:val="16"/>
              </w:rPr>
            </w:pPr>
            <w:ins w:id="705" w:author="Aleksandra Kosowicz" w:date="2018-08-21T11:27: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1E27E" w14:textId="5B43782C" w:rsidR="00572951" w:rsidRDefault="00572951" w:rsidP="00991415">
            <w:pPr>
              <w:rPr>
                <w:ins w:id="706" w:author="Aleksandra Kosowicz" w:date="2018-08-21T11:27:00Z"/>
                <w:sz w:val="16"/>
                <w:szCs w:val="16"/>
              </w:rPr>
            </w:pPr>
            <w:ins w:id="707" w:author="Aleksandra Kosowicz" w:date="2018-08-21T11:27:00Z">
              <w:r>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ACE92" w14:textId="46660F85" w:rsidR="00572951" w:rsidRDefault="00572951" w:rsidP="00991415">
            <w:pPr>
              <w:rPr>
                <w:ins w:id="708" w:author="Aleksandra Kosowicz" w:date="2018-08-21T11:27:00Z"/>
                <w:sz w:val="16"/>
                <w:szCs w:val="16"/>
              </w:rPr>
            </w:pPr>
            <w:ins w:id="709" w:author="Aleksandra Kosowicz" w:date="2018-08-21T11:27: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385DE" w14:textId="546E2B7F" w:rsidR="00572951" w:rsidRDefault="00572951" w:rsidP="00991415">
            <w:pPr>
              <w:rPr>
                <w:ins w:id="710" w:author="Aleksandra Kosowicz" w:date="2018-08-21T11:27:00Z"/>
                <w:sz w:val="16"/>
                <w:szCs w:val="16"/>
              </w:rPr>
            </w:pPr>
            <w:ins w:id="711" w:author="Aleksandra Kosowicz" w:date="2018-08-21T11:27: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34C6C" w14:textId="21877A3C" w:rsidR="00572951" w:rsidRDefault="00572951" w:rsidP="00991415">
            <w:pPr>
              <w:rPr>
                <w:ins w:id="712" w:author="Aleksandra Kosowicz" w:date="2018-08-21T11:27:00Z"/>
                <w:sz w:val="16"/>
                <w:szCs w:val="16"/>
              </w:rPr>
            </w:pPr>
            <w:ins w:id="713" w:author="Aleksandra Kosowicz" w:date="2018-08-21T11:27: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79C9B" w14:textId="65691421" w:rsidR="00572951" w:rsidRDefault="00572951" w:rsidP="00991415">
            <w:pPr>
              <w:rPr>
                <w:ins w:id="714" w:author="Aleksandra Kosowicz" w:date="2018-08-21T11:27:00Z"/>
                <w:sz w:val="16"/>
                <w:szCs w:val="16"/>
              </w:rPr>
            </w:pPr>
            <w:ins w:id="715" w:author="Aleksandra Kosowicz" w:date="2018-08-21T11:27:00Z">
              <w:r>
                <w:rPr>
                  <w:sz w:val="16"/>
                  <w:szCs w:val="16"/>
                </w:rPr>
                <w:t>1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FCA31" w14:textId="0B362902" w:rsidR="00572951" w:rsidRDefault="00572951" w:rsidP="00991415">
            <w:pPr>
              <w:rPr>
                <w:ins w:id="716" w:author="Aleksandra Kosowicz" w:date="2018-08-21T11:27:00Z"/>
                <w:sz w:val="16"/>
                <w:szCs w:val="16"/>
              </w:rPr>
            </w:pPr>
            <w:ins w:id="717" w:author="Aleksandra Kosowicz" w:date="2018-08-21T11:27:00Z">
              <w:r>
                <w:rPr>
                  <w:sz w:val="16"/>
                  <w:szCs w:val="16"/>
                </w:rPr>
                <w:t>corocznie</w:t>
              </w:r>
            </w:ins>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191558" w:rsidP="00EB5351">
            <w:pPr>
              <w:rPr>
                <w:sz w:val="16"/>
                <w:szCs w:val="16"/>
              </w:rPr>
            </w:pPr>
            <w:r>
              <w:rPr>
                <w:rStyle w:val="Odwoaniedokomentarza"/>
              </w:rPr>
              <w:commentReference w:id="718"/>
            </w:r>
            <w:r w:rsidR="00672F16">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2ECA1BAD" w:rsidR="00DE1945" w:rsidRPr="003B0FF3" w:rsidRDefault="00572951" w:rsidP="00EB5351">
            <w:pPr>
              <w:rPr>
                <w:sz w:val="16"/>
                <w:szCs w:val="16"/>
              </w:rPr>
            </w:pPr>
            <w:ins w:id="719" w:author="Aleksandra Kosowicz" w:date="2018-08-22T11:41:00Z">
              <w:r>
                <w:rPr>
                  <w:color w:val="000000" w:themeColor="text1"/>
                  <w:sz w:val="16"/>
                  <w:szCs w:val="16"/>
                </w:rPr>
                <w:t>750</w:t>
              </w:r>
            </w:ins>
            <w:ins w:id="720" w:author="Aleksandra Kosowicz" w:date="2018-08-21T11:26:00Z">
              <w:r w:rsidR="00991415">
                <w:rPr>
                  <w:color w:val="000000" w:themeColor="text1"/>
                  <w:sz w:val="16"/>
                  <w:szCs w:val="16"/>
                </w:rPr>
                <w:t xml:space="preserve"> </w:t>
              </w:r>
            </w:ins>
            <w:ins w:id="721" w:author="Aleksandra Kosowicz" w:date="2018-08-21T11:29:00Z">
              <w:r w:rsidR="0042284F">
                <w:rPr>
                  <w:color w:val="000000" w:themeColor="text1"/>
                  <w:sz w:val="16"/>
                  <w:szCs w:val="16"/>
                </w:rPr>
                <w:t xml:space="preserve">  </w:t>
              </w:r>
            </w:ins>
            <w:del w:id="722" w:author="Aleksandra Kosowicz" w:date="2018-08-21T11:26:00Z">
              <w:r w:rsidR="002B6885" w:rsidDel="00991415">
                <w:rPr>
                  <w:color w:val="000000" w:themeColor="text1"/>
                  <w:sz w:val="16"/>
                  <w:szCs w:val="16"/>
                </w:rPr>
                <w:delText>1</w:delText>
              </w:r>
            </w:del>
            <w:del w:id="723" w:author="Aleksandra Kosowicz" w:date="2018-08-21T11:17:00Z">
              <w:r w:rsidR="002B6885" w:rsidDel="00991415">
                <w:rPr>
                  <w:color w:val="000000" w:themeColor="text1"/>
                  <w:sz w:val="16"/>
                  <w:szCs w:val="16"/>
                </w:rPr>
                <w:delText>.</w:delText>
              </w:r>
              <w:r w:rsidR="002B6885" w:rsidDel="00CA2096">
                <w:rPr>
                  <w:color w:val="000000" w:themeColor="text1"/>
                  <w:sz w:val="16"/>
                  <w:szCs w:val="16"/>
                </w:rPr>
                <w:delText>409,18</w:delText>
              </w:r>
            </w:del>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76700F">
        <w:tblPrEx>
          <w:tblW w:w="15740" w:type="dxa"/>
          <w:tblInd w:w="-856" w:type="dxa"/>
          <w:tblPrExChange w:id="724" w:author="Aleksandra Kosowicz" w:date="2018-08-22T11:44:00Z">
            <w:tblPrEx>
              <w:tblW w:w="15740" w:type="dxa"/>
              <w:tblInd w:w="-856" w:type="dxa"/>
            </w:tblPrEx>
          </w:tblPrExChange>
        </w:tblPrEx>
        <w:trPr>
          <w:trHeight w:val="257"/>
          <w:ins w:id="725" w:author="Aleksandra Kosowicz" w:date="2018-08-22T11:44:00Z"/>
          <w:trPrChange w:id="726" w:author="Aleksandra Kosowicz" w:date="2018-08-22T11:44:00Z">
            <w:trPr>
              <w:gridBefore w:val="1"/>
              <w:trHeight w:val="257"/>
            </w:trPr>
          </w:trPrChange>
        </w:trPr>
        <w:tc>
          <w:tcPr>
            <w:tcW w:w="1760" w:type="dxa"/>
            <w:vMerge/>
            <w:shd w:val="clear" w:color="auto" w:fill="D9D9D9" w:themeFill="background1" w:themeFillShade="D9"/>
            <w:tcPrChange w:id="727" w:author="Aleksandra Kosowicz" w:date="2018-08-22T11:44:00Z">
              <w:tcPr>
                <w:tcW w:w="1760" w:type="dxa"/>
                <w:gridSpan w:val="2"/>
                <w:vMerge/>
                <w:shd w:val="clear" w:color="auto" w:fill="D9D9D9" w:themeFill="background1" w:themeFillShade="D9"/>
              </w:tcPr>
            </w:tcPrChange>
          </w:tcPr>
          <w:p w14:paraId="67B77061" w14:textId="77777777" w:rsidR="00572951" w:rsidRPr="00AE79B0" w:rsidRDefault="00572951" w:rsidP="00572951">
            <w:pPr>
              <w:rPr>
                <w:ins w:id="728" w:author="Aleksandra Kosowicz" w:date="2018-08-22T11:44: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29" w:author="Aleksandra Kosowicz" w:date="2018-08-22T11:44:00Z">
              <w:tcPr>
                <w:tcW w:w="3302" w:type="dxa"/>
                <w:gridSpan w:val="2"/>
                <w:tcBorders>
                  <w:top w:val="single" w:sz="6" w:space="0" w:color="000000" w:themeColor="text1"/>
                </w:tcBorders>
              </w:tcPr>
            </w:tcPrChange>
          </w:tcPr>
          <w:p w14:paraId="035F3865" w14:textId="58EEF51D" w:rsidR="00572951" w:rsidRPr="00572951" w:rsidRDefault="00572951" w:rsidP="00572951">
            <w:pPr>
              <w:rPr>
                <w:ins w:id="730" w:author="Aleksandra Kosowicz" w:date="2018-08-22T11:44:00Z"/>
                <w:sz w:val="16"/>
                <w:szCs w:val="16"/>
              </w:rPr>
            </w:pPr>
            <w:commentRangeStart w:id="731"/>
            <w:ins w:id="732" w:author="Aleksandra Kosowicz" w:date="2018-08-22T11:44:00Z">
              <w:r w:rsidRPr="00572951">
                <w:rPr>
                  <w:color w:val="ED7D31" w:themeColor="accent2"/>
                  <w:sz w:val="16"/>
                  <w:szCs w:val="16"/>
                  <w:rPrChange w:id="733" w:author="Aleksandra Kosowicz" w:date="2018-08-22T11:44:00Z">
                    <w:rPr>
                      <w:color w:val="ED7D31" w:themeColor="accent2"/>
                      <w:sz w:val="18"/>
                      <w:szCs w:val="18"/>
                    </w:rPr>
                  </w:rPrChange>
                </w:rPr>
                <w:t>Zasięg zrealizowanych przedsięwzięć edukacyjno-promocyjnych oraz informacyjnych</w:t>
              </w:r>
              <w:commentRangeEnd w:id="731"/>
              <w:r w:rsidRPr="00572951">
                <w:rPr>
                  <w:rStyle w:val="Odwoaniedokomentarza"/>
                </w:rPr>
                <w:commentReference w:id="731"/>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34" w:author="Aleksandra Kosowicz" w:date="2018-08-22T11:44:00Z">
              <w:tcPr>
                <w:tcW w:w="1123" w:type="dxa"/>
                <w:gridSpan w:val="2"/>
                <w:tcBorders>
                  <w:top w:val="single" w:sz="6" w:space="0" w:color="000000" w:themeColor="text1"/>
                </w:tcBorders>
              </w:tcPr>
            </w:tcPrChange>
          </w:tcPr>
          <w:p w14:paraId="77033788" w14:textId="1D8B76C6" w:rsidR="00572951" w:rsidRPr="00E4426B" w:rsidRDefault="00572951" w:rsidP="00572951">
            <w:pPr>
              <w:rPr>
                <w:ins w:id="735" w:author="Aleksandra Kosowicz" w:date="2018-08-22T11:44:00Z"/>
                <w:sz w:val="16"/>
                <w:szCs w:val="16"/>
              </w:rPr>
            </w:pPr>
            <w:ins w:id="736" w:author="Aleksandra Kosowicz" w:date="2018-08-22T11:44:00Z">
              <w:r w:rsidRPr="00E4426B">
                <w:rPr>
                  <w:sz w:val="16"/>
                  <w:szCs w:val="16"/>
                </w:rPr>
                <w:t>R</w:t>
              </w:r>
            </w:ins>
            <w:ins w:id="737" w:author="Aleksandra Kosowicz" w:date="2018-08-22T11:56:00Z">
              <w:r w:rsidR="007026EA">
                <w:rPr>
                  <w:sz w:val="16"/>
                  <w:szCs w:val="16"/>
                </w:rPr>
                <w:t>S</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38" w:author="Aleksandra Kosowicz" w:date="2018-08-22T11:44:00Z">
              <w:tcPr>
                <w:tcW w:w="1253" w:type="dxa"/>
                <w:gridSpan w:val="2"/>
                <w:tcBorders>
                  <w:top w:val="single" w:sz="6" w:space="0" w:color="000000" w:themeColor="text1"/>
                </w:tcBorders>
              </w:tcPr>
            </w:tcPrChange>
          </w:tcPr>
          <w:p w14:paraId="51764920" w14:textId="3861B2EA" w:rsidR="00572951" w:rsidRPr="000B4D54" w:rsidRDefault="00572951" w:rsidP="00572951">
            <w:pPr>
              <w:rPr>
                <w:ins w:id="739" w:author="Aleksandra Kosowicz" w:date="2018-08-22T11:44:00Z"/>
                <w:sz w:val="16"/>
                <w:szCs w:val="16"/>
              </w:rPr>
            </w:pPr>
            <w:ins w:id="740" w:author="Aleksandra Kosowicz" w:date="2018-08-22T11:44:00Z">
              <w:r w:rsidRPr="000B4D54">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1" w:author="Aleksandra Kosowicz" w:date="2018-08-22T11:44:00Z">
              <w:tcPr>
                <w:tcW w:w="1750" w:type="dxa"/>
                <w:gridSpan w:val="2"/>
                <w:tcBorders>
                  <w:top w:val="single" w:sz="6" w:space="0" w:color="000000" w:themeColor="text1"/>
                </w:tcBorders>
              </w:tcPr>
            </w:tcPrChange>
          </w:tcPr>
          <w:p w14:paraId="41E0400B" w14:textId="17198231" w:rsidR="00572951" w:rsidRPr="00572951" w:rsidRDefault="00572951" w:rsidP="00572951">
            <w:pPr>
              <w:rPr>
                <w:ins w:id="742" w:author="Aleksandra Kosowicz" w:date="2018-08-22T11:44:00Z"/>
                <w:sz w:val="16"/>
                <w:szCs w:val="16"/>
              </w:rPr>
            </w:pPr>
            <w:ins w:id="743" w:author="Aleksandra Kosowicz" w:date="2018-08-22T11:44:00Z">
              <w:r w:rsidRPr="00572951">
                <w:rPr>
                  <w:sz w:val="16"/>
                  <w:szCs w:val="16"/>
                </w:rPr>
                <w:t>osoby</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4" w:author="Aleksandra Kosowicz" w:date="2018-08-22T11:44:00Z">
              <w:tcPr>
                <w:tcW w:w="1336" w:type="dxa"/>
                <w:gridSpan w:val="2"/>
                <w:tcBorders>
                  <w:top w:val="single" w:sz="6" w:space="0" w:color="000000" w:themeColor="text1"/>
                </w:tcBorders>
              </w:tcPr>
            </w:tcPrChange>
          </w:tcPr>
          <w:p w14:paraId="5305C3A8" w14:textId="48A45AB5" w:rsidR="00572951" w:rsidRPr="00572951" w:rsidRDefault="00572951" w:rsidP="00572951">
            <w:pPr>
              <w:rPr>
                <w:ins w:id="745" w:author="Aleksandra Kosowicz" w:date="2018-08-22T11:44:00Z"/>
                <w:sz w:val="16"/>
                <w:szCs w:val="16"/>
              </w:rPr>
            </w:pPr>
            <w:ins w:id="746" w:author="Aleksandra Kosowicz" w:date="2018-08-22T11:44:00Z">
              <w:r w:rsidRPr="00572951">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7" w:author="Aleksandra Kosowicz" w:date="2018-08-22T11:44:00Z">
              <w:tcPr>
                <w:tcW w:w="865" w:type="dxa"/>
                <w:gridSpan w:val="2"/>
                <w:tcBorders>
                  <w:top w:val="single" w:sz="6" w:space="0" w:color="000000" w:themeColor="text1"/>
                </w:tcBorders>
              </w:tcPr>
            </w:tcPrChange>
          </w:tcPr>
          <w:p w14:paraId="1F2FDFD2" w14:textId="6438A17A" w:rsidR="00572951" w:rsidRPr="00572951" w:rsidRDefault="00572951" w:rsidP="00572951">
            <w:pPr>
              <w:rPr>
                <w:ins w:id="748" w:author="Aleksandra Kosowicz" w:date="2018-08-22T11:44:00Z"/>
                <w:sz w:val="16"/>
                <w:szCs w:val="16"/>
              </w:rPr>
            </w:pPr>
            <w:ins w:id="749" w:author="Aleksandra Kosowicz" w:date="2018-08-22T11:44:00Z">
              <w:r w:rsidRPr="00572951">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0" w:author="Aleksandra Kosowicz" w:date="2018-08-22T11:44:00Z">
              <w:tcPr>
                <w:tcW w:w="1451" w:type="dxa"/>
                <w:gridSpan w:val="2"/>
                <w:tcBorders>
                  <w:top w:val="single" w:sz="6" w:space="0" w:color="000000" w:themeColor="text1"/>
                </w:tcBorders>
              </w:tcPr>
            </w:tcPrChange>
          </w:tcPr>
          <w:p w14:paraId="0AAA4253" w14:textId="6B97A959" w:rsidR="00572951" w:rsidRPr="00572951" w:rsidRDefault="00572951" w:rsidP="00572951">
            <w:pPr>
              <w:rPr>
                <w:ins w:id="751" w:author="Aleksandra Kosowicz" w:date="2018-08-22T11:44:00Z"/>
                <w:sz w:val="16"/>
                <w:szCs w:val="16"/>
              </w:rPr>
            </w:pPr>
            <w:ins w:id="752" w:author="Aleksandra Kosowicz" w:date="2018-08-22T11:44:00Z">
              <w:r w:rsidRPr="00572951">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3" w:author="Aleksandra Kosowicz" w:date="2018-08-22T11:44:00Z">
              <w:tcPr>
                <w:tcW w:w="1263" w:type="dxa"/>
                <w:gridSpan w:val="2"/>
                <w:tcBorders>
                  <w:top w:val="single" w:sz="6" w:space="0" w:color="000000" w:themeColor="text1"/>
                </w:tcBorders>
              </w:tcPr>
            </w:tcPrChange>
          </w:tcPr>
          <w:p w14:paraId="40BF251F" w14:textId="3448A7FB" w:rsidR="00572951" w:rsidRPr="00572951" w:rsidRDefault="00572951" w:rsidP="00572951">
            <w:pPr>
              <w:rPr>
                <w:ins w:id="754" w:author="Aleksandra Kosowicz" w:date="2018-08-22T11:44:00Z"/>
                <w:sz w:val="16"/>
                <w:szCs w:val="16"/>
              </w:rPr>
            </w:pPr>
            <w:ins w:id="755" w:author="Aleksandra Kosowicz" w:date="2018-08-22T11:44:00Z">
              <w:r w:rsidRPr="00572951">
                <w:rPr>
                  <w:sz w:val="16"/>
                  <w:szCs w:val="16"/>
                </w:rPr>
                <w:t>45 00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6" w:author="Aleksandra Kosowicz" w:date="2018-08-22T11:44:00Z">
              <w:tcPr>
                <w:tcW w:w="1637" w:type="dxa"/>
                <w:gridSpan w:val="2"/>
                <w:tcBorders>
                  <w:top w:val="single" w:sz="6" w:space="0" w:color="000000" w:themeColor="text1"/>
                </w:tcBorders>
              </w:tcPr>
            </w:tcPrChange>
          </w:tcPr>
          <w:p w14:paraId="7FFFEE39" w14:textId="62610A58" w:rsidR="00572951" w:rsidRPr="00572951" w:rsidRDefault="00572951" w:rsidP="00572951">
            <w:pPr>
              <w:rPr>
                <w:ins w:id="757" w:author="Aleksandra Kosowicz" w:date="2018-08-22T11:44:00Z"/>
                <w:sz w:val="16"/>
                <w:szCs w:val="16"/>
              </w:rPr>
            </w:pPr>
            <w:ins w:id="758" w:author="Aleksandra Kosowicz" w:date="2018-08-22T11:44:00Z">
              <w:r w:rsidRPr="00572951">
                <w:rPr>
                  <w:sz w:val="16"/>
                  <w:szCs w:val="16"/>
                </w:rPr>
                <w:t>corocznie</w:t>
              </w:r>
            </w:ins>
          </w:p>
        </w:tc>
      </w:tr>
      <w:tr w:rsidR="00572951" w14:paraId="34713CC7" w14:textId="77777777" w:rsidTr="0076700F">
        <w:tblPrEx>
          <w:tblW w:w="15740" w:type="dxa"/>
          <w:tblInd w:w="-856" w:type="dxa"/>
          <w:tblPrExChange w:id="759" w:author="Aleksandra Kosowicz" w:date="2018-08-22T11:44:00Z">
            <w:tblPrEx>
              <w:tblW w:w="15740" w:type="dxa"/>
              <w:tblInd w:w="-856" w:type="dxa"/>
            </w:tblPrEx>
          </w:tblPrExChange>
        </w:tblPrEx>
        <w:trPr>
          <w:trHeight w:val="257"/>
          <w:ins w:id="760" w:author="Aleksandra Kosowicz" w:date="2018-08-22T11:44:00Z"/>
          <w:trPrChange w:id="761" w:author="Aleksandra Kosowicz" w:date="2018-08-22T11:44:00Z">
            <w:trPr>
              <w:gridBefore w:val="1"/>
              <w:trHeight w:val="257"/>
            </w:trPr>
          </w:trPrChange>
        </w:trPr>
        <w:tc>
          <w:tcPr>
            <w:tcW w:w="1760" w:type="dxa"/>
            <w:vMerge/>
            <w:shd w:val="clear" w:color="auto" w:fill="D9D9D9" w:themeFill="background1" w:themeFillShade="D9"/>
            <w:tcPrChange w:id="762" w:author="Aleksandra Kosowicz" w:date="2018-08-22T11:44:00Z">
              <w:tcPr>
                <w:tcW w:w="1760" w:type="dxa"/>
                <w:gridSpan w:val="2"/>
                <w:vMerge/>
                <w:shd w:val="clear" w:color="auto" w:fill="D9D9D9" w:themeFill="background1" w:themeFillShade="D9"/>
              </w:tcPr>
            </w:tcPrChange>
          </w:tcPr>
          <w:p w14:paraId="2F1BAFE0" w14:textId="77777777" w:rsidR="00572951" w:rsidRPr="00AE79B0" w:rsidRDefault="00572951" w:rsidP="00572951">
            <w:pPr>
              <w:rPr>
                <w:ins w:id="763" w:author="Aleksandra Kosowicz" w:date="2018-08-22T11:44: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64" w:author="Aleksandra Kosowicz" w:date="2018-08-22T11:44:00Z">
              <w:tcPr>
                <w:tcW w:w="3302" w:type="dxa"/>
                <w:gridSpan w:val="2"/>
                <w:tcBorders>
                  <w:top w:val="single" w:sz="6" w:space="0" w:color="000000" w:themeColor="text1"/>
                </w:tcBorders>
              </w:tcPr>
            </w:tcPrChange>
          </w:tcPr>
          <w:p w14:paraId="5436EB2E" w14:textId="3FD6BAB8" w:rsidR="00572951" w:rsidRPr="00572951" w:rsidRDefault="00572951" w:rsidP="00572951">
            <w:pPr>
              <w:rPr>
                <w:ins w:id="765" w:author="Aleksandra Kosowicz" w:date="2018-08-22T11:44:00Z"/>
                <w:sz w:val="16"/>
                <w:szCs w:val="16"/>
              </w:rPr>
            </w:pPr>
            <w:ins w:id="766" w:author="Aleksandra Kosowicz" w:date="2018-08-22T11:44:00Z">
              <w:r w:rsidRPr="00572951">
                <w:rPr>
                  <w:sz w:val="16"/>
                  <w:szCs w:val="16"/>
                  <w:rPrChange w:id="767" w:author="Aleksandra Kosowicz" w:date="2018-08-22T11:44:00Z">
                    <w:rPr>
                      <w:sz w:val="18"/>
                      <w:szCs w:val="18"/>
                    </w:rPr>
                  </w:rPrChange>
                </w:rPr>
                <w:t>Liczba zrealizowanych działań informacyjno-promocyjnych</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68" w:author="Aleksandra Kosowicz" w:date="2018-08-22T11:44:00Z">
              <w:tcPr>
                <w:tcW w:w="1123" w:type="dxa"/>
                <w:gridSpan w:val="2"/>
                <w:tcBorders>
                  <w:top w:val="single" w:sz="6" w:space="0" w:color="000000" w:themeColor="text1"/>
                </w:tcBorders>
              </w:tcPr>
            </w:tcPrChange>
          </w:tcPr>
          <w:p w14:paraId="59E93680" w14:textId="2BC5FC23" w:rsidR="00572951" w:rsidRPr="00E4426B" w:rsidRDefault="00572951" w:rsidP="00572951">
            <w:pPr>
              <w:rPr>
                <w:ins w:id="769" w:author="Aleksandra Kosowicz" w:date="2018-08-22T11:44:00Z"/>
                <w:sz w:val="16"/>
                <w:szCs w:val="16"/>
              </w:rPr>
            </w:pPr>
            <w:ins w:id="770" w:author="Aleksandra Kosowicz" w:date="2018-08-22T11:44:00Z">
              <w:r w:rsidRPr="00E4426B">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1" w:author="Aleksandra Kosowicz" w:date="2018-08-22T11:44:00Z">
              <w:tcPr>
                <w:tcW w:w="1253" w:type="dxa"/>
                <w:gridSpan w:val="2"/>
                <w:tcBorders>
                  <w:top w:val="single" w:sz="6" w:space="0" w:color="000000" w:themeColor="text1"/>
                </w:tcBorders>
              </w:tcPr>
            </w:tcPrChange>
          </w:tcPr>
          <w:p w14:paraId="62DCB0D4" w14:textId="656695A4" w:rsidR="00572951" w:rsidRPr="000B4D54" w:rsidRDefault="00572951" w:rsidP="00572951">
            <w:pPr>
              <w:rPr>
                <w:ins w:id="772" w:author="Aleksandra Kosowicz" w:date="2018-08-22T11:44:00Z"/>
                <w:sz w:val="16"/>
                <w:szCs w:val="16"/>
              </w:rPr>
            </w:pPr>
            <w:ins w:id="773" w:author="Aleksandra Kosowicz" w:date="2018-08-22T11:44:00Z">
              <w:r w:rsidRPr="000B4D54">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4" w:author="Aleksandra Kosowicz" w:date="2018-08-22T11:44:00Z">
              <w:tcPr>
                <w:tcW w:w="1750" w:type="dxa"/>
                <w:gridSpan w:val="2"/>
                <w:tcBorders>
                  <w:top w:val="single" w:sz="6" w:space="0" w:color="000000" w:themeColor="text1"/>
                </w:tcBorders>
              </w:tcPr>
            </w:tcPrChange>
          </w:tcPr>
          <w:p w14:paraId="4778972C" w14:textId="2B87A6FF" w:rsidR="00572951" w:rsidRPr="00572951" w:rsidRDefault="00572951" w:rsidP="00572951">
            <w:pPr>
              <w:rPr>
                <w:ins w:id="775" w:author="Aleksandra Kosowicz" w:date="2018-08-22T11:44:00Z"/>
                <w:sz w:val="16"/>
                <w:szCs w:val="16"/>
              </w:rPr>
            </w:pPr>
            <w:ins w:id="776" w:author="Aleksandra Kosowicz" w:date="2018-08-22T11:44:00Z">
              <w:r w:rsidRPr="00572951">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7" w:author="Aleksandra Kosowicz" w:date="2018-08-22T11:44:00Z">
              <w:tcPr>
                <w:tcW w:w="1336" w:type="dxa"/>
                <w:gridSpan w:val="2"/>
                <w:tcBorders>
                  <w:top w:val="single" w:sz="6" w:space="0" w:color="000000" w:themeColor="text1"/>
                </w:tcBorders>
              </w:tcPr>
            </w:tcPrChange>
          </w:tcPr>
          <w:p w14:paraId="784C4ADF" w14:textId="0E1E4621" w:rsidR="00572951" w:rsidRPr="00572951" w:rsidRDefault="00572951" w:rsidP="00572951">
            <w:pPr>
              <w:rPr>
                <w:ins w:id="778" w:author="Aleksandra Kosowicz" w:date="2018-08-22T11:44:00Z"/>
                <w:sz w:val="16"/>
                <w:szCs w:val="16"/>
              </w:rPr>
            </w:pPr>
            <w:ins w:id="779" w:author="Aleksandra Kosowicz" w:date="2018-08-22T11:44:00Z">
              <w:r w:rsidRPr="00572951">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0" w:author="Aleksandra Kosowicz" w:date="2018-08-22T11:44:00Z">
              <w:tcPr>
                <w:tcW w:w="865" w:type="dxa"/>
                <w:gridSpan w:val="2"/>
                <w:tcBorders>
                  <w:top w:val="single" w:sz="6" w:space="0" w:color="000000" w:themeColor="text1"/>
                </w:tcBorders>
              </w:tcPr>
            </w:tcPrChange>
          </w:tcPr>
          <w:p w14:paraId="21E14FB0" w14:textId="3A750A06" w:rsidR="00572951" w:rsidRPr="00572951" w:rsidRDefault="00572951" w:rsidP="00572951">
            <w:pPr>
              <w:rPr>
                <w:ins w:id="781" w:author="Aleksandra Kosowicz" w:date="2018-08-22T11:44:00Z"/>
                <w:sz w:val="16"/>
                <w:szCs w:val="16"/>
              </w:rPr>
            </w:pPr>
            <w:ins w:id="782" w:author="Aleksandra Kosowicz" w:date="2018-08-22T11:44:00Z">
              <w:r w:rsidRPr="00572951">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3" w:author="Aleksandra Kosowicz" w:date="2018-08-22T11:44:00Z">
              <w:tcPr>
                <w:tcW w:w="1451" w:type="dxa"/>
                <w:gridSpan w:val="2"/>
                <w:tcBorders>
                  <w:top w:val="single" w:sz="6" w:space="0" w:color="000000" w:themeColor="text1"/>
                </w:tcBorders>
              </w:tcPr>
            </w:tcPrChange>
          </w:tcPr>
          <w:p w14:paraId="5BBAE462" w14:textId="370E5E33" w:rsidR="00572951" w:rsidRPr="00572951" w:rsidRDefault="00572951" w:rsidP="00572951">
            <w:pPr>
              <w:rPr>
                <w:ins w:id="784" w:author="Aleksandra Kosowicz" w:date="2018-08-22T11:44:00Z"/>
                <w:sz w:val="16"/>
                <w:szCs w:val="16"/>
              </w:rPr>
            </w:pPr>
            <w:ins w:id="785" w:author="Aleksandra Kosowicz" w:date="2018-08-22T11:44:00Z">
              <w:r w:rsidRPr="00572951">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6" w:author="Aleksandra Kosowicz" w:date="2018-08-22T11:44:00Z">
              <w:tcPr>
                <w:tcW w:w="1263" w:type="dxa"/>
                <w:gridSpan w:val="2"/>
                <w:tcBorders>
                  <w:top w:val="single" w:sz="6" w:space="0" w:color="000000" w:themeColor="text1"/>
                </w:tcBorders>
              </w:tcPr>
            </w:tcPrChange>
          </w:tcPr>
          <w:p w14:paraId="2BD86E73" w14:textId="3D409216" w:rsidR="00572951" w:rsidRPr="00572951" w:rsidRDefault="00572951" w:rsidP="00572951">
            <w:pPr>
              <w:rPr>
                <w:ins w:id="787" w:author="Aleksandra Kosowicz" w:date="2018-08-22T11:44:00Z"/>
                <w:sz w:val="16"/>
                <w:szCs w:val="16"/>
              </w:rPr>
            </w:pPr>
            <w:ins w:id="788" w:author="Aleksandra Kosowicz" w:date="2018-08-22T11:44:00Z">
              <w:r w:rsidRPr="00572951">
                <w:rPr>
                  <w:sz w:val="16"/>
                  <w:szCs w:val="16"/>
                </w:rPr>
                <w:t>2</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9" w:author="Aleksandra Kosowicz" w:date="2018-08-22T11:44:00Z">
              <w:tcPr>
                <w:tcW w:w="1637" w:type="dxa"/>
                <w:gridSpan w:val="2"/>
                <w:tcBorders>
                  <w:top w:val="single" w:sz="6" w:space="0" w:color="000000" w:themeColor="text1"/>
                </w:tcBorders>
              </w:tcPr>
            </w:tcPrChange>
          </w:tcPr>
          <w:p w14:paraId="29120C5E" w14:textId="71311B60" w:rsidR="00572951" w:rsidRPr="00572951" w:rsidRDefault="00572951" w:rsidP="00572951">
            <w:pPr>
              <w:rPr>
                <w:ins w:id="790" w:author="Aleksandra Kosowicz" w:date="2018-08-22T11:44:00Z"/>
                <w:sz w:val="16"/>
                <w:szCs w:val="16"/>
              </w:rPr>
            </w:pPr>
            <w:ins w:id="791" w:author="Aleksandra Kosowicz" w:date="2018-08-22T11:44:00Z">
              <w:r w:rsidRPr="00572951">
                <w:rPr>
                  <w:sz w:val="16"/>
                  <w:szCs w:val="16"/>
                </w:rPr>
                <w:t>corocznie</w:t>
              </w:r>
            </w:ins>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commentRangeStart w:id="792"/>
            <w:r w:rsidRPr="00191558">
              <w:rPr>
                <w:sz w:val="16"/>
                <w:szCs w:val="16"/>
              </w:rPr>
              <w:t>Długość wspartej infrastruktury rowerowej</w:t>
            </w:r>
            <w:commentRangeEnd w:id="792"/>
            <w:r>
              <w:rPr>
                <w:rStyle w:val="Odwoaniedokomentarza"/>
              </w:rPr>
              <w:commentReference w:id="792"/>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6E4A1352" w:rsidR="00DE1945" w:rsidRPr="00AE79B0" w:rsidRDefault="00572951" w:rsidP="00EB5351">
            <w:pPr>
              <w:rPr>
                <w:sz w:val="16"/>
                <w:szCs w:val="16"/>
              </w:rPr>
            </w:pPr>
            <w:ins w:id="793" w:author="Aleksandra Kosowicz" w:date="2018-08-22T11:45:00Z">
              <w:r>
                <w:rPr>
                  <w:sz w:val="16"/>
                  <w:szCs w:val="16"/>
                </w:rPr>
                <w:t xml:space="preserve">90 </w:t>
              </w:r>
            </w:ins>
            <w:del w:id="794" w:author="Aleksandra Kosowicz" w:date="2018-08-21T11:18:00Z">
              <w:r w:rsidR="00F11FB7" w:rsidDel="00991415">
                <w:rPr>
                  <w:sz w:val="16"/>
                  <w:szCs w:val="16"/>
                </w:rPr>
                <w:delText>104,28</w:delText>
              </w:r>
            </w:del>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7799623A" w14:textId="77777777" w:rsidR="00AE79B0" w:rsidRPr="00AE79B0" w:rsidRDefault="00AE79B0" w:rsidP="00EB5351">
            <w:pPr>
              <w:rPr>
                <w:sz w:val="16"/>
                <w:szCs w:val="16"/>
              </w:rPr>
            </w:pPr>
            <w:r w:rsidRPr="00AE79B0">
              <w:rPr>
                <w:sz w:val="16"/>
                <w:szCs w:val="16"/>
              </w:rPr>
              <w:t>Całkowita długość przebudowanych</w:t>
            </w:r>
          </w:p>
          <w:p w14:paraId="525A5071" w14:textId="77777777" w:rsidR="00AE79B0" w:rsidRPr="00AE79B0" w:rsidRDefault="00AE79B0" w:rsidP="00EB5351">
            <w:pPr>
              <w:rPr>
                <w:sz w:val="16"/>
                <w:szCs w:val="16"/>
              </w:rPr>
            </w:pPr>
            <w:r w:rsidRPr="00AE79B0">
              <w:rPr>
                <w:sz w:val="16"/>
                <w:szCs w:val="16"/>
              </w:rPr>
              <w:t>lub zmodernizowanych dróg (CI)</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32A9EAFE" w:rsidR="00AE79B0" w:rsidRPr="00AE79B0" w:rsidRDefault="0042284F" w:rsidP="00EB5351">
            <w:pPr>
              <w:rPr>
                <w:sz w:val="16"/>
                <w:szCs w:val="16"/>
              </w:rPr>
            </w:pPr>
            <w:ins w:id="795" w:author="Aleksandra Kosowicz" w:date="2018-08-21T11:29:00Z">
              <w:r>
                <w:rPr>
                  <w:sz w:val="16"/>
                  <w:szCs w:val="16"/>
                </w:rPr>
                <w:t>8</w:t>
              </w:r>
            </w:ins>
            <w:ins w:id="796" w:author="Aleksandra Kosowicz" w:date="2018-08-22T11:46:00Z">
              <w:r w:rsidR="00572951">
                <w:rPr>
                  <w:sz w:val="16"/>
                  <w:szCs w:val="16"/>
                </w:rPr>
                <w:t>,62</w:t>
              </w:r>
            </w:ins>
            <w:ins w:id="797" w:author="Aleksandra Kosowicz" w:date="2018-08-21T11:29:00Z">
              <w:r>
                <w:rPr>
                  <w:sz w:val="16"/>
                  <w:szCs w:val="16"/>
                </w:rPr>
                <w:t xml:space="preserve">   </w:t>
              </w:r>
            </w:ins>
            <w:del w:id="798" w:author="Aleksandra Kosowicz" w:date="2018-08-21T11:22:00Z">
              <w:r w:rsidR="002B6885" w:rsidDel="00991415">
                <w:rPr>
                  <w:sz w:val="16"/>
                  <w:szCs w:val="16"/>
                </w:rPr>
                <w:delText>16,25</w:delText>
              </w:r>
            </w:del>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lastRenderedPageBreak/>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ins w:id="799" w:author="Aleksandra Kosowicz" w:date="2018-08-22T12:02:00Z">
              <w:r w:rsidR="006516AB">
                <w:rPr>
                  <w:sz w:val="16"/>
                  <w:szCs w:val="16"/>
                </w:rPr>
                <w:t>/GUS</w:t>
              </w:r>
            </w:ins>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50C18D1A" w:rsidR="006540F0" w:rsidRPr="00AE79B0" w:rsidRDefault="002B6885" w:rsidP="00550E4C">
            <w:pPr>
              <w:rPr>
                <w:sz w:val="16"/>
                <w:szCs w:val="16"/>
              </w:rPr>
            </w:pPr>
            <w:r>
              <w:rPr>
                <w:sz w:val="16"/>
                <w:szCs w:val="16"/>
              </w:rPr>
              <w:t>9</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1E570765" w:rsidR="00AE79B0" w:rsidRPr="002517A7" w:rsidRDefault="00DF5D93" w:rsidP="00DF5D93">
            <w:pPr>
              <w:rPr>
                <w:sz w:val="16"/>
                <w:szCs w:val="16"/>
                <w:highlight w:val="yellow"/>
              </w:rPr>
            </w:pPr>
            <w:del w:id="800" w:author="Aleksandra Kosowicz" w:date="2018-08-22T11:46:00Z">
              <w:r w:rsidRPr="004A305D" w:rsidDel="00572951">
                <w:rPr>
                  <w:sz w:val="16"/>
                  <w:szCs w:val="16"/>
                </w:rPr>
                <w:delText>Dynamika wzrostu</w:delText>
              </w:r>
            </w:del>
            <w:ins w:id="801" w:author="Aleksandra Kosowicz" w:date="2018-08-22T11:47:00Z">
              <w:r w:rsidR="00572951">
                <w:rPr>
                  <w:sz w:val="16"/>
                  <w:szCs w:val="16"/>
                </w:rPr>
                <w:t xml:space="preserve"> </w:t>
              </w:r>
            </w:ins>
            <w:ins w:id="802" w:author="Aleksandra Kosowicz" w:date="2018-08-22T11:46:00Z">
              <w:r w:rsidR="00572951">
                <w:rPr>
                  <w:sz w:val="16"/>
                  <w:szCs w:val="16"/>
                </w:rPr>
                <w:t>U</w:t>
              </w:r>
            </w:ins>
            <w:ins w:id="803" w:author="Aleksandra Kosowicz" w:date="2018-08-22T11:47:00Z">
              <w:r w:rsidR="00572951">
                <w:rPr>
                  <w:sz w:val="16"/>
                  <w:szCs w:val="16"/>
                </w:rPr>
                <w:t>dział</w:t>
              </w:r>
            </w:ins>
            <w:r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ins w:id="804" w:author="Aleksandra Kosowicz" w:date="2018-08-22T12:01:00Z">
              <w:r w:rsidR="006516AB">
                <w:rPr>
                  <w:sz w:val="16"/>
                  <w:szCs w:val="16"/>
                </w:rPr>
                <w:t>/GU</w:t>
              </w:r>
            </w:ins>
            <w:ins w:id="805" w:author="Aleksandra Kosowicz" w:date="2018-08-22T12:02:00Z">
              <w:r w:rsidR="006516AB">
                <w:rPr>
                  <w:sz w:val="16"/>
                  <w:szCs w:val="16"/>
                </w:rPr>
                <w:t>S</w:t>
              </w:r>
            </w:ins>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031A3429" w:rsidR="00AE79B0" w:rsidRPr="00DF5D93" w:rsidRDefault="00572951" w:rsidP="0043715A">
            <w:pPr>
              <w:jc w:val="left"/>
              <w:rPr>
                <w:sz w:val="16"/>
                <w:szCs w:val="16"/>
              </w:rPr>
            </w:pPr>
            <w:ins w:id="806" w:author="Aleksandra Kosowicz" w:date="2018-08-22T11:47:00Z">
              <w:r>
                <w:rPr>
                  <w:sz w:val="16"/>
                  <w:szCs w:val="16"/>
                </w:rPr>
                <w:t xml:space="preserve">0,058 </w:t>
              </w:r>
            </w:ins>
            <w:del w:id="807" w:author="Aleksandra Kosowicz" w:date="2018-08-22T11:47:00Z">
              <w:r w:rsidR="0095162A" w:rsidRPr="00DF5D93" w:rsidDel="00572951">
                <w:rPr>
                  <w:sz w:val="16"/>
                  <w:szCs w:val="16"/>
                </w:rPr>
                <w:delText>5</w:delText>
              </w:r>
            </w:del>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commentRangeStart w:id="808"/>
            <w:r>
              <w:t xml:space="preserve"> </w:t>
            </w:r>
            <w:r w:rsidR="00676CA3">
              <w:rPr>
                <w:color w:val="000000" w:themeColor="text1"/>
                <w:sz w:val="16"/>
                <w:szCs w:val="16"/>
              </w:rPr>
              <w:t>P</w:t>
            </w:r>
            <w:r w:rsidRPr="00B25CBD">
              <w:rPr>
                <w:color w:val="000000" w:themeColor="text1"/>
                <w:sz w:val="16"/>
                <w:szCs w:val="16"/>
              </w:rPr>
              <w:t>rzedsiębiorstwa</w:t>
            </w:r>
            <w:commentRangeEnd w:id="808"/>
            <w:r w:rsidR="002D6C6C">
              <w:rPr>
                <w:rStyle w:val="Odwoaniedokomentarza"/>
              </w:rPr>
              <w:commentReference w:id="808"/>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commentRangeStart w:id="809"/>
            <w:r>
              <w:t xml:space="preserve"> </w:t>
            </w:r>
            <w:r w:rsidR="00676CA3">
              <w:rPr>
                <w:color w:val="000000" w:themeColor="text1"/>
                <w:sz w:val="16"/>
                <w:szCs w:val="16"/>
              </w:rPr>
              <w:t>P</w:t>
            </w:r>
            <w:r w:rsidRPr="00B25CBD">
              <w:rPr>
                <w:color w:val="000000" w:themeColor="text1"/>
                <w:sz w:val="16"/>
                <w:szCs w:val="16"/>
              </w:rPr>
              <w:t>rzedsiębiorstwa</w:t>
            </w:r>
            <w:commentRangeEnd w:id="809"/>
            <w:r w:rsidR="002D6C6C">
              <w:rPr>
                <w:rStyle w:val="Odwoaniedokomentarza"/>
              </w:rPr>
              <w:commentReference w:id="809"/>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r>
            <w:r w:rsidR="00544787">
              <w:rPr>
                <w:b/>
                <w:sz w:val="16"/>
                <w:szCs w:val="16"/>
              </w:rPr>
              <w:lastRenderedPageBreak/>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lastRenderedPageBreak/>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3A4A92">
      <w:pPr>
        <w:pStyle w:val="Akapitzlist"/>
        <w:tabs>
          <w:tab w:val="left" w:pos="3075"/>
        </w:tabs>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80372F">
      <w:pPr>
        <w:pStyle w:val="Akapitzlist"/>
        <w:tabs>
          <w:tab w:val="left" w:pos="3075"/>
        </w:tabs>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80006C">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10" w:name="_Toc433109829"/>
      <w:bookmarkStart w:id="811" w:name="_Toc446682389"/>
      <w:r w:rsidRPr="00B55B24">
        <w:rPr>
          <w:rFonts w:asciiTheme="minorHAnsi" w:hAnsiTheme="minorHAnsi"/>
          <w:szCs w:val="22"/>
        </w:rPr>
        <w:lastRenderedPageBreak/>
        <w:t>System wdrażania i monitoringu Strategii ZIT</w:t>
      </w:r>
      <w:bookmarkEnd w:id="810"/>
      <w:bookmarkEnd w:id="811"/>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812" w:name="_Toc440891973"/>
      <w:bookmarkStart w:id="813" w:name="_Toc440900023"/>
      <w:bookmarkStart w:id="814" w:name="_Toc442475260"/>
      <w:bookmarkStart w:id="815" w:name="_Toc442475336"/>
      <w:bookmarkStart w:id="816" w:name="_Toc446682390"/>
      <w:bookmarkStart w:id="817" w:name="_Toc440891982"/>
      <w:bookmarkStart w:id="818" w:name="_Toc440900032"/>
      <w:bookmarkStart w:id="819" w:name="_Toc442475269"/>
      <w:bookmarkStart w:id="820" w:name="_Toc442475345"/>
      <w:bookmarkStart w:id="821" w:name="_Toc446682399"/>
      <w:bookmarkStart w:id="822" w:name="_Toc440891983"/>
      <w:bookmarkStart w:id="823" w:name="_Toc440900033"/>
      <w:bookmarkStart w:id="824" w:name="_Toc442475270"/>
      <w:bookmarkStart w:id="825" w:name="_Toc442475346"/>
      <w:bookmarkStart w:id="826" w:name="_Toc446682400"/>
      <w:bookmarkStart w:id="827" w:name="_Toc440891984"/>
      <w:bookmarkStart w:id="828" w:name="_Toc440900034"/>
      <w:bookmarkStart w:id="829" w:name="_Toc442475271"/>
      <w:bookmarkStart w:id="830" w:name="_Toc442475347"/>
      <w:bookmarkStart w:id="831" w:name="_Toc446682401"/>
      <w:bookmarkStart w:id="832" w:name="_Toc440891985"/>
      <w:bookmarkStart w:id="833" w:name="_Toc440900035"/>
      <w:bookmarkStart w:id="834" w:name="_Toc442475272"/>
      <w:bookmarkStart w:id="835" w:name="_Toc442475348"/>
      <w:bookmarkStart w:id="836" w:name="_Toc446682402"/>
      <w:bookmarkStart w:id="837" w:name="_Toc43310983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838"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837"/>
      <w:r>
        <w:rPr>
          <w:rFonts w:asciiTheme="minorHAnsi" w:hAnsiTheme="minorHAnsi"/>
        </w:rPr>
        <w:t>i system wdrażania postanowień Strategii ZIT KKBOF</w:t>
      </w:r>
      <w:bookmarkEnd w:id="838"/>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lastRenderedPageBreak/>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 xml:space="preserve">koordynatora zadań oraz bieżącej działalności ZIT KKBOF, posiadając także pełnomocnictwo Stron Porozumienia do składania w ich imieniu oświadczeń woli w zakresie zaciągania zobowiązań koniecznych do realizacji porozumienia </w:t>
      </w:r>
      <w:proofErr w:type="spellStart"/>
      <w:r w:rsidRPr="00DF5D93">
        <w:rPr>
          <w:rFonts w:cs="Mangal"/>
          <w:color w:val="000000" w:themeColor="text1"/>
          <w:spacing w:val="3"/>
          <w:lang w:bidi="hi-IN"/>
        </w:rPr>
        <w:t>ws</w:t>
      </w:r>
      <w:proofErr w:type="spellEnd"/>
      <w:r w:rsidRPr="00DF5D93">
        <w:rPr>
          <w:rFonts w:cs="Mangal"/>
          <w:color w:val="000000" w:themeColor="text1"/>
          <w:spacing w:val="3"/>
          <w:lang w:bidi="hi-IN"/>
        </w:rPr>
        <w:t>.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lastRenderedPageBreak/>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5BADEFDC"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zatwierdzanie budżetu ZIT KKBOF, zatwierdzanie sprawozdań z realizacji wdrażania instrumentu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Pr="0081156B">
              <w:rPr>
                <w:rFonts w:cs="Mangal"/>
                <w:i/>
                <w:color w:val="000000"/>
                <w:spacing w:val="3"/>
                <w:sz w:val="20"/>
                <w:szCs w:val="20"/>
                <w:lang w:bidi="hi-IN"/>
              </w:rPr>
              <w:t>,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839" w:name="_Toc446682404"/>
      <w:r w:rsidRPr="002D5971">
        <w:rPr>
          <w:rFonts w:asciiTheme="minorHAnsi" w:hAnsiTheme="minorHAnsi"/>
        </w:rPr>
        <w:lastRenderedPageBreak/>
        <w:t>Tryb wyboru projektów pozakonkursowych i konkursowych do realizacji w ramach Zintegrowanych Inwestycji Terytorialnych Koszalińsko-Kołobrzeskiego Obszaru Funkcjonalnego</w:t>
      </w:r>
      <w:bookmarkEnd w:id="839"/>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lastRenderedPageBreak/>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 xml:space="preserve">PI – 10i Ograniczenie i zapobieganie przedwczesnemu kończeniu nauki szkolnej oraz zapewnienie równego dostępu do dobrej jakości edukacji elementarnej oraz kształcenia podstawowego, gimnazjalnego i ponadgimnazjalnego, z uwzględnieniem formalnych, nieformalnych i </w:t>
      </w:r>
      <w:proofErr w:type="spellStart"/>
      <w:r w:rsidRPr="004E610E">
        <w:t>pozaformalnych</w:t>
      </w:r>
      <w:proofErr w:type="spellEnd"/>
      <w:r w:rsidRPr="004E610E">
        <w:t xml:space="preserve"> ścieżek kształcenia umożliwiających ponowne podjęcie kształcenia i szkolenia</w:t>
      </w:r>
      <w:r>
        <w:t xml:space="preserve"> - </w:t>
      </w:r>
      <w:r w:rsidRPr="004E610E">
        <w:t xml:space="preserve">DZIAŁANIE 8.4 </w:t>
      </w:r>
      <w:commentRangeStart w:id="840"/>
      <w:r w:rsidRPr="004E610E">
        <w:t>Upowszechnienie edukacji przedszkolnej oraz wsparcie szkół i placówek prowadzących kształcenie ogólne oraz uczniów uczestniczących w kształce</w:t>
      </w:r>
      <w:r>
        <w:t xml:space="preserve">niu podstawowym, gimnazjalnym </w:t>
      </w:r>
      <w:ins w:id="841" w:author="Renata Szott" w:date="2018-08-14T13:37:00Z">
        <w:r w:rsidR="00E52DA9">
          <w:t>ponadpodstaw</w:t>
        </w:r>
        <w:r w:rsidR="006B4F31">
          <w:t xml:space="preserve">owym </w:t>
        </w:r>
      </w:ins>
      <w:r>
        <w:t>i </w:t>
      </w:r>
      <w:r w:rsidRPr="004E610E">
        <w:t>ponadgimnazjalnym w ramac</w:t>
      </w:r>
      <w:r>
        <w:t>h Strategii ZIT dla Koszalińsko-</w:t>
      </w:r>
      <w:r w:rsidRPr="004E610E">
        <w:t>Kołobrzesko-Białogardzkiego Obszaru Funkcjonalnego</w:t>
      </w:r>
      <w:commentRangeEnd w:id="840"/>
      <w:r w:rsidR="00E52DA9">
        <w:rPr>
          <w:rStyle w:val="Odwoaniedokomentarza"/>
        </w:rPr>
        <w:commentReference w:id="840"/>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lastRenderedPageBreak/>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lastRenderedPageBreak/>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3099E887"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0610FAC8" w:rsidR="008B6932" w:rsidRDefault="008B6932" w:rsidP="008B6932">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5E47C7FE"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r w:rsidR="001165EF">
              <w:rPr>
                <w:rStyle w:val="Odwoanieprzypisudolnego"/>
                <w:sz w:val="20"/>
                <w:szCs w:val="20"/>
              </w:rPr>
              <w:footnoteReference w:id="57"/>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lastRenderedPageBreak/>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DAEE01D"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 xml:space="preserve">Dz.U. </w:t>
      </w:r>
      <w:r w:rsidR="002A1C32" w:rsidRPr="001D6825">
        <w:t xml:space="preserve">z </w:t>
      </w:r>
      <w:commentRangeStart w:id="842"/>
      <w:r w:rsidR="00A34FE4">
        <w:t>2017, poz. 1460</w:t>
      </w:r>
      <w:r w:rsidR="00137ED5" w:rsidRPr="001D6825">
        <w:t>).</w:t>
      </w:r>
    </w:p>
    <w:commentRangeEnd w:id="842"/>
    <w:p w14:paraId="2858C6AC" w14:textId="77777777" w:rsidR="007A0231" w:rsidRDefault="00A34FE4" w:rsidP="0013453A">
      <w:pPr>
        <w:tabs>
          <w:tab w:val="left" w:pos="0"/>
        </w:tabs>
        <w:spacing w:after="0"/>
      </w:pPr>
      <w:r>
        <w:rPr>
          <w:rStyle w:val="Odwoaniedokomentarza"/>
        </w:rPr>
        <w:commentReference w:id="842"/>
      </w: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lastRenderedPageBreak/>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B66A9E">
      <w:pPr>
        <w:pStyle w:val="Akapitzlist"/>
        <w:tabs>
          <w:tab w:val="left" w:pos="0"/>
        </w:tabs>
        <w:spacing w:after="0"/>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7A18AE">
      <w:pPr>
        <w:autoSpaceDE w:val="0"/>
        <w:autoSpaceDN w:val="0"/>
        <w:adjustRightInd w:val="0"/>
        <w:spacing w:after="0" w:line="240"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projekt bezpośrednio przyczynia się do realizacji adekwatnego celu strategicznego, priorytetu i celu działania Strategii ZIT,</w:t>
      </w:r>
    </w:p>
    <w:p w14:paraId="6FB73609"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654420">
      <w:pPr>
        <w:pStyle w:val="Akapitzlist"/>
        <w:numPr>
          <w:ilvl w:val="0"/>
          <w:numId w:val="68"/>
        </w:numPr>
        <w:tabs>
          <w:tab w:val="left" w:pos="0"/>
        </w:tabs>
        <w:spacing w:after="0"/>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1BDD798A" w:rsidR="00A13D19" w:rsidRDefault="00A13D19" w:rsidP="00A13D19">
      <w:pPr>
        <w:tabs>
          <w:tab w:val="left" w:pos="0"/>
        </w:tabs>
        <w:spacing w:after="0" w:line="276" w:lineRule="auto"/>
        <w:ind w:left="1413" w:hanging="705"/>
      </w:pPr>
      <w:r>
        <w:lastRenderedPageBreak/>
        <w:t>5)</w:t>
      </w:r>
      <w:r>
        <w:tab/>
      </w:r>
      <w:del w:id="843" w:author="Renata Szott" w:date="2018-08-14T13:42:00Z">
        <w:r w:rsidR="006A3C76" w:rsidRPr="006A3C76" w:rsidDel="00A8111F">
          <w:delText>7)</w:delText>
        </w:r>
        <w:r w:rsidR="006A3C76" w:rsidRPr="006A3C76" w:rsidDel="00A8111F">
          <w:tab/>
        </w:r>
      </w:del>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8"/>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9"/>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60"/>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146F1F7C" w:rsidR="00564FDD" w:rsidRPr="00564FDD" w:rsidRDefault="00564FDD" w:rsidP="00564FDD">
      <w:pPr>
        <w:pStyle w:val="Legenda"/>
        <w:keepNext/>
        <w:rPr>
          <w:i/>
        </w:rPr>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D3E61">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commentRangeStart w:id="844"/>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commentRangeEnd w:id="844"/>
            <w:r w:rsidR="0078548D">
              <w:rPr>
                <w:rStyle w:val="Odwoaniedokomentarza"/>
              </w:rPr>
              <w:commentReference w:id="844"/>
            </w:r>
          </w:p>
        </w:tc>
      </w:tr>
      <w:tr w:rsidR="00A94E46" w:rsidRPr="00B81B12" w14:paraId="3610B66B" w14:textId="77777777" w:rsidTr="00C95830">
        <w:trPr>
          <w:trHeight w:val="6790"/>
        </w:trPr>
        <w:tc>
          <w:tcPr>
            <w:tcW w:w="6516" w:type="dxa"/>
            <w:shd w:val="clear" w:color="auto" w:fill="auto"/>
          </w:tcPr>
          <w:p w14:paraId="181B5A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6C633B05" w14:textId="77777777" w:rsidR="00C95830" w:rsidRDefault="00C95830" w:rsidP="00C95830">
            <w:pPr>
              <w:pStyle w:val="Akapitzlist"/>
              <w:tabs>
                <w:tab w:val="left" w:pos="0"/>
              </w:tabs>
              <w:spacing w:after="0"/>
              <w:ind w:left="306"/>
              <w:rPr>
                <w:rFonts w:eastAsia="Times New Roman"/>
                <w:sz w:val="20"/>
              </w:rPr>
            </w:pPr>
          </w:p>
          <w:p w14:paraId="35DC17DE" w14:textId="77777777" w:rsidR="00CB4078" w:rsidRPr="00EC0042" w:rsidRDefault="00CB4078" w:rsidP="00C95830">
            <w:pPr>
              <w:pStyle w:val="Akapitzlist"/>
              <w:tabs>
                <w:tab w:val="left" w:pos="0"/>
              </w:tabs>
              <w:spacing w:after="0"/>
              <w:ind w:left="306"/>
              <w:rPr>
                <w:rFonts w:eastAsia="Times New Roman"/>
                <w:sz w:val="20"/>
              </w:rPr>
            </w:pP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32D3A60C" w:rsidR="00564FDD" w:rsidRPr="006D114F" w:rsidRDefault="00564FDD" w:rsidP="00564FDD">
      <w:pPr>
        <w:pStyle w:val="Legenda"/>
        <w:keepNext/>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D3E61">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w:t>
            </w:r>
            <w:proofErr w:type="spellStart"/>
            <w:r w:rsidRPr="00EC0042">
              <w:rPr>
                <w:rFonts w:eastAsia="Times New Roman"/>
                <w:sz w:val="20"/>
              </w:rPr>
              <w:t>SPInKa</w:t>
            </w:r>
            <w:proofErr w:type="spellEnd"/>
            <w:r w:rsidRPr="00EC0042">
              <w:rPr>
                <w:rFonts w:eastAsia="Times New Roman"/>
                <w:sz w:val="20"/>
              </w:rPr>
              <w:t xml:space="preserve">), stworzenie i rozwój sieci doradców </w:t>
            </w:r>
            <w:proofErr w:type="spellStart"/>
            <w:r w:rsidRPr="00EC0042">
              <w:rPr>
                <w:rFonts w:eastAsia="Times New Roman"/>
                <w:sz w:val="20"/>
              </w:rPr>
              <w:t>edukacyjno</w:t>
            </w:r>
            <w:proofErr w:type="spellEnd"/>
            <w:r w:rsidRPr="00EC0042">
              <w:rPr>
                <w:rFonts w:eastAsia="Times New Roman"/>
                <w:sz w:val="20"/>
              </w:rPr>
              <w:t xml:space="preserve">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proofErr w:type="spellStart"/>
            <w:r w:rsidR="006D2164">
              <w:rPr>
                <w:rFonts w:eastAsia="Times New Roman"/>
                <w:color w:val="000000" w:themeColor="text1"/>
                <w:sz w:val="20"/>
              </w:rPr>
              <w:t>biogospodarki</w:t>
            </w:r>
            <w:proofErr w:type="spellEnd"/>
            <w:r w:rsidR="006D2164">
              <w:rPr>
                <w:rFonts w:eastAsia="Times New Roman"/>
                <w:color w:val="000000" w:themeColor="text1"/>
                <w:sz w:val="20"/>
              </w:rPr>
              <w:t xml:space="preserve">,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305419F6"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 xml:space="preserv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 xml:space="preserve">Innowacje </w:t>
            </w:r>
            <w:proofErr w:type="spellStart"/>
            <w:r w:rsidRPr="006D114F">
              <w:rPr>
                <w:sz w:val="20"/>
              </w:rPr>
              <w:t>nietechnologiczne</w:t>
            </w:r>
            <w:proofErr w:type="spellEnd"/>
            <w:r w:rsidRPr="006D114F">
              <w:rPr>
                <w:sz w:val="20"/>
              </w:rPr>
              <w:t>;</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lastRenderedPageBreak/>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845" w:name="_Toc433109832"/>
      <w:bookmarkStart w:id="846" w:name="_Toc446682405"/>
      <w:r w:rsidRPr="00B55B24">
        <w:rPr>
          <w:rFonts w:asciiTheme="minorHAnsi" w:hAnsiTheme="minorHAnsi"/>
        </w:rPr>
        <w:t>Monitoring i ewaluacja</w:t>
      </w:r>
      <w:bookmarkEnd w:id="845"/>
      <w:bookmarkEnd w:id="846"/>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lastRenderedPageBreak/>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proofErr w:type="spellStart"/>
      <w:r w:rsidRPr="00B55B24">
        <w:rPr>
          <w:i/>
        </w:rPr>
        <w:t>desk-research</w:t>
      </w:r>
      <w:proofErr w:type="spellEnd"/>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847" w:name="_Toc446682406"/>
      <w:r w:rsidRPr="00D307D0">
        <w:rPr>
          <w:rFonts w:asciiTheme="minorHAnsi" w:hAnsiTheme="minorHAnsi"/>
        </w:rPr>
        <w:lastRenderedPageBreak/>
        <w:t>Aktualizacja</w:t>
      </w:r>
      <w:bookmarkEnd w:id="847"/>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47B95C63" w14:textId="77777777" w:rsidR="00F84860" w:rsidRDefault="00F97D28" w:rsidP="00F97D28">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2D1A2B3E" w14:textId="77777777" w:rsidR="00765244" w:rsidRDefault="00765244" w:rsidP="00F97D28">
      <w:pPr>
        <w:spacing w:line="276" w:lineRule="auto"/>
        <w:ind w:firstLine="708"/>
      </w:pP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48" w:name="_Toc433109818"/>
      <w:bookmarkStart w:id="849" w:name="_Toc446682407"/>
      <w:r w:rsidRPr="00C154A8">
        <w:rPr>
          <w:rFonts w:asciiTheme="minorHAnsi" w:hAnsiTheme="minorHAnsi"/>
          <w:szCs w:val="22"/>
        </w:rPr>
        <w:t>Ramy finansowe i plan finansowy realizacji Strategii ZIT. Odniesienie do instrumentów finansowych.</w:t>
      </w:r>
      <w:bookmarkEnd w:id="848"/>
      <w:bookmarkEnd w:id="849"/>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850" w:name="_Toc440891990"/>
      <w:bookmarkStart w:id="851" w:name="_Toc440900040"/>
      <w:bookmarkStart w:id="852" w:name="_Toc442475277"/>
      <w:bookmarkStart w:id="853" w:name="_Toc442475353"/>
      <w:bookmarkStart w:id="854" w:name="_Toc446682408"/>
      <w:bookmarkStart w:id="855" w:name="_Toc433109819"/>
      <w:bookmarkEnd w:id="850"/>
      <w:bookmarkEnd w:id="851"/>
      <w:bookmarkEnd w:id="852"/>
      <w:bookmarkEnd w:id="853"/>
      <w:bookmarkEnd w:id="854"/>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856" w:name="_Toc446682409"/>
      <w:r w:rsidRPr="00C534B6">
        <w:rPr>
          <w:rFonts w:asciiTheme="minorHAnsi" w:hAnsiTheme="minorHAnsi"/>
        </w:rPr>
        <w:t>Podstawowe źródła finansowania Strategii ZIT KKBOF</w:t>
      </w:r>
      <w:bookmarkEnd w:id="855"/>
      <w:bookmarkEnd w:id="856"/>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w:t>
      </w:r>
      <w:r w:rsidRPr="00F84860">
        <w:lastRenderedPageBreak/>
        <w:t xml:space="preserve">na środkach pochodzących z wkładu własnego gmin tworzących KKBOF oraz środkach dostępnych w ramach Regionalnego Programu Operacyjnego Województwa Zachodniopomorskiego 2014-2020, 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w:t>
      </w:r>
      <w:proofErr w:type="spellStart"/>
      <w:r w:rsidRPr="00F84860">
        <w:t>subregionalnych</w:t>
      </w:r>
      <w:proofErr w:type="spellEnd"/>
      <w:r w:rsidRPr="00F84860">
        <w:t xml:space="preserve">,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80006C">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3B324ACC" w:rsidR="00A333FD" w:rsidRDefault="00A333FD" w:rsidP="00A333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35</w:t>
      </w:r>
      <w:r w:rsidR="00F420ED">
        <w:rPr>
          <w:noProof/>
        </w:rPr>
        <w:fldChar w:fldCharType="end"/>
      </w:r>
      <w:r>
        <w:t>. Tabela finansowa</w:t>
      </w:r>
    </w:p>
    <w:tbl>
      <w:tblPr>
        <w:tblStyle w:val="Tabela-Siatka1"/>
        <w:tblW w:w="14600" w:type="dxa"/>
        <w:tblInd w:w="421" w:type="dxa"/>
        <w:tblLayout w:type="fixed"/>
        <w:tblLook w:val="04A0" w:firstRow="1" w:lastRow="0" w:firstColumn="1" w:lastColumn="0" w:noHBand="0" w:noVBand="1"/>
      </w:tblPr>
      <w:tblGrid>
        <w:gridCol w:w="851"/>
        <w:gridCol w:w="1985"/>
        <w:gridCol w:w="1984"/>
        <w:gridCol w:w="1985"/>
        <w:gridCol w:w="1639"/>
        <w:gridCol w:w="1196"/>
        <w:gridCol w:w="1276"/>
        <w:gridCol w:w="991"/>
        <w:gridCol w:w="425"/>
        <w:gridCol w:w="850"/>
        <w:gridCol w:w="1418"/>
      </w:tblGrid>
      <w:tr w:rsidR="00040EEC" w:rsidRPr="00EE3E85" w14:paraId="4F27844E" w14:textId="77777777" w:rsidTr="003D37F8">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087" w:type="dxa"/>
            <w:gridSpan w:val="5"/>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93" w:type="dxa"/>
            <w:gridSpan w:val="3"/>
            <w:tcBorders>
              <w:top w:val="single" w:sz="4" w:space="0" w:color="FFFFFF"/>
              <w:left w:val="single" w:sz="4" w:space="0" w:color="FFFFFF"/>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 xml:space="preserve">Pula alokacji </w:t>
            </w:r>
            <w:commentRangeStart w:id="857"/>
            <w:r w:rsidRPr="00EE3E85">
              <w:rPr>
                <w:b/>
                <w:color w:val="FFFFFF"/>
                <w:sz w:val="18"/>
                <w:szCs w:val="18"/>
              </w:rPr>
              <w:t>(w EUR)</w:t>
            </w:r>
            <w:commentRangeEnd w:id="857"/>
            <w:r>
              <w:rPr>
                <w:rStyle w:val="Odwoaniedokomentarza"/>
                <w:rFonts w:asciiTheme="minorHAnsi" w:eastAsiaTheme="minorEastAsia" w:hAnsiTheme="minorHAnsi" w:cstheme="minorBidi"/>
              </w:rPr>
              <w:commentReference w:id="857"/>
            </w:r>
          </w:p>
        </w:tc>
      </w:tr>
      <w:tr w:rsidR="00040EEC" w:rsidRPr="00EE3E85" w14:paraId="5356F53D" w14:textId="77777777" w:rsidTr="003D37F8">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276"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18" w:type="dxa"/>
            <w:tcBorders>
              <w:left w:val="single" w:sz="4" w:space="0" w:color="FFFFFF"/>
              <w:bottom w:val="single" w:sz="4" w:space="0" w:color="FFFFFF"/>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3D37F8">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r>
              <w:rPr>
                <w:rStyle w:val="Odwoaniedokomentarza"/>
                <w:rFonts w:asciiTheme="minorHAnsi" w:eastAsiaTheme="minorEastAsia" w:hAnsiTheme="minorHAnsi" w:cstheme="minorBidi"/>
              </w:rPr>
              <w:commentReference w:id="858"/>
            </w:r>
          </w:p>
        </w:tc>
        <w:tc>
          <w:tcPr>
            <w:tcW w:w="127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18" w:type="dxa"/>
            <w:vMerge w:val="restart"/>
            <w:shd w:val="clear" w:color="auto" w:fill="auto"/>
          </w:tcPr>
          <w:p w14:paraId="364F7CBE" w14:textId="77777777" w:rsidR="00A67E07" w:rsidRDefault="00A67E07" w:rsidP="00CC03CA">
            <w:pPr>
              <w:rPr>
                <w:ins w:id="859" w:author="Aleksandra Kosowicz" w:date="2018-08-22T07:51:00Z"/>
                <w:b/>
                <w:sz w:val="18"/>
                <w:szCs w:val="18"/>
                <w:highlight w:val="yellow"/>
              </w:rPr>
            </w:pPr>
            <w:ins w:id="860" w:author="Aleksandra Kosowicz" w:date="2018-08-22T07:50:00Z">
              <w:r>
                <w:rPr>
                  <w:b/>
                  <w:sz w:val="18"/>
                  <w:szCs w:val="18"/>
                  <w:highlight w:val="yellow"/>
                </w:rPr>
                <w:t>21 000 000 -21 500</w:t>
              </w:r>
            </w:ins>
            <w:ins w:id="861" w:author="Aleksandra Kosowicz" w:date="2018-08-22T07:51:00Z">
              <w:r>
                <w:rPr>
                  <w:b/>
                  <w:sz w:val="18"/>
                  <w:szCs w:val="18"/>
                  <w:highlight w:val="yellow"/>
                </w:rPr>
                <w:t> </w:t>
              </w:r>
            </w:ins>
            <w:ins w:id="862" w:author="Aleksandra Kosowicz" w:date="2018-08-22T07:50:00Z">
              <w:r>
                <w:rPr>
                  <w:b/>
                  <w:sz w:val="18"/>
                  <w:szCs w:val="18"/>
                  <w:highlight w:val="yellow"/>
                </w:rPr>
                <w:t xml:space="preserve">000 </w:t>
              </w:r>
            </w:ins>
          </w:p>
          <w:p w14:paraId="0A1D9FB2" w14:textId="524BA9C5" w:rsidR="00040EEC" w:rsidRPr="00EE3E85" w:rsidRDefault="00A67E07" w:rsidP="00CC03CA">
            <w:pPr>
              <w:rPr>
                <w:b/>
                <w:sz w:val="18"/>
                <w:szCs w:val="18"/>
              </w:rPr>
            </w:pPr>
            <w:commentRangeStart w:id="863"/>
            <w:del w:id="864" w:author="Aleksandra Kosowicz" w:date="2018-08-22T07:51:00Z">
              <w:r w:rsidDel="00A67E07">
                <w:rPr>
                  <w:b/>
                  <w:sz w:val="18"/>
                  <w:szCs w:val="18"/>
                  <w:highlight w:val="yellow"/>
                </w:rPr>
                <w:delText>15 000 000</w:delText>
              </w:r>
              <w:r w:rsidR="00040EEC" w:rsidRPr="003D37F8" w:rsidDel="00A67E07">
                <w:rPr>
                  <w:b/>
                  <w:sz w:val="18"/>
                  <w:szCs w:val="18"/>
                  <w:highlight w:val="yellow"/>
                </w:rPr>
                <w:delText xml:space="preserve"> </w:delText>
              </w:r>
            </w:del>
            <w:r w:rsidR="00040EEC" w:rsidRPr="003D37F8">
              <w:rPr>
                <w:b/>
                <w:sz w:val="18"/>
                <w:szCs w:val="18"/>
                <w:highlight w:val="yellow"/>
              </w:rPr>
              <w:t>EUR</w:t>
            </w:r>
            <w:commentRangeEnd w:id="863"/>
            <w:r w:rsidR="00EF20D3" w:rsidRPr="003D37F8">
              <w:rPr>
                <w:rStyle w:val="Odwoaniedokomentarza"/>
                <w:highlight w:val="yellow"/>
              </w:rPr>
              <w:commentReference w:id="863"/>
            </w:r>
          </w:p>
        </w:tc>
      </w:tr>
      <w:tr w:rsidR="00040EEC" w:rsidRPr="00EE3E85" w14:paraId="3805590B" w14:textId="77777777" w:rsidTr="003D37F8">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27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18"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3D37F8">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276" w:type="dxa"/>
            <w:shd w:val="clear" w:color="auto" w:fill="auto"/>
          </w:tcPr>
          <w:p w14:paraId="261CDA35" w14:textId="77777777" w:rsidR="00040EEC" w:rsidRPr="00EE3E85" w:rsidRDefault="00040EEC" w:rsidP="00CC03CA">
            <w:pPr>
              <w:rPr>
                <w:b/>
                <w:sz w:val="16"/>
                <w:szCs w:val="16"/>
              </w:rPr>
            </w:pPr>
            <w:r w:rsidRPr="00EE3E85">
              <w:rPr>
                <w:b/>
                <w:sz w:val="16"/>
                <w:szCs w:val="16"/>
              </w:rPr>
              <w:t>V 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3D37F8">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27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563D1F21" w14:textId="0E4EEE0A" w:rsidR="00A67E07" w:rsidRDefault="00040EEC" w:rsidP="00CC03CA">
            <w:pPr>
              <w:rPr>
                <w:ins w:id="865" w:author="Aleksandra Kosowicz" w:date="2018-08-22T07:51:00Z"/>
                <w:b/>
                <w:sz w:val="18"/>
                <w:szCs w:val="18"/>
                <w:highlight w:val="yellow"/>
              </w:rPr>
            </w:pPr>
            <w:del w:id="866" w:author="Renata Szott" w:date="2018-08-14T13:29:00Z">
              <w:r w:rsidRPr="003D37F8" w:rsidDel="005C731A">
                <w:rPr>
                  <w:b/>
                  <w:sz w:val="18"/>
                  <w:szCs w:val="18"/>
                  <w:highlight w:val="yellow"/>
                </w:rPr>
                <w:delText>10 000</w:delText>
              </w:r>
            </w:del>
            <w:del w:id="867" w:author="Aleksandra Kosowicz" w:date="2018-08-22T07:51:00Z">
              <w:r w:rsidRPr="003D37F8" w:rsidDel="00A67E07">
                <w:rPr>
                  <w:b/>
                  <w:sz w:val="18"/>
                  <w:szCs w:val="18"/>
                  <w:highlight w:val="yellow"/>
                </w:rPr>
                <w:delText> </w:delText>
              </w:r>
            </w:del>
            <w:ins w:id="868" w:author="Aleksandra Kosowicz" w:date="2018-08-22T07:51:00Z">
              <w:r w:rsidR="00A67E07">
                <w:rPr>
                  <w:b/>
                  <w:sz w:val="18"/>
                  <w:szCs w:val="18"/>
                  <w:highlight w:val="yellow"/>
                </w:rPr>
                <w:t> </w:t>
              </w:r>
            </w:ins>
            <w:del w:id="869" w:author="Renata Szott" w:date="2018-08-14T13:29:00Z">
              <w:r w:rsidRPr="003D37F8" w:rsidDel="005C731A">
                <w:rPr>
                  <w:b/>
                  <w:sz w:val="18"/>
                  <w:szCs w:val="18"/>
                  <w:highlight w:val="yellow"/>
                </w:rPr>
                <w:delText>000</w:delText>
              </w:r>
            </w:del>
          </w:p>
          <w:p w14:paraId="1ACAE711" w14:textId="7BF003F9" w:rsidR="00040EEC" w:rsidRPr="00EE3E85" w:rsidRDefault="00A67E07" w:rsidP="00CC03CA">
            <w:pPr>
              <w:rPr>
                <w:b/>
                <w:sz w:val="18"/>
                <w:szCs w:val="18"/>
              </w:rPr>
            </w:pPr>
            <w:ins w:id="870" w:author="Aleksandra Kosowicz" w:date="2018-08-22T07:51:00Z">
              <w:r>
                <w:rPr>
                  <w:b/>
                  <w:sz w:val="18"/>
                  <w:szCs w:val="18"/>
                  <w:highlight w:val="yellow"/>
                </w:rPr>
                <w:t xml:space="preserve">3 500 000 - </w:t>
              </w:r>
            </w:ins>
            <w:ins w:id="871" w:author="Renata Szott" w:date="2018-08-14T13:29:00Z">
              <w:r w:rsidR="005C731A">
                <w:rPr>
                  <w:b/>
                  <w:sz w:val="18"/>
                  <w:szCs w:val="18"/>
                  <w:highlight w:val="yellow"/>
                </w:rPr>
                <w:t>4 000 000</w:t>
              </w:r>
            </w:ins>
            <w:r w:rsidR="00040EEC" w:rsidRPr="003D37F8">
              <w:rPr>
                <w:b/>
                <w:sz w:val="18"/>
                <w:szCs w:val="18"/>
                <w:highlight w:val="yellow"/>
              </w:rPr>
              <w:t xml:space="preserve"> </w:t>
            </w:r>
            <w:commentRangeStart w:id="872"/>
            <w:commentRangeStart w:id="873"/>
            <w:r w:rsidR="00040EEC" w:rsidRPr="003D37F8">
              <w:rPr>
                <w:b/>
                <w:sz w:val="18"/>
                <w:szCs w:val="18"/>
                <w:highlight w:val="yellow"/>
              </w:rPr>
              <w:t>EUR</w:t>
            </w:r>
            <w:commentRangeEnd w:id="872"/>
            <w:r w:rsidR="00EF20D3">
              <w:rPr>
                <w:rStyle w:val="Odwoaniedokomentarza"/>
                <w:rFonts w:asciiTheme="minorHAnsi" w:eastAsiaTheme="minorEastAsia" w:hAnsiTheme="minorHAnsi" w:cstheme="minorBidi"/>
              </w:rPr>
              <w:commentReference w:id="872"/>
            </w:r>
            <w:commentRangeEnd w:id="873"/>
            <w:r w:rsidR="005C731A">
              <w:rPr>
                <w:rStyle w:val="Odwoaniedokomentarza"/>
                <w:rFonts w:asciiTheme="minorHAnsi" w:eastAsiaTheme="minorEastAsia" w:hAnsiTheme="minorHAnsi" w:cstheme="minorBidi"/>
              </w:rPr>
              <w:commentReference w:id="873"/>
            </w:r>
          </w:p>
        </w:tc>
      </w:tr>
      <w:tr w:rsidR="00040EEC" w:rsidRPr="00EE3E85" w14:paraId="2368CA59" w14:textId="77777777" w:rsidTr="003D37F8">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commentRangeStart w:id="874"/>
            <w:r w:rsidRPr="007237D1">
              <w:rPr>
                <w:b/>
                <w:i/>
                <w:sz w:val="16"/>
                <w:szCs w:val="16"/>
              </w:rPr>
              <w:t>3c – Wspieranie tworzenia i poszerzenia zaawansowanych zdolności w zakresie rozwoju produktu i usług</w:t>
            </w:r>
            <w:commentRangeEnd w:id="874"/>
            <w:r>
              <w:rPr>
                <w:rStyle w:val="Odwoaniedokomentarza"/>
                <w:rFonts w:asciiTheme="minorHAnsi" w:eastAsiaTheme="minorEastAsia" w:hAnsiTheme="minorHAnsi" w:cstheme="minorBidi"/>
              </w:rPr>
              <w:commentReference w:id="874"/>
            </w:r>
          </w:p>
        </w:tc>
        <w:tc>
          <w:tcPr>
            <w:tcW w:w="127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3D37F8">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 xml:space="preserve">10i Ograniczenie i zapobieganie przedwczesnemu kończeniu nauki szkolnej oraz zapewnienie równego dostępu do dobrej jakości edukacji elementarnej oraz kształcenia </w:t>
            </w:r>
            <w:r w:rsidRPr="00EE3E85">
              <w:rPr>
                <w:b/>
                <w:i/>
                <w:sz w:val="16"/>
                <w:szCs w:val="16"/>
              </w:rPr>
              <w:lastRenderedPageBreak/>
              <w:t xml:space="preserve">podstawowego, gimnazjalnego i ponadgimnazjalnego, z uwzględnieniem formalnych, nieformalnych i </w:t>
            </w:r>
            <w:proofErr w:type="spellStart"/>
            <w:r w:rsidRPr="00EE3E85">
              <w:rPr>
                <w:b/>
                <w:i/>
                <w:sz w:val="16"/>
                <w:szCs w:val="16"/>
              </w:rPr>
              <w:t>pozaformalnych</w:t>
            </w:r>
            <w:proofErr w:type="spellEnd"/>
            <w:r w:rsidRPr="00EE3E85">
              <w:rPr>
                <w:b/>
                <w:i/>
                <w:sz w:val="16"/>
                <w:szCs w:val="16"/>
              </w:rPr>
              <w:t xml:space="preserve"> ścieżek kształcenia umożliwiających ponowne podjęcie kształcenia i szkolenia</w:t>
            </w:r>
          </w:p>
        </w:tc>
        <w:tc>
          <w:tcPr>
            <w:tcW w:w="127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lastRenderedPageBreak/>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 xml:space="preserve">8.4  Upowszechnienie edukacji przedszkolnej </w:t>
            </w:r>
            <w:r w:rsidRPr="00EE3E85">
              <w:rPr>
                <w:b/>
                <w:sz w:val="16"/>
                <w:szCs w:val="16"/>
              </w:rPr>
              <w:lastRenderedPageBreak/>
              <w:t>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39220BDD" w:rsidR="00040EEC" w:rsidRPr="00EE3E85" w:rsidRDefault="00040EEC" w:rsidP="00CC03CA">
            <w:pPr>
              <w:rPr>
                <w:b/>
                <w:i/>
                <w:sz w:val="16"/>
                <w:szCs w:val="16"/>
              </w:rPr>
            </w:pPr>
            <w:del w:id="875" w:author="Renata Szott" w:date="2018-05-15T10:14:00Z">
              <w:r w:rsidRPr="00EE3E85" w:rsidDel="0065466E">
                <w:rPr>
                  <w:b/>
                  <w:sz w:val="16"/>
                  <w:szCs w:val="16"/>
                </w:rPr>
                <w:delText>gimnazjalnym i</w:delText>
              </w:r>
            </w:del>
            <w:ins w:id="876" w:author="Renata Szott" w:date="2018-05-15T10:14:00Z">
              <w:r w:rsidR="0065466E">
                <w:rPr>
                  <w:b/>
                  <w:sz w:val="16"/>
                  <w:szCs w:val="16"/>
                </w:rPr>
                <w:t xml:space="preserve"> </w:t>
              </w:r>
            </w:ins>
            <w:r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lastRenderedPageBreak/>
              <w:t>EFS</w:t>
            </w:r>
          </w:p>
        </w:tc>
        <w:tc>
          <w:tcPr>
            <w:tcW w:w="1418"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3D37F8">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27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18"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3D37F8">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27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18"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3D37F8">
        <w:trPr>
          <w:gridAfter w:val="6"/>
          <w:wAfter w:w="6156"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3D37F8">
        <w:trPr>
          <w:trHeight w:val="20"/>
        </w:trPr>
        <w:tc>
          <w:tcPr>
            <w:tcW w:w="1190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93"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3D37F8">
        <w:trPr>
          <w:trHeight w:val="174"/>
        </w:trPr>
        <w:tc>
          <w:tcPr>
            <w:tcW w:w="1190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93"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3D37F8">
        <w:trPr>
          <w:trHeight w:val="20"/>
        </w:trPr>
        <w:tc>
          <w:tcPr>
            <w:tcW w:w="1190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93"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3D37F8">
        <w:trPr>
          <w:trHeight w:val="20"/>
        </w:trPr>
        <w:tc>
          <w:tcPr>
            <w:tcW w:w="1190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93"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80006C">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lastRenderedPageBreak/>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w:t>
      </w:r>
      <w:proofErr w:type="spellStart"/>
      <w:r w:rsidR="00E04034">
        <w:t>terytorializacji</w:t>
      </w:r>
      <w:proofErr w:type="spellEnd"/>
      <w:r w:rsidR="00E04034">
        <w:t xml:space="preserve">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w:t>
      </w:r>
      <w:proofErr w:type="spellStart"/>
      <w:r w:rsidR="00B47F94">
        <w:t>POIiŚ</w:t>
      </w:r>
      <w:proofErr w:type="spellEnd"/>
      <w:r w:rsidR="00B47F94">
        <w:t>,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80006C">
          <w:pgSz w:w="11906" w:h="16838"/>
          <w:pgMar w:top="1417" w:right="1417" w:bottom="1417" w:left="1417" w:header="708" w:footer="708" w:gutter="0"/>
          <w:cols w:space="708"/>
          <w:docGrid w:linePitch="360"/>
        </w:sectPr>
      </w:pPr>
    </w:p>
    <w:p w14:paraId="0A84BC95" w14:textId="5EADF8DD" w:rsidR="00F84860" w:rsidRPr="00C3379C" w:rsidRDefault="004E7DB4" w:rsidP="004E7DB4">
      <w:pPr>
        <w:ind w:right="-426" w:firstLine="284"/>
        <w:jc w:val="center"/>
        <w:rPr>
          <w:b/>
          <w:bCs/>
          <w:sz w:val="18"/>
          <w:szCs w:val="18"/>
        </w:rPr>
      </w:pPr>
      <w:r>
        <w:rPr>
          <w:b/>
          <w:bCs/>
          <w:sz w:val="18"/>
          <w:szCs w:val="18"/>
        </w:rPr>
        <w:lastRenderedPageBreak/>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FD3E61">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877" w:name="_Toc433109827"/>
      <w:bookmarkStart w:id="878"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lastRenderedPageBreak/>
        <w:t>Lista projektów strategicznych</w:t>
      </w:r>
      <w:bookmarkEnd w:id="877"/>
      <w:bookmarkEnd w:id="878"/>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w:t>
      </w:r>
      <w:proofErr w:type="spellStart"/>
      <w:r w:rsidRPr="00B07CC5">
        <w:t>poprzetargowych</w:t>
      </w:r>
      <w:proofErr w:type="spellEnd"/>
      <w:r w:rsidRPr="00B07CC5">
        <w:t xml:space="preserve">)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201A3E">
          <w:pgSz w:w="11906" w:h="16838"/>
          <w:pgMar w:top="1418" w:right="1418" w:bottom="1418" w:left="1418" w:header="709" w:footer="709" w:gutter="0"/>
          <w:cols w:space="708"/>
          <w:docGrid w:linePitch="360"/>
        </w:sectPr>
      </w:pPr>
      <w:r>
        <w:br w:type="page"/>
      </w:r>
    </w:p>
    <w:p w14:paraId="7BC356B8" w14:textId="0B806234" w:rsidR="005147F2" w:rsidRDefault="005147F2" w:rsidP="00201A3E">
      <w:r>
        <w:lastRenderedPageBreak/>
        <w:t xml:space="preserve">Rycina </w:t>
      </w:r>
      <w:r w:rsidR="00F420ED">
        <w:fldChar w:fldCharType="begin"/>
      </w:r>
      <w:r w:rsidR="00F51125">
        <w:instrText xml:space="preserve"> SEQ Rycina \* ARABIC </w:instrText>
      </w:r>
      <w:r w:rsidR="00F420ED">
        <w:fldChar w:fldCharType="separate"/>
      </w:r>
      <w:r w:rsidR="00FD3E61">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201A3E">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879" w:name="_Toc446682411"/>
      <w:r>
        <w:lastRenderedPageBreak/>
        <w:t>Obszary komplementarności</w:t>
      </w:r>
      <w:r w:rsidR="00B47F94">
        <w:t xml:space="preserve"> – projekty uzupełniające</w:t>
      </w:r>
      <w:bookmarkEnd w:id="879"/>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52E6C76D"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6</w:t>
      </w:r>
      <w:r w:rsidR="00F420ED">
        <w:rPr>
          <w:noProof/>
        </w:rPr>
        <w:fldChar w:fldCharType="end"/>
      </w:r>
      <w:r w:rsidR="00C65BF6">
        <w:rPr>
          <w:noProof/>
        </w:rPr>
        <w:t>6</w:t>
      </w:r>
      <w:r>
        <w:t>. Obszary komplementarności projektów</w:t>
      </w:r>
      <w:r w:rsidR="00820204">
        <w:rPr>
          <w:rStyle w:val="Odwoanieprzypisudolnego"/>
        </w:rPr>
        <w:footnoteReference w:id="61"/>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xml:space="preserve">, zwiększając </w:t>
            </w:r>
            <w:r>
              <w:rPr>
                <w:sz w:val="20"/>
              </w:rPr>
              <w:lastRenderedPageBreak/>
              <w:t>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lastRenderedPageBreak/>
              <w:t>POIŚ</w:t>
            </w:r>
            <w:r w:rsidR="00E43FD1">
              <w:rPr>
                <w:rStyle w:val="Odwoanieprzypisudolnego"/>
                <w:i/>
                <w:sz w:val="20"/>
              </w:rPr>
              <w:footnoteReference w:id="62"/>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80006C">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80" w:name="_Toc446682412"/>
      <w:r w:rsidRPr="00476A31">
        <w:rPr>
          <w:rFonts w:asciiTheme="minorHAnsi" w:hAnsiTheme="minorHAnsi"/>
          <w:szCs w:val="22"/>
        </w:rPr>
        <w:lastRenderedPageBreak/>
        <w:t xml:space="preserve">Konsultacje społeczne </w:t>
      </w:r>
      <w:r>
        <w:rPr>
          <w:rFonts w:asciiTheme="minorHAnsi" w:hAnsiTheme="minorHAnsi"/>
          <w:szCs w:val="22"/>
        </w:rPr>
        <w:t>Strategii ZIT KKBOF</w:t>
      </w:r>
      <w:bookmarkEnd w:id="880"/>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w:t>
      </w:r>
      <w:proofErr w:type="spellStart"/>
      <w:r w:rsidRPr="00394445">
        <w:t>pozasamorządowej</w:t>
      </w:r>
      <w:proofErr w:type="spellEnd"/>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t>
      </w:r>
      <w:r w:rsidR="00EE161B">
        <w:lastRenderedPageBreak/>
        <w:t xml:space="preserve">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t>
      </w:r>
      <w:r>
        <w:lastRenderedPageBreak/>
        <w:t xml:space="preserve">władz samorządowych przy ewentualnej aktualizacji Strategii ZIT KKBOF, jak i poprawie bieżącej działalności partnerstwa. </w:t>
      </w:r>
    </w:p>
    <w:p w14:paraId="1D88EA09" w14:textId="77777777"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80006C">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81" w:name="_Toc446682413"/>
      <w:r w:rsidRPr="00476A31">
        <w:rPr>
          <w:rFonts w:asciiTheme="minorHAnsi" w:hAnsiTheme="minorHAnsi"/>
          <w:szCs w:val="22"/>
        </w:rPr>
        <w:lastRenderedPageBreak/>
        <w:t>Strategiczna ocena oddziaływania na środowisko</w:t>
      </w:r>
      <w:bookmarkEnd w:id="881"/>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77777777"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77777777"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8000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nata Szott" w:date="2017-11-02T13:36:00Z" w:initials="RS">
    <w:p w14:paraId="6C8141A5" w14:textId="4447F6B0" w:rsidR="0076700F" w:rsidRDefault="0076700F">
      <w:pPr>
        <w:pStyle w:val="Tekstkomentarza"/>
      </w:pPr>
      <w:r>
        <w:rPr>
          <w:rStyle w:val="Odwoaniedokomentarza"/>
        </w:rPr>
        <w:annotationRef/>
      </w:r>
      <w:r>
        <w:t xml:space="preserve">Zaktualizowano </w:t>
      </w:r>
    </w:p>
  </w:comment>
  <w:comment w:id="59" w:author="Renata Szott" w:date="2018-02-27T12:01:00Z" w:initials="RS">
    <w:p w14:paraId="39F75CAE" w14:textId="717F0AA8" w:rsidR="0076700F" w:rsidRDefault="0076700F">
      <w:pPr>
        <w:pStyle w:val="Tekstkomentarza"/>
      </w:pPr>
      <w:r>
        <w:rPr>
          <w:rStyle w:val="Odwoaniedokomentarza"/>
        </w:rPr>
        <w:annotationRef/>
      </w:r>
      <w:r>
        <w:t>zaktualizowano</w:t>
      </w:r>
    </w:p>
  </w:comment>
  <w:comment w:id="63" w:author="Renata Szott" w:date="2018-05-14T11:54:00Z" w:initials="RS">
    <w:p w14:paraId="1E9C7800" w14:textId="73B4634D" w:rsidR="0076700F" w:rsidRDefault="0076700F">
      <w:pPr>
        <w:pStyle w:val="Tekstkomentarza"/>
      </w:pPr>
      <w:r>
        <w:rPr>
          <w:rStyle w:val="Odwoaniedokomentarza"/>
        </w:rPr>
        <w:annotationRef/>
      </w:r>
      <w:r>
        <w:rPr>
          <w:noProof/>
        </w:rPr>
        <w:t>uzupełniono zapis</w:t>
      </w:r>
    </w:p>
  </w:comment>
  <w:comment w:id="151" w:author="Renata Szott" w:date="2018-03-02T13:11:00Z" w:initials="RS">
    <w:p w14:paraId="7BF85275" w14:textId="35A9E922" w:rsidR="0076700F" w:rsidRDefault="0076700F">
      <w:pPr>
        <w:pStyle w:val="Tekstkomentarza"/>
      </w:pPr>
      <w:r>
        <w:rPr>
          <w:rStyle w:val="Odwoaniedokomentarza"/>
        </w:rPr>
        <w:annotationRef/>
      </w:r>
      <w:r>
        <w:t>Zaktualizowano</w:t>
      </w:r>
    </w:p>
  </w:comment>
  <w:comment w:id="180" w:author="Renata Szott" w:date="2017-11-02T14:16:00Z" w:initials="RS">
    <w:p w14:paraId="20E1927E" w14:textId="1359BF6C" w:rsidR="0076700F" w:rsidRDefault="0076700F">
      <w:pPr>
        <w:pStyle w:val="Tekstkomentarza"/>
      </w:pPr>
      <w:r>
        <w:rPr>
          <w:rStyle w:val="Odwoaniedokomentarza"/>
        </w:rPr>
        <w:annotationRef/>
      </w:r>
      <w:r>
        <w:t xml:space="preserve">Zaktualizowano zapis </w:t>
      </w:r>
    </w:p>
  </w:comment>
  <w:comment w:id="181" w:author="Renata Szott" w:date="2017-05-09T10:47:00Z" w:initials="RS">
    <w:p w14:paraId="0577BDBF" w14:textId="4CE261CC" w:rsidR="0076700F" w:rsidRDefault="0076700F">
      <w:pPr>
        <w:pStyle w:val="Tekstkomentarza"/>
      </w:pPr>
      <w:r>
        <w:rPr>
          <w:rStyle w:val="Odwoaniedokomentarza"/>
        </w:rPr>
        <w:annotationRef/>
      </w:r>
      <w:r>
        <w:t>Zaktualizowano zapisy</w:t>
      </w:r>
    </w:p>
  </w:comment>
  <w:comment w:id="280" w:author="Renata Szott" w:date="2018-03-02T15:03:00Z" w:initials="RS">
    <w:p w14:paraId="74E0006B" w14:textId="2BB41C02" w:rsidR="0076700F" w:rsidRDefault="0076700F">
      <w:pPr>
        <w:pStyle w:val="Tekstkomentarza"/>
      </w:pPr>
      <w:r>
        <w:rPr>
          <w:rStyle w:val="Odwoaniedokomentarza"/>
        </w:rPr>
        <w:annotationRef/>
      </w:r>
      <w:r>
        <w:t>Uzupełniono dane  2015 i 2016</w:t>
      </w:r>
    </w:p>
  </w:comment>
  <w:comment w:id="314" w:author="Renata Szott" w:date="2018-05-15T10:05:00Z" w:initials="RS">
    <w:p w14:paraId="1301DF50" w14:textId="49E0BF27" w:rsidR="0076700F" w:rsidRDefault="0076700F">
      <w:pPr>
        <w:pStyle w:val="Tekstkomentarza"/>
      </w:pPr>
      <w:r>
        <w:rPr>
          <w:rStyle w:val="Odwoaniedokomentarza"/>
        </w:rPr>
        <w:annotationRef/>
      </w:r>
      <w:r>
        <w:rPr>
          <w:noProof/>
        </w:rPr>
        <w:t>tabela przemodelowana - zmiana kolejności</w:t>
      </w:r>
    </w:p>
  </w:comment>
  <w:comment w:id="467" w:author="Aleksandra Kosowicz" w:date="2018-08-17T15:07:00Z" w:initials="AK">
    <w:p w14:paraId="6124E200" w14:textId="671E13B9" w:rsidR="0076700F" w:rsidRDefault="0076700F">
      <w:pPr>
        <w:pStyle w:val="Tekstkomentarza"/>
      </w:pPr>
      <w:r>
        <w:rPr>
          <w:rStyle w:val="Odwoaniedokomentarza"/>
        </w:rPr>
        <w:annotationRef/>
      </w:r>
      <w:r>
        <w:t>Wskaźnik wykasowany</w:t>
      </w:r>
    </w:p>
  </w:comment>
  <w:comment w:id="530" w:author="Renata Szott" w:date="2017-06-27T13:27:00Z" w:initials="RS">
    <w:p w14:paraId="338A0237" w14:textId="784B6294" w:rsidR="0076700F" w:rsidRDefault="0076700F">
      <w:pPr>
        <w:pStyle w:val="Tekstkomentarza"/>
      </w:pPr>
      <w:r>
        <w:rPr>
          <w:rStyle w:val="Odwoaniedokomentarza"/>
        </w:rPr>
        <w:annotationRef/>
      </w:r>
      <w:r>
        <w:t>Zaktualizowano nazwę wskaźnika i jego jednostkę</w:t>
      </w:r>
    </w:p>
  </w:comment>
  <w:comment w:id="531" w:author="Renata Szott" w:date="2017-06-27T13:23:00Z" w:initials="RS">
    <w:p w14:paraId="3FFEF988" w14:textId="7443C6AE" w:rsidR="0076700F" w:rsidRDefault="0076700F">
      <w:pPr>
        <w:pStyle w:val="Tekstkomentarza"/>
      </w:pPr>
      <w:r>
        <w:rPr>
          <w:rStyle w:val="Odwoaniedokomentarza"/>
        </w:rPr>
        <w:annotationRef/>
      </w:r>
      <w:r>
        <w:t>Zaktualizować!!</w:t>
      </w:r>
    </w:p>
  </w:comment>
  <w:comment w:id="544" w:author="Renata Szott" w:date="2017-06-20T12:47:00Z" w:initials="RS">
    <w:p w14:paraId="2A21A55B" w14:textId="0A0188D0" w:rsidR="0076700F" w:rsidRDefault="0076700F">
      <w:pPr>
        <w:pStyle w:val="Tekstkomentarza"/>
      </w:pPr>
      <w:r>
        <w:rPr>
          <w:rStyle w:val="Odwoaniedokomentarza"/>
        </w:rPr>
        <w:annotationRef/>
      </w:r>
      <w:r>
        <w:t>Dodano wskaźnik rezultatu</w:t>
      </w:r>
    </w:p>
  </w:comment>
  <w:comment w:id="558" w:author="Renata Szott" w:date="2017-06-20T12:22:00Z" w:initials="RS">
    <w:p w14:paraId="4FB850C8" w14:textId="77777777" w:rsidR="0076700F" w:rsidRDefault="0076700F" w:rsidP="0087454C">
      <w:pPr>
        <w:pStyle w:val="Tekstkomentarza"/>
      </w:pPr>
      <w:r>
        <w:rPr>
          <w:rStyle w:val="Odwoaniedokomentarza"/>
        </w:rPr>
        <w:annotationRef/>
      </w:r>
      <w:r>
        <w:t>Zmiana nazwy wskaźnika</w:t>
      </w:r>
    </w:p>
  </w:comment>
  <w:comment w:id="555" w:author="Renata Szott" w:date="2017-06-27T15:08:00Z" w:initials="RS">
    <w:p w14:paraId="3CA28C2A" w14:textId="292A43C5" w:rsidR="0076700F" w:rsidRDefault="0076700F">
      <w:pPr>
        <w:pStyle w:val="Tekstkomentarza"/>
      </w:pPr>
      <w:r>
        <w:rPr>
          <w:rStyle w:val="Odwoaniedokomentarza"/>
        </w:rPr>
        <w:annotationRef/>
      </w:r>
      <w:r>
        <w:t>Zmieniono nazwę wskaźnika</w:t>
      </w:r>
    </w:p>
  </w:comment>
  <w:comment w:id="569" w:author="Aleksandra Kosowicz" w:date="2018-08-17T15:12:00Z" w:initials="AK">
    <w:p w14:paraId="2E788F24" w14:textId="4B1F8411" w:rsidR="0076700F" w:rsidRDefault="0076700F">
      <w:pPr>
        <w:pStyle w:val="Tekstkomentarza"/>
      </w:pPr>
      <w:r>
        <w:rPr>
          <w:rStyle w:val="Odwoaniedokomentarza"/>
        </w:rPr>
        <w:annotationRef/>
      </w:r>
      <w:r>
        <w:t>Dodano wartość do wskaźnika</w:t>
      </w:r>
    </w:p>
  </w:comment>
  <w:comment w:id="566" w:author="Renata Szott" w:date="2017-06-27T15:08:00Z" w:initials="RS">
    <w:p w14:paraId="3AD2B5F6" w14:textId="6BD69350" w:rsidR="0076700F" w:rsidRDefault="0076700F">
      <w:pPr>
        <w:pStyle w:val="Tekstkomentarza"/>
      </w:pPr>
      <w:r>
        <w:rPr>
          <w:rStyle w:val="Odwoaniedokomentarza"/>
        </w:rPr>
        <w:annotationRef/>
      </w:r>
      <w:r>
        <w:t>Zaktualizować!</w:t>
      </w:r>
    </w:p>
  </w:comment>
  <w:comment w:id="573" w:author="Renata Szott" w:date="2017-06-20T12:48:00Z" w:initials="RS">
    <w:p w14:paraId="579F7436" w14:textId="6C02FEAD" w:rsidR="0076700F" w:rsidRDefault="0076700F">
      <w:pPr>
        <w:pStyle w:val="Tekstkomentarza"/>
      </w:pPr>
      <w:r>
        <w:rPr>
          <w:rStyle w:val="Odwoaniedokomentarza"/>
        </w:rPr>
        <w:annotationRef/>
      </w:r>
      <w:r>
        <w:t>Dodano wskaźnik produktu</w:t>
      </w:r>
    </w:p>
  </w:comment>
  <w:comment w:id="591" w:author="Renata Szott" w:date="2017-06-27T15:16:00Z" w:initials="RS">
    <w:p w14:paraId="2307193E" w14:textId="09AD2E7D" w:rsidR="0076700F" w:rsidRDefault="0076700F">
      <w:pPr>
        <w:pStyle w:val="Tekstkomentarza"/>
      </w:pPr>
      <w:r>
        <w:rPr>
          <w:rStyle w:val="Odwoaniedokomentarza"/>
        </w:rPr>
        <w:annotationRef/>
      </w:r>
      <w:r>
        <w:t>Nowa jednostka</w:t>
      </w:r>
    </w:p>
  </w:comment>
  <w:comment w:id="600" w:author="Renata Szott" w:date="2017-06-27T15:14:00Z" w:initials="RS">
    <w:p w14:paraId="7C669EFE" w14:textId="4CA0AA9D" w:rsidR="0076700F" w:rsidRDefault="0076700F">
      <w:pPr>
        <w:pStyle w:val="Tekstkomentarza"/>
      </w:pPr>
      <w:r>
        <w:rPr>
          <w:rStyle w:val="Odwoaniedokomentarza"/>
        </w:rPr>
        <w:annotationRef/>
      </w:r>
      <w:r>
        <w:t>Zmiana jednostki</w:t>
      </w:r>
    </w:p>
  </w:comment>
  <w:comment w:id="601" w:author="Renata Szott" w:date="2017-06-27T15:15:00Z" w:initials="RS">
    <w:p w14:paraId="2E010752" w14:textId="679629E6" w:rsidR="0076700F" w:rsidRDefault="0076700F">
      <w:pPr>
        <w:pStyle w:val="Tekstkomentarza"/>
      </w:pPr>
      <w:r>
        <w:rPr>
          <w:rStyle w:val="Odwoaniedokomentarza"/>
        </w:rPr>
        <w:annotationRef/>
      </w:r>
      <w:r>
        <w:t xml:space="preserve">Zmiana jednostki </w:t>
      </w:r>
    </w:p>
  </w:comment>
  <w:comment w:id="613" w:author="Renata Szott" w:date="2018-08-14T13:32:00Z" w:initials="RS">
    <w:p w14:paraId="0DFB2F3F" w14:textId="24CBF1AE" w:rsidR="0076700F" w:rsidRDefault="0076700F">
      <w:pPr>
        <w:pStyle w:val="Tekstkomentarza"/>
      </w:pPr>
      <w:r>
        <w:rPr>
          <w:rStyle w:val="Odwoaniedokomentarza"/>
        </w:rPr>
        <w:annotationRef/>
      </w:r>
      <w:r>
        <w:t>Dostosowano zapis by uwzględnić zakup jednostki pływającej</w:t>
      </w:r>
    </w:p>
  </w:comment>
  <w:comment w:id="622" w:author="Renata Szott" w:date="2017-06-27T13:25:00Z" w:initials="RS">
    <w:p w14:paraId="1ECC8DAE" w14:textId="67483A1A" w:rsidR="0076700F" w:rsidRDefault="0076700F">
      <w:pPr>
        <w:pStyle w:val="Tekstkomentarza"/>
      </w:pPr>
      <w:r>
        <w:rPr>
          <w:rStyle w:val="Odwoaniedokomentarza"/>
        </w:rPr>
        <w:annotationRef/>
      </w:r>
      <w:r>
        <w:t>Zmieniono nazwę wskaźnika i jednostkę</w:t>
      </w:r>
    </w:p>
  </w:comment>
  <w:comment w:id="718" w:author="Renata Szott" w:date="2017-06-20T12:21:00Z" w:initials="RS">
    <w:p w14:paraId="2C2C36F9" w14:textId="4535F60C" w:rsidR="0076700F" w:rsidRDefault="0076700F">
      <w:pPr>
        <w:pStyle w:val="Tekstkomentarza"/>
      </w:pPr>
      <w:r>
        <w:rPr>
          <w:rStyle w:val="Odwoaniedokomentarza"/>
        </w:rPr>
        <w:annotationRef/>
      </w:r>
      <w:r>
        <w:t xml:space="preserve">Zmiana nazwy jednostki </w:t>
      </w:r>
    </w:p>
  </w:comment>
  <w:comment w:id="731" w:author="Renata Szott" w:date="2017-06-20T12:47:00Z" w:initials="RS">
    <w:p w14:paraId="623E414F" w14:textId="77777777" w:rsidR="0076700F" w:rsidRDefault="0076700F" w:rsidP="00572951">
      <w:pPr>
        <w:pStyle w:val="Tekstkomentarza"/>
      </w:pPr>
      <w:r>
        <w:rPr>
          <w:rStyle w:val="Odwoaniedokomentarza"/>
        </w:rPr>
        <w:annotationRef/>
      </w:r>
      <w:r>
        <w:t>Dodano wskaźnik rezultatu</w:t>
      </w:r>
    </w:p>
  </w:comment>
  <w:comment w:id="792" w:author="Renata Szott" w:date="2017-06-20T12:22:00Z" w:initials="RS">
    <w:p w14:paraId="4FAED9FE" w14:textId="23564E36" w:rsidR="0076700F" w:rsidRDefault="0076700F">
      <w:pPr>
        <w:pStyle w:val="Tekstkomentarza"/>
      </w:pPr>
      <w:r>
        <w:rPr>
          <w:rStyle w:val="Odwoaniedokomentarza"/>
        </w:rPr>
        <w:annotationRef/>
      </w:r>
      <w:r>
        <w:t>Zmiana nazwy wskaźnika</w:t>
      </w:r>
    </w:p>
  </w:comment>
  <w:comment w:id="808" w:author="Renata Szott" w:date="2017-06-20T12:35:00Z" w:initials="RS">
    <w:p w14:paraId="56ABD057" w14:textId="7A8F3230" w:rsidR="0076700F" w:rsidRDefault="0076700F">
      <w:pPr>
        <w:pStyle w:val="Tekstkomentarza"/>
      </w:pPr>
      <w:r>
        <w:rPr>
          <w:rStyle w:val="Odwoaniedokomentarza"/>
        </w:rPr>
        <w:annotationRef/>
      </w:r>
      <w:r>
        <w:t>Zmiana jednostki</w:t>
      </w:r>
    </w:p>
  </w:comment>
  <w:comment w:id="809" w:author="Renata Szott" w:date="2017-06-20T12:35:00Z" w:initials="RS">
    <w:p w14:paraId="69B3DB38" w14:textId="3CD1CFCC" w:rsidR="0076700F" w:rsidRDefault="0076700F">
      <w:pPr>
        <w:pStyle w:val="Tekstkomentarza"/>
      </w:pPr>
      <w:r>
        <w:rPr>
          <w:rStyle w:val="Odwoaniedokomentarza"/>
        </w:rPr>
        <w:annotationRef/>
      </w:r>
      <w:r>
        <w:t>Zmiana jednostki</w:t>
      </w:r>
    </w:p>
  </w:comment>
  <w:comment w:id="840" w:author="Renata Szott" w:date="2018-08-14T13:35:00Z" w:initials="RS">
    <w:p w14:paraId="5EFCFAE6" w14:textId="3937ACEC" w:rsidR="0076700F" w:rsidRDefault="0076700F">
      <w:pPr>
        <w:pStyle w:val="Tekstkomentarza"/>
      </w:pPr>
      <w:r>
        <w:rPr>
          <w:rStyle w:val="Odwoaniedokomentarza"/>
        </w:rPr>
        <w:annotationRef/>
      </w:r>
      <w:r>
        <w:t xml:space="preserve">Zaktualizowano nazwę działania </w:t>
      </w:r>
    </w:p>
  </w:comment>
  <w:comment w:id="842" w:author="Renata Szott" w:date="2018-03-02T11:56:00Z" w:initials="RS">
    <w:p w14:paraId="1232385A" w14:textId="1B8DB5D4" w:rsidR="0076700F" w:rsidRDefault="0076700F">
      <w:pPr>
        <w:pStyle w:val="Tekstkomentarza"/>
      </w:pPr>
      <w:r>
        <w:rPr>
          <w:rStyle w:val="Odwoaniedokomentarza"/>
        </w:rPr>
        <w:annotationRef/>
      </w:r>
      <w:r>
        <w:t>Uaktualniono</w:t>
      </w:r>
    </w:p>
  </w:comment>
  <w:comment w:id="844" w:author="Renata Szott" w:date="2018-08-14T13:45:00Z" w:initials="RS">
    <w:p w14:paraId="68250FF4" w14:textId="7AD7426A" w:rsidR="0076700F" w:rsidRDefault="0076700F">
      <w:pPr>
        <w:pStyle w:val="Tekstkomentarza"/>
      </w:pPr>
      <w:r>
        <w:rPr>
          <w:rStyle w:val="Odwoaniedokomentarza"/>
        </w:rPr>
        <w:annotationRef/>
      </w:r>
      <w:r>
        <w:t>Konieczność zmiany</w:t>
      </w:r>
    </w:p>
  </w:comment>
  <w:comment w:id="857" w:author="Renata Szott" w:date="2018-03-02T11:59:00Z" w:initials="RS">
    <w:p w14:paraId="457AE9B9" w14:textId="4C6FC3A1" w:rsidR="0076700F" w:rsidRDefault="0076700F">
      <w:pPr>
        <w:pStyle w:val="Tekstkomentarza"/>
      </w:pPr>
      <w:r>
        <w:rPr>
          <w:rStyle w:val="Odwoaniedokomentarza"/>
        </w:rPr>
        <w:annotationRef/>
      </w:r>
      <w:r>
        <w:t>Usunięto kolumnę „finansowanie ogółem</w:t>
      </w:r>
    </w:p>
  </w:comment>
  <w:comment w:id="858" w:author="Renata Szott" w:date="2017-06-20T10:46:00Z" w:initials="RS">
    <w:p w14:paraId="258B4E7A" w14:textId="5DAD127B" w:rsidR="0076700F" w:rsidRDefault="0076700F">
      <w:pPr>
        <w:pStyle w:val="Tekstkomentarza"/>
      </w:pPr>
      <w:r>
        <w:rPr>
          <w:rStyle w:val="Odwoaniedokomentarza"/>
        </w:rPr>
        <w:annotationRef/>
      </w:r>
      <w:r>
        <w:t>Zaktualizowano nazwę</w:t>
      </w:r>
    </w:p>
  </w:comment>
  <w:comment w:id="863" w:author="Renata Szott" w:date="2018-03-02T12:00:00Z" w:initials="RS">
    <w:p w14:paraId="031B4B95" w14:textId="4B818B5A" w:rsidR="0076700F" w:rsidRDefault="0076700F">
      <w:pPr>
        <w:pStyle w:val="Tekstkomentarza"/>
      </w:pPr>
      <w:r>
        <w:rPr>
          <w:rStyle w:val="Odwoaniedokomentarza"/>
        </w:rPr>
        <w:annotationRef/>
      </w:r>
      <w:r>
        <w:t xml:space="preserve">Zmieniono  kwotę  </w:t>
      </w:r>
    </w:p>
  </w:comment>
  <w:comment w:id="872" w:author="Renata Szott" w:date="2018-03-02T12:00:00Z" w:initials="RS">
    <w:p w14:paraId="08A7F9E6" w14:textId="349D3119" w:rsidR="0076700F" w:rsidRDefault="0076700F">
      <w:pPr>
        <w:pStyle w:val="Tekstkomentarza"/>
      </w:pPr>
      <w:r>
        <w:rPr>
          <w:rStyle w:val="Odwoaniedokomentarza"/>
        </w:rPr>
        <w:annotationRef/>
      </w:r>
      <w:r>
        <w:t>Zmieniono kwotę</w:t>
      </w:r>
    </w:p>
  </w:comment>
  <w:comment w:id="873" w:author="Renata Szott" w:date="2018-08-14T13:30:00Z" w:initials="RS">
    <w:p w14:paraId="7F5B4876" w14:textId="6BF7D93D" w:rsidR="0076700F" w:rsidRDefault="0076700F">
      <w:pPr>
        <w:pStyle w:val="Tekstkomentarza"/>
      </w:pPr>
      <w:r>
        <w:rPr>
          <w:rStyle w:val="Odwoaniedokomentarza"/>
        </w:rPr>
        <w:annotationRef/>
      </w:r>
    </w:p>
  </w:comment>
  <w:comment w:id="874" w:author="Renata Szott" w:date="2017-06-20T12:15:00Z" w:initials="RS">
    <w:p w14:paraId="12093FAF" w14:textId="793D7D7A" w:rsidR="0076700F" w:rsidRDefault="0076700F">
      <w:pPr>
        <w:pStyle w:val="Tekstkomentarza"/>
      </w:pPr>
      <w:r>
        <w:rPr>
          <w:rStyle w:val="Odwoaniedokomentarza"/>
        </w:rPr>
        <w:annotationRef/>
      </w:r>
      <w:r>
        <w:t>Skorygowano nazwę 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141A5" w15:done="0"/>
  <w15:commentEx w15:paraId="39F75CAE" w15:done="0"/>
  <w15:commentEx w15:paraId="1E9C7800" w15:done="0"/>
  <w15:commentEx w15:paraId="7BF85275" w15:done="0"/>
  <w15:commentEx w15:paraId="20E1927E" w15:done="0"/>
  <w15:commentEx w15:paraId="0577BDBF" w15:done="0"/>
  <w15:commentEx w15:paraId="74E0006B" w15:done="0"/>
  <w15:commentEx w15:paraId="1301DF50" w15:done="0"/>
  <w15:commentEx w15:paraId="6124E200" w15:done="0"/>
  <w15:commentEx w15:paraId="338A0237" w15:done="0"/>
  <w15:commentEx w15:paraId="3FFEF988" w15:done="0"/>
  <w15:commentEx w15:paraId="2A21A55B" w15:done="0"/>
  <w15:commentEx w15:paraId="4FB850C8" w15:done="0"/>
  <w15:commentEx w15:paraId="3CA28C2A" w15:done="0"/>
  <w15:commentEx w15:paraId="2E788F24" w15:done="0"/>
  <w15:commentEx w15:paraId="3AD2B5F6" w15:done="0"/>
  <w15:commentEx w15:paraId="579F7436" w15:done="0"/>
  <w15:commentEx w15:paraId="2307193E" w15:done="0"/>
  <w15:commentEx w15:paraId="7C669EFE" w15:done="0"/>
  <w15:commentEx w15:paraId="2E010752" w15:done="0"/>
  <w15:commentEx w15:paraId="0DFB2F3F" w15:done="0"/>
  <w15:commentEx w15:paraId="1ECC8DAE" w15:done="0"/>
  <w15:commentEx w15:paraId="2C2C36F9" w15:done="0"/>
  <w15:commentEx w15:paraId="623E414F" w15:done="0"/>
  <w15:commentEx w15:paraId="4FAED9FE" w15:done="0"/>
  <w15:commentEx w15:paraId="56ABD057" w15:done="0"/>
  <w15:commentEx w15:paraId="69B3DB38" w15:done="0"/>
  <w15:commentEx w15:paraId="5EFCFAE6" w15:done="0"/>
  <w15:commentEx w15:paraId="1232385A" w15:done="0"/>
  <w15:commentEx w15:paraId="68250FF4" w15:done="0"/>
  <w15:commentEx w15:paraId="457AE9B9" w15:done="0"/>
  <w15:commentEx w15:paraId="258B4E7A" w15:done="0"/>
  <w15:commentEx w15:paraId="031B4B95" w15:done="0"/>
  <w15:commentEx w15:paraId="08A7F9E6" w15:done="0"/>
  <w15:commentEx w15:paraId="7F5B4876" w15:paraIdParent="08A7F9E6" w15:done="0"/>
  <w15:commentEx w15:paraId="12093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141A5" w16cid:durableId="1E1AF6D7"/>
  <w16cid:commentId w16cid:paraId="39F75CAE" w16cid:durableId="1E3FC6FE"/>
  <w16cid:commentId w16cid:paraId="1E9C7800" w16cid:durableId="1EA3F77F"/>
  <w16cid:commentId w16cid:paraId="7BF85275" w16cid:durableId="1E43CBE6"/>
  <w16cid:commentId w16cid:paraId="20E1927E" w16cid:durableId="1E1AF6D8"/>
  <w16cid:commentId w16cid:paraId="0577BDBF" w16cid:durableId="1E1AF6D9"/>
  <w16cid:commentId w16cid:paraId="74E0006B" w16cid:durableId="1E43E655"/>
  <w16cid:commentId w16cid:paraId="1301DF50" w16cid:durableId="1EA52F81"/>
  <w16cid:commentId w16cid:paraId="6124E200" w16cid:durableId="1F21632F"/>
  <w16cid:commentId w16cid:paraId="338A0237" w16cid:durableId="1E1AF6E0"/>
  <w16cid:commentId w16cid:paraId="3FFEF988" w16cid:durableId="1E1AF6E1"/>
  <w16cid:commentId w16cid:paraId="2A21A55B" w16cid:durableId="1E1AF6E2"/>
  <w16cid:commentId w16cid:paraId="3CA28C2A" w16cid:durableId="1E1AF6E3"/>
  <w16cid:commentId w16cid:paraId="2E788F24" w16cid:durableId="1F216442"/>
  <w16cid:commentId w16cid:paraId="3AD2B5F6" w16cid:durableId="1E1AF6E5"/>
  <w16cid:commentId w16cid:paraId="579F7436" w16cid:durableId="1E1AF6E6"/>
  <w16cid:commentId w16cid:paraId="2307193E" w16cid:durableId="1E1AF6E7"/>
  <w16cid:commentId w16cid:paraId="7C669EFE" w16cid:durableId="1E1AF6E8"/>
  <w16cid:commentId w16cid:paraId="2E010752" w16cid:durableId="1E1AF6E9"/>
  <w16cid:commentId w16cid:paraId="0DFB2F3F" w16cid:durableId="1F1D585B"/>
  <w16cid:commentId w16cid:paraId="1ECC8DAE" w16cid:durableId="1E1AF6EA"/>
  <w16cid:commentId w16cid:paraId="623E414F" w16cid:durableId="1F27CA74"/>
  <w16cid:commentId w16cid:paraId="4FAED9FE" w16cid:durableId="1E1AF6ED"/>
  <w16cid:commentId w16cid:paraId="56ABD057" w16cid:durableId="1E1AF6EF"/>
  <w16cid:commentId w16cid:paraId="69B3DB38" w16cid:durableId="1E1AF6F0"/>
  <w16cid:commentId w16cid:paraId="5EFCFAE6" w16cid:durableId="1F1D5917"/>
  <w16cid:commentId w16cid:paraId="1232385A" w16cid:durableId="1E43BA67"/>
  <w16cid:commentId w16cid:paraId="68250FF4" w16cid:durableId="1F1D5B77"/>
  <w16cid:commentId w16cid:paraId="457AE9B9" w16cid:durableId="1E43BB0C"/>
  <w16cid:commentId w16cid:paraId="031B4B95" w16cid:durableId="1E43BB76"/>
  <w16cid:commentId w16cid:paraId="08A7F9E6" w16cid:durableId="1E43BB69"/>
  <w16cid:commentId w16cid:paraId="7F5B4876" w16cid:durableId="1F1D57F5"/>
  <w16cid:commentId w16cid:paraId="12093FAF" w16cid:durableId="1E1AF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076E" w14:textId="77777777" w:rsidR="0076700F" w:rsidRDefault="0076700F" w:rsidP="00B63133">
      <w:pPr>
        <w:spacing w:after="0" w:line="240" w:lineRule="auto"/>
      </w:pPr>
      <w:r>
        <w:separator/>
      </w:r>
    </w:p>
  </w:endnote>
  <w:endnote w:type="continuationSeparator" w:id="0">
    <w:p w14:paraId="481938C7" w14:textId="77777777" w:rsidR="0076700F" w:rsidRDefault="0076700F"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1793"/>
      <w:docPartObj>
        <w:docPartGallery w:val="Page Numbers (Bottom of Page)"/>
        <w:docPartUnique/>
      </w:docPartObj>
    </w:sdtPr>
    <w:sdtContent>
      <w:p w14:paraId="2DE653B6" w14:textId="7C505B4B" w:rsidR="0076700F" w:rsidRDefault="0076700F">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76700F" w:rsidRDefault="007670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1DB" w14:textId="77777777" w:rsidR="0076700F" w:rsidRDefault="007670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56578"/>
      <w:docPartObj>
        <w:docPartGallery w:val="Page Numbers (Bottom of Page)"/>
        <w:docPartUnique/>
      </w:docPartObj>
    </w:sdtPr>
    <w:sdtContent>
      <w:p w14:paraId="7F1A6570" w14:textId="4617D961" w:rsidR="0076700F" w:rsidRDefault="0076700F">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76700F" w:rsidRDefault="0076700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6F7" w14:textId="77777777" w:rsidR="0076700F" w:rsidRDefault="0076700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CB87" w14:textId="77777777" w:rsidR="0076700F" w:rsidRDefault="0076700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13102"/>
      <w:docPartObj>
        <w:docPartGallery w:val="Page Numbers (Bottom of Page)"/>
        <w:docPartUnique/>
      </w:docPartObj>
    </w:sdtPr>
    <w:sdtContent>
      <w:p w14:paraId="6CC677E1" w14:textId="75994DD8" w:rsidR="0076700F" w:rsidRDefault="0076700F">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76700F" w:rsidRDefault="0076700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1FB" w14:textId="77777777" w:rsidR="0076700F" w:rsidRDefault="00767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45E5" w14:textId="77777777" w:rsidR="0076700F" w:rsidRDefault="0076700F" w:rsidP="00B63133">
      <w:pPr>
        <w:spacing w:after="0" w:line="240" w:lineRule="auto"/>
      </w:pPr>
      <w:r>
        <w:separator/>
      </w:r>
    </w:p>
  </w:footnote>
  <w:footnote w:type="continuationSeparator" w:id="0">
    <w:p w14:paraId="395E67F8" w14:textId="77777777" w:rsidR="0076700F" w:rsidRDefault="0076700F" w:rsidP="00B63133">
      <w:pPr>
        <w:spacing w:after="0" w:line="240" w:lineRule="auto"/>
      </w:pPr>
      <w:r>
        <w:continuationSeparator/>
      </w:r>
    </w:p>
  </w:footnote>
  <w:footnote w:id="1">
    <w:p w14:paraId="34BC3CE9" w14:textId="77777777" w:rsidR="0076700F" w:rsidRDefault="0076700F">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76700F" w:rsidRDefault="0076700F">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76700F" w:rsidRDefault="0076700F"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76700F" w:rsidRDefault="0076700F"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76700F" w:rsidRDefault="0076700F"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76700F" w:rsidRDefault="0076700F"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76700F" w:rsidRDefault="0076700F"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76700F" w:rsidRDefault="0076700F"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76700F" w:rsidRPr="00B5616D" w:rsidRDefault="0076700F"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76700F" w:rsidRDefault="0076700F" w:rsidP="00D84721">
      <w:pPr>
        <w:pStyle w:val="Tekstprzypisudolnego"/>
      </w:pPr>
      <w:r>
        <w:rPr>
          <w:rStyle w:val="Odwoanieprzypisudolnego"/>
        </w:rPr>
        <w:footnoteRef/>
      </w:r>
      <w:r>
        <w:t xml:space="preserve"> Tamże</w:t>
      </w:r>
    </w:p>
  </w:footnote>
  <w:footnote w:id="11">
    <w:p w14:paraId="4F47997E" w14:textId="77777777" w:rsidR="0076700F" w:rsidRPr="00B15EAF" w:rsidRDefault="0076700F"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14:paraId="08D86825" w14:textId="77777777" w:rsidR="0076700F" w:rsidRDefault="0076700F"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76700F" w:rsidRDefault="0076700F"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76700F" w:rsidRDefault="0076700F"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76700F" w:rsidRDefault="0076700F"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76700F" w:rsidRDefault="0076700F"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76700F" w:rsidRDefault="0076700F"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76700F" w:rsidRDefault="0076700F"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76700F" w:rsidRDefault="0076700F"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76700F" w:rsidRDefault="0076700F"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76700F" w:rsidRDefault="0076700F"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76700F" w:rsidRDefault="0076700F">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76700F" w:rsidRDefault="0076700F">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76700F" w:rsidRDefault="0076700F"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76700F" w:rsidRDefault="0076700F" w:rsidP="00D84721">
      <w:pPr>
        <w:pStyle w:val="Tekstprzypisudolnego"/>
      </w:pPr>
      <w:r>
        <w:rPr>
          <w:rStyle w:val="Odwoanieprzypisudolnego"/>
        </w:rPr>
        <w:footnoteRef/>
      </w:r>
      <w:r>
        <w:t xml:space="preserve"> Na podstawie danych GUS.</w:t>
      </w:r>
    </w:p>
  </w:footnote>
  <w:footnote w:id="26">
    <w:p w14:paraId="5AD61B81" w14:textId="77777777" w:rsidR="0076700F" w:rsidRDefault="0076700F"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Dz.U. 1991 nr 95 poz. 425</w:t>
      </w:r>
    </w:p>
  </w:footnote>
  <w:footnote w:id="27">
    <w:p w14:paraId="62EA154E" w14:textId="77777777" w:rsidR="0076700F" w:rsidRDefault="0076700F"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76700F" w:rsidRDefault="0076700F"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76700F" w:rsidRDefault="0076700F"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76700F" w:rsidRDefault="0076700F"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B2F1585" w:rsidR="0076700F" w:rsidRPr="00CD724A" w:rsidRDefault="0076700F">
      <w:pPr>
        <w:pStyle w:val="Tekstprzypisudolnego"/>
      </w:pPr>
      <w:r>
        <w:rPr>
          <w:rStyle w:val="Odwoanieprzypisudolnego"/>
        </w:rPr>
        <w:footnoteRef/>
      </w:r>
      <w:r>
        <w:t xml:space="preserve"> Poszerzona analiza zagadnień związanych z mobilnością miejską i transportem niskoemisyjnym na obszarze KKBOF </w:t>
      </w:r>
      <w:del w:id="165" w:author="Aleksandra Kosowicz" w:date="2018-08-20T11:02:00Z">
        <w:r w:rsidDel="00C16DB7">
          <w:delText xml:space="preserve">powstanie </w:delText>
        </w:r>
      </w:del>
      <w:ins w:id="166" w:author="Aleksandra Kosowicz" w:date="2018-08-20T11:02:00Z">
        <w:r>
          <w:t xml:space="preserve">jest uwzględniona </w:t>
        </w:r>
      </w:ins>
      <w:r>
        <w:t xml:space="preserve">w </w:t>
      </w:r>
      <w:del w:id="167" w:author="Aleksandra Kosowicz" w:date="2018-08-20T11:02:00Z">
        <w:r w:rsidDel="00C16DB7">
          <w:delText>ramach</w:delText>
        </w:r>
      </w:del>
      <w:r>
        <w:t xml:space="preserve"> </w:t>
      </w:r>
      <w:r w:rsidRPr="00CD724A">
        <w:rPr>
          <w:i/>
        </w:rPr>
        <w:t>Plan</w:t>
      </w:r>
      <w:ins w:id="168" w:author="Aleksandra Kosowicz" w:date="2018-08-20T11:02:00Z">
        <w:r>
          <w:rPr>
            <w:i/>
          </w:rPr>
          <w:t>ie</w:t>
        </w:r>
      </w:ins>
      <w:del w:id="169" w:author="Aleksandra Kosowicz" w:date="2018-08-20T11:02:00Z">
        <w:r w:rsidRPr="00CD724A" w:rsidDel="00C16DB7">
          <w:rPr>
            <w:i/>
          </w:rPr>
          <w:delText>u</w:delText>
        </w:r>
      </w:del>
      <w:r w:rsidRPr="00CD724A">
        <w:rPr>
          <w:i/>
        </w:rPr>
        <w:t xml:space="preserve"> Zrównoważonej Mobilności Miejskiej dla Koszalińsko-Kołobrzesko-Białogardzkiego Obszaru Funkcjonalnego na lata 2016-2023</w:t>
      </w:r>
      <w:ins w:id="170" w:author="Aleksandra Kosowicz" w:date="2018-08-20T11:02:00Z">
        <w:r>
          <w:rPr>
            <w:i/>
          </w:rPr>
          <w:t>, który został przyjęty Uchwałą</w:t>
        </w:r>
      </w:ins>
      <w:ins w:id="171" w:author="Aleksandra Kosowicz" w:date="2018-08-20T11:14:00Z">
        <w:r>
          <w:rPr>
            <w:i/>
          </w:rPr>
          <w:t xml:space="preserve"> </w:t>
        </w:r>
      </w:ins>
      <w:ins w:id="172" w:author="Aleksandra Kosowicz" w:date="2018-08-20T11:18:00Z">
        <w:r>
          <w:rPr>
            <w:i/>
          </w:rPr>
          <w:br/>
        </w:r>
      </w:ins>
      <w:ins w:id="173" w:author="Aleksandra Kosowicz" w:date="2018-08-20T11:15:00Z">
        <w:r>
          <w:rPr>
            <w:i/>
          </w:rPr>
          <w:t xml:space="preserve">nr 4/2016 </w:t>
        </w:r>
      </w:ins>
      <w:ins w:id="174" w:author="Aleksandra Kosowicz" w:date="2018-08-20T11:14:00Z">
        <w:r>
          <w:rPr>
            <w:i/>
          </w:rPr>
          <w:t>Komitetu Sterującego</w:t>
        </w:r>
      </w:ins>
      <w:ins w:id="175" w:author="Aleksandra Kosowicz" w:date="2018-08-20T11:18:00Z">
        <w:r>
          <w:rPr>
            <w:i/>
          </w:rPr>
          <w:t xml:space="preserve"> </w:t>
        </w:r>
      </w:ins>
      <w:ins w:id="176" w:author="Aleksandra Kosowicz" w:date="2018-08-20T11:02:00Z">
        <w:r>
          <w:rPr>
            <w:i/>
          </w:rPr>
          <w:t xml:space="preserve">w dniu </w:t>
        </w:r>
      </w:ins>
      <w:ins w:id="177" w:author="Aleksandra Kosowicz" w:date="2018-08-20T11:16:00Z">
        <w:r>
          <w:rPr>
            <w:i/>
          </w:rPr>
          <w:t>31 sierpnia 2016 r.</w:t>
        </w:r>
      </w:ins>
      <w:del w:id="178" w:author="Aleksandra Kosowicz" w:date="2018-08-20T11:03:00Z">
        <w:r w:rsidDel="00FD43EA">
          <w:delText xml:space="preserve">, którego planowane ukończenie określono na </w:delText>
        </w:r>
        <w:r w:rsidRPr="003E6A11" w:rsidDel="00FD43EA">
          <w:delText>01.09.2016</w:delText>
        </w:r>
        <w:r w:rsidDel="00FD43EA">
          <w:delText xml:space="preserve"> r. Zakłada się, iż po przyjęciu </w:delText>
        </w:r>
        <w:r w:rsidRPr="00CD724A" w:rsidDel="00FD43EA">
          <w:rPr>
            <w:i/>
          </w:rPr>
          <w:delText xml:space="preserve">Planu </w:delText>
        </w:r>
        <w:r w:rsidDel="00FD43EA">
          <w:delText xml:space="preserve">Strategia ZIT KKBOF, w drodze aktualizacji, zostanie uzupełniona o stosowne zapisy, </w:delText>
        </w:r>
        <w:r w:rsidRPr="00CD724A" w:rsidDel="00FD43EA">
          <w:delText xml:space="preserve">a także </w:delText>
        </w:r>
        <w:r w:rsidDel="00FD43EA">
          <w:delText>ponownie zaopiniowana</w:delText>
        </w:r>
        <w:r w:rsidRPr="00CD724A" w:rsidDel="00FD43EA">
          <w:delText xml:space="preserve"> przez ministerstwo właściwe ds. rozwoju regionalnego oraz IZ RPO WZ 2014 – 2020</w:delText>
        </w:r>
      </w:del>
      <w:r w:rsidRPr="00CD724A">
        <w:t>.</w:t>
      </w:r>
    </w:p>
  </w:footnote>
  <w:footnote w:id="32">
    <w:p w14:paraId="0078582E" w14:textId="77777777" w:rsidR="0076700F" w:rsidRDefault="0076700F"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76700F" w:rsidRDefault="0076700F"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76700F" w:rsidRDefault="0076700F" w:rsidP="00D84721">
      <w:pPr>
        <w:pStyle w:val="Tekstprzypisudolnego"/>
      </w:pPr>
      <w:r>
        <w:rPr>
          <w:rStyle w:val="Odwoanieprzypisudolnego"/>
        </w:rPr>
        <w:footnoteRef/>
      </w:r>
      <w:r>
        <w:t xml:space="preserve"> Kwestionariusze ankietowe gmin tworzących KKBOF</w:t>
      </w:r>
    </w:p>
  </w:footnote>
  <w:footnote w:id="35">
    <w:p w14:paraId="4BEBEB6E" w14:textId="77777777" w:rsidR="0076700F" w:rsidRDefault="0076700F" w:rsidP="00D84721">
      <w:pPr>
        <w:pStyle w:val="Tekstprzypisudolnego"/>
      </w:pPr>
      <w:r>
        <w:rPr>
          <w:rStyle w:val="Odwoanieprzypisudolnego"/>
        </w:rPr>
        <w:footnoteRef/>
      </w:r>
      <w:r>
        <w:t xml:space="preserve"> </w:t>
      </w:r>
      <w:r w:rsidRPr="00B13EB8">
        <w:rPr>
          <w:i/>
        </w:rPr>
        <w:t>Plan</w:t>
      </w:r>
      <w:del w:id="278" w:author="Aleksandra Kosowicz" w:date="2018-08-20T12:52:00Z">
        <w:r w:rsidRPr="00B13EB8" w:rsidDel="00DA3EBC">
          <w:rPr>
            <w:i/>
          </w:rPr>
          <w:delText>u</w:delText>
        </w:r>
      </w:del>
      <w:r w:rsidRPr="00B13EB8">
        <w:rPr>
          <w:i/>
        </w:rPr>
        <w:t xml:space="preserve"> zrównoważonego rozwoju publicznego transportu zbiorowego dla Województwa Zachodniopomorskiego</w:t>
      </w:r>
      <w:r w:rsidRPr="00B13EB8">
        <w:t>, Urząd Marszałkowski Województwa Zachodniopomorskiego, 2014</w:t>
      </w:r>
    </w:p>
  </w:footnote>
  <w:footnote w:id="36">
    <w:p w14:paraId="34B3C8E2" w14:textId="77777777" w:rsidR="0076700F" w:rsidRDefault="0076700F"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76700F" w:rsidRDefault="0076700F">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76700F" w:rsidRDefault="0076700F">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76700F" w:rsidRDefault="0076700F" w:rsidP="00D84721">
      <w:pPr>
        <w:pStyle w:val="Tekstprzypisudolnego"/>
      </w:pPr>
      <w:r>
        <w:rPr>
          <w:rStyle w:val="Odwoanieprzypisudolnego"/>
        </w:rPr>
        <w:footnoteRef/>
      </w:r>
      <w:r>
        <w:t xml:space="preserve"> Kwestionariusze z gmin.</w:t>
      </w:r>
    </w:p>
  </w:footnote>
  <w:footnote w:id="40">
    <w:p w14:paraId="1D4DBBD3" w14:textId="77777777" w:rsidR="0076700F" w:rsidRPr="006F49EE" w:rsidRDefault="0076700F">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1">
    <w:p w14:paraId="4A2B579B" w14:textId="77777777" w:rsidR="0076700F" w:rsidRDefault="0076700F"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2">
    <w:p w14:paraId="7BCCB9DC" w14:textId="77777777" w:rsidR="0076700F" w:rsidRDefault="0076700F">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76700F" w:rsidRDefault="0076700F">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76700F" w:rsidRDefault="0076700F">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76700F" w:rsidRDefault="0076700F">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76700F" w:rsidRPr="00712AB6" w:rsidRDefault="0076700F"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76700F" w:rsidRDefault="0076700F">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76700F" w:rsidRDefault="0076700F">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76700F" w:rsidRDefault="0076700F"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02D05470" w14:textId="36B91AC2" w:rsidR="0076700F" w:rsidRDefault="0076700F">
      <w:pPr>
        <w:pStyle w:val="Tekstprzypisudolnego"/>
      </w:pPr>
      <w:r>
        <w:rPr>
          <w:rStyle w:val="Odwoanieprzypisudolnego"/>
        </w:rPr>
        <w:footnoteRef/>
      </w:r>
      <w:r>
        <w:t xml:space="preserve"> Zakłada się, iż po opracowaniu i przyjęciu ww. dokumentów Strategia ZIT KKBOF zostanie zaktualizowana. </w:t>
      </w:r>
    </w:p>
  </w:footnote>
  <w:footnote w:id="58">
    <w:p w14:paraId="3D3E8B87" w14:textId="77777777" w:rsidR="0076700F" w:rsidRDefault="0076700F"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59">
    <w:p w14:paraId="237B8A98" w14:textId="77777777" w:rsidR="0076700F" w:rsidRDefault="0076700F"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60">
    <w:p w14:paraId="5580A6CF" w14:textId="77777777" w:rsidR="0076700F" w:rsidRDefault="0076700F">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1">
    <w:p w14:paraId="4BD1654D" w14:textId="777EF926" w:rsidR="0076700F" w:rsidRPr="00443AE4" w:rsidRDefault="0076700F">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2">
    <w:p w14:paraId="438C38E1" w14:textId="77777777" w:rsidR="0076700F" w:rsidRPr="00443AE4" w:rsidRDefault="0076700F"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76700F" w:rsidRDefault="0076700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D1BA" w14:textId="77777777" w:rsidR="0076700F" w:rsidRDefault="007670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7A87" w14:textId="77777777" w:rsidR="0076700F" w:rsidRDefault="007670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4939" w14:textId="77777777" w:rsidR="0076700F" w:rsidRDefault="0076700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02D2" w14:textId="77777777" w:rsidR="0076700F" w:rsidRDefault="0076700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149" w14:textId="77777777" w:rsidR="0076700F" w:rsidRPr="00CA544C" w:rsidRDefault="0076700F"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B99E" w14:textId="77777777" w:rsidR="0076700F" w:rsidRDefault="007670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0"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8"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8"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64"/>
  </w:num>
  <w:num w:numId="5">
    <w:abstractNumId w:val="31"/>
  </w:num>
  <w:num w:numId="6">
    <w:abstractNumId w:val="4"/>
  </w:num>
  <w:num w:numId="7">
    <w:abstractNumId w:val="9"/>
  </w:num>
  <w:num w:numId="8">
    <w:abstractNumId w:val="52"/>
  </w:num>
  <w:num w:numId="9">
    <w:abstractNumId w:val="45"/>
  </w:num>
  <w:num w:numId="10">
    <w:abstractNumId w:val="47"/>
  </w:num>
  <w:num w:numId="11">
    <w:abstractNumId w:val="75"/>
  </w:num>
  <w:num w:numId="12">
    <w:abstractNumId w:val="51"/>
  </w:num>
  <w:num w:numId="13">
    <w:abstractNumId w:val="11"/>
  </w:num>
  <w:num w:numId="14">
    <w:abstractNumId w:val="27"/>
  </w:num>
  <w:num w:numId="15">
    <w:abstractNumId w:val="73"/>
  </w:num>
  <w:num w:numId="16">
    <w:abstractNumId w:val="16"/>
  </w:num>
  <w:num w:numId="17">
    <w:abstractNumId w:val="46"/>
  </w:num>
  <w:num w:numId="18">
    <w:abstractNumId w:val="33"/>
  </w:num>
  <w:num w:numId="19">
    <w:abstractNumId w:val="15"/>
  </w:num>
  <w:num w:numId="20">
    <w:abstractNumId w:val="5"/>
  </w:num>
  <w:num w:numId="21">
    <w:abstractNumId w:val="76"/>
  </w:num>
  <w:num w:numId="22">
    <w:abstractNumId w:val="69"/>
  </w:num>
  <w:num w:numId="23">
    <w:abstractNumId w:val="48"/>
  </w:num>
  <w:num w:numId="24">
    <w:abstractNumId w:val="72"/>
  </w:num>
  <w:num w:numId="25">
    <w:abstractNumId w:val="58"/>
  </w:num>
  <w:num w:numId="26">
    <w:abstractNumId w:val="74"/>
  </w:num>
  <w:num w:numId="27">
    <w:abstractNumId w:val="12"/>
  </w:num>
  <w:num w:numId="28">
    <w:abstractNumId w:val="8"/>
  </w:num>
  <w:num w:numId="29">
    <w:abstractNumId w:val="0"/>
  </w:num>
  <w:num w:numId="30">
    <w:abstractNumId w:val="21"/>
  </w:num>
  <w:num w:numId="31">
    <w:abstractNumId w:val="70"/>
  </w:num>
  <w:num w:numId="32">
    <w:abstractNumId w:val="37"/>
  </w:num>
  <w:num w:numId="33">
    <w:abstractNumId w:val="41"/>
  </w:num>
  <w:num w:numId="34">
    <w:abstractNumId w:val="49"/>
  </w:num>
  <w:num w:numId="35">
    <w:abstractNumId w:val="54"/>
  </w:num>
  <w:num w:numId="36">
    <w:abstractNumId w:val="26"/>
  </w:num>
  <w:num w:numId="37">
    <w:abstractNumId w:val="65"/>
  </w:num>
  <w:num w:numId="38">
    <w:abstractNumId w:val="6"/>
  </w:num>
  <w:num w:numId="39">
    <w:abstractNumId w:val="23"/>
  </w:num>
  <w:num w:numId="40">
    <w:abstractNumId w:val="34"/>
  </w:num>
  <w:num w:numId="41">
    <w:abstractNumId w:val="39"/>
  </w:num>
  <w:num w:numId="42">
    <w:abstractNumId w:val="66"/>
  </w:num>
  <w:num w:numId="43">
    <w:abstractNumId w:val="77"/>
  </w:num>
  <w:num w:numId="44">
    <w:abstractNumId w:val="68"/>
  </w:num>
  <w:num w:numId="45">
    <w:abstractNumId w:val="61"/>
  </w:num>
  <w:num w:numId="46">
    <w:abstractNumId w:val="22"/>
  </w:num>
  <w:num w:numId="47">
    <w:abstractNumId w:val="3"/>
  </w:num>
  <w:num w:numId="48">
    <w:abstractNumId w:val="67"/>
  </w:num>
  <w:num w:numId="49">
    <w:abstractNumId w:val="44"/>
  </w:num>
  <w:num w:numId="50">
    <w:abstractNumId w:val="13"/>
  </w:num>
  <w:num w:numId="51">
    <w:abstractNumId w:val="25"/>
  </w:num>
  <w:num w:numId="52">
    <w:abstractNumId w:val="62"/>
  </w:num>
  <w:num w:numId="53">
    <w:abstractNumId w:val="40"/>
  </w:num>
  <w:num w:numId="54">
    <w:abstractNumId w:val="59"/>
  </w:num>
  <w:num w:numId="55">
    <w:abstractNumId w:val="20"/>
  </w:num>
  <w:num w:numId="56">
    <w:abstractNumId w:val="63"/>
  </w:num>
  <w:num w:numId="57">
    <w:abstractNumId w:val="50"/>
  </w:num>
  <w:num w:numId="58">
    <w:abstractNumId w:val="10"/>
  </w:num>
  <w:num w:numId="59">
    <w:abstractNumId w:val="71"/>
  </w:num>
  <w:num w:numId="60">
    <w:abstractNumId w:val="19"/>
  </w:num>
  <w:num w:numId="61">
    <w:abstractNumId w:val="32"/>
  </w:num>
  <w:num w:numId="62">
    <w:abstractNumId w:val="2"/>
  </w:num>
  <w:num w:numId="63">
    <w:abstractNumId w:val="57"/>
  </w:num>
  <w:num w:numId="64">
    <w:abstractNumId w:val="30"/>
  </w:num>
  <w:num w:numId="65">
    <w:abstractNumId w:val="36"/>
  </w:num>
  <w:num w:numId="66">
    <w:abstractNumId w:val="78"/>
  </w:num>
  <w:num w:numId="67">
    <w:abstractNumId w:val="60"/>
  </w:num>
  <w:num w:numId="68">
    <w:abstractNumId w:val="35"/>
  </w:num>
  <w:num w:numId="69">
    <w:abstractNumId w:val="24"/>
  </w:num>
  <w:num w:numId="70">
    <w:abstractNumId w:val="18"/>
  </w:num>
  <w:num w:numId="71">
    <w:abstractNumId w:val="42"/>
  </w:num>
  <w:num w:numId="72">
    <w:abstractNumId w:val="55"/>
  </w:num>
  <w:num w:numId="73">
    <w:abstractNumId w:val="56"/>
  </w:num>
  <w:num w:numId="74">
    <w:abstractNumId w:val="7"/>
  </w:num>
  <w:num w:numId="75">
    <w:abstractNumId w:val="38"/>
  </w:num>
  <w:num w:numId="76">
    <w:abstractNumId w:val="29"/>
  </w:num>
  <w:num w:numId="77">
    <w:abstractNumId w:val="17"/>
  </w:num>
  <w:num w:numId="78">
    <w:abstractNumId w:val="53"/>
  </w:num>
  <w:num w:numId="79">
    <w:abstractNumId w:val="4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osowicz">
    <w15:presenceInfo w15:providerId="AD" w15:userId="S-1-5-21-768356751-920207674-2824386570-1889"/>
  </w15:person>
  <w15:person w15:author="Renata Szott">
    <w15:presenceInfo w15:providerId="AD" w15:userId="S-1-5-21-768356751-920207674-2824386570-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F73"/>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F89"/>
    <w:rsid w:val="00443AE4"/>
    <w:rsid w:val="00443B98"/>
    <w:rsid w:val="00444198"/>
    <w:rsid w:val="004445B7"/>
    <w:rsid w:val="0044483B"/>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577"/>
    <w:rsid w:val="004A46CD"/>
    <w:rsid w:val="004A4769"/>
    <w:rsid w:val="004A4856"/>
    <w:rsid w:val="004A4936"/>
    <w:rsid w:val="004A4A51"/>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6AB"/>
    <w:rsid w:val="00651818"/>
    <w:rsid w:val="00651DC4"/>
    <w:rsid w:val="0065220C"/>
    <w:rsid w:val="00652296"/>
    <w:rsid w:val="0065236B"/>
    <w:rsid w:val="006528EA"/>
    <w:rsid w:val="0065294B"/>
    <w:rsid w:val="00652BBF"/>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5765"/>
    <w:rsid w:val="006C6083"/>
    <w:rsid w:val="006C60CF"/>
    <w:rsid w:val="006C627A"/>
    <w:rsid w:val="006C6512"/>
    <w:rsid w:val="006C66C4"/>
    <w:rsid w:val="006C6701"/>
    <w:rsid w:val="006C6BEB"/>
    <w:rsid w:val="006C78D9"/>
    <w:rsid w:val="006C7ED3"/>
    <w:rsid w:val="006D114F"/>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576"/>
    <w:rsid w:val="00884629"/>
    <w:rsid w:val="00884897"/>
    <w:rsid w:val="00884C01"/>
    <w:rsid w:val="00884C57"/>
    <w:rsid w:val="00884CC4"/>
    <w:rsid w:val="008850AE"/>
    <w:rsid w:val="008856E0"/>
    <w:rsid w:val="00885971"/>
    <w:rsid w:val="00885D4F"/>
    <w:rsid w:val="0088601A"/>
    <w:rsid w:val="008864E3"/>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20127"/>
    <w:rsid w:val="00A20328"/>
    <w:rsid w:val="00A21AAE"/>
    <w:rsid w:val="00A21BDB"/>
    <w:rsid w:val="00A21E2F"/>
    <w:rsid w:val="00A220A7"/>
    <w:rsid w:val="00A223D6"/>
    <w:rsid w:val="00A2241C"/>
    <w:rsid w:val="00A22428"/>
    <w:rsid w:val="00A22551"/>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1164"/>
    <w:rsid w:val="00C114EF"/>
    <w:rsid w:val="00C1186D"/>
    <w:rsid w:val="00C1227F"/>
    <w:rsid w:val="00C12732"/>
    <w:rsid w:val="00C1273B"/>
    <w:rsid w:val="00C12747"/>
    <w:rsid w:val="00C12B04"/>
    <w:rsid w:val="00C13845"/>
    <w:rsid w:val="00C14644"/>
    <w:rsid w:val="00C14AAD"/>
    <w:rsid w:val="00C14BF5"/>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434"/>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893"/>
    <w:rsid w:val="00F33FCF"/>
    <w:rsid w:val="00F34DC0"/>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footer" Target="footer7.xml"/><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hyperlink" Target="http://prawomiejscowe.pl/UrzadGminyBialogard/document/241526/Uchwa%C5%82a-XXIII_137_2016" TargetMode="External"/><Relationship Id="rId84" Type="http://schemas.openxmlformats.org/officeDocument/2006/relationships/hyperlink" Target="http://ug.swieszyno.ibip.pl/public/get_file_contents.php?id=315565" TargetMode="External"/><Relationship Id="rId89" Type="http://schemas.openxmlformats.org/officeDocument/2006/relationships/image" Target="media/image28.emf"/><Relationship Id="rId112" Type="http://schemas.microsoft.com/office/2007/relationships/diagramDrawing" Target="diagrams/drawing1.xml"/><Relationship Id="rId16" Type="http://schemas.openxmlformats.org/officeDocument/2006/relationships/image" Target="media/image5.jpeg"/><Relationship Id="rId107" Type="http://schemas.openxmlformats.org/officeDocument/2006/relationships/image" Target="media/image42.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17.emf"/><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image" Target="media/image27.png"/><Relationship Id="rId74" Type="http://schemas.openxmlformats.org/officeDocument/2006/relationships/hyperlink" Target="http://www.gmina.kolobrzeg.pl/uploads/pub/pages/page_267/text_images/PGN_Ko%C5%82obrzeg.pdf" TargetMode="External"/><Relationship Id="rId79" Type="http://schemas.openxmlformats.org/officeDocument/2006/relationships/hyperlink" Target="http://www.mielno.bip.net.pl/?a=5568" TargetMode="External"/><Relationship Id="rId87" Type="http://schemas.openxmlformats.org/officeDocument/2006/relationships/hyperlink" Target="http://prawomiejscowe.pl/UrzadMiejskiwTychowie/document/244004/Uchwa%C5%82a-XX_170_16" TargetMode="External"/><Relationship Id="rId102" Type="http://schemas.openxmlformats.org/officeDocument/2006/relationships/chart" Target="charts/chart17.xml"/><Relationship Id="rId110" Type="http://schemas.openxmlformats.org/officeDocument/2006/relationships/diagramQuickStyle" Target="diagrams/quickStyle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hyperlink" Target="https://www.sianow.pl/sites/default/files/pliki/rozwoj/pgn_gmina_sianow_13.01.pdf" TargetMode="External"/><Relationship Id="rId90" Type="http://schemas.openxmlformats.org/officeDocument/2006/relationships/image" Target="media/image29.png"/><Relationship Id="rId95" Type="http://schemas.openxmlformats.org/officeDocument/2006/relationships/image" Target="media/image34.jpeg"/><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5.xml"/><Relationship Id="rId43" Type="http://schemas.openxmlformats.org/officeDocument/2006/relationships/image" Target="media/image15.jpeg"/><Relationship Id="rId48" Type="http://schemas.openxmlformats.org/officeDocument/2006/relationships/chart" Target="charts/chart7.xml"/><Relationship Id="rId56" Type="http://schemas.openxmlformats.org/officeDocument/2006/relationships/chart" Target="charts/chart13.xml"/><Relationship Id="rId64" Type="http://schemas.openxmlformats.org/officeDocument/2006/relationships/image" Target="media/image25.png"/><Relationship Id="rId69" Type="http://schemas.openxmlformats.org/officeDocument/2006/relationships/hyperlink" Target="http://bip.biesiekierz.eu/userfiles/file/uchwaly/2016/2016-153-XVIII.pdf" TargetMode="External"/><Relationship Id="rId77" Type="http://schemas.openxmlformats.org/officeDocument/2006/relationships/hyperlink" Target="http://umkolobrzeg.esp.parseta.pl/index.php?id=94186" TargetMode="External"/><Relationship Id="rId100" Type="http://schemas.openxmlformats.org/officeDocument/2006/relationships/image" Target="media/image37.emf"/><Relationship Id="rId105" Type="http://schemas.openxmlformats.org/officeDocument/2006/relationships/image" Target="media/image40.png"/><Relationship Id="rId113"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bip.goscino.com.pl/index.php?id=177767" TargetMode="External"/><Relationship Id="rId80" Type="http://schemas.openxmlformats.org/officeDocument/2006/relationships/hyperlink" Target="http://www.mielno.bip.net.pl/?p=document&amp;action=show&amp;id=11027&amp;bar_id=5856" TargetMode="External"/><Relationship Id="rId85" Type="http://schemas.openxmlformats.org/officeDocument/2006/relationships/hyperlink" Target="http://prawomiejscowe.pl/UrzadMiejskiwTychowie/document/243327/Uchwa%C5%82a-XII_98_15" TargetMode="External"/><Relationship Id="rId93" Type="http://schemas.openxmlformats.org/officeDocument/2006/relationships/image" Target="media/image32.png"/><Relationship Id="rId98" Type="http://schemas.openxmlformats.org/officeDocument/2006/relationships/hyperlink" Target="http://www.mzk.koszalin.p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5.xml"/><Relationship Id="rId46" Type="http://schemas.openxmlformats.org/officeDocument/2006/relationships/chart" Target="charts/chart6.xml"/><Relationship Id="rId59" Type="http://schemas.openxmlformats.org/officeDocument/2006/relationships/image" Target="media/image21.png"/><Relationship Id="rId67" Type="http://schemas.openxmlformats.org/officeDocument/2006/relationships/hyperlink" Target="http://bip.bedzino.pl/userfiles/file/uchwaly/2016/2016_153_XX.pdf" TargetMode="External"/><Relationship Id="rId103" Type="http://schemas.openxmlformats.org/officeDocument/2006/relationships/image" Target="media/image39.png"/><Relationship Id="rId108" Type="http://schemas.openxmlformats.org/officeDocument/2006/relationships/diagramData" Target="diagrams/data1.xm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6.xml"/><Relationship Id="rId54" Type="http://schemas.openxmlformats.org/officeDocument/2006/relationships/chart" Target="charts/chart11.xml"/><Relationship Id="rId62" Type="http://schemas.openxmlformats.org/officeDocument/2006/relationships/image" Target="media/image23.png"/><Relationship Id="rId70" Type="http://schemas.openxmlformats.org/officeDocument/2006/relationships/hyperlink" Target="http://bip.bobolice.pl/index.php?id=103368" TargetMode="External"/><Relationship Id="rId75" Type="http://schemas.openxmlformats.org/officeDocument/2006/relationships/hyperlink" Target="http://bip.manowo.pl/dokumenty/1346" TargetMode="External"/><Relationship Id="rId83" Type="http://schemas.openxmlformats.org/officeDocument/2006/relationships/hyperlink" Target="http://bip.siemysl.pl/fileadmin/user_upload/bip_files/urzad_gminy_siemysl/uchwaly_Rady_Gminy/2016/2016-11-29/Nr_130_XXII_16_-_plan_gospodarki_niskoemisyjnej_dla_Gminy_Siemysl.pdf"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5.emf"/><Relationship Id="rId1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hart" Target="charts/chart8.xml"/><Relationship Id="rId57" Type="http://schemas.openxmlformats.org/officeDocument/2006/relationships/chart" Target="charts/chart14.xml"/><Relationship Id="rId106" Type="http://schemas.openxmlformats.org/officeDocument/2006/relationships/image" Target="media/image41.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16.jpe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hyperlink" Target="http://bip.karlino.pl/index.php?id=107024" TargetMode="External"/><Relationship Id="rId78" Type="http://schemas.openxmlformats.org/officeDocument/2006/relationships/hyperlink" Target="http://www.bip.koszalin.pl/?a=21781" TargetMode="External"/><Relationship Id="rId81" Type="http://schemas.openxmlformats.org/officeDocument/2006/relationships/hyperlink" Target="http://www.bip.polanow.pl/dane/uchwaly/2016/Z_XXI_109_16.pdf" TargetMode="External"/><Relationship Id="rId86" Type="http://schemas.openxmlformats.org/officeDocument/2006/relationships/hyperlink" Target="http://prawomiejscowe.pl/UrzadMiejskiwTychowie/document/243892/Uchwa%C5%82a-XVIII_155_16" TargetMode="External"/><Relationship Id="rId94" Type="http://schemas.openxmlformats.org/officeDocument/2006/relationships/image" Target="media/image33.emf"/><Relationship Id="rId99" Type="http://schemas.openxmlformats.org/officeDocument/2006/relationships/hyperlink" Target="http://www.km.kolobrzeg.pl/"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footer" Target="footer5.xml"/><Relationship Id="rId109" Type="http://schemas.openxmlformats.org/officeDocument/2006/relationships/diagramLayout" Target="diagrams/layout1.xml"/><Relationship Id="rId34" Type="http://schemas.openxmlformats.org/officeDocument/2006/relationships/image" Target="media/image13.png"/><Relationship Id="rId50" Type="http://schemas.openxmlformats.org/officeDocument/2006/relationships/chart" Target="charts/chart9.xml"/><Relationship Id="rId55" Type="http://schemas.openxmlformats.org/officeDocument/2006/relationships/chart" Target="charts/chart12.xml"/><Relationship Id="rId76" Type="http://schemas.openxmlformats.org/officeDocument/2006/relationships/hyperlink" Target="http://bip.bialogard.info/uploads/media/Uchwala_Nr_XVIII-164-2016_zal.pdf" TargetMode="External"/><Relationship Id="rId97" Type="http://schemas.openxmlformats.org/officeDocument/2006/relationships/image" Target="media/image36.emf"/><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bip.dygowo.pl/index.php?id=94257"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A9A9-431E-46E7-BAF7-FD2EFB3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85</Pages>
  <Words>60963</Words>
  <Characters>365784</Characters>
  <Application>Microsoft Office Word</Application>
  <DocSecurity>0</DocSecurity>
  <Lines>3048</Lines>
  <Paragraphs>8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Aleksandra Kosowicz</cp:lastModifiedBy>
  <cp:revision>53</cp:revision>
  <cp:lastPrinted>2018-08-21T09:39:00Z</cp:lastPrinted>
  <dcterms:created xsi:type="dcterms:W3CDTF">2018-08-13T14:46:00Z</dcterms:created>
  <dcterms:modified xsi:type="dcterms:W3CDTF">2018-08-23T08:52:00Z</dcterms:modified>
</cp:coreProperties>
</file>